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D397" w14:textId="77777777" w:rsidR="00CD6878" w:rsidRPr="00635A10" w:rsidRDefault="00CD6878" w:rsidP="00E527FB">
      <w:pPr>
        <w:rPr>
          <w:rFonts w:asciiTheme="minorHAnsi" w:hAnsiTheme="minorHAnsi" w:cstheme="minorHAnsi"/>
          <w:sz w:val="28"/>
          <w:szCs w:val="28"/>
          <w:lang w:val="en-US"/>
        </w:rPr>
      </w:pPr>
    </w:p>
    <w:p w14:paraId="06A03AEF" w14:textId="26C098F6" w:rsidR="003004A8" w:rsidRDefault="00E252C2">
      <w:pPr>
        <w:jc w:val="center"/>
        <w:rPr>
          <w:rFonts w:ascii="Arial" w:hAnsi="Arial" w:cs="Arial"/>
          <w:b/>
          <w:bCs/>
          <w:sz w:val="24"/>
          <w:szCs w:val="24"/>
          <w:lang w:val="en-US"/>
        </w:rPr>
      </w:pPr>
      <w:r>
        <w:rPr>
          <w:rFonts w:ascii="Arial" w:hAnsi="Arial" w:cs="Arial"/>
          <w:b/>
          <w:bCs/>
          <w:noProof/>
          <w:sz w:val="24"/>
          <w:szCs w:val="24"/>
          <w:lang w:val="en-US"/>
        </w:rPr>
        <w:drawing>
          <wp:inline distT="0" distB="0" distL="0" distR="0" wp14:anchorId="74B91097" wp14:editId="00F61767">
            <wp:extent cx="1126674"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1126674" cy="838200"/>
                    </a:xfrm>
                    <a:prstGeom prst="rect">
                      <a:avLst/>
                    </a:prstGeom>
                    <a:noFill/>
                    <a:ln>
                      <a:noFill/>
                    </a:ln>
                  </pic:spPr>
                </pic:pic>
              </a:graphicData>
            </a:graphic>
          </wp:inline>
        </w:drawing>
      </w:r>
    </w:p>
    <w:p w14:paraId="4C019B8B" w14:textId="1CBAC914" w:rsidR="00135596" w:rsidRDefault="00022A57" w:rsidP="00557660">
      <w:pPr>
        <w:rPr>
          <w:rFonts w:ascii="Calibri" w:hAnsi="Calibri" w:cs="Calibri"/>
          <w:sz w:val="28"/>
          <w:szCs w:val="28"/>
          <w:lang w:val="en-US"/>
        </w:rPr>
      </w:pPr>
      <w:r>
        <w:rPr>
          <w:rFonts w:ascii="Calibri" w:hAnsi="Calibri" w:cs="Calibri"/>
          <w:sz w:val="28"/>
          <w:szCs w:val="28"/>
          <w:lang w:val="en-US"/>
        </w:rPr>
        <w:t xml:space="preserve"> </w:t>
      </w:r>
      <w:r w:rsidR="000C2EAA">
        <w:rPr>
          <w:rFonts w:ascii="Calibri" w:hAnsi="Calibri" w:cs="Calibri"/>
          <w:sz w:val="28"/>
          <w:szCs w:val="28"/>
          <w:lang w:val="en-US"/>
        </w:rPr>
        <w:t xml:space="preserve">  </w:t>
      </w:r>
    </w:p>
    <w:p w14:paraId="760149F5" w14:textId="353F541E" w:rsidR="00F166E1" w:rsidRPr="00E630AC" w:rsidRDefault="00F166E1" w:rsidP="00F166E1">
      <w:pPr>
        <w:jc w:val="center"/>
        <w:rPr>
          <w:rFonts w:ascii="Calibri" w:hAnsi="Calibri" w:cs="Calibri"/>
          <w:b/>
          <w:bCs/>
          <w:sz w:val="28"/>
          <w:szCs w:val="28"/>
          <w:lang w:val="en-US"/>
        </w:rPr>
      </w:pPr>
      <w:r w:rsidRPr="00E630AC">
        <w:rPr>
          <w:rFonts w:ascii="Calibri" w:hAnsi="Calibri" w:cs="Calibri"/>
          <w:b/>
          <w:bCs/>
          <w:sz w:val="28"/>
          <w:szCs w:val="28"/>
          <w:lang w:val="en-US"/>
        </w:rPr>
        <w:t>Minutes of a meeting of the Parochial Church Council</w:t>
      </w:r>
    </w:p>
    <w:p w14:paraId="115ADF6F" w14:textId="267422BA" w:rsidR="00F166E1" w:rsidRPr="00173FB9" w:rsidRDefault="00F166E1" w:rsidP="00173FB9">
      <w:pPr>
        <w:jc w:val="center"/>
        <w:rPr>
          <w:rFonts w:ascii="Calibri" w:hAnsi="Calibri" w:cs="Calibri"/>
          <w:b/>
          <w:bCs/>
          <w:sz w:val="28"/>
          <w:szCs w:val="28"/>
          <w:vertAlign w:val="superscript"/>
          <w:lang w:val="en-US"/>
        </w:rPr>
      </w:pPr>
      <w:r w:rsidRPr="60E44E22">
        <w:rPr>
          <w:rFonts w:ascii="Calibri" w:hAnsi="Calibri" w:cs="Calibri"/>
          <w:b/>
          <w:bCs/>
          <w:sz w:val="28"/>
          <w:szCs w:val="28"/>
          <w:lang w:val="en-US"/>
        </w:rPr>
        <w:t xml:space="preserve">Held </w:t>
      </w:r>
      <w:r w:rsidR="004A681B" w:rsidRPr="60E44E22">
        <w:rPr>
          <w:rFonts w:ascii="Calibri" w:hAnsi="Calibri" w:cs="Calibri"/>
          <w:b/>
          <w:bCs/>
          <w:sz w:val="28"/>
          <w:szCs w:val="28"/>
          <w:lang w:val="en-US"/>
        </w:rPr>
        <w:t>in the Church</w:t>
      </w:r>
      <w:r w:rsidR="00CE67F3" w:rsidRPr="60E44E22">
        <w:rPr>
          <w:rFonts w:ascii="Calibri" w:hAnsi="Calibri" w:cs="Calibri"/>
          <w:b/>
          <w:bCs/>
          <w:sz w:val="28"/>
          <w:szCs w:val="28"/>
          <w:lang w:val="en-US"/>
        </w:rPr>
        <w:t xml:space="preserve"> </w:t>
      </w:r>
      <w:r w:rsidR="00661129" w:rsidRPr="60E44E22">
        <w:rPr>
          <w:rFonts w:ascii="Calibri" w:hAnsi="Calibri" w:cs="Calibri"/>
          <w:b/>
          <w:bCs/>
          <w:sz w:val="28"/>
          <w:szCs w:val="28"/>
          <w:lang w:val="en-US"/>
        </w:rPr>
        <w:t xml:space="preserve">Rooms </w:t>
      </w:r>
      <w:r w:rsidRPr="60E44E22">
        <w:rPr>
          <w:rFonts w:ascii="Calibri" w:hAnsi="Calibri" w:cs="Calibri"/>
          <w:b/>
          <w:bCs/>
          <w:sz w:val="28"/>
          <w:szCs w:val="28"/>
          <w:lang w:val="en-US"/>
        </w:rPr>
        <w:t>on W</w:t>
      </w:r>
      <w:r w:rsidR="00235B15" w:rsidRPr="60E44E22">
        <w:rPr>
          <w:rFonts w:ascii="Calibri" w:hAnsi="Calibri" w:cs="Calibri"/>
          <w:b/>
          <w:bCs/>
          <w:sz w:val="28"/>
          <w:szCs w:val="28"/>
          <w:lang w:val="en-US"/>
        </w:rPr>
        <w:t>ed</w:t>
      </w:r>
      <w:r w:rsidR="00912CB0" w:rsidRPr="60E44E22">
        <w:rPr>
          <w:rFonts w:ascii="Calibri" w:hAnsi="Calibri" w:cs="Calibri"/>
          <w:b/>
          <w:bCs/>
          <w:sz w:val="28"/>
          <w:szCs w:val="28"/>
          <w:lang w:val="en-US"/>
        </w:rPr>
        <w:t xml:space="preserve"> </w:t>
      </w:r>
      <w:r w:rsidR="00F52E00" w:rsidRPr="60E44E22">
        <w:rPr>
          <w:rFonts w:ascii="Calibri" w:hAnsi="Calibri" w:cs="Calibri"/>
          <w:b/>
          <w:bCs/>
          <w:sz w:val="28"/>
          <w:szCs w:val="28"/>
          <w:lang w:val="en-US"/>
        </w:rPr>
        <w:t>1</w:t>
      </w:r>
      <w:r w:rsidR="001C397F">
        <w:rPr>
          <w:rFonts w:ascii="Calibri" w:hAnsi="Calibri" w:cs="Calibri"/>
          <w:b/>
          <w:bCs/>
          <w:sz w:val="28"/>
          <w:szCs w:val="28"/>
          <w:lang w:val="en-US"/>
        </w:rPr>
        <w:t>2</w:t>
      </w:r>
      <w:r w:rsidR="001C397F" w:rsidRPr="001C397F">
        <w:rPr>
          <w:rFonts w:ascii="Calibri" w:hAnsi="Calibri" w:cs="Calibri"/>
          <w:b/>
          <w:bCs/>
          <w:sz w:val="28"/>
          <w:szCs w:val="28"/>
          <w:vertAlign w:val="superscript"/>
          <w:lang w:val="en-US"/>
        </w:rPr>
        <w:t>th</w:t>
      </w:r>
      <w:r w:rsidR="001C397F">
        <w:rPr>
          <w:rFonts w:ascii="Calibri" w:hAnsi="Calibri" w:cs="Calibri"/>
          <w:b/>
          <w:bCs/>
          <w:sz w:val="28"/>
          <w:szCs w:val="28"/>
          <w:lang w:val="en-US"/>
        </w:rPr>
        <w:t xml:space="preserve"> November 2025</w:t>
      </w:r>
      <w:r w:rsidR="00C974BC" w:rsidRPr="60E44E22">
        <w:rPr>
          <w:rFonts w:ascii="Calibri" w:hAnsi="Calibri" w:cs="Calibri"/>
          <w:b/>
          <w:bCs/>
          <w:sz w:val="28"/>
          <w:szCs w:val="28"/>
          <w:lang w:val="en-US"/>
        </w:rPr>
        <w:t xml:space="preserve"> </w:t>
      </w:r>
      <w:r w:rsidR="000C2EAA" w:rsidRPr="60E44E22">
        <w:rPr>
          <w:rFonts w:ascii="Calibri" w:hAnsi="Calibri" w:cs="Calibri"/>
          <w:b/>
          <w:bCs/>
          <w:sz w:val="28"/>
          <w:szCs w:val="28"/>
          <w:lang w:val="en-US"/>
        </w:rPr>
        <w:t>at</w:t>
      </w:r>
      <w:r w:rsidRPr="60E44E22">
        <w:rPr>
          <w:rFonts w:ascii="Calibri" w:hAnsi="Calibri" w:cs="Calibri"/>
          <w:b/>
          <w:bCs/>
          <w:sz w:val="28"/>
          <w:szCs w:val="28"/>
          <w:lang w:val="en-US"/>
        </w:rPr>
        <w:t xml:space="preserve"> </w:t>
      </w:r>
      <w:r w:rsidR="00ED7923" w:rsidRPr="60E44E22">
        <w:rPr>
          <w:rFonts w:ascii="Calibri" w:hAnsi="Calibri" w:cs="Calibri"/>
          <w:b/>
          <w:bCs/>
          <w:sz w:val="28"/>
          <w:szCs w:val="28"/>
          <w:lang w:val="en-US"/>
        </w:rPr>
        <w:t>7</w:t>
      </w:r>
      <w:r w:rsidR="00A364F2" w:rsidRPr="60E44E22">
        <w:rPr>
          <w:rFonts w:ascii="Calibri" w:hAnsi="Calibri" w:cs="Calibri"/>
          <w:b/>
          <w:bCs/>
          <w:sz w:val="28"/>
          <w:szCs w:val="28"/>
          <w:lang w:val="en-US"/>
        </w:rPr>
        <w:t>.30</w:t>
      </w:r>
      <w:r w:rsidR="00DA0D0E" w:rsidRPr="60E44E22">
        <w:rPr>
          <w:rFonts w:ascii="Calibri" w:hAnsi="Calibri" w:cs="Calibri"/>
          <w:b/>
          <w:bCs/>
          <w:sz w:val="28"/>
          <w:szCs w:val="28"/>
          <w:lang w:val="en-US"/>
        </w:rPr>
        <w:t xml:space="preserve"> </w:t>
      </w:r>
      <w:r w:rsidRPr="60E44E22">
        <w:rPr>
          <w:rFonts w:ascii="Calibri" w:hAnsi="Calibri" w:cs="Calibri"/>
          <w:b/>
          <w:bCs/>
          <w:sz w:val="28"/>
          <w:szCs w:val="28"/>
          <w:lang w:val="en-US"/>
        </w:rPr>
        <w:t>p.m.</w:t>
      </w:r>
    </w:p>
    <w:p w14:paraId="7CEA3E45" w14:textId="77777777" w:rsidR="00931BC0" w:rsidRPr="009F6F61" w:rsidRDefault="00931BC0" w:rsidP="00931BC0">
      <w:pPr>
        <w:rPr>
          <w:rFonts w:ascii="Calibri" w:hAnsi="Calibri" w:cs="Calibri"/>
          <w:b/>
          <w:bCs/>
          <w:sz w:val="28"/>
          <w:szCs w:val="28"/>
          <w:lang w:val="en-US"/>
        </w:rPr>
      </w:pPr>
    </w:p>
    <w:p w14:paraId="280F2256" w14:textId="49073B0E" w:rsidR="60E44E22" w:rsidRDefault="00F166E1" w:rsidP="001F6EE2">
      <w:pPr>
        <w:rPr>
          <w:rFonts w:ascii="Calibri" w:hAnsi="Calibri" w:cs="Calibri"/>
          <w:sz w:val="28"/>
          <w:szCs w:val="28"/>
          <w:lang w:val="en-US"/>
        </w:rPr>
      </w:pPr>
      <w:r w:rsidRPr="60E44E22">
        <w:rPr>
          <w:rFonts w:ascii="Calibri" w:hAnsi="Calibri" w:cs="Calibri"/>
          <w:b/>
          <w:bCs/>
          <w:sz w:val="28"/>
          <w:szCs w:val="28"/>
          <w:lang w:val="en-US"/>
        </w:rPr>
        <w:t xml:space="preserve">Present:  </w:t>
      </w:r>
      <w:r w:rsidR="00D702E3" w:rsidRPr="60E44E22">
        <w:rPr>
          <w:rFonts w:ascii="Calibri" w:hAnsi="Calibri" w:cs="Calibri"/>
          <w:sz w:val="28"/>
          <w:szCs w:val="28"/>
          <w:lang w:val="en-US"/>
        </w:rPr>
        <w:t>Susan Clarke</w:t>
      </w:r>
      <w:r w:rsidR="00D771C9">
        <w:rPr>
          <w:rFonts w:ascii="Calibri" w:hAnsi="Calibri" w:cs="Calibri"/>
          <w:sz w:val="28"/>
          <w:szCs w:val="28"/>
          <w:lang w:val="en-US"/>
        </w:rPr>
        <w:t xml:space="preserve"> </w:t>
      </w:r>
      <w:r w:rsidR="007031A7">
        <w:rPr>
          <w:rFonts w:ascii="Calibri" w:hAnsi="Calibri" w:cs="Calibri"/>
          <w:sz w:val="28"/>
          <w:szCs w:val="28"/>
          <w:lang w:val="en-US"/>
        </w:rPr>
        <w:t>(Chair)</w:t>
      </w:r>
      <w:r w:rsidR="00D702E3" w:rsidRPr="60E44E22">
        <w:rPr>
          <w:rFonts w:ascii="Calibri" w:hAnsi="Calibri" w:cs="Calibri"/>
          <w:sz w:val="28"/>
          <w:szCs w:val="28"/>
          <w:lang w:val="en-US"/>
        </w:rPr>
        <w:t>,</w:t>
      </w:r>
      <w:r w:rsidR="00BF732E" w:rsidRPr="60E44E22">
        <w:rPr>
          <w:rFonts w:ascii="Calibri" w:hAnsi="Calibri" w:cs="Calibri"/>
          <w:sz w:val="28"/>
          <w:szCs w:val="28"/>
          <w:lang w:val="en-US"/>
        </w:rPr>
        <w:t xml:space="preserve"> </w:t>
      </w:r>
      <w:r w:rsidR="00CA070D" w:rsidRPr="60E44E22">
        <w:rPr>
          <w:rFonts w:ascii="Calibri" w:hAnsi="Calibri" w:cs="Calibri"/>
          <w:sz w:val="28"/>
          <w:szCs w:val="28"/>
          <w:lang w:val="en-US"/>
        </w:rPr>
        <w:t xml:space="preserve">Alistair Smith, </w:t>
      </w:r>
      <w:r w:rsidR="00A955DC" w:rsidRPr="60E44E22">
        <w:rPr>
          <w:rFonts w:ascii="Calibri" w:hAnsi="Calibri" w:cs="Calibri"/>
          <w:sz w:val="28"/>
          <w:szCs w:val="28"/>
          <w:lang w:val="en-US"/>
        </w:rPr>
        <w:t>Richard Tuck</w:t>
      </w:r>
      <w:r w:rsidR="00B70A2A" w:rsidRPr="60E44E22">
        <w:rPr>
          <w:rFonts w:ascii="Calibri" w:hAnsi="Calibri" w:cs="Calibri"/>
          <w:sz w:val="28"/>
          <w:szCs w:val="28"/>
          <w:lang w:val="en-US"/>
        </w:rPr>
        <w:t xml:space="preserve">, </w:t>
      </w:r>
      <w:r w:rsidR="001F39CC" w:rsidRPr="60E44E22">
        <w:rPr>
          <w:rFonts w:ascii="Calibri" w:hAnsi="Calibri" w:cs="Calibri"/>
          <w:sz w:val="28"/>
          <w:szCs w:val="28"/>
          <w:lang w:val="en-US"/>
        </w:rPr>
        <w:t>Sandra Keeping,</w:t>
      </w:r>
      <w:r w:rsidR="00647360" w:rsidRPr="60E44E22">
        <w:rPr>
          <w:rFonts w:ascii="Calibri" w:hAnsi="Calibri" w:cs="Calibri"/>
          <w:sz w:val="28"/>
          <w:szCs w:val="28"/>
          <w:lang w:val="en-US"/>
        </w:rPr>
        <w:t xml:space="preserve"> </w:t>
      </w:r>
      <w:r w:rsidR="00141CE6" w:rsidRPr="60E44E22">
        <w:rPr>
          <w:rFonts w:ascii="Calibri" w:hAnsi="Calibri" w:cs="Calibri"/>
          <w:sz w:val="28"/>
          <w:szCs w:val="28"/>
          <w:lang w:val="en-US"/>
        </w:rPr>
        <w:t>Steff Shepherd</w:t>
      </w:r>
      <w:r w:rsidR="00F67696" w:rsidRPr="60E44E22">
        <w:rPr>
          <w:rFonts w:ascii="Calibri" w:hAnsi="Calibri" w:cs="Calibri"/>
          <w:sz w:val="28"/>
          <w:szCs w:val="28"/>
          <w:lang w:val="en-US"/>
        </w:rPr>
        <w:t xml:space="preserve">, James Lester, </w:t>
      </w:r>
      <w:r w:rsidR="00457554" w:rsidRPr="60E44E22">
        <w:rPr>
          <w:rFonts w:ascii="Calibri" w:hAnsi="Calibri" w:cs="Calibri"/>
          <w:sz w:val="28"/>
          <w:szCs w:val="28"/>
          <w:lang w:val="en-US"/>
        </w:rPr>
        <w:t>Sarah Smith</w:t>
      </w:r>
      <w:r w:rsidR="006B3BF4">
        <w:rPr>
          <w:rFonts w:ascii="Calibri" w:hAnsi="Calibri" w:cs="Calibri"/>
          <w:sz w:val="28"/>
          <w:szCs w:val="28"/>
          <w:lang w:val="en-US"/>
        </w:rPr>
        <w:t>, Sue Knight</w:t>
      </w:r>
      <w:r w:rsidR="00457554" w:rsidRPr="60E44E22">
        <w:rPr>
          <w:rFonts w:ascii="Calibri" w:hAnsi="Calibri" w:cs="Calibri"/>
          <w:sz w:val="28"/>
          <w:szCs w:val="28"/>
          <w:lang w:val="en-US"/>
        </w:rPr>
        <w:t xml:space="preserve">, </w:t>
      </w:r>
      <w:r w:rsidR="00BB2DB3" w:rsidRPr="60E44E22">
        <w:rPr>
          <w:rFonts w:ascii="Calibri" w:hAnsi="Calibri" w:cs="Calibri"/>
          <w:sz w:val="28"/>
          <w:szCs w:val="28"/>
          <w:lang w:val="en-US"/>
        </w:rPr>
        <w:t>Erik Heemskerk</w:t>
      </w:r>
      <w:r w:rsidR="003539BC">
        <w:rPr>
          <w:rFonts w:ascii="Calibri" w:hAnsi="Calibri" w:cs="Calibri"/>
          <w:sz w:val="28"/>
          <w:szCs w:val="28"/>
          <w:lang w:val="en-US"/>
        </w:rPr>
        <w:t>,</w:t>
      </w:r>
      <w:r w:rsidR="001F6EE2">
        <w:rPr>
          <w:rFonts w:ascii="Calibri" w:hAnsi="Calibri" w:cs="Calibri"/>
          <w:sz w:val="28"/>
          <w:szCs w:val="28"/>
          <w:lang w:val="en-US"/>
        </w:rPr>
        <w:t xml:space="preserve"> </w:t>
      </w:r>
      <w:r w:rsidR="003539BC">
        <w:rPr>
          <w:rFonts w:ascii="Calibri" w:hAnsi="Calibri" w:cs="Calibri"/>
          <w:sz w:val="28"/>
          <w:szCs w:val="28"/>
          <w:lang w:val="en-US"/>
        </w:rPr>
        <w:t>Alison Hendy, Joan Connolly,</w:t>
      </w:r>
      <w:r w:rsidR="003D3EFC">
        <w:rPr>
          <w:rFonts w:ascii="Calibri" w:hAnsi="Calibri" w:cs="Calibri"/>
          <w:sz w:val="28"/>
          <w:szCs w:val="28"/>
          <w:lang w:val="en-US"/>
        </w:rPr>
        <w:t xml:space="preserve"> Sue Tresman, Margie Nursey, Jane Etherington, </w:t>
      </w:r>
      <w:r w:rsidR="00984B14">
        <w:rPr>
          <w:rFonts w:ascii="Calibri" w:hAnsi="Calibri" w:cs="Calibri"/>
          <w:sz w:val="28"/>
          <w:szCs w:val="28"/>
          <w:lang w:val="en-US"/>
        </w:rPr>
        <w:t>Alan Walton, Maurice Bowles</w:t>
      </w:r>
      <w:r w:rsidR="00415A95">
        <w:rPr>
          <w:rFonts w:ascii="Calibri" w:hAnsi="Calibri" w:cs="Calibri"/>
          <w:sz w:val="28"/>
          <w:szCs w:val="28"/>
          <w:lang w:val="en-US"/>
        </w:rPr>
        <w:t xml:space="preserve">, </w:t>
      </w:r>
      <w:r w:rsidR="003D3EFC">
        <w:rPr>
          <w:rFonts w:ascii="Calibri" w:hAnsi="Calibri" w:cs="Calibri"/>
          <w:sz w:val="28"/>
          <w:szCs w:val="28"/>
          <w:lang w:val="en-US"/>
        </w:rPr>
        <w:t>Paul Jenkins</w:t>
      </w:r>
    </w:p>
    <w:p w14:paraId="736D82A3" w14:textId="77777777" w:rsidR="005147A3" w:rsidRDefault="005147A3" w:rsidP="60E44E22">
      <w:pPr>
        <w:rPr>
          <w:rFonts w:ascii="Calibri" w:hAnsi="Calibri" w:cs="Calibri"/>
          <w:sz w:val="28"/>
          <w:szCs w:val="28"/>
          <w:lang w:val="en-US"/>
        </w:rPr>
      </w:pPr>
    </w:p>
    <w:p w14:paraId="36620284" w14:textId="4D3C1163" w:rsidR="007225CC" w:rsidRDefault="007E692E" w:rsidP="00A35CB9">
      <w:pPr>
        <w:rPr>
          <w:rFonts w:ascii="Calibri" w:hAnsi="Calibri" w:cs="Calibri"/>
          <w:sz w:val="28"/>
          <w:szCs w:val="28"/>
          <w:lang w:val="en-US"/>
        </w:rPr>
      </w:pPr>
      <w:r w:rsidRPr="007E692E">
        <w:rPr>
          <w:rFonts w:ascii="Calibri" w:hAnsi="Calibri" w:cs="Calibri"/>
          <w:b/>
          <w:bCs/>
          <w:sz w:val="28"/>
          <w:szCs w:val="28"/>
          <w:lang w:val="en-US"/>
        </w:rPr>
        <w:t>1</w:t>
      </w:r>
      <w:r>
        <w:rPr>
          <w:rFonts w:ascii="Calibri" w:hAnsi="Calibri" w:cs="Calibri"/>
          <w:b/>
          <w:bCs/>
          <w:sz w:val="28"/>
          <w:szCs w:val="28"/>
          <w:lang w:val="en-US"/>
        </w:rPr>
        <w:t xml:space="preserve">  </w:t>
      </w:r>
      <w:r w:rsidR="00F92CC3">
        <w:rPr>
          <w:rFonts w:ascii="Calibri" w:hAnsi="Calibri" w:cs="Calibri"/>
          <w:sz w:val="28"/>
          <w:szCs w:val="28"/>
          <w:lang w:val="en-US"/>
        </w:rPr>
        <w:t>In</w:t>
      </w:r>
      <w:r w:rsidR="0077514E">
        <w:rPr>
          <w:rFonts w:ascii="Calibri" w:hAnsi="Calibri" w:cs="Calibri"/>
          <w:sz w:val="28"/>
          <w:szCs w:val="28"/>
          <w:lang w:val="en-US"/>
        </w:rPr>
        <w:t xml:space="preserve"> welcom</w:t>
      </w:r>
      <w:r w:rsidR="00F92CC3">
        <w:rPr>
          <w:rFonts w:ascii="Calibri" w:hAnsi="Calibri" w:cs="Calibri"/>
          <w:sz w:val="28"/>
          <w:szCs w:val="28"/>
          <w:lang w:val="en-US"/>
        </w:rPr>
        <w:t>ing</w:t>
      </w:r>
      <w:r w:rsidR="0077514E">
        <w:rPr>
          <w:rFonts w:ascii="Calibri" w:hAnsi="Calibri" w:cs="Calibri"/>
          <w:sz w:val="28"/>
          <w:szCs w:val="28"/>
          <w:lang w:val="en-US"/>
        </w:rPr>
        <w:t xml:space="preserve"> everyone to the meeting </w:t>
      </w:r>
      <w:r w:rsidR="00F92CC3">
        <w:rPr>
          <w:rFonts w:ascii="Calibri" w:hAnsi="Calibri" w:cs="Calibri"/>
          <w:sz w:val="28"/>
          <w:szCs w:val="28"/>
          <w:lang w:val="en-US"/>
        </w:rPr>
        <w:t xml:space="preserve">Susan </w:t>
      </w:r>
      <w:r w:rsidR="00303A93">
        <w:rPr>
          <w:rFonts w:ascii="Calibri" w:hAnsi="Calibri" w:cs="Calibri"/>
          <w:sz w:val="28"/>
          <w:szCs w:val="28"/>
          <w:lang w:val="en-US"/>
        </w:rPr>
        <w:t>commented on the good Remembrance Day Service and Act of Remembrance and congratulated eve</w:t>
      </w:r>
      <w:r w:rsidR="00DF4D08">
        <w:rPr>
          <w:rFonts w:ascii="Calibri" w:hAnsi="Calibri" w:cs="Calibri"/>
          <w:sz w:val="28"/>
          <w:szCs w:val="28"/>
          <w:lang w:val="en-US"/>
        </w:rPr>
        <w:t>ryone involved. She then</w:t>
      </w:r>
      <w:r w:rsidR="0077514E">
        <w:rPr>
          <w:rFonts w:ascii="Calibri" w:hAnsi="Calibri" w:cs="Calibri"/>
          <w:sz w:val="28"/>
          <w:szCs w:val="28"/>
          <w:lang w:val="en-US"/>
        </w:rPr>
        <w:t xml:space="preserve"> led the opening prayer</w:t>
      </w:r>
      <w:r w:rsidR="00FA4DE4">
        <w:rPr>
          <w:rFonts w:ascii="Calibri" w:hAnsi="Calibri" w:cs="Calibri"/>
          <w:sz w:val="28"/>
          <w:szCs w:val="28"/>
          <w:lang w:val="en-US"/>
        </w:rPr>
        <w:t>.</w:t>
      </w:r>
    </w:p>
    <w:p w14:paraId="7A52EBF7" w14:textId="726A2FE1" w:rsidR="00C57FA9" w:rsidRPr="00DD2003" w:rsidRDefault="009F5155" w:rsidP="00DD2003">
      <w:pPr>
        <w:rPr>
          <w:rFonts w:ascii="Calibri" w:hAnsi="Calibri" w:cs="Calibri"/>
          <w:sz w:val="28"/>
          <w:szCs w:val="28"/>
          <w:lang w:val="en-US"/>
        </w:rPr>
      </w:pPr>
      <w:r w:rsidRPr="00DD2003">
        <w:rPr>
          <w:rFonts w:ascii="Calibri" w:hAnsi="Calibri" w:cs="Calibri"/>
          <w:sz w:val="28"/>
          <w:szCs w:val="28"/>
          <w:lang w:val="en-US"/>
        </w:rPr>
        <w:t xml:space="preserve">  </w:t>
      </w:r>
    </w:p>
    <w:p w14:paraId="7CFB2B3B" w14:textId="1F97589F" w:rsidR="60E44E22" w:rsidRDefault="004C6527" w:rsidP="003D3EFC">
      <w:pPr>
        <w:tabs>
          <w:tab w:val="left" w:pos="8453"/>
        </w:tabs>
        <w:rPr>
          <w:rFonts w:ascii="Calibri" w:hAnsi="Calibri" w:cs="Calibri"/>
          <w:sz w:val="28"/>
          <w:szCs w:val="28"/>
          <w:lang w:val="en-US"/>
        </w:rPr>
      </w:pPr>
      <w:r w:rsidRPr="60E44E22">
        <w:rPr>
          <w:rFonts w:ascii="Calibri" w:hAnsi="Calibri" w:cs="Calibri"/>
          <w:b/>
          <w:bCs/>
          <w:sz w:val="28"/>
          <w:szCs w:val="28"/>
          <w:lang w:val="en-US"/>
        </w:rPr>
        <w:t xml:space="preserve">2  </w:t>
      </w:r>
      <w:r w:rsidR="00EF16C7" w:rsidRPr="60E44E22">
        <w:rPr>
          <w:rFonts w:ascii="Calibri" w:hAnsi="Calibri" w:cs="Calibri"/>
          <w:b/>
          <w:bCs/>
          <w:sz w:val="28"/>
          <w:szCs w:val="28"/>
          <w:lang w:val="en-US"/>
        </w:rPr>
        <w:t>Apologies:</w:t>
      </w:r>
      <w:r w:rsidR="00EF16C7" w:rsidRPr="60E44E22">
        <w:rPr>
          <w:rFonts w:ascii="Calibri" w:hAnsi="Calibri" w:cs="Calibri"/>
          <w:sz w:val="28"/>
          <w:szCs w:val="28"/>
          <w:lang w:val="en-US"/>
        </w:rPr>
        <w:t xml:space="preserve"> </w:t>
      </w:r>
      <w:r w:rsidR="005758D6" w:rsidRPr="60E44E22">
        <w:rPr>
          <w:rFonts w:ascii="Calibri" w:hAnsi="Calibri" w:cs="Calibri"/>
          <w:sz w:val="28"/>
          <w:szCs w:val="28"/>
          <w:lang w:val="en-US"/>
        </w:rPr>
        <w:t xml:space="preserve"> </w:t>
      </w:r>
      <w:r w:rsidR="7D8A3080" w:rsidRPr="60E44E22">
        <w:rPr>
          <w:rFonts w:ascii="Calibri" w:hAnsi="Calibri" w:cs="Calibri"/>
          <w:sz w:val="28"/>
          <w:szCs w:val="28"/>
          <w:lang w:val="en-US"/>
        </w:rPr>
        <w:t xml:space="preserve">Bryn Jones, Claire Jones, </w:t>
      </w:r>
      <w:r w:rsidR="005C6E43">
        <w:rPr>
          <w:rFonts w:ascii="Calibri" w:hAnsi="Calibri" w:cs="Calibri"/>
          <w:sz w:val="28"/>
          <w:szCs w:val="28"/>
          <w:lang w:val="en-US"/>
        </w:rPr>
        <w:t>Nicola Craven-Smith</w:t>
      </w:r>
    </w:p>
    <w:p w14:paraId="31F9CCC4" w14:textId="77777777" w:rsidR="00AA0AFE" w:rsidRDefault="00AA0AFE" w:rsidP="003D3EFC">
      <w:pPr>
        <w:tabs>
          <w:tab w:val="left" w:pos="8453"/>
        </w:tabs>
        <w:rPr>
          <w:rFonts w:ascii="Calibri" w:hAnsi="Calibri" w:cs="Calibri"/>
          <w:sz w:val="28"/>
          <w:szCs w:val="28"/>
          <w:lang w:val="en-US"/>
        </w:rPr>
      </w:pPr>
    </w:p>
    <w:p w14:paraId="3B55DB8D" w14:textId="33A844E3" w:rsidR="007E1C9A" w:rsidRPr="00B67DF1" w:rsidRDefault="2498005D" w:rsidP="0EFE8561">
      <w:pPr>
        <w:tabs>
          <w:tab w:val="left" w:pos="8453"/>
        </w:tabs>
        <w:rPr>
          <w:rFonts w:ascii="Calibri" w:hAnsi="Calibri" w:cs="Calibri"/>
          <w:sz w:val="28"/>
          <w:szCs w:val="28"/>
        </w:rPr>
      </w:pPr>
      <w:r w:rsidRPr="60E44E22">
        <w:rPr>
          <w:rFonts w:ascii="Calibri" w:hAnsi="Calibri" w:cs="Calibri"/>
          <w:b/>
          <w:bCs/>
          <w:sz w:val="28"/>
          <w:szCs w:val="28"/>
        </w:rPr>
        <w:t>3</w:t>
      </w:r>
      <w:r w:rsidR="00B67DF1" w:rsidRPr="60E44E22">
        <w:rPr>
          <w:rFonts w:ascii="Calibri" w:hAnsi="Calibri" w:cs="Calibri"/>
          <w:b/>
          <w:bCs/>
          <w:sz w:val="28"/>
          <w:szCs w:val="28"/>
        </w:rPr>
        <w:t xml:space="preserve">  The Minutes</w:t>
      </w:r>
      <w:r w:rsidR="00B67DF1" w:rsidRPr="60E44E22">
        <w:rPr>
          <w:rFonts w:ascii="Calibri" w:hAnsi="Calibri" w:cs="Calibri"/>
          <w:sz w:val="28"/>
          <w:szCs w:val="28"/>
        </w:rPr>
        <w:t xml:space="preserve"> </w:t>
      </w:r>
      <w:r w:rsidR="00A57934" w:rsidRPr="60E44E22">
        <w:rPr>
          <w:rFonts w:ascii="Calibri" w:hAnsi="Calibri" w:cs="Calibri"/>
          <w:sz w:val="28"/>
          <w:szCs w:val="28"/>
        </w:rPr>
        <w:t>of the meeting</w:t>
      </w:r>
      <w:r w:rsidR="00071F3E" w:rsidRPr="60E44E22">
        <w:rPr>
          <w:rFonts w:ascii="Calibri" w:hAnsi="Calibri" w:cs="Calibri"/>
          <w:sz w:val="28"/>
          <w:szCs w:val="28"/>
        </w:rPr>
        <w:t xml:space="preserve"> </w:t>
      </w:r>
      <w:r w:rsidR="00AA0AFE">
        <w:rPr>
          <w:rFonts w:ascii="Calibri" w:hAnsi="Calibri" w:cs="Calibri"/>
          <w:sz w:val="28"/>
          <w:szCs w:val="28"/>
        </w:rPr>
        <w:t>10</w:t>
      </w:r>
      <w:r w:rsidR="00AA0AFE" w:rsidRPr="00AA0AFE">
        <w:rPr>
          <w:rFonts w:ascii="Calibri" w:hAnsi="Calibri" w:cs="Calibri"/>
          <w:sz w:val="28"/>
          <w:szCs w:val="28"/>
          <w:vertAlign w:val="superscript"/>
        </w:rPr>
        <w:t>th</w:t>
      </w:r>
      <w:r w:rsidR="00AA0AFE">
        <w:rPr>
          <w:rFonts w:ascii="Calibri" w:hAnsi="Calibri" w:cs="Calibri"/>
          <w:sz w:val="28"/>
          <w:szCs w:val="28"/>
        </w:rPr>
        <w:t xml:space="preserve"> September </w:t>
      </w:r>
      <w:r w:rsidR="00E27C03" w:rsidRPr="60E44E22">
        <w:rPr>
          <w:rFonts w:ascii="Calibri" w:hAnsi="Calibri" w:cs="Calibri"/>
          <w:sz w:val="28"/>
          <w:szCs w:val="28"/>
        </w:rPr>
        <w:t>2025</w:t>
      </w:r>
      <w:r w:rsidR="00460892" w:rsidRPr="60E44E22">
        <w:rPr>
          <w:rFonts w:ascii="Calibri" w:hAnsi="Calibri" w:cs="Calibri"/>
          <w:sz w:val="28"/>
          <w:szCs w:val="28"/>
        </w:rPr>
        <w:t xml:space="preserve"> </w:t>
      </w:r>
      <w:r w:rsidR="00AA0AFE">
        <w:rPr>
          <w:rFonts w:ascii="Calibri" w:hAnsi="Calibri" w:cs="Calibri"/>
          <w:sz w:val="28"/>
          <w:szCs w:val="28"/>
        </w:rPr>
        <w:t xml:space="preserve">(with an amendment </w:t>
      </w:r>
      <w:r w:rsidR="00025342">
        <w:rPr>
          <w:rFonts w:ascii="Calibri" w:hAnsi="Calibri" w:cs="Calibri"/>
          <w:sz w:val="28"/>
          <w:szCs w:val="28"/>
        </w:rPr>
        <w:t xml:space="preserve">under Item 10, Car Park) </w:t>
      </w:r>
      <w:r w:rsidR="00460892" w:rsidRPr="60E44E22">
        <w:rPr>
          <w:rFonts w:ascii="Calibri" w:hAnsi="Calibri" w:cs="Calibri"/>
          <w:sz w:val="28"/>
          <w:szCs w:val="28"/>
        </w:rPr>
        <w:t>were agreed and signed (</w:t>
      </w:r>
      <w:r w:rsidR="00D34BF9" w:rsidRPr="60E44E22">
        <w:rPr>
          <w:rFonts w:ascii="Calibri" w:hAnsi="Calibri" w:cs="Calibri"/>
          <w:sz w:val="28"/>
          <w:szCs w:val="28"/>
        </w:rPr>
        <w:t>proposed by</w:t>
      </w:r>
      <w:r w:rsidR="00071F3E" w:rsidRPr="60E44E22">
        <w:rPr>
          <w:rFonts w:ascii="Calibri" w:hAnsi="Calibri" w:cs="Calibri"/>
          <w:sz w:val="28"/>
          <w:szCs w:val="28"/>
        </w:rPr>
        <w:t xml:space="preserve"> </w:t>
      </w:r>
      <w:r w:rsidR="00025342">
        <w:rPr>
          <w:rFonts w:ascii="Calibri" w:hAnsi="Calibri" w:cs="Calibri"/>
          <w:sz w:val="28"/>
          <w:szCs w:val="28"/>
        </w:rPr>
        <w:t>Alan Walton</w:t>
      </w:r>
      <w:r w:rsidR="005147A3">
        <w:rPr>
          <w:rFonts w:ascii="Calibri" w:hAnsi="Calibri" w:cs="Calibri"/>
          <w:sz w:val="28"/>
          <w:szCs w:val="28"/>
        </w:rPr>
        <w:t>,</w:t>
      </w:r>
      <w:r w:rsidR="002D3567" w:rsidRPr="60E44E22">
        <w:rPr>
          <w:rFonts w:ascii="Calibri" w:hAnsi="Calibri" w:cs="Calibri"/>
          <w:sz w:val="28"/>
          <w:szCs w:val="28"/>
        </w:rPr>
        <w:t xml:space="preserve"> seconded by </w:t>
      </w:r>
      <w:r w:rsidR="005147A3">
        <w:rPr>
          <w:rFonts w:ascii="Calibri" w:hAnsi="Calibri" w:cs="Calibri"/>
          <w:sz w:val="28"/>
          <w:szCs w:val="28"/>
        </w:rPr>
        <w:t>Richard Tuck</w:t>
      </w:r>
      <w:r w:rsidR="002D3567" w:rsidRPr="60E44E22">
        <w:rPr>
          <w:rFonts w:ascii="Calibri" w:hAnsi="Calibri" w:cs="Calibri"/>
          <w:sz w:val="28"/>
          <w:szCs w:val="28"/>
        </w:rPr>
        <w:t>)</w:t>
      </w:r>
      <w:r w:rsidR="003D2067" w:rsidRPr="60E44E22">
        <w:rPr>
          <w:rFonts w:ascii="Calibri" w:hAnsi="Calibri" w:cs="Calibri"/>
          <w:sz w:val="28"/>
          <w:szCs w:val="28"/>
        </w:rPr>
        <w:t>.</w:t>
      </w:r>
      <w:r w:rsidR="009A64B7" w:rsidRPr="60E44E22">
        <w:rPr>
          <w:rFonts w:ascii="Calibri" w:hAnsi="Calibri" w:cs="Calibri"/>
          <w:sz w:val="28"/>
          <w:szCs w:val="28"/>
        </w:rPr>
        <w:t xml:space="preserve"> </w:t>
      </w:r>
      <w:r w:rsidR="0075490A" w:rsidRPr="60E44E22">
        <w:rPr>
          <w:rFonts w:ascii="Calibri" w:hAnsi="Calibri" w:cs="Calibri"/>
          <w:sz w:val="28"/>
          <w:szCs w:val="28"/>
        </w:rPr>
        <w:t xml:space="preserve"> </w:t>
      </w:r>
    </w:p>
    <w:p w14:paraId="603FD3CB" w14:textId="38860BF9" w:rsidR="007E1C9A" w:rsidRDefault="0052738D" w:rsidP="00FA3D4E">
      <w:pPr>
        <w:rPr>
          <w:rFonts w:ascii="Calibri" w:hAnsi="Calibri" w:cs="Calibri"/>
          <w:sz w:val="28"/>
          <w:szCs w:val="28"/>
          <w:lang w:val="en-US"/>
        </w:rPr>
      </w:pPr>
      <w:r>
        <w:rPr>
          <w:rFonts w:ascii="Calibri" w:hAnsi="Calibri" w:cs="Calibri"/>
          <w:sz w:val="28"/>
          <w:szCs w:val="28"/>
          <w:lang w:val="en-US"/>
        </w:rPr>
        <w:t xml:space="preserve"> </w:t>
      </w:r>
    </w:p>
    <w:p w14:paraId="5028DEB2" w14:textId="154250C7" w:rsidR="00B21AC6" w:rsidRDefault="0075490A" w:rsidP="00D16FA2">
      <w:pPr>
        <w:ind w:left="720"/>
        <w:rPr>
          <w:rFonts w:ascii="Calibri" w:hAnsi="Calibri" w:cs="Calibri"/>
          <w:sz w:val="28"/>
          <w:szCs w:val="28"/>
          <w:lang w:val="en-US"/>
        </w:rPr>
      </w:pPr>
      <w:r>
        <w:rPr>
          <w:rFonts w:ascii="Calibri" w:hAnsi="Calibri" w:cs="Calibri"/>
          <w:sz w:val="28"/>
          <w:szCs w:val="28"/>
          <w:u w:val="single"/>
          <w:lang w:val="en-US"/>
        </w:rPr>
        <w:t>Matters Arising</w:t>
      </w:r>
      <w:r w:rsidR="00E54839">
        <w:rPr>
          <w:rFonts w:ascii="Calibri" w:hAnsi="Calibri" w:cs="Calibri"/>
          <w:sz w:val="28"/>
          <w:szCs w:val="28"/>
          <w:lang w:val="en-US"/>
        </w:rPr>
        <w:t>:</w:t>
      </w:r>
      <w:r w:rsidR="00DB265A">
        <w:rPr>
          <w:rFonts w:ascii="Calibri" w:hAnsi="Calibri" w:cs="Calibri"/>
          <w:sz w:val="28"/>
          <w:szCs w:val="28"/>
          <w:lang w:val="en-US"/>
        </w:rPr>
        <w:t xml:space="preserve">  </w:t>
      </w:r>
      <w:r w:rsidR="001F3F2A">
        <w:rPr>
          <w:rFonts w:ascii="Calibri" w:hAnsi="Calibri" w:cs="Calibri"/>
          <w:sz w:val="28"/>
          <w:szCs w:val="28"/>
          <w:lang w:val="en-US"/>
        </w:rPr>
        <w:t>Concern was expresse</w:t>
      </w:r>
      <w:r w:rsidR="00F16076">
        <w:rPr>
          <w:rFonts w:ascii="Calibri" w:hAnsi="Calibri" w:cs="Calibri"/>
          <w:sz w:val="28"/>
          <w:szCs w:val="28"/>
          <w:lang w:val="en-US"/>
        </w:rPr>
        <w:t>d for</w:t>
      </w:r>
      <w:r w:rsidR="001F3F2A">
        <w:rPr>
          <w:rFonts w:ascii="Calibri" w:hAnsi="Calibri" w:cs="Calibri"/>
          <w:sz w:val="28"/>
          <w:szCs w:val="28"/>
          <w:lang w:val="en-US"/>
        </w:rPr>
        <w:t xml:space="preserve"> Bryn</w:t>
      </w:r>
      <w:r w:rsidR="00E5444F">
        <w:rPr>
          <w:rFonts w:ascii="Calibri" w:hAnsi="Calibri" w:cs="Calibri"/>
          <w:sz w:val="28"/>
          <w:szCs w:val="28"/>
          <w:lang w:val="en-US"/>
        </w:rPr>
        <w:t xml:space="preserve">. </w:t>
      </w:r>
      <w:r w:rsidR="007376F2">
        <w:rPr>
          <w:rFonts w:ascii="Calibri" w:hAnsi="Calibri" w:cs="Calibri"/>
          <w:sz w:val="28"/>
          <w:szCs w:val="28"/>
          <w:lang w:val="en-US"/>
        </w:rPr>
        <w:t>We were</w:t>
      </w:r>
      <w:r w:rsidR="00FF630B">
        <w:rPr>
          <w:rFonts w:ascii="Calibri" w:hAnsi="Calibri" w:cs="Calibri"/>
          <w:sz w:val="28"/>
          <w:szCs w:val="28"/>
          <w:lang w:val="en-US"/>
        </w:rPr>
        <w:t xml:space="preserve"> </w:t>
      </w:r>
      <w:r w:rsidR="007376F2">
        <w:rPr>
          <w:rFonts w:ascii="Calibri" w:hAnsi="Calibri" w:cs="Calibri"/>
          <w:sz w:val="28"/>
          <w:szCs w:val="28"/>
          <w:lang w:val="en-US"/>
        </w:rPr>
        <w:t>told</w:t>
      </w:r>
      <w:r w:rsidR="001F3F2A">
        <w:rPr>
          <w:rFonts w:ascii="Calibri" w:hAnsi="Calibri" w:cs="Calibri"/>
          <w:sz w:val="28"/>
          <w:szCs w:val="28"/>
          <w:lang w:val="en-US"/>
        </w:rPr>
        <w:t xml:space="preserve"> </w:t>
      </w:r>
      <w:r w:rsidR="00FF630B">
        <w:rPr>
          <w:rFonts w:ascii="Calibri" w:hAnsi="Calibri" w:cs="Calibri"/>
          <w:sz w:val="28"/>
          <w:szCs w:val="28"/>
          <w:lang w:val="en-US"/>
        </w:rPr>
        <w:t xml:space="preserve">that </w:t>
      </w:r>
      <w:r w:rsidR="00E5444F">
        <w:rPr>
          <w:rFonts w:ascii="Calibri" w:hAnsi="Calibri" w:cs="Calibri"/>
          <w:sz w:val="28"/>
          <w:szCs w:val="28"/>
          <w:lang w:val="en-US"/>
        </w:rPr>
        <w:t>he</w:t>
      </w:r>
      <w:r w:rsidR="00FF630B">
        <w:rPr>
          <w:rFonts w:ascii="Calibri" w:hAnsi="Calibri" w:cs="Calibri"/>
          <w:sz w:val="28"/>
          <w:szCs w:val="28"/>
          <w:lang w:val="en-US"/>
        </w:rPr>
        <w:t xml:space="preserve"> was receiving treatment in a London hospital</w:t>
      </w:r>
      <w:r w:rsidR="00E1258E">
        <w:rPr>
          <w:rFonts w:ascii="Calibri" w:hAnsi="Calibri" w:cs="Calibri"/>
          <w:sz w:val="28"/>
          <w:szCs w:val="28"/>
          <w:lang w:val="en-US"/>
        </w:rPr>
        <w:t xml:space="preserve"> and </w:t>
      </w:r>
      <w:r w:rsidR="00E5444F">
        <w:rPr>
          <w:rFonts w:ascii="Calibri" w:hAnsi="Calibri" w:cs="Calibri"/>
          <w:sz w:val="28"/>
          <w:szCs w:val="28"/>
          <w:lang w:val="en-US"/>
        </w:rPr>
        <w:t xml:space="preserve">Susan </w:t>
      </w:r>
      <w:r w:rsidR="00066506">
        <w:rPr>
          <w:rFonts w:ascii="Calibri" w:hAnsi="Calibri" w:cs="Calibri"/>
          <w:sz w:val="28"/>
          <w:szCs w:val="28"/>
          <w:lang w:val="en-US"/>
        </w:rPr>
        <w:t>s</w:t>
      </w:r>
      <w:r w:rsidR="00A4479B">
        <w:rPr>
          <w:rFonts w:ascii="Calibri" w:hAnsi="Calibri" w:cs="Calibri"/>
          <w:sz w:val="28"/>
          <w:szCs w:val="28"/>
          <w:lang w:val="en-US"/>
        </w:rPr>
        <w:t>uggested</w:t>
      </w:r>
      <w:r w:rsidR="00066506">
        <w:rPr>
          <w:rFonts w:ascii="Calibri" w:hAnsi="Calibri" w:cs="Calibri"/>
          <w:sz w:val="28"/>
          <w:szCs w:val="28"/>
          <w:lang w:val="en-US"/>
        </w:rPr>
        <w:t xml:space="preserve"> </w:t>
      </w:r>
      <w:r w:rsidR="00E1258E">
        <w:rPr>
          <w:rFonts w:ascii="Calibri" w:hAnsi="Calibri" w:cs="Calibri"/>
          <w:sz w:val="28"/>
          <w:szCs w:val="28"/>
          <w:lang w:val="en-US"/>
        </w:rPr>
        <w:t>that he and Claire would appreciate our prayers.</w:t>
      </w:r>
    </w:p>
    <w:p w14:paraId="61F1F6A6" w14:textId="77777777" w:rsidR="00144DA2" w:rsidRDefault="00144DA2" w:rsidP="0056019C">
      <w:pPr>
        <w:rPr>
          <w:rFonts w:ascii="Calibri" w:hAnsi="Calibri" w:cs="Calibri"/>
          <w:sz w:val="28"/>
          <w:szCs w:val="28"/>
          <w:lang w:val="en-US"/>
        </w:rPr>
      </w:pPr>
    </w:p>
    <w:p w14:paraId="74B3EB13" w14:textId="2FA962AD" w:rsidR="008165FA" w:rsidRPr="003D2247" w:rsidRDefault="0056019C" w:rsidP="003D2247">
      <w:pPr>
        <w:pStyle w:val="ListParagraph"/>
        <w:numPr>
          <w:ilvl w:val="0"/>
          <w:numId w:val="33"/>
        </w:numPr>
        <w:rPr>
          <w:rFonts w:ascii="Calibri" w:hAnsi="Calibri" w:cs="Calibri"/>
          <w:sz w:val="28"/>
          <w:szCs w:val="28"/>
        </w:rPr>
      </w:pPr>
      <w:r w:rsidRPr="003D2247">
        <w:rPr>
          <w:rFonts w:ascii="Calibri" w:hAnsi="Calibri" w:cs="Calibri"/>
          <w:b/>
          <w:bCs/>
          <w:sz w:val="28"/>
          <w:szCs w:val="28"/>
          <w:lang w:val="en-US"/>
        </w:rPr>
        <w:t xml:space="preserve"> </w:t>
      </w:r>
      <w:r w:rsidR="00A927B2" w:rsidRPr="003D2247">
        <w:rPr>
          <w:rFonts w:ascii="Calibri" w:hAnsi="Calibri" w:cs="Calibri"/>
          <w:b/>
          <w:bCs/>
          <w:sz w:val="28"/>
          <w:szCs w:val="28"/>
          <w:lang w:val="en-US"/>
        </w:rPr>
        <w:t>Standing Committee Decisions:</w:t>
      </w:r>
      <w:r w:rsidR="00613475" w:rsidRPr="003D2247">
        <w:rPr>
          <w:rFonts w:asciiTheme="minorHAnsi" w:eastAsiaTheme="minorHAnsi" w:hAnsiTheme="minorHAnsi" w:cstheme="minorBidi"/>
          <w:kern w:val="0"/>
          <w:sz w:val="28"/>
          <w:szCs w:val="28"/>
          <w:lang w:eastAsia="en-US"/>
        </w:rPr>
        <w:t xml:space="preserve"> </w:t>
      </w:r>
    </w:p>
    <w:p w14:paraId="1127DF76" w14:textId="77777777" w:rsidR="008165FA" w:rsidRPr="008165FA" w:rsidRDefault="008165FA" w:rsidP="003D2247">
      <w:pPr>
        <w:ind w:left="360"/>
        <w:rPr>
          <w:rFonts w:ascii="Calibri" w:hAnsi="Calibri" w:cs="Calibri"/>
          <w:sz w:val="28"/>
          <w:szCs w:val="28"/>
        </w:rPr>
      </w:pPr>
    </w:p>
    <w:p w14:paraId="6DF9E698" w14:textId="2712387F" w:rsidR="00613475" w:rsidRPr="008165FA" w:rsidRDefault="003D2247" w:rsidP="003D2247">
      <w:pPr>
        <w:ind w:left="360"/>
        <w:rPr>
          <w:rFonts w:ascii="Calibri" w:hAnsi="Calibri" w:cs="Calibri"/>
          <w:sz w:val="28"/>
          <w:szCs w:val="28"/>
        </w:rPr>
      </w:pPr>
      <w:r>
        <w:rPr>
          <w:rFonts w:ascii="Calibri" w:hAnsi="Calibri" w:cs="Calibri"/>
          <w:sz w:val="28"/>
          <w:szCs w:val="28"/>
        </w:rPr>
        <w:t>T</w:t>
      </w:r>
      <w:r w:rsidR="00613475" w:rsidRPr="008165FA">
        <w:rPr>
          <w:rFonts w:ascii="Calibri" w:hAnsi="Calibri" w:cs="Calibri"/>
          <w:sz w:val="28"/>
          <w:szCs w:val="28"/>
        </w:rPr>
        <w:t xml:space="preserve">he first </w:t>
      </w:r>
      <w:r>
        <w:rPr>
          <w:rFonts w:ascii="Calibri" w:hAnsi="Calibri" w:cs="Calibri"/>
          <w:sz w:val="28"/>
          <w:szCs w:val="28"/>
        </w:rPr>
        <w:t xml:space="preserve">four are </w:t>
      </w:r>
      <w:r w:rsidR="00613475" w:rsidRPr="008165FA">
        <w:rPr>
          <w:rFonts w:ascii="Calibri" w:hAnsi="Calibri" w:cs="Calibri"/>
          <w:sz w:val="28"/>
          <w:szCs w:val="28"/>
        </w:rPr>
        <w:t>covered in the Finance Committee’s report.</w:t>
      </w:r>
    </w:p>
    <w:p w14:paraId="27104949" w14:textId="77777777" w:rsidR="00613475" w:rsidRPr="00613475" w:rsidRDefault="00613475" w:rsidP="00613475">
      <w:pPr>
        <w:rPr>
          <w:rFonts w:ascii="Calibri" w:hAnsi="Calibri" w:cs="Calibri"/>
          <w:sz w:val="28"/>
          <w:szCs w:val="28"/>
        </w:rPr>
      </w:pPr>
    </w:p>
    <w:p w14:paraId="36D836EF" w14:textId="1F264B9F" w:rsidR="00613475" w:rsidRPr="00613475" w:rsidRDefault="00613475" w:rsidP="00613475">
      <w:pPr>
        <w:numPr>
          <w:ilvl w:val="0"/>
          <w:numId w:val="32"/>
        </w:numPr>
        <w:rPr>
          <w:rFonts w:ascii="Calibri" w:hAnsi="Calibri" w:cs="Calibri"/>
          <w:sz w:val="28"/>
          <w:szCs w:val="28"/>
        </w:rPr>
      </w:pPr>
      <w:r w:rsidRPr="00613475">
        <w:rPr>
          <w:rFonts w:ascii="Calibri" w:hAnsi="Calibri" w:cs="Calibri"/>
          <w:sz w:val="28"/>
          <w:szCs w:val="28"/>
        </w:rPr>
        <w:t>NZC LED Lighting Project (total cost of £13,500 met by £5,000 NZC grant from the diocese 'Quick Wins' fund. Plus a legacy from Roy Hislop to be used to fund the variance of £8,500.)</w:t>
      </w:r>
    </w:p>
    <w:p w14:paraId="1FC03842" w14:textId="77777777" w:rsidR="00613475" w:rsidRPr="00613475" w:rsidRDefault="00613475" w:rsidP="00613475">
      <w:pPr>
        <w:rPr>
          <w:rFonts w:ascii="Calibri" w:hAnsi="Calibri" w:cs="Calibri"/>
          <w:sz w:val="28"/>
          <w:szCs w:val="28"/>
        </w:rPr>
      </w:pPr>
    </w:p>
    <w:p w14:paraId="2C3AEFC1" w14:textId="69B37926" w:rsidR="00613475" w:rsidRPr="00613475" w:rsidRDefault="00613475" w:rsidP="00613475">
      <w:pPr>
        <w:numPr>
          <w:ilvl w:val="0"/>
          <w:numId w:val="32"/>
        </w:numPr>
        <w:rPr>
          <w:rFonts w:ascii="Calibri" w:hAnsi="Calibri" w:cs="Calibri"/>
          <w:sz w:val="28"/>
          <w:szCs w:val="28"/>
        </w:rPr>
      </w:pPr>
      <w:r w:rsidRPr="00613475">
        <w:rPr>
          <w:rFonts w:ascii="Calibri" w:hAnsi="Calibri" w:cs="Calibri"/>
          <w:sz w:val="28"/>
          <w:szCs w:val="28"/>
        </w:rPr>
        <w:t>Atlas Cedar tree reduction - to approve Ben Nicholson's quote of £4,080 (</w:t>
      </w:r>
      <w:proofErr w:type="spellStart"/>
      <w:r w:rsidRPr="00613475">
        <w:rPr>
          <w:rFonts w:ascii="Calibri" w:hAnsi="Calibri" w:cs="Calibri"/>
          <w:sz w:val="28"/>
          <w:szCs w:val="28"/>
        </w:rPr>
        <w:t>inc</w:t>
      </w:r>
      <w:proofErr w:type="spellEnd"/>
      <w:r w:rsidRPr="00613475">
        <w:rPr>
          <w:rFonts w:ascii="Calibri" w:hAnsi="Calibri" w:cs="Calibri"/>
          <w:sz w:val="28"/>
          <w:szCs w:val="28"/>
        </w:rPr>
        <w:t xml:space="preserve"> VAT and cherry picker cost), on advice of arboriculturist</w:t>
      </w:r>
    </w:p>
    <w:p w14:paraId="6C0C864B" w14:textId="77777777" w:rsidR="00613475" w:rsidRPr="00613475" w:rsidRDefault="00613475" w:rsidP="00613475">
      <w:pPr>
        <w:rPr>
          <w:rFonts w:ascii="Calibri" w:hAnsi="Calibri" w:cs="Calibri"/>
          <w:sz w:val="28"/>
          <w:szCs w:val="28"/>
        </w:rPr>
      </w:pPr>
    </w:p>
    <w:p w14:paraId="3788DA84" w14:textId="4E234BD6" w:rsidR="00613475" w:rsidRPr="00613475" w:rsidRDefault="00613475" w:rsidP="00613475">
      <w:pPr>
        <w:numPr>
          <w:ilvl w:val="0"/>
          <w:numId w:val="32"/>
        </w:numPr>
        <w:rPr>
          <w:rFonts w:ascii="Calibri" w:hAnsi="Calibri" w:cs="Calibri"/>
          <w:sz w:val="28"/>
          <w:szCs w:val="28"/>
        </w:rPr>
      </w:pPr>
      <w:r w:rsidRPr="00613475">
        <w:rPr>
          <w:rFonts w:ascii="Calibri" w:hAnsi="Calibri" w:cs="Calibri"/>
          <w:sz w:val="28"/>
          <w:szCs w:val="28"/>
        </w:rPr>
        <w:t xml:space="preserve">To approve extra costs incurred in the short term for urgent DBS checks by the supplier proposed by the </w:t>
      </w:r>
      <w:r w:rsidR="006A4BBE">
        <w:rPr>
          <w:rFonts w:ascii="Calibri" w:hAnsi="Calibri" w:cs="Calibri"/>
          <w:sz w:val="28"/>
          <w:szCs w:val="28"/>
        </w:rPr>
        <w:t>d</w:t>
      </w:r>
      <w:r w:rsidRPr="00613475">
        <w:rPr>
          <w:rFonts w:ascii="Calibri" w:hAnsi="Calibri" w:cs="Calibri"/>
          <w:sz w:val="28"/>
          <w:szCs w:val="28"/>
        </w:rPr>
        <w:t xml:space="preserve">iocese. The immediate costs to get all those in arrears caught up is </w:t>
      </w:r>
      <w:r w:rsidRPr="00613475">
        <w:rPr>
          <w:rFonts w:ascii="Calibri" w:hAnsi="Calibri" w:cs="Calibri"/>
          <w:sz w:val="28"/>
          <w:szCs w:val="28"/>
        </w:rPr>
        <w:lastRenderedPageBreak/>
        <w:t>£126.80, and assuming there is no short term fix a further £95.10 due in January 2026.</w:t>
      </w:r>
    </w:p>
    <w:p w14:paraId="1833C9C1" w14:textId="77777777" w:rsidR="00613475" w:rsidRPr="00613475" w:rsidRDefault="00613475" w:rsidP="00613475">
      <w:pPr>
        <w:rPr>
          <w:rFonts w:ascii="Calibri" w:hAnsi="Calibri" w:cs="Calibri"/>
          <w:sz w:val="28"/>
          <w:szCs w:val="28"/>
        </w:rPr>
      </w:pPr>
    </w:p>
    <w:p w14:paraId="15CFB5C0" w14:textId="6B6D7609" w:rsidR="00613475" w:rsidRPr="00613475" w:rsidRDefault="00613475" w:rsidP="00613475">
      <w:pPr>
        <w:numPr>
          <w:ilvl w:val="0"/>
          <w:numId w:val="32"/>
        </w:numPr>
        <w:rPr>
          <w:rFonts w:ascii="Calibri" w:hAnsi="Calibri" w:cs="Calibri"/>
          <w:sz w:val="28"/>
          <w:szCs w:val="28"/>
        </w:rPr>
      </w:pPr>
      <w:r w:rsidRPr="00613475">
        <w:rPr>
          <w:rFonts w:ascii="Calibri" w:hAnsi="Calibri" w:cs="Calibri"/>
          <w:sz w:val="28"/>
          <w:szCs w:val="28"/>
        </w:rPr>
        <w:t>To approve new 3-year contract with Total Energy</w:t>
      </w:r>
    </w:p>
    <w:p w14:paraId="5C7C48E9" w14:textId="77777777" w:rsidR="00613475" w:rsidRPr="00613475" w:rsidRDefault="00613475" w:rsidP="00613475">
      <w:pPr>
        <w:rPr>
          <w:rFonts w:ascii="Calibri" w:hAnsi="Calibri" w:cs="Calibri"/>
          <w:sz w:val="28"/>
          <w:szCs w:val="28"/>
        </w:rPr>
      </w:pPr>
    </w:p>
    <w:p w14:paraId="2705FB65" w14:textId="63E4983A" w:rsidR="00613475" w:rsidRPr="00613475" w:rsidRDefault="00613475" w:rsidP="00613475">
      <w:pPr>
        <w:numPr>
          <w:ilvl w:val="0"/>
          <w:numId w:val="32"/>
        </w:numPr>
        <w:rPr>
          <w:rFonts w:ascii="Calibri" w:hAnsi="Calibri" w:cs="Calibri"/>
          <w:sz w:val="28"/>
          <w:szCs w:val="28"/>
        </w:rPr>
      </w:pPr>
      <w:r w:rsidRPr="00613475">
        <w:rPr>
          <w:rFonts w:ascii="Calibri" w:hAnsi="Calibri" w:cs="Calibri"/>
          <w:sz w:val="28"/>
          <w:szCs w:val="28"/>
        </w:rPr>
        <w:t>To approve model for Safer Recruitment for adoption (previously introduced to PCC)</w:t>
      </w:r>
    </w:p>
    <w:p w14:paraId="1A4A2704" w14:textId="2B8A28FC" w:rsidR="0056019C" w:rsidRPr="00A927B2" w:rsidRDefault="0056019C" w:rsidP="0056019C">
      <w:pPr>
        <w:rPr>
          <w:rFonts w:ascii="Calibri" w:hAnsi="Calibri" w:cs="Calibri"/>
          <w:b/>
          <w:bCs/>
          <w:sz w:val="28"/>
          <w:szCs w:val="28"/>
          <w:lang w:val="en-US"/>
        </w:rPr>
      </w:pPr>
    </w:p>
    <w:p w14:paraId="3FF472BC" w14:textId="77777777" w:rsidR="00F271C4" w:rsidRDefault="00F271C4" w:rsidP="00624390">
      <w:pPr>
        <w:rPr>
          <w:rFonts w:ascii="Calibri" w:hAnsi="Calibri" w:cs="Calibri"/>
          <w:sz w:val="28"/>
          <w:szCs w:val="28"/>
          <w:lang w:val="en-US"/>
        </w:rPr>
      </w:pPr>
    </w:p>
    <w:p w14:paraId="7DB94377" w14:textId="18519057" w:rsidR="00432C44" w:rsidRPr="00DF1662" w:rsidRDefault="00DF1662" w:rsidP="00DF1662">
      <w:pPr>
        <w:rPr>
          <w:rFonts w:ascii="Calibri" w:hAnsi="Calibri" w:cs="Calibri"/>
          <w:b/>
          <w:bCs/>
          <w:sz w:val="28"/>
          <w:szCs w:val="28"/>
          <w:lang w:val="en-US"/>
        </w:rPr>
      </w:pPr>
      <w:r>
        <w:rPr>
          <w:rFonts w:ascii="Calibri" w:hAnsi="Calibri" w:cs="Calibri"/>
          <w:b/>
          <w:bCs/>
          <w:sz w:val="28"/>
          <w:szCs w:val="28"/>
          <w:lang w:val="en-US"/>
        </w:rPr>
        <w:t>5</w:t>
      </w:r>
      <w:r w:rsidR="005E4F3D">
        <w:rPr>
          <w:rFonts w:ascii="Calibri" w:hAnsi="Calibri" w:cs="Calibri"/>
          <w:b/>
          <w:bCs/>
          <w:sz w:val="28"/>
          <w:szCs w:val="28"/>
          <w:lang w:val="en-US"/>
        </w:rPr>
        <w:t xml:space="preserve"> </w:t>
      </w:r>
      <w:r>
        <w:rPr>
          <w:rFonts w:ascii="Calibri" w:hAnsi="Calibri" w:cs="Calibri"/>
          <w:b/>
          <w:bCs/>
          <w:sz w:val="28"/>
          <w:szCs w:val="28"/>
          <w:lang w:val="en-US"/>
        </w:rPr>
        <w:t xml:space="preserve"> </w:t>
      </w:r>
      <w:r w:rsidR="00D505E2" w:rsidRPr="00DF1662">
        <w:rPr>
          <w:rFonts w:ascii="Calibri" w:hAnsi="Calibri" w:cs="Calibri"/>
          <w:b/>
          <w:bCs/>
          <w:sz w:val="28"/>
          <w:szCs w:val="28"/>
          <w:lang w:val="en-US"/>
        </w:rPr>
        <w:t xml:space="preserve">Safeguarding: </w:t>
      </w:r>
    </w:p>
    <w:p w14:paraId="7758CC63" w14:textId="77777777" w:rsidR="00432C44" w:rsidRDefault="00432C44" w:rsidP="00432C44">
      <w:pPr>
        <w:rPr>
          <w:rFonts w:ascii="Calibri" w:hAnsi="Calibri" w:cs="Calibri"/>
          <w:b/>
          <w:bCs/>
          <w:sz w:val="28"/>
          <w:szCs w:val="28"/>
          <w:lang w:val="en-US"/>
        </w:rPr>
      </w:pPr>
    </w:p>
    <w:p w14:paraId="0DDF62B5" w14:textId="575A584A" w:rsidR="004872BA" w:rsidRPr="00813F39" w:rsidRDefault="00432C44" w:rsidP="00432C44">
      <w:pPr>
        <w:rPr>
          <w:rFonts w:ascii="Calibri" w:hAnsi="Calibri" w:cs="Calibri"/>
          <w:sz w:val="28"/>
          <w:szCs w:val="28"/>
          <w:lang w:val="en-US"/>
        </w:rPr>
      </w:pPr>
      <w:r w:rsidRPr="00813F39">
        <w:rPr>
          <w:rFonts w:ascii="Calibri" w:hAnsi="Calibri" w:cs="Calibri"/>
          <w:sz w:val="28"/>
          <w:szCs w:val="28"/>
          <w:lang w:val="en-US"/>
        </w:rPr>
        <w:t xml:space="preserve">A report from </w:t>
      </w:r>
      <w:r w:rsidR="00813F39">
        <w:rPr>
          <w:rFonts w:ascii="Calibri" w:hAnsi="Calibri" w:cs="Calibri"/>
          <w:sz w:val="28"/>
          <w:szCs w:val="28"/>
          <w:lang w:val="en-US"/>
        </w:rPr>
        <w:t>Parish Safeguarding Officer, Katherine Tuck</w:t>
      </w:r>
      <w:r w:rsidR="00E8067F">
        <w:rPr>
          <w:rFonts w:ascii="Calibri" w:hAnsi="Calibri" w:cs="Calibri"/>
          <w:sz w:val="28"/>
          <w:szCs w:val="28"/>
          <w:lang w:val="en-US"/>
        </w:rPr>
        <w:t>:</w:t>
      </w:r>
    </w:p>
    <w:p w14:paraId="6268E98D" w14:textId="77777777" w:rsidR="000F453B" w:rsidRDefault="000F453B" w:rsidP="000F453B"/>
    <w:p w14:paraId="4DDA7CD0" w14:textId="77777777" w:rsidR="004872BA" w:rsidRDefault="004872BA" w:rsidP="004872BA"/>
    <w:p w14:paraId="51F32734" w14:textId="77777777" w:rsidR="004872BA" w:rsidRPr="00DA4CD1" w:rsidRDefault="004872BA" w:rsidP="004872BA">
      <w:pPr>
        <w:pStyle w:val="ListParagraph"/>
        <w:widowControl/>
        <w:numPr>
          <w:ilvl w:val="0"/>
          <w:numId w:val="34"/>
        </w:numPr>
        <w:overflowPunct/>
        <w:autoSpaceDE/>
        <w:autoSpaceDN/>
        <w:adjustRightInd/>
        <w:spacing w:after="160" w:line="278" w:lineRule="auto"/>
        <w:rPr>
          <w:rFonts w:asciiTheme="minorHAnsi" w:hAnsiTheme="minorHAnsi" w:cstheme="minorHAnsi"/>
          <w:sz w:val="28"/>
          <w:szCs w:val="28"/>
        </w:rPr>
      </w:pPr>
      <w:r w:rsidRPr="00DA4CD1">
        <w:rPr>
          <w:rFonts w:asciiTheme="minorHAnsi" w:hAnsiTheme="minorHAnsi" w:cstheme="minorHAnsi"/>
          <w:sz w:val="28"/>
          <w:szCs w:val="28"/>
        </w:rPr>
        <w:t>Thank you to everyone who has updated or completed their training and given me access to their training records. A reminder to any that are outstanding that this a requirement both of the Diocese and the charity commission.</w:t>
      </w:r>
    </w:p>
    <w:p w14:paraId="7833E874" w14:textId="77777777" w:rsidR="004872BA" w:rsidRPr="00DA4CD1" w:rsidRDefault="004872BA" w:rsidP="004872BA">
      <w:pPr>
        <w:pStyle w:val="ListParagraph"/>
        <w:rPr>
          <w:rFonts w:asciiTheme="minorHAnsi" w:hAnsiTheme="minorHAnsi" w:cstheme="minorHAnsi"/>
          <w:sz w:val="28"/>
          <w:szCs w:val="28"/>
        </w:rPr>
      </w:pPr>
    </w:p>
    <w:p w14:paraId="7A699FED" w14:textId="77777777" w:rsidR="004872BA" w:rsidRPr="00DA4CD1" w:rsidRDefault="004872BA" w:rsidP="004872BA">
      <w:pPr>
        <w:pStyle w:val="ListParagraph"/>
        <w:widowControl/>
        <w:numPr>
          <w:ilvl w:val="0"/>
          <w:numId w:val="34"/>
        </w:numPr>
        <w:overflowPunct/>
        <w:autoSpaceDE/>
        <w:autoSpaceDN/>
        <w:adjustRightInd/>
        <w:spacing w:after="160" w:line="278" w:lineRule="auto"/>
        <w:rPr>
          <w:rFonts w:asciiTheme="minorHAnsi" w:hAnsiTheme="minorHAnsi" w:cstheme="minorHAnsi"/>
          <w:sz w:val="28"/>
          <w:szCs w:val="28"/>
        </w:rPr>
      </w:pPr>
      <w:r w:rsidRPr="00DA4CD1">
        <w:rPr>
          <w:rFonts w:asciiTheme="minorHAnsi" w:hAnsiTheme="minorHAnsi" w:cstheme="minorHAnsi"/>
          <w:sz w:val="28"/>
          <w:szCs w:val="28"/>
        </w:rPr>
        <w:t xml:space="preserve"> Safer Recruitment:</w:t>
      </w:r>
    </w:p>
    <w:p w14:paraId="64FAC53D" w14:textId="61689AE1" w:rsidR="004872BA" w:rsidRPr="001535DA" w:rsidRDefault="004872BA" w:rsidP="001535DA">
      <w:pPr>
        <w:pStyle w:val="ListParagraph"/>
        <w:rPr>
          <w:rFonts w:asciiTheme="minorHAnsi" w:hAnsiTheme="minorHAnsi" w:cstheme="minorHAnsi"/>
          <w:sz w:val="28"/>
          <w:szCs w:val="28"/>
        </w:rPr>
      </w:pPr>
      <w:r w:rsidRPr="00DA4CD1">
        <w:rPr>
          <w:rFonts w:asciiTheme="minorHAnsi" w:hAnsiTheme="minorHAnsi" w:cstheme="minorHAnsi"/>
          <w:sz w:val="28"/>
          <w:szCs w:val="28"/>
        </w:rPr>
        <w:t xml:space="preserve">I am currently reminding all group leaders that I need to have a role description for leader position and also volunteer helper position for their group. </w:t>
      </w:r>
      <w:r w:rsidRPr="001535DA">
        <w:rPr>
          <w:rFonts w:asciiTheme="minorHAnsi" w:hAnsiTheme="minorHAnsi" w:cstheme="minorHAnsi"/>
          <w:sz w:val="28"/>
          <w:szCs w:val="28"/>
        </w:rPr>
        <w:t>Also an induction process for these roles.</w:t>
      </w:r>
    </w:p>
    <w:p w14:paraId="036DA302" w14:textId="64E7C9EF" w:rsidR="004872BA" w:rsidRPr="00DA4CD1" w:rsidRDefault="004872BA" w:rsidP="004872BA">
      <w:pPr>
        <w:pStyle w:val="ListParagraph"/>
        <w:rPr>
          <w:rFonts w:asciiTheme="minorHAnsi" w:hAnsiTheme="minorHAnsi" w:cstheme="minorHAnsi"/>
          <w:sz w:val="28"/>
          <w:szCs w:val="28"/>
        </w:rPr>
      </w:pPr>
      <w:r w:rsidRPr="00DA4CD1">
        <w:rPr>
          <w:rFonts w:asciiTheme="minorHAnsi" w:hAnsiTheme="minorHAnsi" w:cstheme="minorHAnsi"/>
          <w:sz w:val="28"/>
          <w:szCs w:val="28"/>
        </w:rPr>
        <w:t>The parish dashboard requires that we have these in place as part of Safer Recruitment and until I can confirm these are in place for all groups (they are listed individually!) we cannot progress to the next level</w:t>
      </w:r>
      <w:r w:rsidR="0011392E">
        <w:rPr>
          <w:rFonts w:asciiTheme="minorHAnsi" w:hAnsiTheme="minorHAnsi" w:cstheme="minorHAnsi"/>
          <w:sz w:val="28"/>
          <w:szCs w:val="28"/>
        </w:rPr>
        <w:t>.</w:t>
      </w:r>
      <w:r w:rsidRPr="00DA4CD1">
        <w:rPr>
          <w:rFonts w:asciiTheme="minorHAnsi" w:hAnsiTheme="minorHAnsi" w:cstheme="minorHAnsi"/>
          <w:sz w:val="28"/>
          <w:szCs w:val="28"/>
        </w:rPr>
        <w:t xml:space="preserve"> and I get constant reminders. We are currently at level 2 and really need to move on to 3!</w:t>
      </w:r>
    </w:p>
    <w:p w14:paraId="20134225" w14:textId="77777777" w:rsidR="004872BA" w:rsidRPr="00DA4CD1" w:rsidRDefault="004872BA" w:rsidP="004872BA">
      <w:pPr>
        <w:pStyle w:val="ListParagraph"/>
        <w:rPr>
          <w:rFonts w:asciiTheme="minorHAnsi" w:hAnsiTheme="minorHAnsi" w:cstheme="minorHAnsi"/>
          <w:sz w:val="28"/>
          <w:szCs w:val="28"/>
        </w:rPr>
      </w:pPr>
    </w:p>
    <w:p w14:paraId="1DDD44AF" w14:textId="77777777" w:rsidR="004872BA" w:rsidRPr="00DA4CD1" w:rsidRDefault="004872BA" w:rsidP="004872BA">
      <w:pPr>
        <w:pStyle w:val="ListParagraph"/>
        <w:widowControl/>
        <w:numPr>
          <w:ilvl w:val="0"/>
          <w:numId w:val="34"/>
        </w:numPr>
        <w:overflowPunct/>
        <w:autoSpaceDE/>
        <w:autoSpaceDN/>
        <w:adjustRightInd/>
        <w:spacing w:after="160" w:line="278" w:lineRule="auto"/>
        <w:rPr>
          <w:rFonts w:asciiTheme="minorHAnsi" w:hAnsiTheme="minorHAnsi" w:cstheme="minorHAnsi"/>
          <w:sz w:val="28"/>
          <w:szCs w:val="28"/>
        </w:rPr>
      </w:pPr>
      <w:r w:rsidRPr="00DA4CD1">
        <w:rPr>
          <w:rFonts w:asciiTheme="minorHAnsi" w:hAnsiTheme="minorHAnsi" w:cstheme="minorHAnsi"/>
          <w:sz w:val="28"/>
          <w:szCs w:val="28"/>
        </w:rPr>
        <w:t>Livestreaming:</w:t>
      </w:r>
    </w:p>
    <w:p w14:paraId="4CA0ACBD" w14:textId="77777777" w:rsidR="004872BA" w:rsidRPr="00DA4CD1" w:rsidRDefault="004872BA" w:rsidP="004872BA">
      <w:pPr>
        <w:pStyle w:val="ListParagraph"/>
        <w:rPr>
          <w:rFonts w:asciiTheme="minorHAnsi" w:hAnsiTheme="minorHAnsi" w:cstheme="minorHAnsi"/>
          <w:sz w:val="28"/>
          <w:szCs w:val="28"/>
        </w:rPr>
      </w:pPr>
      <w:r w:rsidRPr="00DA4CD1">
        <w:rPr>
          <w:rFonts w:asciiTheme="minorHAnsi" w:hAnsiTheme="minorHAnsi" w:cstheme="minorHAnsi"/>
          <w:sz w:val="28"/>
          <w:szCs w:val="28"/>
        </w:rPr>
        <w:t>Following a recent training there needs to be some updates to our livestreaming practice.</w:t>
      </w:r>
    </w:p>
    <w:p w14:paraId="4B0FAD38" w14:textId="77777777" w:rsidR="004872BA" w:rsidRPr="00DA4CD1" w:rsidRDefault="004872BA" w:rsidP="004872BA">
      <w:pPr>
        <w:pStyle w:val="ListParagraph"/>
        <w:rPr>
          <w:rFonts w:asciiTheme="minorHAnsi" w:hAnsiTheme="minorHAnsi" w:cstheme="minorHAnsi"/>
          <w:sz w:val="28"/>
          <w:szCs w:val="28"/>
        </w:rPr>
      </w:pPr>
      <w:r w:rsidRPr="00DA4CD1">
        <w:rPr>
          <w:rFonts w:asciiTheme="minorHAnsi" w:hAnsiTheme="minorHAnsi" w:cstheme="minorHAnsi"/>
          <w:sz w:val="28"/>
          <w:szCs w:val="28"/>
        </w:rPr>
        <w:t>We have a livestreaming policy but should have a risk assessment too.</w:t>
      </w:r>
    </w:p>
    <w:p w14:paraId="33752007" w14:textId="77777777" w:rsidR="004872BA" w:rsidRPr="00DA4CD1" w:rsidRDefault="004872BA" w:rsidP="004872BA">
      <w:pPr>
        <w:pStyle w:val="ListParagraph"/>
        <w:rPr>
          <w:rFonts w:asciiTheme="minorHAnsi" w:hAnsiTheme="minorHAnsi" w:cstheme="minorHAnsi"/>
          <w:sz w:val="28"/>
          <w:szCs w:val="28"/>
        </w:rPr>
      </w:pPr>
      <w:r w:rsidRPr="00DA4CD1">
        <w:rPr>
          <w:rFonts w:asciiTheme="minorHAnsi" w:hAnsiTheme="minorHAnsi" w:cstheme="minorHAnsi"/>
          <w:sz w:val="28"/>
          <w:szCs w:val="28"/>
        </w:rPr>
        <w:t>The general feeling is that children and young people should not be on camera. For example,  If they are reading the camera should show the words of the reading .</w:t>
      </w:r>
    </w:p>
    <w:p w14:paraId="2F5A687D" w14:textId="77777777" w:rsidR="004872BA" w:rsidRPr="00DA4CD1" w:rsidRDefault="004872BA" w:rsidP="004872BA">
      <w:pPr>
        <w:pStyle w:val="ListParagraph"/>
        <w:rPr>
          <w:rFonts w:asciiTheme="minorHAnsi" w:hAnsiTheme="minorHAnsi" w:cstheme="minorHAnsi"/>
          <w:sz w:val="28"/>
          <w:szCs w:val="28"/>
        </w:rPr>
      </w:pPr>
      <w:r w:rsidRPr="00DA4CD1">
        <w:rPr>
          <w:rFonts w:asciiTheme="minorHAnsi" w:hAnsiTheme="minorHAnsi" w:cstheme="minorHAnsi"/>
          <w:sz w:val="28"/>
          <w:szCs w:val="28"/>
        </w:rPr>
        <w:t>However, it was agreed that if we have consent from the parents then we have mitigated the risk and could allow those children on camera.</w:t>
      </w:r>
    </w:p>
    <w:p w14:paraId="3A6742E0" w14:textId="77777777" w:rsidR="004872BA" w:rsidRPr="00DA4CD1" w:rsidRDefault="004872BA" w:rsidP="004872BA">
      <w:pPr>
        <w:pStyle w:val="ListParagraph"/>
        <w:rPr>
          <w:rFonts w:asciiTheme="minorHAnsi" w:hAnsiTheme="minorHAnsi" w:cstheme="minorHAnsi"/>
          <w:sz w:val="28"/>
          <w:szCs w:val="28"/>
        </w:rPr>
      </w:pPr>
      <w:r w:rsidRPr="00DA4CD1">
        <w:rPr>
          <w:rFonts w:asciiTheme="minorHAnsi" w:hAnsiTheme="minorHAnsi" w:cstheme="minorHAnsi"/>
          <w:sz w:val="28"/>
          <w:szCs w:val="28"/>
        </w:rPr>
        <w:t xml:space="preserve">In order to cover any services where there are visitors / new children / Christmas etc we need to implement </w:t>
      </w:r>
    </w:p>
    <w:p w14:paraId="267D5F72" w14:textId="77777777" w:rsidR="004872BA" w:rsidRPr="00DA4CD1" w:rsidRDefault="004872BA" w:rsidP="004872BA">
      <w:pPr>
        <w:pStyle w:val="ListParagraph"/>
        <w:widowControl/>
        <w:numPr>
          <w:ilvl w:val="0"/>
          <w:numId w:val="35"/>
        </w:numPr>
        <w:overflowPunct/>
        <w:autoSpaceDE/>
        <w:autoSpaceDN/>
        <w:adjustRightInd/>
        <w:spacing w:after="160" w:line="278" w:lineRule="auto"/>
        <w:rPr>
          <w:rFonts w:asciiTheme="minorHAnsi" w:hAnsiTheme="minorHAnsi" w:cstheme="minorHAnsi"/>
          <w:sz w:val="28"/>
          <w:szCs w:val="28"/>
        </w:rPr>
      </w:pPr>
      <w:r w:rsidRPr="00DA4CD1">
        <w:rPr>
          <w:rFonts w:asciiTheme="minorHAnsi" w:hAnsiTheme="minorHAnsi" w:cstheme="minorHAnsi"/>
          <w:sz w:val="28"/>
          <w:szCs w:val="28"/>
        </w:rPr>
        <w:lastRenderedPageBreak/>
        <w:t>Regular review of consent forms &amp; ensure new children are covered.</w:t>
      </w:r>
    </w:p>
    <w:p w14:paraId="32C36A9D" w14:textId="033155D6" w:rsidR="004872BA" w:rsidRPr="00DA4CD1" w:rsidRDefault="004872BA" w:rsidP="004872BA">
      <w:pPr>
        <w:pStyle w:val="ListParagraph"/>
        <w:widowControl/>
        <w:numPr>
          <w:ilvl w:val="0"/>
          <w:numId w:val="35"/>
        </w:numPr>
        <w:overflowPunct/>
        <w:autoSpaceDE/>
        <w:autoSpaceDN/>
        <w:adjustRightInd/>
        <w:spacing w:after="160" w:line="278" w:lineRule="auto"/>
        <w:rPr>
          <w:rFonts w:asciiTheme="minorHAnsi" w:hAnsiTheme="minorHAnsi" w:cstheme="minorHAnsi"/>
          <w:sz w:val="28"/>
          <w:szCs w:val="28"/>
        </w:rPr>
      </w:pPr>
      <w:r w:rsidRPr="00DA4CD1">
        <w:rPr>
          <w:rFonts w:asciiTheme="minorHAnsi" w:hAnsiTheme="minorHAnsi" w:cstheme="minorHAnsi"/>
          <w:sz w:val="28"/>
          <w:szCs w:val="28"/>
        </w:rPr>
        <w:t>A notice on the slides at the beginning of all services to advise that the service is live</w:t>
      </w:r>
      <w:r w:rsidR="00451342" w:rsidRPr="00DA4CD1">
        <w:rPr>
          <w:rFonts w:asciiTheme="minorHAnsi" w:hAnsiTheme="minorHAnsi" w:cstheme="minorHAnsi"/>
          <w:sz w:val="28"/>
          <w:szCs w:val="28"/>
        </w:rPr>
        <w:t>-</w:t>
      </w:r>
      <w:r w:rsidRPr="00DA4CD1">
        <w:rPr>
          <w:rFonts w:asciiTheme="minorHAnsi" w:hAnsiTheme="minorHAnsi" w:cstheme="minorHAnsi"/>
          <w:sz w:val="28"/>
          <w:szCs w:val="28"/>
        </w:rPr>
        <w:t>streamed and if you do not wish to be on camera to sit in the designated off camera area of the church.</w:t>
      </w:r>
    </w:p>
    <w:p w14:paraId="0DDDC67B" w14:textId="77777777" w:rsidR="004872BA" w:rsidRPr="00DA4CD1" w:rsidRDefault="004872BA" w:rsidP="004872BA">
      <w:pPr>
        <w:pStyle w:val="ListParagraph"/>
        <w:rPr>
          <w:rFonts w:asciiTheme="minorHAnsi" w:hAnsiTheme="minorHAnsi" w:cstheme="minorHAnsi"/>
          <w:sz w:val="28"/>
          <w:szCs w:val="28"/>
        </w:rPr>
      </w:pPr>
    </w:p>
    <w:p w14:paraId="10140E11" w14:textId="77777777" w:rsidR="004872BA" w:rsidRPr="00DA4CD1" w:rsidRDefault="004872BA" w:rsidP="004872BA">
      <w:pPr>
        <w:pStyle w:val="ListParagraph"/>
        <w:widowControl/>
        <w:numPr>
          <w:ilvl w:val="0"/>
          <w:numId w:val="34"/>
        </w:numPr>
        <w:overflowPunct/>
        <w:autoSpaceDE/>
        <w:autoSpaceDN/>
        <w:adjustRightInd/>
        <w:spacing w:after="160" w:line="278" w:lineRule="auto"/>
        <w:rPr>
          <w:rFonts w:asciiTheme="minorHAnsi" w:hAnsiTheme="minorHAnsi" w:cstheme="minorHAnsi"/>
          <w:sz w:val="28"/>
          <w:szCs w:val="28"/>
        </w:rPr>
      </w:pPr>
      <w:r w:rsidRPr="00DA4CD1">
        <w:rPr>
          <w:rFonts w:asciiTheme="minorHAnsi" w:hAnsiTheme="minorHAnsi" w:cstheme="minorHAnsi"/>
          <w:sz w:val="28"/>
          <w:szCs w:val="28"/>
        </w:rPr>
        <w:t>Sunday 16</w:t>
      </w:r>
      <w:r w:rsidRPr="00DA4CD1">
        <w:rPr>
          <w:rFonts w:asciiTheme="minorHAnsi" w:hAnsiTheme="minorHAnsi" w:cstheme="minorHAnsi"/>
          <w:sz w:val="28"/>
          <w:szCs w:val="28"/>
          <w:vertAlign w:val="superscript"/>
        </w:rPr>
        <w:t>th</w:t>
      </w:r>
      <w:r w:rsidRPr="00DA4CD1">
        <w:rPr>
          <w:rFonts w:asciiTheme="minorHAnsi" w:hAnsiTheme="minorHAnsi" w:cstheme="minorHAnsi"/>
          <w:sz w:val="28"/>
          <w:szCs w:val="28"/>
        </w:rPr>
        <w:t xml:space="preserve"> is Safeguarding Sunday and our 10a.m service will be focussed on the fact that Safeguarding is everyone’s responsibility.</w:t>
      </w:r>
    </w:p>
    <w:p w14:paraId="6C6C4A2F" w14:textId="77777777" w:rsidR="004872BA" w:rsidRPr="00DA4CD1" w:rsidRDefault="004872BA" w:rsidP="004872BA">
      <w:pPr>
        <w:pStyle w:val="ListParagraph"/>
        <w:rPr>
          <w:rFonts w:asciiTheme="minorHAnsi" w:hAnsiTheme="minorHAnsi" w:cstheme="minorHAnsi"/>
          <w:sz w:val="28"/>
          <w:szCs w:val="28"/>
        </w:rPr>
      </w:pPr>
      <w:r w:rsidRPr="00DA4CD1">
        <w:rPr>
          <w:rFonts w:asciiTheme="minorHAnsi" w:hAnsiTheme="minorHAnsi" w:cstheme="minorHAnsi"/>
          <w:sz w:val="28"/>
          <w:szCs w:val="28"/>
        </w:rPr>
        <w:t>Claire Jones will be preaching.</w:t>
      </w:r>
    </w:p>
    <w:p w14:paraId="37437A11" w14:textId="64A3D915" w:rsidR="78017D83" w:rsidRPr="00DA4CD1" w:rsidRDefault="004872BA" w:rsidP="0097352B">
      <w:pPr>
        <w:pStyle w:val="ListParagraph"/>
        <w:rPr>
          <w:rFonts w:asciiTheme="minorHAnsi" w:hAnsiTheme="minorHAnsi" w:cstheme="minorHAnsi"/>
          <w:sz w:val="28"/>
          <w:szCs w:val="28"/>
        </w:rPr>
      </w:pPr>
      <w:r w:rsidRPr="00DA4CD1">
        <w:rPr>
          <w:rFonts w:asciiTheme="minorHAnsi" w:hAnsiTheme="minorHAnsi" w:cstheme="minorHAnsi"/>
          <w:sz w:val="28"/>
          <w:szCs w:val="28"/>
        </w:rPr>
        <w:t>It is my wish that everyone has the opportunity to take the basic safeguarding training and I really would like people to do it so that as a church we are all aware! Claire has produced a great card to go in the pews to encourage people to look at the training and indeed to undertake it.</w:t>
      </w:r>
    </w:p>
    <w:p w14:paraId="0401AEB0" w14:textId="5957054C" w:rsidR="60E44E22" w:rsidRDefault="60E44E22" w:rsidP="60E44E22">
      <w:pPr>
        <w:rPr>
          <w:rFonts w:ascii="Calibri" w:hAnsi="Calibri" w:cs="Calibri"/>
          <w:sz w:val="28"/>
          <w:szCs w:val="28"/>
          <w:lang w:val="en-US"/>
        </w:rPr>
      </w:pPr>
    </w:p>
    <w:p w14:paraId="78996053" w14:textId="5E53AC91" w:rsidR="007C6C5C" w:rsidRPr="0011570F" w:rsidRDefault="00FB0FAC" w:rsidP="0011570F">
      <w:pPr>
        <w:rPr>
          <w:rFonts w:ascii="Calibri" w:hAnsi="Calibri" w:cs="Calibri"/>
          <w:b/>
          <w:bCs/>
          <w:sz w:val="28"/>
          <w:szCs w:val="28"/>
          <w:lang w:val="en-US"/>
        </w:rPr>
      </w:pPr>
      <w:r>
        <w:rPr>
          <w:rFonts w:ascii="Calibri" w:hAnsi="Calibri" w:cs="Calibri"/>
          <w:b/>
          <w:bCs/>
          <w:sz w:val="28"/>
          <w:szCs w:val="28"/>
          <w:lang w:val="en-US"/>
        </w:rPr>
        <w:t>6</w:t>
      </w:r>
      <w:r w:rsidR="000C2B6E">
        <w:rPr>
          <w:rFonts w:ascii="Calibri" w:hAnsi="Calibri" w:cs="Calibri"/>
          <w:b/>
          <w:bCs/>
          <w:sz w:val="28"/>
          <w:szCs w:val="28"/>
          <w:lang w:val="en-US"/>
        </w:rPr>
        <w:t>a</w:t>
      </w:r>
      <w:r>
        <w:rPr>
          <w:rFonts w:ascii="Calibri" w:hAnsi="Calibri" w:cs="Calibri"/>
          <w:b/>
          <w:bCs/>
          <w:sz w:val="28"/>
          <w:szCs w:val="28"/>
          <w:lang w:val="en-US"/>
        </w:rPr>
        <w:t xml:space="preserve">  </w:t>
      </w:r>
      <w:r w:rsidR="004F0AC8" w:rsidRPr="0011570F">
        <w:rPr>
          <w:rFonts w:ascii="Calibri" w:hAnsi="Calibri" w:cs="Calibri"/>
          <w:b/>
          <w:bCs/>
          <w:sz w:val="28"/>
          <w:szCs w:val="28"/>
          <w:lang w:val="en-US"/>
        </w:rPr>
        <w:t xml:space="preserve">Finance </w:t>
      </w:r>
      <w:r w:rsidR="00B14B05" w:rsidRPr="0011570F">
        <w:rPr>
          <w:rFonts w:ascii="Calibri" w:hAnsi="Calibri" w:cs="Calibri"/>
          <w:b/>
          <w:bCs/>
          <w:sz w:val="28"/>
          <w:szCs w:val="28"/>
          <w:lang w:val="en-US"/>
        </w:rPr>
        <w:t>Committee</w:t>
      </w:r>
      <w:r w:rsidR="00460F59" w:rsidRPr="0011570F">
        <w:rPr>
          <w:rFonts w:ascii="Calibri" w:hAnsi="Calibri" w:cs="Calibri"/>
          <w:b/>
          <w:bCs/>
          <w:sz w:val="28"/>
          <w:szCs w:val="28"/>
          <w:lang w:val="en-US"/>
        </w:rPr>
        <w:t>:</w:t>
      </w:r>
    </w:p>
    <w:p w14:paraId="503F6EF3" w14:textId="77777777" w:rsidR="000C5321" w:rsidRPr="00D605F5" w:rsidRDefault="000C5321" w:rsidP="000C5321">
      <w:pPr>
        <w:pStyle w:val="ListParagraph"/>
        <w:rPr>
          <w:rFonts w:ascii="Calibri" w:hAnsi="Calibri" w:cs="Calibri"/>
          <w:b/>
          <w:bCs/>
          <w:sz w:val="28"/>
          <w:szCs w:val="28"/>
          <w:lang w:val="en-US"/>
        </w:rPr>
      </w:pPr>
    </w:p>
    <w:p w14:paraId="085FC5F2" w14:textId="77777777" w:rsidR="008D1D22" w:rsidRPr="00CF3434" w:rsidRDefault="00080011" w:rsidP="00CF3434">
      <w:pPr>
        <w:rPr>
          <w:rFonts w:ascii="Calibri" w:hAnsi="Calibri" w:cs="Calibri"/>
          <w:sz w:val="28"/>
          <w:szCs w:val="28"/>
          <w:lang w:val="en-US"/>
        </w:rPr>
      </w:pPr>
      <w:r w:rsidRPr="00CF3434">
        <w:rPr>
          <w:rFonts w:ascii="Calibri" w:hAnsi="Calibri" w:cs="Calibri"/>
          <w:sz w:val="28"/>
          <w:szCs w:val="28"/>
          <w:lang w:val="en-US"/>
        </w:rPr>
        <w:t xml:space="preserve">Richard referred to the Minutes </w:t>
      </w:r>
      <w:r w:rsidR="00FF33B8" w:rsidRPr="00CF3434">
        <w:rPr>
          <w:rFonts w:ascii="Calibri" w:hAnsi="Calibri" w:cs="Calibri"/>
          <w:sz w:val="28"/>
          <w:szCs w:val="28"/>
          <w:lang w:val="en-US"/>
        </w:rPr>
        <w:t>of the Finance Committee dated 20</w:t>
      </w:r>
      <w:r w:rsidR="0087649C" w:rsidRPr="00CF3434">
        <w:rPr>
          <w:rFonts w:ascii="Calibri" w:hAnsi="Calibri" w:cs="Calibri"/>
          <w:sz w:val="28"/>
          <w:szCs w:val="28"/>
          <w:vertAlign w:val="superscript"/>
          <w:lang w:val="en-US"/>
        </w:rPr>
        <w:t>th</w:t>
      </w:r>
      <w:r w:rsidR="00FF33B8" w:rsidRPr="00CF3434">
        <w:rPr>
          <w:rFonts w:ascii="Calibri" w:hAnsi="Calibri" w:cs="Calibri"/>
          <w:sz w:val="28"/>
          <w:szCs w:val="28"/>
          <w:lang w:val="en-US"/>
        </w:rPr>
        <w:t xml:space="preserve"> October, previously distributed.</w:t>
      </w:r>
      <w:r w:rsidR="0087649C" w:rsidRPr="00CF3434">
        <w:rPr>
          <w:rFonts w:ascii="Calibri" w:hAnsi="Calibri" w:cs="Calibri"/>
          <w:sz w:val="28"/>
          <w:szCs w:val="28"/>
          <w:lang w:val="en-US"/>
        </w:rPr>
        <w:t xml:space="preserve"> </w:t>
      </w:r>
    </w:p>
    <w:p w14:paraId="05180026" w14:textId="77777777" w:rsidR="008D1D22" w:rsidRDefault="008D1D22" w:rsidP="00D605F5">
      <w:pPr>
        <w:pStyle w:val="ListParagraph"/>
        <w:rPr>
          <w:rFonts w:ascii="Calibri" w:hAnsi="Calibri" w:cs="Calibri"/>
          <w:sz w:val="28"/>
          <w:szCs w:val="28"/>
          <w:lang w:val="en-US"/>
        </w:rPr>
      </w:pPr>
    </w:p>
    <w:p w14:paraId="238140CD" w14:textId="13771B41" w:rsidR="00D605F5" w:rsidRPr="00CF3434" w:rsidRDefault="0017517C" w:rsidP="00CF3434">
      <w:pPr>
        <w:rPr>
          <w:rFonts w:ascii="Calibri" w:hAnsi="Calibri" w:cs="Calibri"/>
          <w:sz w:val="28"/>
          <w:szCs w:val="28"/>
          <w:lang w:val="en-US"/>
        </w:rPr>
      </w:pPr>
      <w:r w:rsidRPr="00CF3434">
        <w:rPr>
          <w:rFonts w:ascii="Calibri" w:hAnsi="Calibri" w:cs="Calibri"/>
          <w:sz w:val="28"/>
          <w:szCs w:val="28"/>
          <w:lang w:val="en-US"/>
        </w:rPr>
        <w:t xml:space="preserve">Updating on the Kitchen Project, </w:t>
      </w:r>
      <w:r w:rsidR="00AE3B62" w:rsidRPr="00CF3434">
        <w:rPr>
          <w:rFonts w:ascii="Calibri" w:hAnsi="Calibri" w:cs="Calibri"/>
          <w:sz w:val="28"/>
          <w:szCs w:val="28"/>
          <w:lang w:val="en-US"/>
        </w:rPr>
        <w:t>he said that the work would be largely completed by this Friday</w:t>
      </w:r>
      <w:r w:rsidR="00144D7F" w:rsidRPr="00CF3434">
        <w:rPr>
          <w:rFonts w:ascii="Calibri" w:hAnsi="Calibri" w:cs="Calibri"/>
          <w:sz w:val="28"/>
          <w:szCs w:val="28"/>
          <w:lang w:val="en-US"/>
        </w:rPr>
        <w:t xml:space="preserve">, with </w:t>
      </w:r>
      <w:r w:rsidR="00CF6493" w:rsidRPr="00CF3434">
        <w:rPr>
          <w:rFonts w:ascii="Calibri" w:hAnsi="Calibri" w:cs="Calibri"/>
          <w:sz w:val="28"/>
          <w:szCs w:val="28"/>
          <w:lang w:val="en-US"/>
        </w:rPr>
        <w:t xml:space="preserve">some electrical work and a few final jobs </w:t>
      </w:r>
      <w:r w:rsidR="001E3DBD" w:rsidRPr="00CF3434">
        <w:rPr>
          <w:rFonts w:ascii="Calibri" w:hAnsi="Calibri" w:cs="Calibri"/>
          <w:sz w:val="28"/>
          <w:szCs w:val="28"/>
          <w:lang w:val="en-US"/>
        </w:rPr>
        <w:t xml:space="preserve">running into next week. </w:t>
      </w:r>
      <w:r w:rsidR="00903B63" w:rsidRPr="00CF3434">
        <w:rPr>
          <w:rFonts w:ascii="Calibri" w:hAnsi="Calibri" w:cs="Calibri"/>
          <w:sz w:val="28"/>
          <w:szCs w:val="28"/>
          <w:lang w:val="en-US"/>
        </w:rPr>
        <w:t xml:space="preserve">Some additional costs </w:t>
      </w:r>
      <w:r w:rsidR="006613E4" w:rsidRPr="00CF3434">
        <w:rPr>
          <w:rFonts w:ascii="Calibri" w:hAnsi="Calibri" w:cs="Calibri"/>
          <w:sz w:val="28"/>
          <w:szCs w:val="28"/>
          <w:lang w:val="en-US"/>
        </w:rPr>
        <w:t>will</w:t>
      </w:r>
      <w:r w:rsidR="00903B63" w:rsidRPr="00CF3434">
        <w:rPr>
          <w:rFonts w:ascii="Calibri" w:hAnsi="Calibri" w:cs="Calibri"/>
          <w:sz w:val="28"/>
          <w:szCs w:val="28"/>
          <w:lang w:val="en-US"/>
        </w:rPr>
        <w:t xml:space="preserve"> be incurred, but these </w:t>
      </w:r>
      <w:r w:rsidR="00B169EB" w:rsidRPr="00CF3434">
        <w:rPr>
          <w:rFonts w:ascii="Calibri" w:hAnsi="Calibri" w:cs="Calibri"/>
          <w:sz w:val="28"/>
          <w:szCs w:val="28"/>
          <w:lang w:val="en-US"/>
        </w:rPr>
        <w:t>will</w:t>
      </w:r>
      <w:r w:rsidR="00903B63" w:rsidRPr="00CF3434">
        <w:rPr>
          <w:rFonts w:ascii="Calibri" w:hAnsi="Calibri" w:cs="Calibri"/>
          <w:sz w:val="28"/>
          <w:szCs w:val="28"/>
          <w:lang w:val="en-US"/>
        </w:rPr>
        <w:t xml:space="preserve"> be </w:t>
      </w:r>
      <w:r w:rsidR="00B169EB" w:rsidRPr="00CF3434">
        <w:rPr>
          <w:rFonts w:ascii="Calibri" w:hAnsi="Calibri" w:cs="Calibri"/>
          <w:sz w:val="28"/>
          <w:szCs w:val="28"/>
          <w:lang w:val="en-US"/>
        </w:rPr>
        <w:t xml:space="preserve">partly </w:t>
      </w:r>
      <w:r w:rsidR="00903B63" w:rsidRPr="00CF3434">
        <w:rPr>
          <w:rFonts w:ascii="Calibri" w:hAnsi="Calibri" w:cs="Calibri"/>
          <w:sz w:val="28"/>
          <w:szCs w:val="28"/>
          <w:lang w:val="en-US"/>
        </w:rPr>
        <w:t>covered by legacies.</w:t>
      </w:r>
    </w:p>
    <w:p w14:paraId="1EE78469" w14:textId="77777777" w:rsidR="00D23BBD" w:rsidRDefault="00D23BBD" w:rsidP="00D605F5">
      <w:pPr>
        <w:pStyle w:val="ListParagraph"/>
        <w:rPr>
          <w:rFonts w:ascii="Calibri" w:hAnsi="Calibri" w:cs="Calibri"/>
          <w:sz w:val="28"/>
          <w:szCs w:val="28"/>
          <w:lang w:val="en-US"/>
        </w:rPr>
      </w:pPr>
    </w:p>
    <w:p w14:paraId="5DBCA7ED" w14:textId="465CD3E1" w:rsidR="00D23BBD" w:rsidRPr="00CF3434" w:rsidRDefault="00C55CDA" w:rsidP="00CF3434">
      <w:pPr>
        <w:rPr>
          <w:rFonts w:ascii="Calibri" w:hAnsi="Calibri" w:cs="Calibri"/>
          <w:sz w:val="28"/>
          <w:szCs w:val="28"/>
          <w:lang w:val="en-US"/>
        </w:rPr>
      </w:pPr>
      <w:r w:rsidRPr="00CF3434">
        <w:rPr>
          <w:rFonts w:ascii="Calibri" w:hAnsi="Calibri" w:cs="Calibri"/>
          <w:sz w:val="28"/>
          <w:szCs w:val="28"/>
          <w:lang w:val="en-US"/>
        </w:rPr>
        <w:t>The items on Expenses, Church Events and Employment were all noted.</w:t>
      </w:r>
    </w:p>
    <w:p w14:paraId="2FB6BAB0" w14:textId="77777777" w:rsidR="004C2FC5" w:rsidRDefault="004C2FC5" w:rsidP="004C2FC5">
      <w:pPr>
        <w:rPr>
          <w:rFonts w:ascii="Calibri" w:hAnsi="Calibri" w:cs="Calibri"/>
          <w:sz w:val="28"/>
          <w:szCs w:val="28"/>
          <w:lang w:val="en-US"/>
        </w:rPr>
      </w:pPr>
    </w:p>
    <w:p w14:paraId="1E8B8598" w14:textId="238DECA7" w:rsidR="004C2FC5" w:rsidRDefault="000C2B6E" w:rsidP="004C2FC5">
      <w:pPr>
        <w:rPr>
          <w:rFonts w:ascii="Calibri" w:hAnsi="Calibri" w:cs="Calibri"/>
          <w:b/>
          <w:bCs/>
          <w:sz w:val="28"/>
          <w:szCs w:val="28"/>
          <w:lang w:val="en-US"/>
        </w:rPr>
      </w:pPr>
      <w:r>
        <w:rPr>
          <w:rFonts w:ascii="Calibri" w:hAnsi="Calibri" w:cs="Calibri"/>
          <w:b/>
          <w:bCs/>
          <w:sz w:val="28"/>
          <w:szCs w:val="28"/>
          <w:lang w:val="en-US"/>
        </w:rPr>
        <w:t xml:space="preserve">6b  </w:t>
      </w:r>
      <w:r w:rsidR="00E45360">
        <w:rPr>
          <w:rFonts w:ascii="Calibri" w:hAnsi="Calibri" w:cs="Calibri"/>
          <w:b/>
          <w:bCs/>
          <w:sz w:val="28"/>
          <w:szCs w:val="28"/>
          <w:lang w:val="en-US"/>
        </w:rPr>
        <w:t>Treasurer:</w:t>
      </w:r>
    </w:p>
    <w:p w14:paraId="3993D272" w14:textId="77777777" w:rsidR="00E45360" w:rsidRDefault="00E45360" w:rsidP="004C2FC5">
      <w:pPr>
        <w:rPr>
          <w:rFonts w:ascii="Calibri" w:hAnsi="Calibri" w:cs="Calibri"/>
          <w:b/>
          <w:bCs/>
          <w:sz w:val="28"/>
          <w:szCs w:val="28"/>
          <w:lang w:val="en-US"/>
        </w:rPr>
      </w:pPr>
    </w:p>
    <w:p w14:paraId="774A5361" w14:textId="0220CCAA" w:rsidR="007807CB" w:rsidRPr="000C2B6E" w:rsidRDefault="00C36356" w:rsidP="007807CB">
      <w:pPr>
        <w:rPr>
          <w:rFonts w:ascii="Calibri" w:hAnsi="Calibri" w:cs="Calibri"/>
          <w:sz w:val="28"/>
          <w:szCs w:val="28"/>
          <w:lang w:val="en-US"/>
        </w:rPr>
      </w:pPr>
      <w:r w:rsidRPr="000C2B6E">
        <w:rPr>
          <w:rFonts w:ascii="Calibri" w:hAnsi="Calibri" w:cs="Calibri"/>
          <w:sz w:val="28"/>
          <w:szCs w:val="28"/>
          <w:lang w:val="en-US"/>
        </w:rPr>
        <w:t xml:space="preserve">Alistair had previously distributed the Accounts to the end of August and his accompanying </w:t>
      </w:r>
      <w:r w:rsidR="0024003E" w:rsidRPr="000C2B6E">
        <w:rPr>
          <w:rFonts w:ascii="Calibri" w:hAnsi="Calibri" w:cs="Calibri"/>
          <w:sz w:val="28"/>
          <w:szCs w:val="28"/>
          <w:lang w:val="en-US"/>
        </w:rPr>
        <w:t>notes</w:t>
      </w:r>
      <w:r w:rsidR="00A02023" w:rsidRPr="000C2B6E">
        <w:rPr>
          <w:rFonts w:ascii="Calibri" w:hAnsi="Calibri" w:cs="Calibri"/>
          <w:sz w:val="28"/>
          <w:szCs w:val="28"/>
          <w:lang w:val="en-US"/>
        </w:rPr>
        <w:t>. The Annual Report ha</w:t>
      </w:r>
      <w:r w:rsidR="00D043CF">
        <w:rPr>
          <w:rFonts w:ascii="Calibri" w:hAnsi="Calibri" w:cs="Calibri"/>
          <w:sz w:val="28"/>
          <w:szCs w:val="28"/>
          <w:lang w:val="en-US"/>
        </w:rPr>
        <w:t>s</w:t>
      </w:r>
      <w:r w:rsidR="00A02023" w:rsidRPr="000C2B6E">
        <w:rPr>
          <w:rFonts w:ascii="Calibri" w:hAnsi="Calibri" w:cs="Calibri"/>
          <w:sz w:val="28"/>
          <w:szCs w:val="28"/>
          <w:lang w:val="en-US"/>
        </w:rPr>
        <w:t xml:space="preserve"> been submitted to the Charity Commission, after a reminder from them.</w:t>
      </w:r>
      <w:r w:rsidR="002B5604" w:rsidRPr="000C2B6E">
        <w:rPr>
          <w:rFonts w:ascii="Calibri" w:hAnsi="Calibri" w:cs="Calibri"/>
          <w:sz w:val="28"/>
          <w:szCs w:val="28"/>
          <w:lang w:val="en-US"/>
        </w:rPr>
        <w:t xml:space="preserve"> </w:t>
      </w:r>
    </w:p>
    <w:p w14:paraId="019ABF6B" w14:textId="77777777" w:rsidR="007807CB" w:rsidRPr="000C2B6E" w:rsidRDefault="007807CB" w:rsidP="007807CB">
      <w:pPr>
        <w:rPr>
          <w:rFonts w:ascii="Calibri" w:hAnsi="Calibri" w:cs="Calibri"/>
          <w:sz w:val="28"/>
          <w:szCs w:val="28"/>
          <w:lang w:val="en-US"/>
        </w:rPr>
      </w:pPr>
    </w:p>
    <w:p w14:paraId="3A1AF4D6" w14:textId="77777777" w:rsidR="007807CB" w:rsidRPr="000C2B6E" w:rsidRDefault="002B5604" w:rsidP="007807CB">
      <w:pPr>
        <w:rPr>
          <w:rFonts w:ascii="Calibri" w:hAnsi="Calibri" w:cs="Calibri"/>
          <w:sz w:val="28"/>
          <w:szCs w:val="28"/>
          <w:lang w:val="en-US"/>
        </w:rPr>
      </w:pPr>
      <w:r w:rsidRPr="000C2B6E">
        <w:rPr>
          <w:rFonts w:ascii="Calibri" w:hAnsi="Calibri" w:cs="Calibri"/>
          <w:sz w:val="28"/>
          <w:szCs w:val="28"/>
          <w:lang w:val="en-US"/>
        </w:rPr>
        <w:t>Next year the PCC should begin to take action on this in July, in advance of the reminder.</w:t>
      </w:r>
      <w:r w:rsidR="00996173" w:rsidRPr="000C2B6E">
        <w:rPr>
          <w:rFonts w:ascii="Calibri" w:hAnsi="Calibri" w:cs="Calibri"/>
          <w:sz w:val="28"/>
          <w:szCs w:val="28"/>
          <w:lang w:val="en-US"/>
        </w:rPr>
        <w:t xml:space="preserve"> </w:t>
      </w:r>
    </w:p>
    <w:p w14:paraId="337DCD1D" w14:textId="77777777" w:rsidR="007807CB" w:rsidRPr="000C2B6E" w:rsidRDefault="007807CB" w:rsidP="007807CB">
      <w:pPr>
        <w:rPr>
          <w:rFonts w:ascii="Calibri" w:hAnsi="Calibri" w:cs="Calibri"/>
          <w:sz w:val="28"/>
          <w:szCs w:val="28"/>
          <w:lang w:val="en-US"/>
        </w:rPr>
      </w:pPr>
    </w:p>
    <w:p w14:paraId="6B64E5F7" w14:textId="372F7A91" w:rsidR="00E45360" w:rsidRDefault="000A6ED8" w:rsidP="007807CB">
      <w:pPr>
        <w:rPr>
          <w:rFonts w:ascii="Calibri" w:hAnsi="Calibri" w:cs="Calibri"/>
          <w:sz w:val="28"/>
          <w:szCs w:val="28"/>
          <w:lang w:val="en-US"/>
        </w:rPr>
      </w:pPr>
      <w:r w:rsidRPr="000C2B6E">
        <w:rPr>
          <w:rFonts w:ascii="Calibri" w:hAnsi="Calibri" w:cs="Calibri"/>
          <w:sz w:val="28"/>
          <w:szCs w:val="28"/>
          <w:lang w:val="en-US"/>
        </w:rPr>
        <w:t>Richard commented that the signed copy of the Annual Report is now on the Church Website.</w:t>
      </w:r>
    </w:p>
    <w:p w14:paraId="609B63EB" w14:textId="77777777" w:rsidR="003935F2" w:rsidRDefault="003935F2" w:rsidP="007807CB">
      <w:pPr>
        <w:rPr>
          <w:rFonts w:ascii="Calibri" w:hAnsi="Calibri" w:cs="Calibri"/>
          <w:sz w:val="28"/>
          <w:szCs w:val="28"/>
          <w:lang w:val="en-US"/>
        </w:rPr>
      </w:pPr>
    </w:p>
    <w:p w14:paraId="2032EB35" w14:textId="77777777" w:rsidR="001F035D" w:rsidRDefault="003935F2" w:rsidP="00C07CC2">
      <w:pPr>
        <w:rPr>
          <w:rFonts w:asciiTheme="minorHAnsi" w:eastAsiaTheme="minorHAnsi" w:hAnsiTheme="minorHAnsi" w:cstheme="minorBidi"/>
          <w:kern w:val="0"/>
          <w:sz w:val="28"/>
          <w:szCs w:val="28"/>
          <w:lang w:eastAsia="en-US"/>
        </w:rPr>
      </w:pPr>
      <w:r>
        <w:rPr>
          <w:rFonts w:ascii="Calibri" w:hAnsi="Calibri" w:cs="Calibri"/>
          <w:b/>
          <w:bCs/>
          <w:sz w:val="28"/>
          <w:szCs w:val="28"/>
          <w:lang w:val="en-US"/>
        </w:rPr>
        <w:t>7  The Vacancy:</w:t>
      </w:r>
      <w:r w:rsidR="00C07CC2" w:rsidRPr="00C07CC2">
        <w:rPr>
          <w:rFonts w:asciiTheme="minorHAnsi" w:eastAsiaTheme="minorHAnsi" w:hAnsiTheme="minorHAnsi" w:cstheme="minorBidi"/>
          <w:kern w:val="0"/>
          <w:sz w:val="28"/>
          <w:szCs w:val="28"/>
          <w:lang w:eastAsia="en-US"/>
        </w:rPr>
        <w:t xml:space="preserve"> </w:t>
      </w:r>
    </w:p>
    <w:p w14:paraId="0EFD4E62" w14:textId="77777777" w:rsidR="00787E28" w:rsidRDefault="00787E28" w:rsidP="00C07CC2">
      <w:pPr>
        <w:rPr>
          <w:rFonts w:asciiTheme="minorHAnsi" w:eastAsiaTheme="minorHAnsi" w:hAnsiTheme="minorHAnsi" w:cstheme="minorBidi"/>
          <w:kern w:val="0"/>
          <w:sz w:val="28"/>
          <w:szCs w:val="28"/>
          <w:lang w:eastAsia="en-US"/>
        </w:rPr>
      </w:pPr>
    </w:p>
    <w:p w14:paraId="7849F1F8" w14:textId="6EC66D38" w:rsidR="00107D54" w:rsidRPr="00893130" w:rsidRDefault="00787E28" w:rsidP="00893130">
      <w:pPr>
        <w:rPr>
          <w:rFonts w:asciiTheme="minorHAnsi" w:eastAsiaTheme="minorHAnsi" w:hAnsiTheme="minorHAnsi" w:cstheme="minorBidi"/>
          <w:kern w:val="0"/>
          <w:sz w:val="28"/>
          <w:szCs w:val="28"/>
          <w:lang w:eastAsia="en-US"/>
        </w:rPr>
      </w:pPr>
      <w:r>
        <w:rPr>
          <w:rFonts w:asciiTheme="minorHAnsi" w:eastAsiaTheme="minorHAnsi" w:hAnsiTheme="minorHAnsi" w:cstheme="minorBidi"/>
          <w:kern w:val="0"/>
          <w:sz w:val="28"/>
          <w:szCs w:val="28"/>
          <w:lang w:eastAsia="en-US"/>
        </w:rPr>
        <w:t xml:space="preserve">Susan </w:t>
      </w:r>
      <w:r w:rsidR="00FD3640">
        <w:rPr>
          <w:rFonts w:asciiTheme="minorHAnsi" w:eastAsiaTheme="minorHAnsi" w:hAnsiTheme="minorHAnsi" w:cstheme="minorBidi"/>
          <w:kern w:val="0"/>
          <w:sz w:val="28"/>
          <w:szCs w:val="28"/>
          <w:lang w:eastAsia="en-US"/>
        </w:rPr>
        <w:t>reported:-</w:t>
      </w:r>
    </w:p>
    <w:p w14:paraId="43F94DD8" w14:textId="77777777" w:rsidR="00107D54" w:rsidRDefault="00107D54" w:rsidP="00107D54">
      <w:pPr>
        <w:rPr>
          <w:rFonts w:ascii="Calibri" w:hAnsi="Calibri" w:cs="Calibri"/>
          <w:sz w:val="28"/>
          <w:szCs w:val="28"/>
        </w:rPr>
      </w:pPr>
    </w:p>
    <w:p w14:paraId="010E3E2A" w14:textId="47D4A636" w:rsidR="00C07CC2" w:rsidRPr="00C07CC2" w:rsidRDefault="00C07CC2" w:rsidP="00107D54">
      <w:pPr>
        <w:rPr>
          <w:rFonts w:ascii="Calibri" w:hAnsi="Calibri" w:cs="Calibri"/>
          <w:sz w:val="28"/>
          <w:szCs w:val="28"/>
        </w:rPr>
      </w:pPr>
      <w:r w:rsidRPr="00C07CC2">
        <w:rPr>
          <w:rFonts w:ascii="Calibri" w:hAnsi="Calibri" w:cs="Calibri"/>
          <w:sz w:val="28"/>
          <w:szCs w:val="28"/>
        </w:rPr>
        <w:t xml:space="preserve">Technically, we are not officially in vacancy until Roy has been licensed at </w:t>
      </w:r>
      <w:proofErr w:type="spellStart"/>
      <w:r w:rsidRPr="00C07CC2">
        <w:rPr>
          <w:rFonts w:ascii="Calibri" w:hAnsi="Calibri" w:cs="Calibri"/>
          <w:sz w:val="28"/>
          <w:szCs w:val="28"/>
        </w:rPr>
        <w:t>Holmbury</w:t>
      </w:r>
      <w:proofErr w:type="spellEnd"/>
      <w:r w:rsidRPr="00C07CC2">
        <w:rPr>
          <w:rFonts w:ascii="Calibri" w:hAnsi="Calibri" w:cs="Calibri"/>
          <w:sz w:val="28"/>
          <w:szCs w:val="28"/>
        </w:rPr>
        <w:t xml:space="preserve"> next week, but to all intents and purposes he is no longer in charge.</w:t>
      </w:r>
    </w:p>
    <w:p w14:paraId="1A73893B" w14:textId="5623346F" w:rsidR="00C07CC2" w:rsidRPr="00C07CC2" w:rsidRDefault="00C07CC2" w:rsidP="00C07CC2">
      <w:pPr>
        <w:rPr>
          <w:rFonts w:ascii="Calibri" w:hAnsi="Calibri" w:cs="Calibri"/>
          <w:sz w:val="28"/>
          <w:szCs w:val="28"/>
        </w:rPr>
      </w:pPr>
    </w:p>
    <w:p w14:paraId="69FBF9DC" w14:textId="77777777" w:rsidR="00A0595B" w:rsidRDefault="00C07CC2" w:rsidP="00C07CC2">
      <w:pPr>
        <w:rPr>
          <w:rFonts w:ascii="Calibri" w:hAnsi="Calibri" w:cs="Calibri"/>
          <w:sz w:val="28"/>
          <w:szCs w:val="28"/>
        </w:rPr>
      </w:pPr>
      <w:r w:rsidRPr="00C07CC2">
        <w:rPr>
          <w:rFonts w:ascii="Calibri" w:hAnsi="Calibri" w:cs="Calibri"/>
          <w:sz w:val="28"/>
          <w:szCs w:val="28"/>
        </w:rPr>
        <w:t xml:space="preserve">You will all have seen the timeline outlined in the Archdeacon’s newsletter and the next thing we have to do is prepare a </w:t>
      </w:r>
      <w:r w:rsidR="00107D54" w:rsidRPr="007A2CC8">
        <w:rPr>
          <w:rFonts w:ascii="Calibri" w:hAnsi="Calibri" w:cs="Calibri"/>
          <w:b/>
          <w:bCs/>
          <w:sz w:val="28"/>
          <w:szCs w:val="28"/>
        </w:rPr>
        <w:t>P</w:t>
      </w:r>
      <w:r w:rsidRPr="00C07CC2">
        <w:rPr>
          <w:rFonts w:ascii="Calibri" w:hAnsi="Calibri" w:cs="Calibri"/>
          <w:b/>
          <w:bCs/>
          <w:sz w:val="28"/>
          <w:szCs w:val="28"/>
        </w:rPr>
        <w:t xml:space="preserve">arish </w:t>
      </w:r>
      <w:r w:rsidR="000F38DB" w:rsidRPr="007A2CC8">
        <w:rPr>
          <w:rFonts w:ascii="Calibri" w:hAnsi="Calibri" w:cs="Calibri"/>
          <w:b/>
          <w:bCs/>
          <w:sz w:val="28"/>
          <w:szCs w:val="28"/>
        </w:rPr>
        <w:t>P</w:t>
      </w:r>
      <w:r w:rsidRPr="00C07CC2">
        <w:rPr>
          <w:rFonts w:ascii="Calibri" w:hAnsi="Calibri" w:cs="Calibri"/>
          <w:b/>
          <w:bCs/>
          <w:sz w:val="28"/>
          <w:szCs w:val="28"/>
        </w:rPr>
        <w:t xml:space="preserve">rofile and </w:t>
      </w:r>
      <w:r w:rsidR="000F38DB" w:rsidRPr="007A2CC8">
        <w:rPr>
          <w:rFonts w:ascii="Calibri" w:hAnsi="Calibri" w:cs="Calibri"/>
          <w:b/>
          <w:bCs/>
          <w:sz w:val="28"/>
          <w:szCs w:val="28"/>
        </w:rPr>
        <w:t>P</w:t>
      </w:r>
      <w:r w:rsidRPr="00C07CC2">
        <w:rPr>
          <w:rFonts w:ascii="Calibri" w:hAnsi="Calibri" w:cs="Calibri"/>
          <w:b/>
          <w:bCs/>
          <w:sz w:val="28"/>
          <w:szCs w:val="28"/>
        </w:rPr>
        <w:t xml:space="preserve">erson </w:t>
      </w:r>
      <w:r w:rsidR="000F38DB" w:rsidRPr="007A2CC8">
        <w:rPr>
          <w:rFonts w:ascii="Calibri" w:hAnsi="Calibri" w:cs="Calibri"/>
          <w:b/>
          <w:bCs/>
          <w:sz w:val="28"/>
          <w:szCs w:val="28"/>
        </w:rPr>
        <w:t>S</w:t>
      </w:r>
      <w:r w:rsidRPr="00C07CC2">
        <w:rPr>
          <w:rFonts w:ascii="Calibri" w:hAnsi="Calibri" w:cs="Calibri"/>
          <w:b/>
          <w:bCs/>
          <w:sz w:val="28"/>
          <w:szCs w:val="28"/>
        </w:rPr>
        <w:t>pecification</w:t>
      </w:r>
      <w:r w:rsidRPr="00C07CC2">
        <w:rPr>
          <w:rFonts w:ascii="Calibri" w:hAnsi="Calibri" w:cs="Calibri"/>
          <w:sz w:val="28"/>
          <w:szCs w:val="28"/>
        </w:rPr>
        <w:t xml:space="preserve">. This is the document that lays out our priorities for Cranleigh going forwards and the gifts that we seek in a new leader.  For this we need to appoint a Parish Profile Team. </w:t>
      </w:r>
    </w:p>
    <w:p w14:paraId="515D2083" w14:textId="77777777" w:rsidR="00A0595B" w:rsidRDefault="00A0595B" w:rsidP="00C07CC2">
      <w:pPr>
        <w:rPr>
          <w:rFonts w:ascii="Calibri" w:hAnsi="Calibri" w:cs="Calibri"/>
          <w:sz w:val="28"/>
          <w:szCs w:val="28"/>
        </w:rPr>
      </w:pPr>
    </w:p>
    <w:p w14:paraId="087FE81A" w14:textId="77777777" w:rsidR="00E30D26" w:rsidRDefault="00C07CC2" w:rsidP="00D215EC">
      <w:pPr>
        <w:rPr>
          <w:rFonts w:ascii="Calibri" w:hAnsi="Calibri" w:cs="Calibri"/>
          <w:sz w:val="28"/>
          <w:szCs w:val="28"/>
        </w:rPr>
      </w:pPr>
      <w:r w:rsidRPr="00C07CC2">
        <w:rPr>
          <w:rFonts w:ascii="Calibri" w:hAnsi="Calibri" w:cs="Calibri"/>
          <w:sz w:val="28"/>
          <w:szCs w:val="28"/>
        </w:rPr>
        <w:t xml:space="preserve">This is set up by the PCC but can include people who are not on the PCC. It is meant to be quite a small body which compiles the </w:t>
      </w:r>
      <w:r w:rsidR="00787E28">
        <w:rPr>
          <w:rFonts w:ascii="Calibri" w:hAnsi="Calibri" w:cs="Calibri"/>
          <w:sz w:val="28"/>
          <w:szCs w:val="28"/>
        </w:rPr>
        <w:t>Parish Profile</w:t>
      </w:r>
      <w:r w:rsidRPr="00C07CC2">
        <w:rPr>
          <w:rFonts w:ascii="Calibri" w:hAnsi="Calibri" w:cs="Calibri"/>
          <w:sz w:val="28"/>
          <w:szCs w:val="28"/>
        </w:rPr>
        <w:t xml:space="preserve"> after a process of wide consultation. I assume that Nicola and at least the two church wardens will be on the team.  Is there anyone else from the PCC who feels they would be equipped to contribute to this process and would like to be considered for the team? </w:t>
      </w:r>
    </w:p>
    <w:p w14:paraId="1C1D3125" w14:textId="77777777" w:rsidR="00E30D26" w:rsidRDefault="00E30D26" w:rsidP="00D215EC">
      <w:pPr>
        <w:rPr>
          <w:rFonts w:ascii="Calibri" w:hAnsi="Calibri" w:cs="Calibri"/>
          <w:sz w:val="28"/>
          <w:szCs w:val="28"/>
        </w:rPr>
      </w:pPr>
    </w:p>
    <w:p w14:paraId="520A8497" w14:textId="76180029" w:rsidR="00276EC9" w:rsidRDefault="00D215EC" w:rsidP="00D215EC">
      <w:pPr>
        <w:rPr>
          <w:rFonts w:ascii="Calibri" w:hAnsi="Calibri" w:cs="Calibri"/>
          <w:sz w:val="28"/>
          <w:szCs w:val="28"/>
        </w:rPr>
      </w:pPr>
      <w:r>
        <w:rPr>
          <w:rFonts w:ascii="Calibri" w:hAnsi="Calibri" w:cs="Calibri"/>
          <w:sz w:val="28"/>
          <w:szCs w:val="28"/>
        </w:rPr>
        <w:t>The</w:t>
      </w:r>
      <w:r w:rsidR="005377CA">
        <w:rPr>
          <w:rFonts w:ascii="Calibri" w:hAnsi="Calibri" w:cs="Calibri"/>
          <w:sz w:val="28"/>
          <w:szCs w:val="28"/>
        </w:rPr>
        <w:t xml:space="preserve"> </w:t>
      </w:r>
      <w:r w:rsidR="00C07CC2" w:rsidRPr="00C07CC2">
        <w:rPr>
          <w:rFonts w:ascii="Calibri" w:hAnsi="Calibri" w:cs="Calibri"/>
          <w:sz w:val="28"/>
          <w:szCs w:val="28"/>
        </w:rPr>
        <w:t xml:space="preserve">PCC </w:t>
      </w:r>
      <w:r w:rsidR="005377CA">
        <w:rPr>
          <w:rFonts w:ascii="Calibri" w:hAnsi="Calibri" w:cs="Calibri"/>
          <w:sz w:val="28"/>
          <w:szCs w:val="28"/>
        </w:rPr>
        <w:t>has already</w:t>
      </w:r>
      <w:r w:rsidR="00C07CC2" w:rsidRPr="00C07CC2">
        <w:rPr>
          <w:rFonts w:ascii="Calibri" w:hAnsi="Calibri" w:cs="Calibri"/>
          <w:sz w:val="28"/>
          <w:szCs w:val="28"/>
        </w:rPr>
        <w:t xml:space="preserve"> </w:t>
      </w:r>
      <w:r w:rsidR="001B2B55">
        <w:rPr>
          <w:rFonts w:ascii="Calibri" w:hAnsi="Calibri" w:cs="Calibri"/>
          <w:sz w:val="28"/>
          <w:szCs w:val="28"/>
        </w:rPr>
        <w:t>agreed</w:t>
      </w:r>
      <w:r w:rsidR="00C07CC2" w:rsidRPr="00C07CC2">
        <w:rPr>
          <w:rFonts w:ascii="Calibri" w:hAnsi="Calibri" w:cs="Calibri"/>
          <w:sz w:val="28"/>
          <w:szCs w:val="28"/>
        </w:rPr>
        <w:t xml:space="preserve"> a Parish Profile Team </w:t>
      </w:r>
      <w:r w:rsidR="00262A54">
        <w:rPr>
          <w:rFonts w:ascii="Calibri" w:hAnsi="Calibri" w:cs="Calibri"/>
          <w:sz w:val="28"/>
          <w:szCs w:val="28"/>
        </w:rPr>
        <w:t xml:space="preserve">consisting of </w:t>
      </w:r>
      <w:r w:rsidR="00C07CC2" w:rsidRPr="00C07CC2">
        <w:rPr>
          <w:rFonts w:ascii="Calibri" w:hAnsi="Calibri" w:cs="Calibri"/>
          <w:sz w:val="28"/>
          <w:szCs w:val="28"/>
        </w:rPr>
        <w:t>Nicola, Susan, Alan</w:t>
      </w:r>
      <w:r w:rsidR="000C036D">
        <w:rPr>
          <w:rFonts w:ascii="Calibri" w:hAnsi="Calibri" w:cs="Calibri"/>
          <w:sz w:val="28"/>
          <w:szCs w:val="28"/>
        </w:rPr>
        <w:t xml:space="preserve"> and </w:t>
      </w:r>
      <w:r w:rsidR="00C07CC2" w:rsidRPr="00C07CC2">
        <w:rPr>
          <w:rFonts w:ascii="Calibri" w:hAnsi="Calibri" w:cs="Calibri"/>
          <w:sz w:val="28"/>
          <w:szCs w:val="28"/>
        </w:rPr>
        <w:t>Alison</w:t>
      </w:r>
      <w:r w:rsidR="00014F24">
        <w:rPr>
          <w:rFonts w:ascii="Calibri" w:hAnsi="Calibri" w:cs="Calibri"/>
          <w:sz w:val="28"/>
          <w:szCs w:val="28"/>
        </w:rPr>
        <w:t xml:space="preserve">. </w:t>
      </w:r>
      <w:r w:rsidR="001B2B55">
        <w:rPr>
          <w:rFonts w:ascii="Calibri" w:hAnsi="Calibri" w:cs="Calibri"/>
          <w:sz w:val="28"/>
          <w:szCs w:val="28"/>
        </w:rPr>
        <w:t>Further v</w:t>
      </w:r>
      <w:r w:rsidR="00B063C3">
        <w:rPr>
          <w:rFonts w:ascii="Calibri" w:hAnsi="Calibri" w:cs="Calibri"/>
          <w:sz w:val="28"/>
          <w:szCs w:val="28"/>
        </w:rPr>
        <w:t xml:space="preserve">olunteers might come forward after </w:t>
      </w:r>
      <w:r w:rsidR="00276EC9">
        <w:rPr>
          <w:rFonts w:ascii="Calibri" w:hAnsi="Calibri" w:cs="Calibri"/>
          <w:sz w:val="28"/>
          <w:szCs w:val="28"/>
        </w:rPr>
        <w:t>Saturday’s meeting.</w:t>
      </w:r>
      <w:r w:rsidR="006820AB">
        <w:rPr>
          <w:rFonts w:ascii="Calibri" w:hAnsi="Calibri" w:cs="Calibri"/>
          <w:sz w:val="28"/>
          <w:szCs w:val="28"/>
        </w:rPr>
        <w:t xml:space="preserve"> </w:t>
      </w:r>
      <w:r w:rsidR="00D40C9F">
        <w:rPr>
          <w:rFonts w:ascii="Calibri" w:hAnsi="Calibri" w:cs="Calibri"/>
          <w:sz w:val="28"/>
          <w:szCs w:val="28"/>
        </w:rPr>
        <w:t>The motion was p</w:t>
      </w:r>
      <w:r w:rsidR="001C2D61">
        <w:rPr>
          <w:rFonts w:ascii="Calibri" w:hAnsi="Calibri" w:cs="Calibri"/>
          <w:sz w:val="28"/>
          <w:szCs w:val="28"/>
        </w:rPr>
        <w:t>roposed by Sue Knight, seconded by Jane Etherington</w:t>
      </w:r>
      <w:r w:rsidR="00FD79C7">
        <w:rPr>
          <w:rFonts w:ascii="Calibri" w:hAnsi="Calibri" w:cs="Calibri"/>
          <w:sz w:val="28"/>
          <w:szCs w:val="28"/>
        </w:rPr>
        <w:t>: that the Parish P</w:t>
      </w:r>
      <w:r w:rsidR="006505D3">
        <w:rPr>
          <w:rFonts w:ascii="Calibri" w:hAnsi="Calibri" w:cs="Calibri"/>
          <w:sz w:val="28"/>
          <w:szCs w:val="28"/>
        </w:rPr>
        <w:t xml:space="preserve">rofile Team should consist of the names already agreed plus any </w:t>
      </w:r>
      <w:r w:rsidR="00CB0620">
        <w:rPr>
          <w:rFonts w:ascii="Calibri" w:hAnsi="Calibri" w:cs="Calibri"/>
          <w:sz w:val="28"/>
          <w:szCs w:val="28"/>
        </w:rPr>
        <w:t>others who might wish to volunteer.</w:t>
      </w:r>
      <w:r w:rsidR="00E67A37">
        <w:rPr>
          <w:rFonts w:ascii="Calibri" w:hAnsi="Calibri" w:cs="Calibri"/>
          <w:sz w:val="28"/>
          <w:szCs w:val="28"/>
        </w:rPr>
        <w:t xml:space="preserve"> All in favour.</w:t>
      </w:r>
    </w:p>
    <w:p w14:paraId="65273F5C" w14:textId="77777777" w:rsidR="00AA4E14" w:rsidRDefault="00AA4E14" w:rsidP="00B063C3">
      <w:pPr>
        <w:rPr>
          <w:rFonts w:ascii="Calibri" w:hAnsi="Calibri" w:cs="Calibri"/>
          <w:sz w:val="28"/>
          <w:szCs w:val="28"/>
        </w:rPr>
      </w:pPr>
    </w:p>
    <w:p w14:paraId="52CFF5E4" w14:textId="37ABC6EE" w:rsidR="00AA4E14" w:rsidRDefault="008317F5" w:rsidP="00B063C3">
      <w:pPr>
        <w:rPr>
          <w:rFonts w:ascii="Calibri" w:hAnsi="Calibri" w:cs="Calibri"/>
          <w:sz w:val="28"/>
          <w:szCs w:val="28"/>
        </w:rPr>
      </w:pPr>
      <w:r>
        <w:rPr>
          <w:rFonts w:ascii="Calibri" w:hAnsi="Calibri" w:cs="Calibri"/>
          <w:sz w:val="28"/>
          <w:szCs w:val="28"/>
        </w:rPr>
        <w:t>It was pointed out that we already have a Parish Profile which has been regularly updated</w:t>
      </w:r>
      <w:r w:rsidR="00297A8F">
        <w:rPr>
          <w:rFonts w:ascii="Calibri" w:hAnsi="Calibri" w:cs="Calibri"/>
          <w:sz w:val="28"/>
          <w:szCs w:val="28"/>
        </w:rPr>
        <w:t>.  Do we wish to use this, or start a new one?</w:t>
      </w:r>
    </w:p>
    <w:p w14:paraId="2FB004AD" w14:textId="77777777" w:rsidR="00E67A37" w:rsidRDefault="00E67A37" w:rsidP="00B063C3">
      <w:pPr>
        <w:rPr>
          <w:rFonts w:ascii="Calibri" w:hAnsi="Calibri" w:cs="Calibri"/>
          <w:sz w:val="28"/>
          <w:szCs w:val="28"/>
        </w:rPr>
      </w:pPr>
    </w:p>
    <w:p w14:paraId="7577B879" w14:textId="3F065624" w:rsidR="00C07CC2" w:rsidRPr="00C07CC2" w:rsidRDefault="00C07CC2" w:rsidP="00F50A74">
      <w:pPr>
        <w:rPr>
          <w:rFonts w:ascii="Calibri" w:hAnsi="Calibri" w:cs="Calibri"/>
          <w:sz w:val="28"/>
          <w:szCs w:val="28"/>
        </w:rPr>
      </w:pPr>
      <w:r w:rsidRPr="00C07CC2">
        <w:rPr>
          <w:rFonts w:ascii="Calibri" w:hAnsi="Calibri" w:cs="Calibri"/>
          <w:sz w:val="28"/>
          <w:szCs w:val="28"/>
        </w:rPr>
        <w:t xml:space="preserve">To kick off our process of wide consultation, there is our </w:t>
      </w:r>
      <w:r w:rsidRPr="00C07CC2">
        <w:rPr>
          <w:rFonts w:ascii="Calibri" w:hAnsi="Calibri" w:cs="Calibri"/>
          <w:b/>
          <w:bCs/>
          <w:sz w:val="28"/>
          <w:szCs w:val="28"/>
        </w:rPr>
        <w:t xml:space="preserve">Vacancy Vision </w:t>
      </w:r>
      <w:r w:rsidR="00ED5F75">
        <w:rPr>
          <w:rFonts w:ascii="Calibri" w:hAnsi="Calibri" w:cs="Calibri"/>
          <w:b/>
          <w:bCs/>
          <w:sz w:val="28"/>
          <w:szCs w:val="28"/>
        </w:rPr>
        <w:t>M</w:t>
      </w:r>
      <w:r w:rsidRPr="00C07CC2">
        <w:rPr>
          <w:rFonts w:ascii="Calibri" w:hAnsi="Calibri" w:cs="Calibri"/>
          <w:b/>
          <w:bCs/>
          <w:sz w:val="28"/>
          <w:szCs w:val="28"/>
        </w:rPr>
        <w:t>eeting</w:t>
      </w:r>
      <w:r w:rsidRPr="00C07CC2">
        <w:rPr>
          <w:rFonts w:ascii="Calibri" w:hAnsi="Calibri" w:cs="Calibri"/>
          <w:sz w:val="28"/>
          <w:szCs w:val="28"/>
        </w:rPr>
        <w:t xml:space="preserve"> this coming Saturday morning, led by David Senior from the </w:t>
      </w:r>
      <w:r w:rsidR="007B6464">
        <w:rPr>
          <w:rFonts w:ascii="Calibri" w:hAnsi="Calibri" w:cs="Calibri"/>
          <w:sz w:val="28"/>
          <w:szCs w:val="28"/>
        </w:rPr>
        <w:t>D</w:t>
      </w:r>
      <w:r w:rsidRPr="00C07CC2">
        <w:rPr>
          <w:rFonts w:ascii="Calibri" w:hAnsi="Calibri" w:cs="Calibri"/>
          <w:sz w:val="28"/>
          <w:szCs w:val="28"/>
        </w:rPr>
        <w:t>iocese. I hope you may all be able to come to that.  I haven’t had many apologies, but please do let me know if you can’t come, because there are some questions you could answer in advance.</w:t>
      </w:r>
    </w:p>
    <w:p w14:paraId="0CECE183" w14:textId="2A7CCBA9" w:rsidR="00C07CC2" w:rsidRPr="00C07CC2" w:rsidRDefault="00C07CC2" w:rsidP="00C07CC2">
      <w:pPr>
        <w:rPr>
          <w:rFonts w:ascii="Calibri" w:hAnsi="Calibri" w:cs="Calibri"/>
          <w:sz w:val="28"/>
          <w:szCs w:val="28"/>
        </w:rPr>
      </w:pPr>
    </w:p>
    <w:p w14:paraId="76941343" w14:textId="06C3075D" w:rsidR="00C07CC2" w:rsidRDefault="00C07CC2" w:rsidP="00C07CC2">
      <w:pPr>
        <w:rPr>
          <w:rFonts w:ascii="Calibri" w:hAnsi="Calibri" w:cs="Calibri"/>
          <w:sz w:val="28"/>
          <w:szCs w:val="28"/>
        </w:rPr>
      </w:pPr>
      <w:r w:rsidRPr="00C07CC2">
        <w:rPr>
          <w:rFonts w:ascii="Calibri" w:hAnsi="Calibri" w:cs="Calibri"/>
          <w:sz w:val="28"/>
          <w:szCs w:val="28"/>
        </w:rPr>
        <w:t xml:space="preserve">Roy has now left the parish, and some of us will be going to </w:t>
      </w:r>
      <w:proofErr w:type="spellStart"/>
      <w:r w:rsidRPr="00C07CC2">
        <w:rPr>
          <w:rFonts w:ascii="Calibri" w:hAnsi="Calibri" w:cs="Calibri"/>
          <w:sz w:val="28"/>
          <w:szCs w:val="28"/>
        </w:rPr>
        <w:t>Holmbury</w:t>
      </w:r>
      <w:proofErr w:type="spellEnd"/>
      <w:r w:rsidRPr="00C07CC2">
        <w:rPr>
          <w:rFonts w:ascii="Calibri" w:hAnsi="Calibri" w:cs="Calibri"/>
          <w:sz w:val="28"/>
          <w:szCs w:val="28"/>
        </w:rPr>
        <w:t xml:space="preserve"> next Wednesday evening</w:t>
      </w:r>
      <w:r w:rsidR="00586672">
        <w:rPr>
          <w:rFonts w:ascii="Calibri" w:hAnsi="Calibri" w:cs="Calibri"/>
          <w:sz w:val="28"/>
          <w:szCs w:val="28"/>
        </w:rPr>
        <w:t>, 7.30 p.m.,</w:t>
      </w:r>
      <w:r w:rsidRPr="00C07CC2">
        <w:rPr>
          <w:rFonts w:ascii="Calibri" w:hAnsi="Calibri" w:cs="Calibri"/>
          <w:sz w:val="28"/>
          <w:szCs w:val="28"/>
        </w:rPr>
        <w:t xml:space="preserve"> for his licensing there.  There are still quite a few places available so if anyone has been holding back, please do let Nicola know you would like to go. </w:t>
      </w:r>
      <w:r w:rsidR="007B6464">
        <w:rPr>
          <w:rFonts w:ascii="Calibri" w:hAnsi="Calibri" w:cs="Calibri"/>
          <w:sz w:val="28"/>
          <w:szCs w:val="28"/>
        </w:rPr>
        <w:t>It</w:t>
      </w:r>
      <w:r w:rsidRPr="00C07CC2">
        <w:rPr>
          <w:rFonts w:ascii="Calibri" w:hAnsi="Calibri" w:cs="Calibri"/>
          <w:sz w:val="28"/>
          <w:szCs w:val="28"/>
        </w:rPr>
        <w:t xml:space="preserve"> would be nice if there were more than </w:t>
      </w:r>
      <w:r w:rsidR="007B6464">
        <w:rPr>
          <w:rFonts w:ascii="Calibri" w:hAnsi="Calibri" w:cs="Calibri"/>
          <w:sz w:val="28"/>
          <w:szCs w:val="28"/>
        </w:rPr>
        <w:t>five</w:t>
      </w:r>
      <w:r w:rsidRPr="00C07CC2">
        <w:rPr>
          <w:rFonts w:ascii="Calibri" w:hAnsi="Calibri" w:cs="Calibri"/>
          <w:sz w:val="28"/>
          <w:szCs w:val="28"/>
        </w:rPr>
        <w:t xml:space="preserve"> of us the</w:t>
      </w:r>
      <w:r w:rsidR="007B6464">
        <w:rPr>
          <w:rFonts w:ascii="Calibri" w:hAnsi="Calibri" w:cs="Calibri"/>
          <w:sz w:val="28"/>
          <w:szCs w:val="28"/>
        </w:rPr>
        <w:t>re!</w:t>
      </w:r>
    </w:p>
    <w:p w14:paraId="2403FEB6" w14:textId="77777777" w:rsidR="00A50919" w:rsidRDefault="00A50919" w:rsidP="00C07CC2">
      <w:pPr>
        <w:rPr>
          <w:rFonts w:ascii="Calibri" w:hAnsi="Calibri" w:cs="Calibri"/>
          <w:sz w:val="28"/>
          <w:szCs w:val="28"/>
        </w:rPr>
      </w:pPr>
    </w:p>
    <w:p w14:paraId="27B12911" w14:textId="4346D969" w:rsidR="00A50919" w:rsidRDefault="00A50919" w:rsidP="00C07CC2">
      <w:pPr>
        <w:rPr>
          <w:rFonts w:ascii="Calibri" w:hAnsi="Calibri" w:cs="Calibri"/>
          <w:sz w:val="28"/>
          <w:szCs w:val="28"/>
        </w:rPr>
      </w:pPr>
      <w:r>
        <w:rPr>
          <w:rFonts w:ascii="Calibri" w:hAnsi="Calibri" w:cs="Calibri"/>
          <w:sz w:val="28"/>
          <w:szCs w:val="28"/>
        </w:rPr>
        <w:t>Alan reported on the Rectory</w:t>
      </w:r>
      <w:r w:rsidR="00ED476F">
        <w:rPr>
          <w:rFonts w:ascii="Calibri" w:hAnsi="Calibri" w:cs="Calibri"/>
          <w:sz w:val="28"/>
          <w:szCs w:val="28"/>
        </w:rPr>
        <w:t>:-</w:t>
      </w:r>
    </w:p>
    <w:p w14:paraId="3AAA95AB" w14:textId="77777777" w:rsidR="00ED476F" w:rsidRDefault="00ED476F" w:rsidP="00C07CC2">
      <w:pPr>
        <w:rPr>
          <w:rFonts w:ascii="Calibri" w:hAnsi="Calibri" w:cs="Calibri"/>
          <w:sz w:val="28"/>
          <w:szCs w:val="28"/>
        </w:rPr>
      </w:pPr>
    </w:p>
    <w:p w14:paraId="4417B420" w14:textId="383249DB" w:rsidR="00E01DA1" w:rsidRDefault="00ED476F" w:rsidP="00C76188">
      <w:pPr>
        <w:rPr>
          <w:rFonts w:ascii="Calibri" w:hAnsi="Calibri" w:cs="Calibri"/>
          <w:sz w:val="28"/>
          <w:szCs w:val="28"/>
        </w:rPr>
      </w:pPr>
      <w:r>
        <w:rPr>
          <w:rFonts w:ascii="Calibri" w:hAnsi="Calibri" w:cs="Calibri"/>
          <w:sz w:val="28"/>
          <w:szCs w:val="28"/>
        </w:rPr>
        <w:t>The PCC is responsible for the security of the building and garden</w:t>
      </w:r>
      <w:r w:rsidR="00E01DA1">
        <w:rPr>
          <w:rFonts w:ascii="Calibri" w:hAnsi="Calibri" w:cs="Calibri"/>
          <w:sz w:val="28"/>
          <w:szCs w:val="28"/>
        </w:rPr>
        <w:t>. The front and back gates will be locked and the lawns maintained</w:t>
      </w:r>
      <w:r w:rsidR="00C76188">
        <w:rPr>
          <w:rFonts w:ascii="Calibri" w:hAnsi="Calibri" w:cs="Calibri"/>
          <w:sz w:val="28"/>
          <w:szCs w:val="28"/>
        </w:rPr>
        <w:t>.  The house is about to be deep cleaned</w:t>
      </w:r>
      <w:r w:rsidR="002539B5">
        <w:rPr>
          <w:rFonts w:ascii="Calibri" w:hAnsi="Calibri" w:cs="Calibri"/>
          <w:sz w:val="28"/>
          <w:szCs w:val="28"/>
        </w:rPr>
        <w:t>. Any re-decoration will be our responsibility.</w:t>
      </w:r>
    </w:p>
    <w:p w14:paraId="192DAE29" w14:textId="77777777" w:rsidR="00D77B39" w:rsidRDefault="00D77B39" w:rsidP="00C76188">
      <w:pPr>
        <w:rPr>
          <w:rFonts w:ascii="Calibri" w:hAnsi="Calibri" w:cs="Calibri"/>
          <w:sz w:val="28"/>
          <w:szCs w:val="28"/>
        </w:rPr>
      </w:pPr>
    </w:p>
    <w:p w14:paraId="10BE3401" w14:textId="195C3990" w:rsidR="00D77B39" w:rsidRPr="00C07CC2" w:rsidRDefault="00D77B39" w:rsidP="00C76188">
      <w:pPr>
        <w:rPr>
          <w:rFonts w:ascii="Calibri" w:hAnsi="Calibri" w:cs="Calibri"/>
          <w:sz w:val="28"/>
          <w:szCs w:val="28"/>
        </w:rPr>
      </w:pPr>
      <w:r>
        <w:rPr>
          <w:rFonts w:ascii="Calibri" w:hAnsi="Calibri" w:cs="Calibri"/>
          <w:sz w:val="28"/>
          <w:szCs w:val="28"/>
        </w:rPr>
        <w:t>Susan led us in saying the Vacancy Prayer</w:t>
      </w:r>
      <w:r w:rsidR="00790A13">
        <w:rPr>
          <w:rFonts w:ascii="Calibri" w:hAnsi="Calibri" w:cs="Calibri"/>
          <w:sz w:val="28"/>
          <w:szCs w:val="28"/>
        </w:rPr>
        <w:t>.</w:t>
      </w:r>
    </w:p>
    <w:p w14:paraId="7582E79E" w14:textId="2BE34BA8" w:rsidR="00C07CC2" w:rsidRDefault="00C07CC2" w:rsidP="00C07CC2">
      <w:pPr>
        <w:rPr>
          <w:rFonts w:ascii="Calibri" w:hAnsi="Calibri" w:cs="Calibri"/>
          <w:sz w:val="28"/>
          <w:szCs w:val="28"/>
        </w:rPr>
      </w:pPr>
    </w:p>
    <w:p w14:paraId="2D2D837B" w14:textId="7A743F58" w:rsidR="00E66686" w:rsidRDefault="001A5CDB" w:rsidP="0004172B">
      <w:pPr>
        <w:tabs>
          <w:tab w:val="left" w:pos="5987"/>
        </w:tabs>
        <w:rPr>
          <w:rFonts w:ascii="Calibri" w:hAnsi="Calibri" w:cs="Calibri"/>
          <w:b/>
          <w:bCs/>
          <w:sz w:val="28"/>
          <w:szCs w:val="28"/>
          <w:lang w:val="en-US"/>
        </w:rPr>
      </w:pPr>
      <w:r>
        <w:rPr>
          <w:rFonts w:ascii="Calibri" w:hAnsi="Calibri" w:cs="Calibri"/>
          <w:b/>
          <w:bCs/>
          <w:sz w:val="28"/>
          <w:szCs w:val="28"/>
          <w:lang w:val="en-US"/>
        </w:rPr>
        <w:t>8</w:t>
      </w:r>
      <w:r w:rsidR="00E05AA6" w:rsidRPr="60E44E22">
        <w:rPr>
          <w:rFonts w:ascii="Calibri" w:hAnsi="Calibri" w:cs="Calibri"/>
          <w:b/>
          <w:bCs/>
          <w:sz w:val="28"/>
          <w:szCs w:val="28"/>
          <w:lang w:val="en-US"/>
        </w:rPr>
        <w:t xml:space="preserve"> </w:t>
      </w:r>
      <w:r w:rsidR="003D5998" w:rsidRPr="60E44E22">
        <w:rPr>
          <w:rFonts w:ascii="Calibri" w:hAnsi="Calibri" w:cs="Calibri"/>
          <w:b/>
          <w:bCs/>
          <w:sz w:val="28"/>
          <w:szCs w:val="28"/>
          <w:lang w:val="en-US"/>
        </w:rPr>
        <w:t xml:space="preserve"> </w:t>
      </w:r>
      <w:r w:rsidR="000A529B" w:rsidRPr="60E44E22">
        <w:rPr>
          <w:rFonts w:ascii="Calibri" w:hAnsi="Calibri" w:cs="Calibri"/>
          <w:b/>
          <w:bCs/>
          <w:sz w:val="28"/>
          <w:szCs w:val="28"/>
          <w:lang w:val="en-US"/>
        </w:rPr>
        <w:t>Young People and Famil</w:t>
      </w:r>
      <w:r w:rsidR="00850D68" w:rsidRPr="60E44E22">
        <w:rPr>
          <w:rFonts w:ascii="Calibri" w:hAnsi="Calibri" w:cs="Calibri"/>
          <w:b/>
          <w:bCs/>
          <w:sz w:val="28"/>
          <w:szCs w:val="28"/>
          <w:lang w:val="en-US"/>
        </w:rPr>
        <w:t>ies</w:t>
      </w:r>
      <w:r w:rsidR="00BD4D64">
        <w:rPr>
          <w:rFonts w:ascii="Calibri" w:hAnsi="Calibri" w:cs="Calibri"/>
          <w:b/>
          <w:bCs/>
          <w:sz w:val="28"/>
          <w:szCs w:val="28"/>
          <w:lang w:val="en-US"/>
        </w:rPr>
        <w:t>:</w:t>
      </w:r>
    </w:p>
    <w:p w14:paraId="50F7DFDD" w14:textId="77777777" w:rsidR="00BD4D64" w:rsidRDefault="00BD4D64" w:rsidP="0004172B">
      <w:pPr>
        <w:tabs>
          <w:tab w:val="left" w:pos="5987"/>
        </w:tabs>
        <w:rPr>
          <w:rFonts w:ascii="Calibri" w:hAnsi="Calibri" w:cs="Calibri"/>
          <w:b/>
          <w:bCs/>
          <w:sz w:val="28"/>
          <w:szCs w:val="28"/>
          <w:lang w:val="en-US"/>
        </w:rPr>
      </w:pPr>
    </w:p>
    <w:p w14:paraId="05CAAA63" w14:textId="0CB9B61A" w:rsidR="00DB24F3" w:rsidRDefault="00DB24F3" w:rsidP="0004172B">
      <w:pPr>
        <w:tabs>
          <w:tab w:val="left" w:pos="5987"/>
        </w:tabs>
        <w:rPr>
          <w:rFonts w:ascii="Calibri" w:hAnsi="Calibri" w:cs="Calibri"/>
          <w:sz w:val="28"/>
          <w:szCs w:val="28"/>
          <w:lang w:val="en-US"/>
        </w:rPr>
      </w:pPr>
      <w:r>
        <w:rPr>
          <w:rFonts w:ascii="Calibri" w:hAnsi="Calibri" w:cs="Calibri"/>
          <w:sz w:val="28"/>
          <w:szCs w:val="28"/>
          <w:lang w:val="en-US"/>
        </w:rPr>
        <w:t>Steff reported:-</w:t>
      </w:r>
    </w:p>
    <w:p w14:paraId="4C4852A3" w14:textId="77777777" w:rsidR="00DB24F3" w:rsidRDefault="00DB24F3" w:rsidP="0004172B">
      <w:pPr>
        <w:tabs>
          <w:tab w:val="left" w:pos="5987"/>
        </w:tabs>
        <w:rPr>
          <w:rFonts w:ascii="Calibri" w:hAnsi="Calibri" w:cs="Calibri"/>
          <w:sz w:val="28"/>
          <w:szCs w:val="28"/>
          <w:lang w:val="en-US"/>
        </w:rPr>
      </w:pPr>
    </w:p>
    <w:p w14:paraId="7609082E" w14:textId="05A82A37" w:rsidR="00DB24F3" w:rsidRDefault="00DB24F3" w:rsidP="0004172B">
      <w:pPr>
        <w:tabs>
          <w:tab w:val="left" w:pos="5987"/>
        </w:tabs>
        <w:rPr>
          <w:rFonts w:ascii="Calibri" w:hAnsi="Calibri" w:cs="Calibri"/>
          <w:sz w:val="28"/>
          <w:szCs w:val="28"/>
          <w:lang w:val="en-US"/>
        </w:rPr>
      </w:pPr>
      <w:r w:rsidRPr="00C372F6">
        <w:rPr>
          <w:rFonts w:ascii="Calibri" w:hAnsi="Calibri" w:cs="Calibri"/>
          <w:sz w:val="28"/>
          <w:szCs w:val="28"/>
          <w:u w:val="single"/>
          <w:lang w:val="en-US"/>
        </w:rPr>
        <w:t>Trackers</w:t>
      </w:r>
      <w:r w:rsidR="00F325BB">
        <w:rPr>
          <w:rFonts w:ascii="Calibri" w:hAnsi="Calibri" w:cs="Calibri"/>
          <w:sz w:val="28"/>
          <w:szCs w:val="28"/>
          <w:lang w:val="en-US"/>
        </w:rPr>
        <w:t xml:space="preserve"> working well – good being back in St Andrews Room</w:t>
      </w:r>
      <w:r w:rsidR="007B642A">
        <w:rPr>
          <w:rFonts w:ascii="Calibri" w:hAnsi="Calibri" w:cs="Calibri"/>
          <w:sz w:val="28"/>
          <w:szCs w:val="28"/>
          <w:lang w:val="en-US"/>
        </w:rPr>
        <w:t>.  Good team of helpers and some new children have joined.</w:t>
      </w:r>
    </w:p>
    <w:p w14:paraId="7E2E62C8" w14:textId="77777777" w:rsidR="007B642A" w:rsidRDefault="007B642A" w:rsidP="0004172B">
      <w:pPr>
        <w:tabs>
          <w:tab w:val="left" w:pos="5987"/>
        </w:tabs>
        <w:rPr>
          <w:rFonts w:ascii="Calibri" w:hAnsi="Calibri" w:cs="Calibri"/>
          <w:sz w:val="28"/>
          <w:szCs w:val="28"/>
          <w:lang w:val="en-US"/>
        </w:rPr>
      </w:pPr>
    </w:p>
    <w:p w14:paraId="47E64489" w14:textId="06BF045B" w:rsidR="007B642A" w:rsidRDefault="00D2519C" w:rsidP="0004172B">
      <w:pPr>
        <w:tabs>
          <w:tab w:val="left" w:pos="5987"/>
        </w:tabs>
        <w:rPr>
          <w:rFonts w:ascii="Calibri" w:hAnsi="Calibri" w:cs="Calibri"/>
          <w:sz w:val="28"/>
          <w:szCs w:val="28"/>
          <w:lang w:val="en-US"/>
        </w:rPr>
      </w:pPr>
      <w:r w:rsidRPr="00C372F6">
        <w:rPr>
          <w:rFonts w:ascii="Calibri" w:hAnsi="Calibri" w:cs="Calibri"/>
          <w:sz w:val="28"/>
          <w:szCs w:val="28"/>
          <w:u w:val="single"/>
          <w:lang w:val="en-US"/>
        </w:rPr>
        <w:t>Open the Book</w:t>
      </w:r>
      <w:r>
        <w:rPr>
          <w:rFonts w:ascii="Calibri" w:hAnsi="Calibri" w:cs="Calibri"/>
          <w:sz w:val="28"/>
          <w:szCs w:val="28"/>
          <w:lang w:val="en-US"/>
        </w:rPr>
        <w:t xml:space="preserve"> </w:t>
      </w:r>
      <w:r w:rsidR="00C845D6">
        <w:rPr>
          <w:rFonts w:ascii="Calibri" w:hAnsi="Calibri" w:cs="Calibri"/>
          <w:sz w:val="28"/>
          <w:szCs w:val="28"/>
          <w:lang w:val="en-US"/>
        </w:rPr>
        <w:t>doing well</w:t>
      </w:r>
      <w:r w:rsidR="000D7157">
        <w:rPr>
          <w:rFonts w:ascii="Calibri" w:hAnsi="Calibri" w:cs="Calibri"/>
          <w:sz w:val="28"/>
          <w:szCs w:val="28"/>
          <w:lang w:val="en-US"/>
        </w:rPr>
        <w:t xml:space="preserve"> at Park Mead and Cuthbert Mayne</w:t>
      </w:r>
      <w:r w:rsidR="00AC3F18">
        <w:rPr>
          <w:rFonts w:ascii="Calibri" w:hAnsi="Calibri" w:cs="Calibri"/>
          <w:sz w:val="28"/>
          <w:szCs w:val="28"/>
          <w:lang w:val="en-US"/>
        </w:rPr>
        <w:t xml:space="preserve"> – not, so</w:t>
      </w:r>
      <w:r w:rsidR="00C372F6">
        <w:rPr>
          <w:rFonts w:ascii="Calibri" w:hAnsi="Calibri" w:cs="Calibri"/>
          <w:sz w:val="28"/>
          <w:szCs w:val="28"/>
          <w:lang w:val="en-US"/>
        </w:rPr>
        <w:t xml:space="preserve"> far, </w:t>
      </w:r>
      <w:r w:rsidR="0075301C">
        <w:rPr>
          <w:rFonts w:ascii="Calibri" w:hAnsi="Calibri" w:cs="Calibri"/>
          <w:sz w:val="28"/>
          <w:szCs w:val="28"/>
          <w:lang w:val="en-US"/>
        </w:rPr>
        <w:t>at</w:t>
      </w:r>
      <w:r w:rsidR="00C372F6">
        <w:rPr>
          <w:rFonts w:ascii="Calibri" w:hAnsi="Calibri" w:cs="Calibri"/>
          <w:sz w:val="28"/>
          <w:szCs w:val="28"/>
          <w:lang w:val="en-US"/>
        </w:rPr>
        <w:t xml:space="preserve"> Cranleigh C of E.  Eleven helpers.</w:t>
      </w:r>
    </w:p>
    <w:p w14:paraId="13E72B54" w14:textId="77777777" w:rsidR="00C372F6" w:rsidRDefault="00C372F6" w:rsidP="0004172B">
      <w:pPr>
        <w:tabs>
          <w:tab w:val="left" w:pos="5987"/>
        </w:tabs>
        <w:rPr>
          <w:rFonts w:ascii="Calibri" w:hAnsi="Calibri" w:cs="Calibri"/>
          <w:sz w:val="28"/>
          <w:szCs w:val="28"/>
          <w:lang w:val="en-US"/>
        </w:rPr>
      </w:pPr>
    </w:p>
    <w:p w14:paraId="15A5FC5E" w14:textId="31D1F2A5" w:rsidR="00C372F6" w:rsidRDefault="00C86D0C" w:rsidP="0004172B">
      <w:pPr>
        <w:tabs>
          <w:tab w:val="left" w:pos="5987"/>
        </w:tabs>
        <w:rPr>
          <w:rFonts w:ascii="Calibri" w:hAnsi="Calibri" w:cs="Calibri"/>
          <w:sz w:val="28"/>
          <w:szCs w:val="28"/>
          <w:lang w:val="en-US"/>
        </w:rPr>
      </w:pPr>
      <w:r w:rsidRPr="00C86D0C">
        <w:rPr>
          <w:rFonts w:ascii="Calibri" w:hAnsi="Calibri" w:cs="Calibri"/>
          <w:sz w:val="28"/>
          <w:szCs w:val="28"/>
          <w:u w:val="single"/>
          <w:lang w:val="en-US"/>
        </w:rPr>
        <w:t>Ignite</w:t>
      </w:r>
      <w:r w:rsidR="00922F01">
        <w:rPr>
          <w:rFonts w:ascii="Calibri" w:hAnsi="Calibri" w:cs="Calibri"/>
          <w:sz w:val="28"/>
          <w:szCs w:val="28"/>
          <w:lang w:val="en-US"/>
        </w:rPr>
        <w:t xml:space="preserve">. Themes relevant to teenagers.  </w:t>
      </w:r>
      <w:r w:rsidR="008F1CBA">
        <w:rPr>
          <w:rFonts w:ascii="Calibri" w:hAnsi="Calibri" w:cs="Calibri"/>
          <w:sz w:val="28"/>
          <w:szCs w:val="28"/>
          <w:lang w:val="en-US"/>
        </w:rPr>
        <w:t>Working well but more helpers needed.</w:t>
      </w:r>
    </w:p>
    <w:p w14:paraId="373B324B" w14:textId="77777777" w:rsidR="008F1CBA" w:rsidRDefault="008F1CBA" w:rsidP="0004172B">
      <w:pPr>
        <w:tabs>
          <w:tab w:val="left" w:pos="5987"/>
        </w:tabs>
        <w:rPr>
          <w:rFonts w:ascii="Calibri" w:hAnsi="Calibri" w:cs="Calibri"/>
          <w:sz w:val="28"/>
          <w:szCs w:val="28"/>
          <w:lang w:val="en-US"/>
        </w:rPr>
      </w:pPr>
    </w:p>
    <w:p w14:paraId="665C7220" w14:textId="35834A49" w:rsidR="008F1CBA" w:rsidRPr="00621037" w:rsidRDefault="008F1CBA" w:rsidP="0004172B">
      <w:pPr>
        <w:tabs>
          <w:tab w:val="left" w:pos="5987"/>
        </w:tabs>
        <w:rPr>
          <w:rFonts w:ascii="Calibri" w:hAnsi="Calibri" w:cs="Calibri"/>
          <w:sz w:val="28"/>
          <w:szCs w:val="28"/>
          <w:lang w:val="en-US"/>
        </w:rPr>
      </w:pPr>
      <w:r>
        <w:rPr>
          <w:rFonts w:ascii="Calibri" w:hAnsi="Calibri" w:cs="Calibri"/>
          <w:sz w:val="28"/>
          <w:szCs w:val="28"/>
          <w:lang w:val="en-US"/>
        </w:rPr>
        <w:t>Hoping to set up a new group for childre</w:t>
      </w:r>
      <w:r w:rsidR="003B6463">
        <w:rPr>
          <w:rFonts w:ascii="Calibri" w:hAnsi="Calibri" w:cs="Calibri"/>
          <w:sz w:val="28"/>
          <w:szCs w:val="28"/>
          <w:lang w:val="en-US"/>
        </w:rPr>
        <w:t xml:space="preserve">n </w:t>
      </w:r>
      <w:r w:rsidR="00626577">
        <w:rPr>
          <w:rFonts w:ascii="Calibri" w:hAnsi="Calibri" w:cs="Calibri"/>
          <w:sz w:val="28"/>
          <w:szCs w:val="28"/>
          <w:lang w:val="en-US"/>
        </w:rPr>
        <w:t xml:space="preserve">younger than Ignite </w:t>
      </w:r>
      <w:r w:rsidR="003B6463">
        <w:rPr>
          <w:rFonts w:ascii="Calibri" w:hAnsi="Calibri" w:cs="Calibri"/>
          <w:sz w:val="28"/>
          <w:szCs w:val="28"/>
          <w:lang w:val="en-US"/>
        </w:rPr>
        <w:t>when more helpers become available.</w:t>
      </w:r>
    </w:p>
    <w:p w14:paraId="66B58AF9" w14:textId="0E80C480" w:rsidR="00E66686" w:rsidRDefault="00E66686" w:rsidP="0004172B">
      <w:pPr>
        <w:tabs>
          <w:tab w:val="left" w:pos="5987"/>
        </w:tabs>
        <w:rPr>
          <w:lang w:val="en-US"/>
        </w:rPr>
      </w:pPr>
    </w:p>
    <w:p w14:paraId="19CA6059" w14:textId="1F83B0F4" w:rsidR="006A09BF" w:rsidRDefault="006A09BF" w:rsidP="006A09BF">
      <w:pPr>
        <w:rPr>
          <w:rFonts w:ascii="Calibri" w:hAnsi="Calibri" w:cs="Calibri"/>
          <w:b/>
          <w:bCs/>
          <w:sz w:val="28"/>
          <w:szCs w:val="28"/>
          <w:lang w:val="en-US"/>
        </w:rPr>
      </w:pPr>
    </w:p>
    <w:p w14:paraId="6A4903E1" w14:textId="77777777" w:rsidR="00F04A65" w:rsidRDefault="001A5CDB" w:rsidP="007E7816">
      <w:pPr>
        <w:rPr>
          <w:rFonts w:ascii="Calibri" w:hAnsi="Calibri" w:cs="Calibri"/>
          <w:b/>
          <w:bCs/>
          <w:sz w:val="28"/>
          <w:szCs w:val="28"/>
          <w:lang w:val="en-US"/>
        </w:rPr>
      </w:pPr>
      <w:r>
        <w:rPr>
          <w:rFonts w:ascii="Calibri" w:hAnsi="Calibri" w:cs="Calibri"/>
          <w:b/>
          <w:bCs/>
          <w:sz w:val="28"/>
          <w:szCs w:val="28"/>
          <w:lang w:val="en-US"/>
        </w:rPr>
        <w:t xml:space="preserve">9 </w:t>
      </w:r>
      <w:r w:rsidR="00BE252E" w:rsidRPr="60E44E22">
        <w:rPr>
          <w:rFonts w:ascii="Calibri" w:hAnsi="Calibri" w:cs="Calibri"/>
          <w:b/>
          <w:bCs/>
          <w:sz w:val="28"/>
          <w:szCs w:val="28"/>
          <w:lang w:val="en-US"/>
        </w:rPr>
        <w:t xml:space="preserve"> </w:t>
      </w:r>
      <w:r w:rsidR="00A95999" w:rsidRPr="60E44E22">
        <w:rPr>
          <w:rFonts w:ascii="Calibri" w:hAnsi="Calibri" w:cs="Calibri"/>
          <w:b/>
          <w:bCs/>
          <w:sz w:val="28"/>
          <w:szCs w:val="28"/>
          <w:lang w:val="en-US"/>
        </w:rPr>
        <w:t>Team Reports</w:t>
      </w:r>
      <w:r w:rsidR="00674191" w:rsidRPr="60E44E22">
        <w:rPr>
          <w:rFonts w:ascii="Calibri" w:hAnsi="Calibri" w:cs="Calibri"/>
          <w:b/>
          <w:bCs/>
          <w:sz w:val="28"/>
          <w:szCs w:val="28"/>
          <w:lang w:val="en-US"/>
        </w:rPr>
        <w:t>:</w:t>
      </w:r>
    </w:p>
    <w:p w14:paraId="42237BB0" w14:textId="3A5BAEAD" w:rsidR="00B019F3" w:rsidRDefault="00593EEE" w:rsidP="007E7816">
      <w:pPr>
        <w:rPr>
          <w:rFonts w:ascii="Calibri" w:hAnsi="Calibri" w:cs="Calibri"/>
          <w:sz w:val="28"/>
          <w:szCs w:val="28"/>
          <w:lang w:val="en-US"/>
        </w:rPr>
      </w:pPr>
      <w:r w:rsidRPr="60E44E22">
        <w:rPr>
          <w:rFonts w:ascii="Calibri" w:hAnsi="Calibri" w:cs="Calibri"/>
          <w:b/>
          <w:bCs/>
          <w:sz w:val="28"/>
          <w:szCs w:val="28"/>
          <w:lang w:val="en-US"/>
        </w:rPr>
        <w:t xml:space="preserve">  </w:t>
      </w:r>
    </w:p>
    <w:p w14:paraId="604C1F3A" w14:textId="7BB06D3D" w:rsidR="005B66F4" w:rsidRDefault="00B91819" w:rsidP="007E7816">
      <w:pPr>
        <w:rPr>
          <w:rFonts w:ascii="Calibri" w:hAnsi="Calibri" w:cs="Calibri"/>
          <w:sz w:val="28"/>
          <w:szCs w:val="28"/>
          <w:u w:val="single"/>
          <w:lang w:val="en-US"/>
        </w:rPr>
      </w:pPr>
      <w:r w:rsidRPr="00F04A65">
        <w:rPr>
          <w:rFonts w:ascii="Calibri" w:hAnsi="Calibri" w:cs="Calibri"/>
          <w:sz w:val="28"/>
          <w:szCs w:val="28"/>
          <w:u w:val="single"/>
          <w:lang w:val="en-US"/>
        </w:rPr>
        <w:t>Outreach and Missio</w:t>
      </w:r>
      <w:r w:rsidR="00F04A65" w:rsidRPr="00F04A65">
        <w:rPr>
          <w:rFonts w:ascii="Calibri" w:hAnsi="Calibri" w:cs="Calibri"/>
          <w:sz w:val="28"/>
          <w:szCs w:val="28"/>
          <w:u w:val="single"/>
          <w:lang w:val="en-US"/>
        </w:rPr>
        <w:t>n</w:t>
      </w:r>
    </w:p>
    <w:p w14:paraId="7DBE1387" w14:textId="77777777" w:rsidR="00E96D3E" w:rsidRDefault="00E96D3E" w:rsidP="007E7816">
      <w:pPr>
        <w:rPr>
          <w:rFonts w:ascii="Calibri" w:hAnsi="Calibri" w:cs="Calibri"/>
          <w:sz w:val="28"/>
          <w:szCs w:val="28"/>
          <w:u w:val="single"/>
          <w:lang w:val="en-US"/>
        </w:rPr>
      </w:pPr>
    </w:p>
    <w:p w14:paraId="116174D3" w14:textId="44A7BB78" w:rsidR="007E6247" w:rsidRDefault="00E96D3E" w:rsidP="007E7816">
      <w:pPr>
        <w:rPr>
          <w:rFonts w:ascii="Calibri" w:hAnsi="Calibri" w:cs="Calibri"/>
          <w:sz w:val="28"/>
          <w:szCs w:val="28"/>
          <w:lang w:val="en-US"/>
        </w:rPr>
      </w:pPr>
      <w:r w:rsidRPr="00707E12">
        <w:rPr>
          <w:rFonts w:ascii="Calibri" w:hAnsi="Calibri" w:cs="Calibri"/>
          <w:sz w:val="28"/>
          <w:szCs w:val="28"/>
          <w:lang w:val="en-US"/>
        </w:rPr>
        <w:t>Report</w:t>
      </w:r>
      <w:r w:rsidR="00707E12">
        <w:rPr>
          <w:rFonts w:ascii="Calibri" w:hAnsi="Calibri" w:cs="Calibri"/>
          <w:sz w:val="28"/>
          <w:szCs w:val="28"/>
          <w:lang w:val="en-US"/>
        </w:rPr>
        <w:t xml:space="preserve"> from Outreach &amp; Mission Team</w:t>
      </w:r>
      <w:r w:rsidR="008F744F">
        <w:rPr>
          <w:rFonts w:ascii="Calibri" w:hAnsi="Calibri" w:cs="Calibri"/>
          <w:sz w:val="28"/>
          <w:szCs w:val="28"/>
          <w:lang w:val="en-US"/>
        </w:rPr>
        <w:t xml:space="preserve"> on 2025 financial allocation to </w:t>
      </w:r>
      <w:r w:rsidR="00A13AC0">
        <w:rPr>
          <w:rFonts w:ascii="Calibri" w:hAnsi="Calibri" w:cs="Calibri"/>
          <w:sz w:val="28"/>
          <w:szCs w:val="28"/>
          <w:lang w:val="en-US"/>
        </w:rPr>
        <w:t xml:space="preserve">charities and appeals previously distributed.  </w:t>
      </w:r>
      <w:r w:rsidR="00FE3480">
        <w:rPr>
          <w:rFonts w:ascii="Calibri" w:hAnsi="Calibri" w:cs="Calibri"/>
          <w:sz w:val="28"/>
          <w:szCs w:val="28"/>
          <w:lang w:val="en-US"/>
        </w:rPr>
        <w:t>The PCC agreed that a) £7,500</w:t>
      </w:r>
      <w:r w:rsidR="008A0BF4">
        <w:rPr>
          <w:rFonts w:ascii="Calibri" w:hAnsi="Calibri" w:cs="Calibri"/>
          <w:sz w:val="28"/>
          <w:szCs w:val="28"/>
          <w:lang w:val="en-US"/>
        </w:rPr>
        <w:t xml:space="preserve"> should be given immediately to the </w:t>
      </w:r>
      <w:r w:rsidR="00032BD7">
        <w:rPr>
          <w:rFonts w:ascii="Calibri" w:hAnsi="Calibri" w:cs="Calibri"/>
          <w:sz w:val="28"/>
          <w:szCs w:val="28"/>
          <w:lang w:val="en-US"/>
        </w:rPr>
        <w:t>six causes listed in the report</w:t>
      </w:r>
      <w:r w:rsidR="002F788D">
        <w:rPr>
          <w:rFonts w:ascii="Calibri" w:hAnsi="Calibri" w:cs="Calibri"/>
          <w:sz w:val="28"/>
          <w:szCs w:val="28"/>
          <w:lang w:val="en-US"/>
        </w:rPr>
        <w:t xml:space="preserve">; b) the remaining £2,500 should be </w:t>
      </w:r>
      <w:r w:rsidR="004B6FC3">
        <w:rPr>
          <w:rFonts w:ascii="Calibri" w:hAnsi="Calibri" w:cs="Calibri"/>
          <w:sz w:val="28"/>
          <w:szCs w:val="28"/>
          <w:lang w:val="en-US"/>
        </w:rPr>
        <w:t>re-considered at the end of the financial year – to be given either to</w:t>
      </w:r>
      <w:r w:rsidR="003B6068">
        <w:rPr>
          <w:rFonts w:ascii="Calibri" w:hAnsi="Calibri" w:cs="Calibri"/>
          <w:sz w:val="28"/>
          <w:szCs w:val="28"/>
          <w:lang w:val="en-US"/>
        </w:rPr>
        <w:t xml:space="preserve"> the Red Cross Appeal for </w:t>
      </w:r>
      <w:r w:rsidR="004B6FC3">
        <w:rPr>
          <w:rFonts w:ascii="Calibri" w:hAnsi="Calibri" w:cs="Calibri"/>
          <w:sz w:val="28"/>
          <w:szCs w:val="28"/>
          <w:lang w:val="en-US"/>
        </w:rPr>
        <w:t>Jamaica</w:t>
      </w:r>
      <w:r w:rsidR="003B6068">
        <w:rPr>
          <w:rFonts w:ascii="Calibri" w:hAnsi="Calibri" w:cs="Calibri"/>
          <w:sz w:val="28"/>
          <w:szCs w:val="28"/>
          <w:lang w:val="en-US"/>
        </w:rPr>
        <w:t xml:space="preserve"> or to Wintershall</w:t>
      </w:r>
      <w:r w:rsidR="002A46B5">
        <w:rPr>
          <w:rFonts w:ascii="Calibri" w:hAnsi="Calibri" w:cs="Calibri"/>
          <w:sz w:val="28"/>
          <w:szCs w:val="28"/>
          <w:lang w:val="en-US"/>
        </w:rPr>
        <w:t xml:space="preserve"> </w:t>
      </w:r>
      <w:r w:rsidR="00E55831">
        <w:rPr>
          <w:rFonts w:ascii="Calibri" w:hAnsi="Calibri" w:cs="Calibri"/>
          <w:sz w:val="28"/>
          <w:szCs w:val="28"/>
          <w:lang w:val="en-US"/>
        </w:rPr>
        <w:t xml:space="preserve">for their gospel presentations, which </w:t>
      </w:r>
      <w:r w:rsidR="00B53E78">
        <w:rPr>
          <w:rFonts w:ascii="Calibri" w:hAnsi="Calibri" w:cs="Calibri"/>
          <w:sz w:val="28"/>
          <w:szCs w:val="28"/>
          <w:lang w:val="en-US"/>
        </w:rPr>
        <w:t>are</w:t>
      </w:r>
      <w:r w:rsidR="00A40B0A">
        <w:rPr>
          <w:rFonts w:ascii="Calibri" w:hAnsi="Calibri" w:cs="Calibri"/>
          <w:sz w:val="28"/>
          <w:szCs w:val="28"/>
          <w:lang w:val="en-US"/>
        </w:rPr>
        <w:t xml:space="preserve"> extremely popular</w:t>
      </w:r>
      <w:r w:rsidR="00707E1A">
        <w:rPr>
          <w:rFonts w:ascii="Calibri" w:hAnsi="Calibri" w:cs="Calibri"/>
          <w:sz w:val="28"/>
          <w:szCs w:val="28"/>
          <w:lang w:val="en-US"/>
        </w:rPr>
        <w:t xml:space="preserve"> but could not </w:t>
      </w:r>
      <w:r w:rsidR="00B53E78">
        <w:rPr>
          <w:rFonts w:ascii="Calibri" w:hAnsi="Calibri" w:cs="Calibri"/>
          <w:sz w:val="28"/>
          <w:szCs w:val="28"/>
          <w:lang w:val="en-US"/>
        </w:rPr>
        <w:t>continue</w:t>
      </w:r>
      <w:r w:rsidR="00707E1A">
        <w:rPr>
          <w:rFonts w:ascii="Calibri" w:hAnsi="Calibri" w:cs="Calibri"/>
          <w:sz w:val="28"/>
          <w:szCs w:val="28"/>
          <w:lang w:val="en-US"/>
        </w:rPr>
        <w:t xml:space="preserve"> without financial support</w:t>
      </w:r>
      <w:r w:rsidR="00B53E78">
        <w:rPr>
          <w:rFonts w:ascii="Calibri" w:hAnsi="Calibri" w:cs="Calibri"/>
          <w:sz w:val="28"/>
          <w:szCs w:val="28"/>
          <w:lang w:val="en-US"/>
        </w:rPr>
        <w:t xml:space="preserve">.  </w:t>
      </w:r>
      <w:r w:rsidR="00961659">
        <w:rPr>
          <w:rFonts w:ascii="Calibri" w:hAnsi="Calibri" w:cs="Calibri"/>
          <w:sz w:val="28"/>
          <w:szCs w:val="28"/>
          <w:lang w:val="en-US"/>
        </w:rPr>
        <w:t xml:space="preserve">Proposed by </w:t>
      </w:r>
      <w:r w:rsidR="007E6247">
        <w:rPr>
          <w:rFonts w:ascii="Calibri" w:hAnsi="Calibri" w:cs="Calibri"/>
          <w:sz w:val="28"/>
          <w:szCs w:val="28"/>
          <w:lang w:val="en-US"/>
        </w:rPr>
        <w:t xml:space="preserve">Maurice, seconded by Sandra.  All in </w:t>
      </w:r>
      <w:proofErr w:type="spellStart"/>
      <w:r w:rsidR="007E6247">
        <w:rPr>
          <w:rFonts w:ascii="Calibri" w:hAnsi="Calibri" w:cs="Calibri"/>
          <w:sz w:val="28"/>
          <w:szCs w:val="28"/>
          <w:lang w:val="en-US"/>
        </w:rPr>
        <w:t>favour</w:t>
      </w:r>
      <w:proofErr w:type="spellEnd"/>
      <w:r w:rsidR="007E6247">
        <w:rPr>
          <w:rFonts w:ascii="Calibri" w:hAnsi="Calibri" w:cs="Calibri"/>
          <w:sz w:val="28"/>
          <w:szCs w:val="28"/>
          <w:lang w:val="en-US"/>
        </w:rPr>
        <w:t>.</w:t>
      </w:r>
    </w:p>
    <w:p w14:paraId="33A1F499" w14:textId="77777777" w:rsidR="007E6247" w:rsidRDefault="007E6247" w:rsidP="007E7816">
      <w:pPr>
        <w:rPr>
          <w:rFonts w:ascii="Calibri" w:hAnsi="Calibri" w:cs="Calibri"/>
          <w:sz w:val="28"/>
          <w:szCs w:val="28"/>
          <w:lang w:val="en-US"/>
        </w:rPr>
      </w:pPr>
    </w:p>
    <w:p w14:paraId="1E3D5316" w14:textId="4C5D8315" w:rsidR="00E96D3E" w:rsidRDefault="00C371A6" w:rsidP="00554BEA">
      <w:pPr>
        <w:rPr>
          <w:rFonts w:ascii="Calibri" w:hAnsi="Calibri" w:cs="Calibri"/>
          <w:sz w:val="28"/>
          <w:szCs w:val="28"/>
          <w:lang w:val="en-US"/>
        </w:rPr>
      </w:pPr>
      <w:r>
        <w:rPr>
          <w:rFonts w:ascii="Calibri" w:hAnsi="Calibri" w:cs="Calibri"/>
          <w:sz w:val="28"/>
          <w:szCs w:val="28"/>
          <w:lang w:val="en-US"/>
        </w:rPr>
        <w:t>The six causes listed in the report are:</w:t>
      </w:r>
      <w:r w:rsidR="00554BEA">
        <w:rPr>
          <w:rFonts w:ascii="Calibri" w:hAnsi="Calibri" w:cs="Calibri"/>
          <w:sz w:val="28"/>
          <w:szCs w:val="28"/>
          <w:lang w:val="en-US"/>
        </w:rPr>
        <w:t xml:space="preserve">  </w:t>
      </w:r>
      <w:r w:rsidR="0064348C">
        <w:rPr>
          <w:rFonts w:ascii="Calibri" w:hAnsi="Calibri" w:cs="Calibri"/>
          <w:sz w:val="28"/>
          <w:szCs w:val="28"/>
          <w:lang w:val="en-US"/>
        </w:rPr>
        <w:t>A Rocha £2,000</w:t>
      </w:r>
      <w:r w:rsidR="00127A0F">
        <w:rPr>
          <w:rFonts w:ascii="Calibri" w:hAnsi="Calibri" w:cs="Calibri"/>
          <w:sz w:val="28"/>
          <w:szCs w:val="28"/>
          <w:lang w:val="en-US"/>
        </w:rPr>
        <w:t xml:space="preserve">; Rowley’s £1,000; </w:t>
      </w:r>
      <w:r w:rsidR="008D74D8">
        <w:rPr>
          <w:rFonts w:ascii="Calibri" w:hAnsi="Calibri" w:cs="Calibri"/>
          <w:sz w:val="28"/>
          <w:szCs w:val="28"/>
          <w:lang w:val="en-US"/>
        </w:rPr>
        <w:t>Jigsaw Plus £2,000;</w:t>
      </w:r>
      <w:r w:rsidR="00E55831">
        <w:rPr>
          <w:rFonts w:ascii="Calibri" w:hAnsi="Calibri" w:cs="Calibri"/>
          <w:sz w:val="28"/>
          <w:szCs w:val="28"/>
          <w:lang w:val="en-US"/>
        </w:rPr>
        <w:t xml:space="preserve"> </w:t>
      </w:r>
      <w:r w:rsidR="003B2E0F">
        <w:rPr>
          <w:rFonts w:ascii="Calibri" w:hAnsi="Calibri" w:cs="Calibri"/>
          <w:sz w:val="28"/>
          <w:szCs w:val="28"/>
          <w:lang w:val="en-US"/>
        </w:rPr>
        <w:t xml:space="preserve">USPG £1,000; Hope into Action </w:t>
      </w:r>
      <w:r w:rsidR="00554BEA">
        <w:rPr>
          <w:rFonts w:ascii="Calibri" w:hAnsi="Calibri" w:cs="Calibri"/>
          <w:sz w:val="28"/>
          <w:szCs w:val="28"/>
          <w:lang w:val="en-US"/>
        </w:rPr>
        <w:t>£1,000; Ride for Women £500</w:t>
      </w:r>
    </w:p>
    <w:p w14:paraId="21BC516E" w14:textId="4CD02612" w:rsidR="00A13AC0" w:rsidRDefault="008D74D8" w:rsidP="007E7816">
      <w:pPr>
        <w:rPr>
          <w:rFonts w:ascii="Calibri" w:hAnsi="Calibri" w:cs="Calibri"/>
          <w:sz w:val="28"/>
          <w:szCs w:val="28"/>
          <w:lang w:val="en-US"/>
        </w:rPr>
      </w:pPr>
      <w:r>
        <w:rPr>
          <w:rFonts w:ascii="Calibri" w:hAnsi="Calibri" w:cs="Calibri"/>
          <w:sz w:val="28"/>
          <w:szCs w:val="28"/>
          <w:lang w:val="en-US"/>
        </w:rPr>
        <w:t xml:space="preserve"> </w:t>
      </w:r>
    </w:p>
    <w:p w14:paraId="7D335455" w14:textId="314A780E" w:rsidR="00E41385" w:rsidRDefault="00CC7339" w:rsidP="00EC59DF">
      <w:pPr>
        <w:rPr>
          <w:rFonts w:ascii="Calibri" w:hAnsi="Calibri" w:cs="Calibri"/>
          <w:b/>
          <w:bCs/>
          <w:sz w:val="28"/>
          <w:szCs w:val="28"/>
          <w:lang w:val="en-US"/>
        </w:rPr>
      </w:pPr>
      <w:r>
        <w:rPr>
          <w:rFonts w:ascii="Calibri" w:hAnsi="Calibri" w:cs="Calibri"/>
          <w:b/>
          <w:bCs/>
          <w:sz w:val="28"/>
          <w:szCs w:val="28"/>
          <w:lang w:val="en-US"/>
        </w:rPr>
        <w:t>10</w:t>
      </w:r>
      <w:r w:rsidR="00A1347E" w:rsidRPr="60E44E22">
        <w:rPr>
          <w:rFonts w:ascii="Calibri" w:hAnsi="Calibri" w:cs="Calibri"/>
          <w:b/>
          <w:bCs/>
          <w:sz w:val="28"/>
          <w:szCs w:val="28"/>
          <w:lang w:val="en-US"/>
        </w:rPr>
        <w:t xml:space="preserve">  Church Rooms</w:t>
      </w:r>
      <w:r w:rsidR="00AA3D17">
        <w:rPr>
          <w:rFonts w:ascii="Calibri" w:hAnsi="Calibri" w:cs="Calibri"/>
          <w:b/>
          <w:bCs/>
          <w:sz w:val="28"/>
          <w:szCs w:val="28"/>
          <w:lang w:val="en-US"/>
        </w:rPr>
        <w:t xml:space="preserve"> </w:t>
      </w:r>
    </w:p>
    <w:p w14:paraId="42DD791C" w14:textId="77777777" w:rsidR="00B646F9" w:rsidRDefault="00B646F9" w:rsidP="00EC59DF">
      <w:pPr>
        <w:rPr>
          <w:rFonts w:ascii="Calibri" w:hAnsi="Calibri" w:cs="Calibri"/>
          <w:b/>
          <w:bCs/>
          <w:sz w:val="28"/>
          <w:szCs w:val="28"/>
          <w:lang w:val="en-US"/>
        </w:rPr>
      </w:pPr>
    </w:p>
    <w:p w14:paraId="40064FDC" w14:textId="4D5F6A5A" w:rsidR="00B646F9" w:rsidRPr="00B646F9" w:rsidRDefault="00E40A1B" w:rsidP="00EC59DF">
      <w:pPr>
        <w:rPr>
          <w:rFonts w:ascii="Calibri" w:hAnsi="Calibri" w:cs="Calibri"/>
          <w:sz w:val="28"/>
          <w:szCs w:val="28"/>
          <w:lang w:val="en-US"/>
        </w:rPr>
      </w:pPr>
      <w:r>
        <w:rPr>
          <w:rFonts w:ascii="Calibri" w:hAnsi="Calibri" w:cs="Calibri"/>
          <w:sz w:val="28"/>
          <w:szCs w:val="28"/>
          <w:lang w:val="en-US"/>
        </w:rPr>
        <w:t xml:space="preserve">Susan </w:t>
      </w:r>
      <w:r w:rsidR="00E47E02">
        <w:rPr>
          <w:rFonts w:ascii="Calibri" w:hAnsi="Calibri" w:cs="Calibri"/>
          <w:sz w:val="28"/>
          <w:szCs w:val="28"/>
          <w:lang w:val="en-US"/>
        </w:rPr>
        <w:t>asked for help after the meeting to move the piano back into St Andrews Room</w:t>
      </w:r>
      <w:r w:rsidR="000E1ADA">
        <w:rPr>
          <w:rFonts w:ascii="Calibri" w:hAnsi="Calibri" w:cs="Calibri"/>
          <w:sz w:val="28"/>
          <w:szCs w:val="28"/>
          <w:lang w:val="en-US"/>
        </w:rPr>
        <w:t xml:space="preserve">. She commented that </w:t>
      </w:r>
      <w:r w:rsidR="00D74522">
        <w:rPr>
          <w:rFonts w:ascii="Calibri" w:hAnsi="Calibri" w:cs="Calibri"/>
          <w:sz w:val="28"/>
          <w:szCs w:val="28"/>
          <w:lang w:val="en-US"/>
        </w:rPr>
        <w:t>we need to have the pianos tuned</w:t>
      </w:r>
      <w:r w:rsidR="00F20A6B">
        <w:rPr>
          <w:rFonts w:ascii="Calibri" w:hAnsi="Calibri" w:cs="Calibri"/>
          <w:sz w:val="28"/>
          <w:szCs w:val="28"/>
          <w:lang w:val="en-US"/>
        </w:rPr>
        <w:t xml:space="preserve"> and that the piano in St Nicolas Room has some broken key surfaces.</w:t>
      </w:r>
    </w:p>
    <w:p w14:paraId="4A5FA9E6" w14:textId="77777777" w:rsidR="00CC1BAC" w:rsidRDefault="00CC1BAC" w:rsidP="00A1347E">
      <w:pPr>
        <w:rPr>
          <w:rFonts w:ascii="Calibri" w:hAnsi="Calibri" w:cs="Calibri"/>
          <w:b/>
          <w:bCs/>
          <w:sz w:val="28"/>
          <w:szCs w:val="28"/>
          <w:lang w:val="en-US"/>
        </w:rPr>
      </w:pPr>
    </w:p>
    <w:p w14:paraId="55F696F1" w14:textId="0D89182B" w:rsidR="00CE48F0" w:rsidRDefault="00C4293F" w:rsidP="00CE48F0">
      <w:pPr>
        <w:rPr>
          <w:rFonts w:ascii="Calibri" w:hAnsi="Calibri" w:cs="Calibri"/>
          <w:b/>
          <w:bCs/>
          <w:sz w:val="28"/>
          <w:szCs w:val="28"/>
          <w:lang w:val="en-US"/>
        </w:rPr>
      </w:pPr>
      <w:r>
        <w:rPr>
          <w:rFonts w:ascii="Calibri" w:hAnsi="Calibri" w:cs="Calibri"/>
          <w:b/>
          <w:bCs/>
          <w:sz w:val="28"/>
          <w:szCs w:val="28"/>
          <w:lang w:val="en-US"/>
        </w:rPr>
        <w:t>11  Vision 2030</w:t>
      </w:r>
      <w:r w:rsidR="00CE48F0">
        <w:rPr>
          <w:rFonts w:ascii="Calibri" w:hAnsi="Calibri" w:cs="Calibri"/>
          <w:b/>
          <w:bCs/>
          <w:sz w:val="28"/>
          <w:szCs w:val="28"/>
          <w:lang w:val="en-US"/>
        </w:rPr>
        <w:t>:</w:t>
      </w:r>
    </w:p>
    <w:p w14:paraId="365C49D4" w14:textId="77777777" w:rsidR="00CE48F0" w:rsidRDefault="00CE48F0" w:rsidP="00CE48F0">
      <w:pPr>
        <w:rPr>
          <w:rFonts w:ascii="Calibri" w:hAnsi="Calibri" w:cs="Calibri"/>
          <w:b/>
          <w:bCs/>
          <w:sz w:val="28"/>
          <w:szCs w:val="28"/>
          <w:lang w:val="en-US"/>
        </w:rPr>
      </w:pPr>
    </w:p>
    <w:p w14:paraId="7D508F4D" w14:textId="206B818E" w:rsidR="00CE48F0" w:rsidRPr="00450056" w:rsidRDefault="00CE48F0" w:rsidP="00450056">
      <w:pPr>
        <w:rPr>
          <w:rFonts w:ascii="Calibri" w:hAnsi="Calibri" w:cs="Calibri"/>
          <w:sz w:val="28"/>
          <w:szCs w:val="28"/>
          <w:lang w:val="en-US"/>
        </w:rPr>
      </w:pPr>
      <w:r w:rsidRPr="00CE48F0">
        <w:rPr>
          <w:rFonts w:ascii="Calibri" w:hAnsi="Calibri" w:cs="Calibri"/>
          <w:sz w:val="28"/>
          <w:szCs w:val="28"/>
          <w:lang w:val="en-US"/>
        </w:rPr>
        <w:t xml:space="preserve">Now at Stage 4 and 4 a) Measurements of the West Door for WBC Planning Approval and </w:t>
      </w:r>
      <w:proofErr w:type="spellStart"/>
      <w:r w:rsidRPr="00CE48F0">
        <w:rPr>
          <w:rFonts w:ascii="Calibri" w:hAnsi="Calibri" w:cs="Calibri"/>
          <w:sz w:val="28"/>
          <w:szCs w:val="28"/>
          <w:lang w:val="en-US"/>
        </w:rPr>
        <w:t>Baynards</w:t>
      </w:r>
      <w:proofErr w:type="spellEnd"/>
      <w:r w:rsidRPr="00CE48F0">
        <w:rPr>
          <w:rFonts w:ascii="Calibri" w:hAnsi="Calibri" w:cs="Calibri"/>
          <w:sz w:val="28"/>
          <w:szCs w:val="28"/>
          <w:lang w:val="en-US"/>
        </w:rPr>
        <w:t xml:space="preserve"> for enclosure. Plus 3-D like images of what the reordering will look like for sharing with 8 am and 10 am congregations. Then wider dissemination to village community. </w:t>
      </w:r>
    </w:p>
    <w:p w14:paraId="169675E9" w14:textId="77777777" w:rsidR="00CE48F0" w:rsidRPr="00CE48F0" w:rsidRDefault="00CE48F0" w:rsidP="00CE48F0">
      <w:pPr>
        <w:rPr>
          <w:rFonts w:ascii="Calibri" w:hAnsi="Calibri" w:cs="Calibri"/>
          <w:sz w:val="28"/>
          <w:szCs w:val="28"/>
        </w:rPr>
      </w:pPr>
    </w:p>
    <w:p w14:paraId="253625B7" w14:textId="015EB9F2" w:rsidR="00CE48F0" w:rsidRPr="00CE48F0" w:rsidRDefault="00CE48F0" w:rsidP="00CE48F0">
      <w:pPr>
        <w:rPr>
          <w:rFonts w:ascii="Calibri" w:hAnsi="Calibri" w:cs="Calibri"/>
          <w:sz w:val="28"/>
          <w:szCs w:val="28"/>
        </w:rPr>
      </w:pPr>
      <w:r w:rsidRPr="00CE48F0">
        <w:rPr>
          <w:rFonts w:ascii="Calibri" w:hAnsi="Calibri" w:cs="Calibri"/>
          <w:sz w:val="28"/>
          <w:szCs w:val="28"/>
          <w:lang w:val="en-US"/>
        </w:rPr>
        <w:t>Baynard’s - 12th November 3.30pm - Adam and a glazing exper</w:t>
      </w:r>
      <w:r w:rsidR="00E0713B">
        <w:rPr>
          <w:rFonts w:ascii="Calibri" w:hAnsi="Calibri" w:cs="Calibri"/>
          <w:sz w:val="28"/>
          <w:szCs w:val="28"/>
          <w:lang w:val="en-US"/>
        </w:rPr>
        <w:t>t</w:t>
      </w:r>
      <w:r w:rsidRPr="00CE48F0">
        <w:rPr>
          <w:rFonts w:ascii="Calibri" w:hAnsi="Calibri" w:cs="Calibri"/>
          <w:sz w:val="28"/>
          <w:szCs w:val="28"/>
          <w:lang w:val="en-US"/>
        </w:rPr>
        <w:t xml:space="preserve"> assess</w:t>
      </w:r>
      <w:r w:rsidR="00E0713B">
        <w:rPr>
          <w:rFonts w:ascii="Calibri" w:hAnsi="Calibri" w:cs="Calibri"/>
          <w:sz w:val="28"/>
          <w:szCs w:val="28"/>
          <w:lang w:val="en-US"/>
        </w:rPr>
        <w:t>ed</w:t>
      </w:r>
      <w:r w:rsidRPr="00CE48F0">
        <w:rPr>
          <w:rFonts w:ascii="Calibri" w:hAnsi="Calibri" w:cs="Calibri"/>
          <w:sz w:val="28"/>
          <w:szCs w:val="28"/>
          <w:lang w:val="en-US"/>
        </w:rPr>
        <w:t xml:space="preserve"> the feasibility of glazing </w:t>
      </w:r>
      <w:proofErr w:type="spellStart"/>
      <w:r w:rsidRPr="00CE48F0">
        <w:rPr>
          <w:rFonts w:ascii="Calibri" w:hAnsi="Calibri" w:cs="Calibri"/>
          <w:sz w:val="28"/>
          <w:szCs w:val="28"/>
          <w:lang w:val="en-US"/>
        </w:rPr>
        <w:t>Baynards</w:t>
      </w:r>
      <w:proofErr w:type="spellEnd"/>
      <w:r w:rsidR="00E0713B">
        <w:rPr>
          <w:rFonts w:ascii="Calibri" w:hAnsi="Calibri" w:cs="Calibri"/>
          <w:sz w:val="28"/>
          <w:szCs w:val="28"/>
          <w:lang w:val="en-US"/>
        </w:rPr>
        <w:t>;</w:t>
      </w:r>
      <w:r w:rsidRPr="00CE48F0">
        <w:rPr>
          <w:rFonts w:ascii="Calibri" w:hAnsi="Calibri" w:cs="Calibri"/>
          <w:sz w:val="28"/>
          <w:szCs w:val="28"/>
          <w:lang w:val="en-US"/>
        </w:rPr>
        <w:t xml:space="preserve"> indicative costs will follow.</w:t>
      </w:r>
    </w:p>
    <w:p w14:paraId="24BB97C4" w14:textId="2951AE8E" w:rsidR="005D0D13" w:rsidRPr="005D0D13" w:rsidRDefault="00B921CA" w:rsidP="00EC59DF">
      <w:pPr>
        <w:rPr>
          <w:rFonts w:ascii="Calibri" w:hAnsi="Calibri" w:cs="Calibri"/>
          <w:sz w:val="28"/>
          <w:szCs w:val="28"/>
          <w:lang w:val="en-US"/>
        </w:rPr>
      </w:pPr>
      <w:r w:rsidRPr="60E44E22">
        <w:rPr>
          <w:rFonts w:ascii="Calibri" w:hAnsi="Calibri" w:cs="Calibri"/>
          <w:b/>
          <w:bCs/>
          <w:sz w:val="28"/>
          <w:szCs w:val="28"/>
          <w:lang w:val="en-US"/>
        </w:rPr>
        <w:t xml:space="preserve"> </w:t>
      </w:r>
    </w:p>
    <w:p w14:paraId="59B076F8" w14:textId="7F59A370" w:rsidR="00A14784" w:rsidRDefault="00A14784" w:rsidP="60E44E22">
      <w:pPr>
        <w:rPr>
          <w:rFonts w:ascii="Calibri" w:hAnsi="Calibri" w:cs="Calibri"/>
          <w:sz w:val="28"/>
          <w:szCs w:val="28"/>
          <w:lang w:val="en-US"/>
        </w:rPr>
      </w:pPr>
    </w:p>
    <w:p w14:paraId="7CA93137" w14:textId="76220700" w:rsidR="0007080E" w:rsidRDefault="0085073D" w:rsidP="00357470">
      <w:pPr>
        <w:rPr>
          <w:rFonts w:ascii="Calibri" w:hAnsi="Calibri" w:cs="Calibri"/>
          <w:b/>
          <w:bCs/>
          <w:sz w:val="28"/>
          <w:szCs w:val="28"/>
          <w:lang w:val="en-US"/>
        </w:rPr>
      </w:pPr>
      <w:r w:rsidRPr="60E44E22">
        <w:rPr>
          <w:rFonts w:ascii="Calibri" w:hAnsi="Calibri" w:cs="Calibri"/>
          <w:b/>
          <w:bCs/>
          <w:sz w:val="28"/>
          <w:szCs w:val="28"/>
          <w:lang w:val="en-US"/>
        </w:rPr>
        <w:t>1</w:t>
      </w:r>
      <w:r w:rsidR="00F6057A">
        <w:rPr>
          <w:rFonts w:ascii="Calibri" w:hAnsi="Calibri" w:cs="Calibri"/>
          <w:b/>
          <w:bCs/>
          <w:sz w:val="28"/>
          <w:szCs w:val="28"/>
          <w:lang w:val="en-US"/>
        </w:rPr>
        <w:t>2</w:t>
      </w:r>
      <w:r w:rsidR="00B839D8" w:rsidRPr="60E44E22">
        <w:rPr>
          <w:rFonts w:ascii="Calibri" w:hAnsi="Calibri" w:cs="Calibri"/>
          <w:b/>
          <w:bCs/>
          <w:sz w:val="28"/>
          <w:szCs w:val="28"/>
          <w:lang w:val="en-US"/>
        </w:rPr>
        <w:t xml:space="preserve"> </w:t>
      </w:r>
      <w:r w:rsidR="00766C68" w:rsidRPr="60E44E22">
        <w:rPr>
          <w:rFonts w:ascii="Calibri" w:hAnsi="Calibri" w:cs="Calibri"/>
          <w:b/>
          <w:bCs/>
          <w:sz w:val="28"/>
          <w:szCs w:val="28"/>
          <w:lang w:val="en-US"/>
        </w:rPr>
        <w:t xml:space="preserve"> Churchwardens’ Reports</w:t>
      </w:r>
      <w:r w:rsidR="004E7FEF" w:rsidRPr="60E44E22">
        <w:rPr>
          <w:rFonts w:ascii="Calibri" w:hAnsi="Calibri" w:cs="Calibri"/>
          <w:b/>
          <w:bCs/>
          <w:sz w:val="28"/>
          <w:szCs w:val="28"/>
          <w:lang w:val="en-US"/>
        </w:rPr>
        <w:t>:</w:t>
      </w:r>
    </w:p>
    <w:p w14:paraId="7BA424A0" w14:textId="77777777" w:rsidR="00881301" w:rsidRDefault="00881301" w:rsidP="00357470">
      <w:pPr>
        <w:rPr>
          <w:rFonts w:ascii="Calibri" w:hAnsi="Calibri" w:cs="Calibri"/>
          <w:b/>
          <w:bCs/>
          <w:sz w:val="28"/>
          <w:szCs w:val="28"/>
          <w:u w:val="single"/>
          <w:lang w:val="en-US"/>
        </w:rPr>
      </w:pPr>
    </w:p>
    <w:p w14:paraId="62FFF13C" w14:textId="77777777" w:rsidR="00891B78" w:rsidRDefault="001D14A9" w:rsidP="00610466">
      <w:pPr>
        <w:rPr>
          <w:rFonts w:ascii="Calibri" w:hAnsi="Calibri" w:cs="Calibri"/>
          <w:b/>
          <w:bCs/>
          <w:sz w:val="28"/>
          <w:szCs w:val="28"/>
          <w:lang w:val="en-US"/>
        </w:rPr>
      </w:pPr>
      <w:r w:rsidRPr="60E44E22">
        <w:rPr>
          <w:rFonts w:ascii="Calibri" w:hAnsi="Calibri" w:cs="Calibri"/>
          <w:b/>
          <w:bCs/>
          <w:sz w:val="28"/>
          <w:szCs w:val="28"/>
          <w:u w:val="single"/>
          <w:lang w:val="en-US"/>
        </w:rPr>
        <w:t>Susan</w:t>
      </w:r>
      <w:r w:rsidR="000544ED">
        <w:rPr>
          <w:rFonts w:ascii="Calibri" w:hAnsi="Calibri" w:cs="Calibri"/>
          <w:b/>
          <w:bCs/>
          <w:sz w:val="28"/>
          <w:szCs w:val="28"/>
          <w:u w:val="single"/>
          <w:lang w:val="en-US"/>
        </w:rPr>
        <w:t>:</w:t>
      </w:r>
      <w:r w:rsidRPr="60E44E22">
        <w:rPr>
          <w:rFonts w:ascii="Calibri" w:hAnsi="Calibri" w:cs="Calibri"/>
          <w:b/>
          <w:bCs/>
          <w:sz w:val="28"/>
          <w:szCs w:val="28"/>
          <w:lang w:val="en-US"/>
        </w:rPr>
        <w:t xml:space="preserve"> </w:t>
      </w:r>
    </w:p>
    <w:p w14:paraId="7682DD28" w14:textId="50CC9BDC" w:rsidR="00610466" w:rsidRDefault="00610466" w:rsidP="00310E28">
      <w:pPr>
        <w:pStyle w:val="ListParagraph"/>
        <w:numPr>
          <w:ilvl w:val="0"/>
          <w:numId w:val="40"/>
        </w:numPr>
        <w:rPr>
          <w:rFonts w:ascii="Calibri" w:hAnsi="Calibri" w:cs="Calibri"/>
          <w:sz w:val="28"/>
          <w:szCs w:val="28"/>
        </w:rPr>
      </w:pPr>
      <w:r w:rsidRPr="00310E28">
        <w:rPr>
          <w:rFonts w:ascii="Calibri" w:hAnsi="Calibri" w:cs="Calibri"/>
          <w:sz w:val="28"/>
          <w:szCs w:val="28"/>
        </w:rPr>
        <w:t>PCC membership and elections</w:t>
      </w:r>
      <w:r w:rsidR="000F71D1" w:rsidRPr="00310E28">
        <w:rPr>
          <w:rFonts w:ascii="Calibri" w:hAnsi="Calibri" w:cs="Calibri"/>
          <w:sz w:val="28"/>
          <w:szCs w:val="28"/>
        </w:rPr>
        <w:t xml:space="preserve">.  </w:t>
      </w:r>
      <w:r w:rsidRPr="00310E28">
        <w:rPr>
          <w:rFonts w:ascii="Calibri" w:hAnsi="Calibri" w:cs="Calibri"/>
          <w:sz w:val="28"/>
          <w:szCs w:val="28"/>
        </w:rPr>
        <w:t>Sue Tresman becomes an ex officio member of the PCC as she is now a member of our clergy serving within the parish.</w:t>
      </w:r>
      <w:r w:rsidR="000F71D1" w:rsidRPr="00310E28">
        <w:rPr>
          <w:rFonts w:ascii="Calibri" w:hAnsi="Calibri" w:cs="Calibri"/>
          <w:sz w:val="28"/>
          <w:szCs w:val="28"/>
        </w:rPr>
        <w:t xml:space="preserve">  </w:t>
      </w:r>
      <w:r w:rsidRPr="00310E28">
        <w:rPr>
          <w:rFonts w:ascii="Calibri" w:hAnsi="Calibri" w:cs="Calibri"/>
          <w:sz w:val="28"/>
          <w:szCs w:val="28"/>
        </w:rPr>
        <w:t xml:space="preserve">Advance notice - Just to notify you that at next April’s APCM there will be new elections for the Deanery Synod. This concerns our </w:t>
      </w:r>
      <w:r w:rsidR="000F71D1" w:rsidRPr="00310E28">
        <w:rPr>
          <w:rFonts w:ascii="Calibri" w:hAnsi="Calibri" w:cs="Calibri"/>
          <w:sz w:val="28"/>
          <w:szCs w:val="28"/>
        </w:rPr>
        <w:t>five</w:t>
      </w:r>
      <w:r w:rsidRPr="00310E28">
        <w:rPr>
          <w:rFonts w:ascii="Calibri" w:hAnsi="Calibri" w:cs="Calibri"/>
          <w:sz w:val="28"/>
          <w:szCs w:val="28"/>
        </w:rPr>
        <w:t xml:space="preserve"> reps</w:t>
      </w:r>
      <w:r w:rsidR="000F71D1" w:rsidRPr="00310E28">
        <w:rPr>
          <w:rFonts w:ascii="Calibri" w:hAnsi="Calibri" w:cs="Calibri"/>
          <w:sz w:val="28"/>
          <w:szCs w:val="28"/>
        </w:rPr>
        <w:t xml:space="preserve"> -</w:t>
      </w:r>
      <w:r w:rsidRPr="00310E28">
        <w:rPr>
          <w:rFonts w:ascii="Calibri" w:hAnsi="Calibri" w:cs="Calibri"/>
          <w:sz w:val="28"/>
          <w:szCs w:val="28"/>
        </w:rPr>
        <w:t>Margie Nursey, Sandra Keeping, Joan Connolly, Maurice Bowles, and Bryn Jones</w:t>
      </w:r>
      <w:r w:rsidR="000F71D1" w:rsidRPr="00310E28">
        <w:rPr>
          <w:rFonts w:ascii="Calibri" w:hAnsi="Calibri" w:cs="Calibri"/>
          <w:sz w:val="28"/>
          <w:szCs w:val="28"/>
        </w:rPr>
        <w:t>.</w:t>
      </w:r>
      <w:r w:rsidR="00FB0D9B" w:rsidRPr="00310E28">
        <w:rPr>
          <w:rFonts w:ascii="Calibri" w:hAnsi="Calibri" w:cs="Calibri"/>
          <w:sz w:val="28"/>
          <w:szCs w:val="28"/>
        </w:rPr>
        <w:t xml:space="preserve">  </w:t>
      </w:r>
      <w:r w:rsidRPr="00310E28">
        <w:rPr>
          <w:rFonts w:ascii="Calibri" w:hAnsi="Calibri" w:cs="Calibri"/>
          <w:sz w:val="28"/>
          <w:szCs w:val="28"/>
        </w:rPr>
        <w:t xml:space="preserve">Next year we can only elect </w:t>
      </w:r>
      <w:r w:rsidR="00FB0D9B" w:rsidRPr="00310E28">
        <w:rPr>
          <w:rFonts w:ascii="Calibri" w:hAnsi="Calibri" w:cs="Calibri"/>
          <w:sz w:val="28"/>
          <w:szCs w:val="28"/>
        </w:rPr>
        <w:t>four</w:t>
      </w:r>
      <w:r w:rsidRPr="00310E28">
        <w:rPr>
          <w:rFonts w:ascii="Calibri" w:hAnsi="Calibri" w:cs="Calibri"/>
          <w:sz w:val="28"/>
          <w:szCs w:val="28"/>
        </w:rPr>
        <w:t xml:space="preserve"> representatives to the Deanery Synod (because of our shrinking electoral roll). </w:t>
      </w:r>
    </w:p>
    <w:p w14:paraId="76EDD04D" w14:textId="77777777" w:rsidR="00310E28" w:rsidRPr="00310E28" w:rsidRDefault="00310E28" w:rsidP="000648BA">
      <w:pPr>
        <w:pStyle w:val="ListParagraph"/>
        <w:rPr>
          <w:rFonts w:ascii="Calibri" w:hAnsi="Calibri" w:cs="Calibri"/>
          <w:sz w:val="28"/>
          <w:szCs w:val="28"/>
        </w:rPr>
      </w:pPr>
    </w:p>
    <w:p w14:paraId="50584149" w14:textId="05178B0B" w:rsidR="00610466" w:rsidRDefault="00610466" w:rsidP="000648BA">
      <w:pPr>
        <w:ind w:left="720"/>
        <w:rPr>
          <w:rFonts w:ascii="Calibri" w:hAnsi="Calibri" w:cs="Calibri"/>
          <w:sz w:val="28"/>
          <w:szCs w:val="28"/>
        </w:rPr>
      </w:pPr>
      <w:r w:rsidRPr="00610466">
        <w:rPr>
          <w:rFonts w:ascii="Calibri" w:hAnsi="Calibri" w:cs="Calibri"/>
          <w:sz w:val="28"/>
          <w:szCs w:val="28"/>
        </w:rPr>
        <w:t>At the APCM there will also be the usual elections to the PCC.</w:t>
      </w:r>
      <w:r w:rsidR="00FB0D9B">
        <w:rPr>
          <w:rFonts w:ascii="Calibri" w:hAnsi="Calibri" w:cs="Calibri"/>
          <w:sz w:val="28"/>
          <w:szCs w:val="28"/>
        </w:rPr>
        <w:t xml:space="preserve">  </w:t>
      </w:r>
      <w:r w:rsidRPr="00610466">
        <w:rPr>
          <w:rFonts w:ascii="Calibri" w:hAnsi="Calibri" w:cs="Calibri"/>
          <w:sz w:val="28"/>
          <w:szCs w:val="28"/>
        </w:rPr>
        <w:t>There is no one due to ‘cycle off’ the PCC but there have arisen 3 vacancies (Sue Tresman and Steff S and A.N. Other).</w:t>
      </w:r>
    </w:p>
    <w:p w14:paraId="449576F2" w14:textId="77777777" w:rsidR="002A7D04" w:rsidRPr="00610466" w:rsidRDefault="002A7D04" w:rsidP="000648BA">
      <w:pPr>
        <w:ind w:left="720"/>
        <w:rPr>
          <w:rFonts w:ascii="Calibri" w:hAnsi="Calibri" w:cs="Calibri"/>
          <w:sz w:val="28"/>
          <w:szCs w:val="28"/>
        </w:rPr>
      </w:pPr>
    </w:p>
    <w:p w14:paraId="64CD5CCB" w14:textId="77777777" w:rsidR="00610466" w:rsidRPr="00610466" w:rsidRDefault="00610466" w:rsidP="000648BA">
      <w:pPr>
        <w:ind w:left="720"/>
        <w:rPr>
          <w:rFonts w:ascii="Calibri" w:hAnsi="Calibri" w:cs="Calibri"/>
          <w:sz w:val="28"/>
          <w:szCs w:val="28"/>
        </w:rPr>
      </w:pPr>
      <w:r w:rsidRPr="00610466">
        <w:rPr>
          <w:rFonts w:ascii="Calibri" w:hAnsi="Calibri" w:cs="Calibri"/>
          <w:sz w:val="28"/>
          <w:szCs w:val="28"/>
        </w:rPr>
        <w:t>So there will be scope for 3 new elected PCC members and 4 new elected Deanery Synod members, 7 in total!</w:t>
      </w:r>
    </w:p>
    <w:p w14:paraId="4D454D86" w14:textId="38E0DEBD" w:rsidR="00610466" w:rsidRPr="00610466" w:rsidRDefault="00610466" w:rsidP="004D677C">
      <w:pPr>
        <w:ind w:left="720"/>
        <w:rPr>
          <w:rFonts w:ascii="Calibri" w:hAnsi="Calibri" w:cs="Calibri"/>
          <w:sz w:val="28"/>
          <w:szCs w:val="28"/>
        </w:rPr>
      </w:pPr>
      <w:r w:rsidRPr="00610466">
        <w:rPr>
          <w:rFonts w:ascii="Calibri" w:hAnsi="Calibri" w:cs="Calibri"/>
          <w:sz w:val="28"/>
          <w:szCs w:val="28"/>
        </w:rPr>
        <w:t>I should add that there is nothing in the Church Representation Rules to say that you cannot stand for re-election although that has always been our tradition, and a way of bringing ‘new blood’ onto the PCC. Maybe in this ‘bumper year’, a bit of a mix would be in order.</w:t>
      </w:r>
      <w:r w:rsidR="004D677C">
        <w:rPr>
          <w:rFonts w:ascii="Calibri" w:hAnsi="Calibri" w:cs="Calibri"/>
          <w:sz w:val="28"/>
          <w:szCs w:val="28"/>
        </w:rPr>
        <w:t xml:space="preserve">  </w:t>
      </w:r>
      <w:r w:rsidRPr="00610466">
        <w:rPr>
          <w:rFonts w:ascii="Calibri" w:hAnsi="Calibri" w:cs="Calibri"/>
          <w:sz w:val="28"/>
          <w:szCs w:val="28"/>
        </w:rPr>
        <w:t>[Maurice pointed out that for the Deanery Synod members we need to pay a charge of £25 per person.]</w:t>
      </w:r>
    </w:p>
    <w:p w14:paraId="63B82E2E" w14:textId="77777777" w:rsidR="004D677C" w:rsidRDefault="004D677C" w:rsidP="009F40A6">
      <w:pPr>
        <w:ind w:left="720"/>
        <w:rPr>
          <w:rFonts w:ascii="Calibri" w:hAnsi="Calibri" w:cs="Calibri"/>
          <w:sz w:val="28"/>
          <w:szCs w:val="28"/>
        </w:rPr>
      </w:pPr>
    </w:p>
    <w:p w14:paraId="76BBF3CE" w14:textId="05694828" w:rsidR="00610466" w:rsidRPr="00066656" w:rsidRDefault="0076403A" w:rsidP="00066656">
      <w:pPr>
        <w:pStyle w:val="ListParagraph"/>
        <w:numPr>
          <w:ilvl w:val="0"/>
          <w:numId w:val="40"/>
        </w:numPr>
        <w:rPr>
          <w:rFonts w:ascii="Calibri" w:hAnsi="Calibri" w:cs="Calibri"/>
          <w:sz w:val="28"/>
          <w:szCs w:val="28"/>
        </w:rPr>
      </w:pPr>
      <w:r>
        <w:rPr>
          <w:rFonts w:ascii="Calibri" w:hAnsi="Calibri" w:cs="Calibri"/>
          <w:sz w:val="28"/>
          <w:szCs w:val="28"/>
        </w:rPr>
        <w:t>W</w:t>
      </w:r>
      <w:r w:rsidR="00610466" w:rsidRPr="00066656">
        <w:rPr>
          <w:rFonts w:ascii="Calibri" w:hAnsi="Calibri" w:cs="Calibri"/>
          <w:sz w:val="28"/>
          <w:szCs w:val="28"/>
        </w:rPr>
        <w:t xml:space="preserve">e had a Social Team meeting on Monday for which the Minutes will appear in due course, but I did say I would let you know a </w:t>
      </w:r>
      <w:r w:rsidR="00610466" w:rsidRPr="00066656">
        <w:rPr>
          <w:rFonts w:ascii="Calibri" w:hAnsi="Calibri" w:cs="Calibri"/>
          <w:sz w:val="28"/>
          <w:szCs w:val="28"/>
        </w:rPr>
        <w:lastRenderedPageBreak/>
        <w:t>couple of things that were proposed</w:t>
      </w:r>
      <w:r>
        <w:rPr>
          <w:rFonts w:ascii="Calibri" w:hAnsi="Calibri" w:cs="Calibri"/>
          <w:sz w:val="28"/>
          <w:szCs w:val="28"/>
        </w:rPr>
        <w:t>:</w:t>
      </w:r>
      <w:r w:rsidR="007B2D86">
        <w:rPr>
          <w:rFonts w:ascii="Calibri" w:hAnsi="Calibri" w:cs="Calibri"/>
          <w:sz w:val="28"/>
          <w:szCs w:val="28"/>
        </w:rPr>
        <w:t xml:space="preserve"> </w:t>
      </w:r>
      <w:r w:rsidR="00610466" w:rsidRPr="00066656">
        <w:rPr>
          <w:rFonts w:ascii="Calibri" w:hAnsi="Calibri" w:cs="Calibri"/>
          <w:sz w:val="28"/>
          <w:szCs w:val="28"/>
        </w:rPr>
        <w:t xml:space="preserve"> Lent Lunches –Soup and bread and cheese on Tuesday lunchtimes during Lent, starting February 24</w:t>
      </w:r>
      <w:r w:rsidR="00610466" w:rsidRPr="00066656">
        <w:rPr>
          <w:rFonts w:ascii="Calibri" w:hAnsi="Calibri" w:cs="Calibri"/>
          <w:sz w:val="28"/>
          <w:szCs w:val="28"/>
          <w:vertAlign w:val="superscript"/>
        </w:rPr>
        <w:t>th</w:t>
      </w:r>
      <w:r w:rsidR="00610466" w:rsidRPr="00066656">
        <w:rPr>
          <w:rFonts w:ascii="Calibri" w:hAnsi="Calibri" w:cs="Calibri"/>
          <w:sz w:val="28"/>
          <w:szCs w:val="28"/>
        </w:rPr>
        <w:t xml:space="preserve">  Social Team happy to do some of these but would welcome offers of help or maybe other groups who could take on a lunch one week?</w:t>
      </w:r>
    </w:p>
    <w:p w14:paraId="2503CF3F" w14:textId="77777777" w:rsidR="007B2D86" w:rsidRDefault="007B2D86" w:rsidP="009F40A6">
      <w:pPr>
        <w:ind w:left="720"/>
        <w:rPr>
          <w:rFonts w:ascii="Calibri" w:hAnsi="Calibri" w:cs="Calibri"/>
          <w:sz w:val="28"/>
          <w:szCs w:val="28"/>
        </w:rPr>
      </w:pPr>
    </w:p>
    <w:p w14:paraId="238515C8" w14:textId="5C32D435" w:rsidR="00610466" w:rsidRPr="00610466" w:rsidRDefault="00610466" w:rsidP="009F40A6">
      <w:pPr>
        <w:ind w:left="720"/>
        <w:rPr>
          <w:rFonts w:ascii="Calibri" w:hAnsi="Calibri" w:cs="Calibri"/>
          <w:sz w:val="28"/>
          <w:szCs w:val="28"/>
        </w:rPr>
      </w:pPr>
      <w:r w:rsidRPr="00610466">
        <w:rPr>
          <w:rFonts w:ascii="Calibri" w:hAnsi="Calibri" w:cs="Calibri"/>
          <w:sz w:val="28"/>
          <w:szCs w:val="28"/>
        </w:rPr>
        <w:t>If all goes well, this could be a prelude to resuming our monthly Tuesday community lunches.</w:t>
      </w:r>
    </w:p>
    <w:p w14:paraId="43A15B85" w14:textId="00DA1701" w:rsidR="00610466" w:rsidRDefault="00610466" w:rsidP="009F40A6">
      <w:pPr>
        <w:ind w:left="720"/>
        <w:rPr>
          <w:rFonts w:ascii="Calibri" w:hAnsi="Calibri" w:cs="Calibri"/>
          <w:sz w:val="28"/>
          <w:szCs w:val="28"/>
        </w:rPr>
      </w:pPr>
      <w:r w:rsidRPr="00610466">
        <w:rPr>
          <w:rFonts w:ascii="Calibri" w:hAnsi="Calibri" w:cs="Calibri"/>
          <w:sz w:val="28"/>
          <w:szCs w:val="28"/>
        </w:rPr>
        <w:t>[It was pointed out that this would clash with the Baptist church’s ‘Senior Link’ so may have to re-think the day of the week – Thursdays?</w:t>
      </w:r>
    </w:p>
    <w:p w14:paraId="68493994" w14:textId="77777777" w:rsidR="007B2D86" w:rsidRPr="00610466" w:rsidRDefault="007B2D86" w:rsidP="009F40A6">
      <w:pPr>
        <w:ind w:left="720"/>
        <w:rPr>
          <w:rFonts w:ascii="Calibri" w:hAnsi="Calibri" w:cs="Calibri"/>
          <w:sz w:val="28"/>
          <w:szCs w:val="28"/>
        </w:rPr>
      </w:pPr>
    </w:p>
    <w:p w14:paraId="0CF151F6" w14:textId="77777777" w:rsidR="004D677C" w:rsidRDefault="00610466" w:rsidP="004D677C">
      <w:pPr>
        <w:ind w:left="720"/>
        <w:rPr>
          <w:rFonts w:ascii="Calibri" w:hAnsi="Calibri" w:cs="Calibri"/>
          <w:sz w:val="28"/>
          <w:szCs w:val="28"/>
        </w:rPr>
      </w:pPr>
      <w:r w:rsidRPr="00610466">
        <w:rPr>
          <w:rFonts w:ascii="Calibri" w:hAnsi="Calibri" w:cs="Calibri"/>
          <w:sz w:val="28"/>
          <w:szCs w:val="28"/>
        </w:rPr>
        <w:t>For our next Social Event, we propose staging an Auction of Promises at the end of April. More on this later, but if anyone knows of or would like to be an auctioneer, do let us know. We need a bit of an extrovert, flamboyant personality!</w:t>
      </w:r>
    </w:p>
    <w:p w14:paraId="19585332" w14:textId="77777777" w:rsidR="004D677C" w:rsidRDefault="004D677C" w:rsidP="004D677C">
      <w:pPr>
        <w:ind w:left="720"/>
        <w:rPr>
          <w:rFonts w:ascii="Calibri" w:hAnsi="Calibri" w:cs="Calibri"/>
          <w:sz w:val="28"/>
          <w:szCs w:val="28"/>
        </w:rPr>
      </w:pPr>
    </w:p>
    <w:p w14:paraId="2F17F439" w14:textId="77777777" w:rsidR="001C31CE" w:rsidRDefault="00010693" w:rsidP="00543A40">
      <w:pPr>
        <w:pStyle w:val="ListParagraph"/>
        <w:numPr>
          <w:ilvl w:val="0"/>
          <w:numId w:val="40"/>
        </w:numPr>
        <w:rPr>
          <w:rFonts w:ascii="Calibri" w:hAnsi="Calibri" w:cs="Calibri"/>
          <w:sz w:val="28"/>
          <w:szCs w:val="28"/>
        </w:rPr>
      </w:pPr>
      <w:r w:rsidRPr="00DA4AB5">
        <w:rPr>
          <w:rFonts w:ascii="Calibri" w:hAnsi="Calibri" w:cs="Calibri"/>
          <w:sz w:val="28"/>
          <w:szCs w:val="28"/>
        </w:rPr>
        <w:t>T</w:t>
      </w:r>
      <w:r w:rsidR="00610466" w:rsidRPr="00DA4AB5">
        <w:rPr>
          <w:rFonts w:ascii="Calibri" w:hAnsi="Calibri" w:cs="Calibri"/>
          <w:sz w:val="28"/>
          <w:szCs w:val="28"/>
        </w:rPr>
        <w:t xml:space="preserve">he </w:t>
      </w:r>
      <w:r w:rsidRPr="00DA4AB5">
        <w:rPr>
          <w:rFonts w:ascii="Calibri" w:hAnsi="Calibri" w:cs="Calibri"/>
          <w:sz w:val="28"/>
          <w:szCs w:val="28"/>
        </w:rPr>
        <w:t>C</w:t>
      </w:r>
      <w:r w:rsidR="00610466" w:rsidRPr="00DA4AB5">
        <w:rPr>
          <w:rFonts w:ascii="Calibri" w:hAnsi="Calibri" w:cs="Calibri"/>
          <w:sz w:val="28"/>
          <w:szCs w:val="28"/>
        </w:rPr>
        <w:t xml:space="preserve">ar </w:t>
      </w:r>
      <w:r w:rsidRPr="00DA4AB5">
        <w:rPr>
          <w:rFonts w:ascii="Calibri" w:hAnsi="Calibri" w:cs="Calibri"/>
          <w:sz w:val="28"/>
          <w:szCs w:val="28"/>
        </w:rPr>
        <w:t>P</w:t>
      </w:r>
      <w:r w:rsidR="00610466" w:rsidRPr="00DA4AB5">
        <w:rPr>
          <w:rFonts w:ascii="Calibri" w:hAnsi="Calibri" w:cs="Calibri"/>
          <w:sz w:val="28"/>
          <w:szCs w:val="28"/>
        </w:rPr>
        <w:t xml:space="preserve">ark.  You will have noticed that the barrier has been mended by Euro Car Parks. </w:t>
      </w:r>
    </w:p>
    <w:p w14:paraId="50D87432" w14:textId="48D01131" w:rsidR="00610466" w:rsidRPr="002A3499" w:rsidRDefault="002A3499" w:rsidP="002A3499">
      <w:pPr>
        <w:rPr>
          <w:rFonts w:ascii="Calibri" w:hAnsi="Calibri" w:cs="Calibri"/>
          <w:sz w:val="28"/>
          <w:szCs w:val="28"/>
        </w:rPr>
      </w:pPr>
      <w:r>
        <w:rPr>
          <w:rFonts w:ascii="Calibri" w:hAnsi="Calibri" w:cs="Calibri"/>
          <w:sz w:val="28"/>
          <w:szCs w:val="28"/>
        </w:rPr>
        <w:t xml:space="preserve">     </w:t>
      </w:r>
      <w:r w:rsidR="00610466" w:rsidRPr="002A3499">
        <w:rPr>
          <w:rFonts w:ascii="Calibri" w:hAnsi="Calibri" w:cs="Calibri"/>
          <w:sz w:val="28"/>
          <w:szCs w:val="28"/>
        </w:rPr>
        <w:t>Margie asked when we could re-surface the car park, but unfortunately the cost would be prohibitive at present.</w:t>
      </w:r>
    </w:p>
    <w:p w14:paraId="08A06BF8" w14:textId="77777777" w:rsidR="00543A40" w:rsidRPr="00543A40" w:rsidRDefault="00543A40" w:rsidP="0072375E">
      <w:pPr>
        <w:pStyle w:val="ListParagraph"/>
        <w:rPr>
          <w:rFonts w:ascii="Calibri" w:hAnsi="Calibri" w:cs="Calibri"/>
          <w:sz w:val="28"/>
          <w:szCs w:val="28"/>
        </w:rPr>
      </w:pPr>
    </w:p>
    <w:p w14:paraId="1AEE7C4E" w14:textId="5427D1BD" w:rsidR="00610466" w:rsidRPr="00AC2D9F" w:rsidRDefault="00AC2D9F" w:rsidP="00AC2D9F">
      <w:pPr>
        <w:pStyle w:val="ListParagraph"/>
        <w:numPr>
          <w:ilvl w:val="0"/>
          <w:numId w:val="40"/>
        </w:numPr>
        <w:rPr>
          <w:rFonts w:ascii="Calibri" w:hAnsi="Calibri" w:cs="Calibri"/>
          <w:sz w:val="28"/>
          <w:szCs w:val="28"/>
        </w:rPr>
      </w:pPr>
      <w:r>
        <w:rPr>
          <w:rFonts w:ascii="Calibri" w:hAnsi="Calibri" w:cs="Calibri"/>
          <w:sz w:val="28"/>
          <w:szCs w:val="28"/>
        </w:rPr>
        <w:t>We</w:t>
      </w:r>
      <w:r w:rsidR="00610466" w:rsidRPr="00AC2D9F">
        <w:rPr>
          <w:rFonts w:ascii="Calibri" w:hAnsi="Calibri" w:cs="Calibri"/>
          <w:sz w:val="28"/>
          <w:szCs w:val="28"/>
        </w:rPr>
        <w:t xml:space="preserve"> only have two radio lapel mics (plus a hand-held) and sometimes this has not been enough, especially when one of them proved rather unreliable and had to be sent away for repair. Using the hand-held mic as a substitute really does not work terribly well.  Mike Roberts has obtained a quote for us for an additional lapel mic, which totals £960 before VAT.  I am bringing this to the PCC for comment, I am loath to rush into buying one until we have established finances, maybe scope for a specific fund-raising event</w:t>
      </w:r>
      <w:r w:rsidR="00811D59" w:rsidRPr="00AC2D9F">
        <w:rPr>
          <w:rFonts w:ascii="Calibri" w:hAnsi="Calibri" w:cs="Calibri"/>
          <w:sz w:val="28"/>
          <w:szCs w:val="28"/>
        </w:rPr>
        <w:t xml:space="preserve"> -</w:t>
      </w:r>
      <w:r w:rsidR="00310E28" w:rsidRPr="00AC2D9F">
        <w:rPr>
          <w:rFonts w:ascii="Calibri" w:hAnsi="Calibri" w:cs="Calibri"/>
          <w:sz w:val="28"/>
          <w:szCs w:val="28"/>
        </w:rPr>
        <w:t xml:space="preserve"> a</w:t>
      </w:r>
      <w:r w:rsidR="00610466" w:rsidRPr="00AC2D9F">
        <w:rPr>
          <w:rFonts w:ascii="Calibri" w:hAnsi="Calibri" w:cs="Calibri"/>
          <w:sz w:val="28"/>
          <w:szCs w:val="28"/>
        </w:rPr>
        <w:t xml:space="preserve"> parish breakfast?</w:t>
      </w:r>
    </w:p>
    <w:p w14:paraId="430EBC27" w14:textId="6D7F8F8A" w:rsidR="003615ED" w:rsidRDefault="003615ED" w:rsidP="003E7389">
      <w:pPr>
        <w:rPr>
          <w:rFonts w:ascii="Calibri" w:hAnsi="Calibri" w:cs="Calibri"/>
          <w:sz w:val="28"/>
          <w:szCs w:val="28"/>
          <w:lang w:val="en-US"/>
        </w:rPr>
      </w:pPr>
    </w:p>
    <w:p w14:paraId="0B9304A5" w14:textId="77777777" w:rsidR="00224381" w:rsidRDefault="00CC7791" w:rsidP="00650A1D">
      <w:pPr>
        <w:rPr>
          <w:rFonts w:asciiTheme="minorHAnsi" w:hAnsiTheme="minorHAnsi" w:cstheme="minorBidi"/>
          <w:sz w:val="28"/>
          <w:szCs w:val="28"/>
        </w:rPr>
      </w:pPr>
      <w:r w:rsidRPr="60E44E22">
        <w:rPr>
          <w:rFonts w:asciiTheme="minorHAnsi" w:hAnsiTheme="minorHAnsi" w:cstheme="minorBidi"/>
          <w:b/>
          <w:bCs/>
          <w:sz w:val="28"/>
          <w:szCs w:val="28"/>
          <w:u w:val="single"/>
        </w:rPr>
        <w:t>Alan</w:t>
      </w:r>
      <w:r w:rsidR="00FD64D9" w:rsidRPr="60E44E22">
        <w:rPr>
          <w:rFonts w:asciiTheme="minorHAnsi" w:hAnsiTheme="minorHAnsi" w:cstheme="minorBidi"/>
          <w:b/>
          <w:bCs/>
          <w:sz w:val="28"/>
          <w:szCs w:val="28"/>
          <w:u w:val="single"/>
        </w:rPr>
        <w:t>:</w:t>
      </w:r>
      <w:r w:rsidR="00FD64D9" w:rsidRPr="60E44E22">
        <w:rPr>
          <w:rFonts w:asciiTheme="minorHAnsi" w:hAnsiTheme="minorHAnsi" w:cstheme="minorBidi"/>
          <w:sz w:val="28"/>
          <w:szCs w:val="28"/>
        </w:rPr>
        <w:t xml:space="preserve"> </w:t>
      </w:r>
    </w:p>
    <w:p w14:paraId="22BC8A6D" w14:textId="77777777" w:rsidR="00EA7A7F" w:rsidRDefault="00EA7A7F" w:rsidP="00650A1D">
      <w:pPr>
        <w:rPr>
          <w:rFonts w:asciiTheme="minorHAnsi" w:hAnsiTheme="minorHAnsi" w:cstheme="minorBidi"/>
          <w:sz w:val="28"/>
          <w:szCs w:val="28"/>
        </w:rPr>
      </w:pPr>
    </w:p>
    <w:p w14:paraId="246A9ED8" w14:textId="712B8BA6" w:rsidR="00224381" w:rsidRPr="00BC511F" w:rsidRDefault="0081280B" w:rsidP="00650A1D">
      <w:pPr>
        <w:rPr>
          <w:rFonts w:asciiTheme="minorHAnsi" w:hAnsiTheme="minorHAnsi" w:cstheme="minorBidi"/>
          <w:b/>
          <w:bCs/>
          <w:sz w:val="28"/>
          <w:szCs w:val="28"/>
        </w:rPr>
      </w:pPr>
      <w:r>
        <w:rPr>
          <w:rFonts w:asciiTheme="minorHAnsi" w:hAnsiTheme="minorHAnsi" w:cstheme="minorBidi"/>
          <w:b/>
          <w:bCs/>
          <w:sz w:val="28"/>
          <w:szCs w:val="28"/>
        </w:rPr>
        <w:t>Quinquennial Inspection 2025</w:t>
      </w:r>
    </w:p>
    <w:p w14:paraId="1A937D5C" w14:textId="77777777" w:rsidR="00813697" w:rsidRDefault="00B32927" w:rsidP="00650A1D">
      <w:pPr>
        <w:rPr>
          <w:rFonts w:asciiTheme="minorHAnsi" w:hAnsiTheme="minorHAnsi" w:cstheme="minorBidi"/>
          <w:sz w:val="28"/>
          <w:szCs w:val="28"/>
        </w:rPr>
      </w:pPr>
      <w:r>
        <w:rPr>
          <w:rFonts w:asciiTheme="minorHAnsi" w:hAnsiTheme="minorHAnsi" w:cstheme="minorBidi"/>
          <w:sz w:val="28"/>
          <w:szCs w:val="28"/>
        </w:rPr>
        <w:t>10</w:t>
      </w:r>
      <w:r w:rsidR="00650A1D" w:rsidRPr="00650A1D">
        <w:rPr>
          <w:rFonts w:asciiTheme="minorHAnsi" w:hAnsiTheme="minorHAnsi" w:cstheme="minorBidi"/>
          <w:sz w:val="28"/>
          <w:szCs w:val="28"/>
        </w:rPr>
        <w:t>.1 QI 2025</w:t>
      </w:r>
      <w:r w:rsidR="00087903">
        <w:rPr>
          <w:rFonts w:asciiTheme="minorHAnsi" w:hAnsiTheme="minorHAnsi" w:cstheme="minorBidi"/>
          <w:sz w:val="28"/>
          <w:szCs w:val="28"/>
        </w:rPr>
        <w:t xml:space="preserve">.  The Inspection </w:t>
      </w:r>
      <w:r w:rsidR="003A5807">
        <w:rPr>
          <w:rFonts w:asciiTheme="minorHAnsi" w:hAnsiTheme="minorHAnsi" w:cstheme="minorBidi"/>
          <w:sz w:val="28"/>
          <w:szCs w:val="28"/>
        </w:rPr>
        <w:t>R</w:t>
      </w:r>
      <w:r w:rsidR="00087903">
        <w:rPr>
          <w:rFonts w:asciiTheme="minorHAnsi" w:hAnsiTheme="minorHAnsi" w:cstheme="minorBidi"/>
          <w:sz w:val="28"/>
          <w:szCs w:val="28"/>
        </w:rPr>
        <w:t>eport</w:t>
      </w:r>
      <w:r w:rsidR="003A5807">
        <w:rPr>
          <w:rFonts w:asciiTheme="minorHAnsi" w:hAnsiTheme="minorHAnsi" w:cstheme="minorBidi"/>
          <w:sz w:val="28"/>
          <w:szCs w:val="28"/>
        </w:rPr>
        <w:t xml:space="preserve"> ha</w:t>
      </w:r>
      <w:r w:rsidR="00D13582">
        <w:rPr>
          <w:rFonts w:asciiTheme="minorHAnsi" w:hAnsiTheme="minorHAnsi" w:cstheme="minorBidi"/>
          <w:sz w:val="28"/>
          <w:szCs w:val="28"/>
          <w:lang w:val="en-US"/>
        </w:rPr>
        <w:t>d previously been distributed and was noted by the PCC</w:t>
      </w:r>
      <w:r w:rsidR="0041320D">
        <w:rPr>
          <w:rFonts w:asciiTheme="minorHAnsi" w:hAnsiTheme="minorHAnsi" w:cstheme="minorBidi"/>
          <w:sz w:val="28"/>
          <w:szCs w:val="28"/>
          <w:lang w:val="en-US"/>
        </w:rPr>
        <w:t>.</w:t>
      </w:r>
      <w:r w:rsidR="00475E98">
        <w:rPr>
          <w:rFonts w:asciiTheme="minorHAnsi" w:hAnsiTheme="minorHAnsi" w:cstheme="minorBidi"/>
          <w:sz w:val="28"/>
          <w:szCs w:val="28"/>
        </w:rPr>
        <w:t xml:space="preserve"> </w:t>
      </w:r>
      <w:r w:rsidR="0041320D">
        <w:rPr>
          <w:rFonts w:asciiTheme="minorHAnsi" w:hAnsiTheme="minorHAnsi" w:cstheme="minorBidi"/>
          <w:sz w:val="28"/>
          <w:szCs w:val="28"/>
        </w:rPr>
        <w:t xml:space="preserve"> </w:t>
      </w:r>
    </w:p>
    <w:p w14:paraId="6B0F51C2" w14:textId="77777777" w:rsidR="00813697" w:rsidRDefault="00813697" w:rsidP="00650A1D">
      <w:pPr>
        <w:rPr>
          <w:rFonts w:asciiTheme="minorHAnsi" w:hAnsiTheme="minorHAnsi" w:cstheme="minorBidi"/>
          <w:sz w:val="28"/>
          <w:szCs w:val="28"/>
        </w:rPr>
      </w:pPr>
    </w:p>
    <w:p w14:paraId="17552F9C" w14:textId="273D05AC" w:rsidR="00122E1F" w:rsidRPr="00122E1F" w:rsidRDefault="0041320D" w:rsidP="00650A1D">
      <w:pPr>
        <w:rPr>
          <w:rFonts w:asciiTheme="minorHAnsi" w:hAnsiTheme="minorHAnsi" w:cstheme="minorBidi"/>
          <w:sz w:val="28"/>
          <w:szCs w:val="28"/>
        </w:rPr>
      </w:pPr>
      <w:r>
        <w:rPr>
          <w:rFonts w:asciiTheme="minorHAnsi" w:hAnsiTheme="minorHAnsi" w:cstheme="minorBidi"/>
          <w:sz w:val="28"/>
          <w:szCs w:val="28"/>
        </w:rPr>
        <w:t>W</w:t>
      </w:r>
      <w:r w:rsidR="00650A1D" w:rsidRPr="00650A1D">
        <w:rPr>
          <w:rFonts w:asciiTheme="minorHAnsi" w:hAnsiTheme="minorHAnsi" w:cstheme="minorBidi"/>
          <w:sz w:val="28"/>
          <w:szCs w:val="28"/>
        </w:rPr>
        <w:t>ork is progressing on Fire Safety especially Bell Tower Fire Alarm PCC several years ago agreed to switch it off due to costly call out false alarms.</w:t>
      </w:r>
      <w:r w:rsidR="00122E1F" w:rsidRPr="00122E1F">
        <w:rPr>
          <w:rFonts w:asciiTheme="minorHAnsi" w:hAnsiTheme="minorHAnsi" w:cstheme="minorBidi"/>
          <w:sz w:val="28"/>
          <w:szCs w:val="28"/>
          <w:lang w:val="en-US"/>
        </w:rPr>
        <w:t xml:space="preserve"> The alarm in 2017 deemed to be obsolete as </w:t>
      </w:r>
      <w:proofErr w:type="spellStart"/>
      <w:r w:rsidR="00122E1F" w:rsidRPr="00122E1F">
        <w:rPr>
          <w:rFonts w:asciiTheme="minorHAnsi" w:hAnsiTheme="minorHAnsi" w:cstheme="minorBidi"/>
          <w:sz w:val="28"/>
          <w:szCs w:val="28"/>
          <w:lang w:val="en-US"/>
        </w:rPr>
        <w:t>non EU</w:t>
      </w:r>
      <w:proofErr w:type="spellEnd"/>
      <w:r w:rsidR="00122E1F" w:rsidRPr="00122E1F">
        <w:rPr>
          <w:rFonts w:asciiTheme="minorHAnsi" w:hAnsiTheme="minorHAnsi" w:cstheme="minorBidi"/>
          <w:sz w:val="28"/>
          <w:szCs w:val="28"/>
          <w:lang w:val="en-US"/>
        </w:rPr>
        <w:t xml:space="preserve"> compliant.  10K+ to replace with new system.  CWs to </w:t>
      </w:r>
      <w:proofErr w:type="spellStart"/>
      <w:r w:rsidR="003A5807">
        <w:rPr>
          <w:rFonts w:asciiTheme="minorHAnsi" w:hAnsiTheme="minorHAnsi" w:cstheme="minorBidi"/>
          <w:sz w:val="28"/>
          <w:szCs w:val="28"/>
          <w:lang w:val="en-US"/>
        </w:rPr>
        <w:t>investe</w:t>
      </w:r>
      <w:proofErr w:type="spellEnd"/>
      <w:r w:rsidR="00475E98">
        <w:rPr>
          <w:rFonts w:asciiTheme="minorHAnsi" w:hAnsiTheme="minorHAnsi" w:cstheme="minorBidi"/>
          <w:sz w:val="28"/>
          <w:szCs w:val="28"/>
          <w:lang w:val="en-US"/>
        </w:rPr>
        <w:t xml:space="preserve"> </w:t>
      </w:r>
      <w:r w:rsidR="007F697C">
        <w:rPr>
          <w:rFonts w:asciiTheme="minorHAnsi" w:hAnsiTheme="minorHAnsi" w:cstheme="minorBidi"/>
          <w:sz w:val="28"/>
          <w:szCs w:val="28"/>
          <w:lang w:val="en-US"/>
        </w:rPr>
        <w:t xml:space="preserve"> </w:t>
      </w:r>
      <w:r w:rsidR="00122E1F" w:rsidRPr="00122E1F">
        <w:rPr>
          <w:rFonts w:asciiTheme="minorHAnsi" w:hAnsiTheme="minorHAnsi" w:cstheme="minorBidi"/>
          <w:sz w:val="28"/>
          <w:szCs w:val="28"/>
          <w:lang w:val="en-US"/>
        </w:rPr>
        <w:t xml:space="preserve">gate further with fire service, or alarm companies </w:t>
      </w:r>
      <w:proofErr w:type="spellStart"/>
      <w:r w:rsidR="00122E1F" w:rsidRPr="00122E1F">
        <w:rPr>
          <w:rFonts w:asciiTheme="minorHAnsi" w:hAnsiTheme="minorHAnsi" w:cstheme="minorBidi"/>
          <w:sz w:val="28"/>
          <w:szCs w:val="28"/>
          <w:lang w:val="en-US"/>
        </w:rPr>
        <w:t>e.g</w:t>
      </w:r>
      <w:proofErr w:type="spellEnd"/>
      <w:r w:rsidR="00122E1F" w:rsidRPr="00122E1F">
        <w:rPr>
          <w:rFonts w:asciiTheme="minorHAnsi" w:hAnsiTheme="minorHAnsi" w:cstheme="minorBidi"/>
          <w:sz w:val="28"/>
          <w:szCs w:val="28"/>
          <w:lang w:val="en-US"/>
        </w:rPr>
        <w:t xml:space="preserve"> CHUBB.  Traditional Stone are </w:t>
      </w:r>
      <w:r w:rsidR="00122E1F" w:rsidRPr="00122E1F">
        <w:rPr>
          <w:rFonts w:asciiTheme="minorHAnsi" w:hAnsiTheme="minorHAnsi" w:cstheme="minorBidi"/>
          <w:sz w:val="28"/>
          <w:szCs w:val="28"/>
          <w:lang w:val="en-US"/>
        </w:rPr>
        <w:lastRenderedPageBreak/>
        <w:t xml:space="preserve">preparing a series of quotes based on the QI external stone work mortaring, stone repairs. Our roofer will do the same for roofing repairs </w:t>
      </w:r>
      <w:proofErr w:type="spellStart"/>
      <w:r w:rsidR="00122E1F" w:rsidRPr="00122E1F">
        <w:rPr>
          <w:rFonts w:asciiTheme="minorHAnsi" w:hAnsiTheme="minorHAnsi" w:cstheme="minorBidi"/>
          <w:sz w:val="28"/>
          <w:szCs w:val="28"/>
          <w:lang w:val="en-US"/>
        </w:rPr>
        <w:t>inc</w:t>
      </w:r>
      <w:proofErr w:type="spellEnd"/>
      <w:r w:rsidR="00122E1F" w:rsidRPr="00122E1F">
        <w:rPr>
          <w:rFonts w:asciiTheme="minorHAnsi" w:hAnsiTheme="minorHAnsi" w:cstheme="minorBidi"/>
          <w:sz w:val="28"/>
          <w:szCs w:val="28"/>
          <w:lang w:val="en-US"/>
        </w:rPr>
        <w:t xml:space="preserve"> new tiles. </w:t>
      </w:r>
    </w:p>
    <w:p w14:paraId="3A103370" w14:textId="77777777" w:rsidR="00122E1F" w:rsidRPr="00122E1F" w:rsidRDefault="00122E1F" w:rsidP="00122E1F">
      <w:pPr>
        <w:rPr>
          <w:rFonts w:asciiTheme="minorHAnsi" w:hAnsiTheme="minorHAnsi" w:cstheme="minorBidi"/>
          <w:sz w:val="28"/>
          <w:szCs w:val="28"/>
        </w:rPr>
      </w:pPr>
    </w:p>
    <w:p w14:paraId="1A921945" w14:textId="77777777" w:rsidR="00122E1F" w:rsidRPr="00122E1F" w:rsidRDefault="00122E1F" w:rsidP="00122E1F">
      <w:pPr>
        <w:rPr>
          <w:rFonts w:asciiTheme="minorHAnsi" w:hAnsiTheme="minorHAnsi" w:cstheme="minorBidi"/>
          <w:sz w:val="28"/>
          <w:szCs w:val="28"/>
        </w:rPr>
      </w:pPr>
      <w:r w:rsidRPr="00122E1F">
        <w:rPr>
          <w:rFonts w:asciiTheme="minorHAnsi" w:hAnsiTheme="minorHAnsi" w:cstheme="minorBidi"/>
          <w:sz w:val="28"/>
          <w:szCs w:val="28"/>
          <w:lang w:val="en-US"/>
        </w:rPr>
        <w:t xml:space="preserve">10.1 Floor levels in church north and south aisles - Anstey and Stone recommended by the diocese.  Christopher Anstey - Stonemason conservationist.  Outcome - 2-3 weeks drill bore hole and camera inspections prior to remedial work to level depending what’s causing the subsidence. Price of initial work and repair TBA. </w:t>
      </w:r>
    </w:p>
    <w:p w14:paraId="71E02DC7" w14:textId="77777777" w:rsidR="00122E1F" w:rsidRPr="00122E1F" w:rsidRDefault="00122E1F" w:rsidP="00122E1F">
      <w:pPr>
        <w:rPr>
          <w:rFonts w:asciiTheme="minorHAnsi" w:hAnsiTheme="minorHAnsi" w:cstheme="minorBidi"/>
          <w:sz w:val="28"/>
          <w:szCs w:val="28"/>
        </w:rPr>
      </w:pPr>
      <w:r w:rsidRPr="00122E1F">
        <w:rPr>
          <w:rFonts w:asciiTheme="minorHAnsi" w:hAnsiTheme="minorHAnsi" w:cstheme="minorBidi"/>
          <w:sz w:val="28"/>
          <w:szCs w:val="28"/>
          <w:lang w:val="en-US"/>
        </w:rPr>
        <w:t>AW advised AVIVA re insurance claim for subsidence.</w:t>
      </w:r>
    </w:p>
    <w:p w14:paraId="40491099" w14:textId="77777777" w:rsidR="00122E1F" w:rsidRPr="00122E1F" w:rsidRDefault="00122E1F" w:rsidP="00122E1F">
      <w:pPr>
        <w:rPr>
          <w:rFonts w:asciiTheme="minorHAnsi" w:hAnsiTheme="minorHAnsi" w:cstheme="minorBidi"/>
          <w:sz w:val="28"/>
          <w:szCs w:val="28"/>
        </w:rPr>
      </w:pPr>
    </w:p>
    <w:p w14:paraId="4E0E873C" w14:textId="77777777" w:rsidR="00122E1F" w:rsidRPr="00122E1F" w:rsidRDefault="00122E1F" w:rsidP="00122E1F">
      <w:pPr>
        <w:rPr>
          <w:rFonts w:asciiTheme="minorHAnsi" w:hAnsiTheme="minorHAnsi" w:cstheme="minorBidi"/>
          <w:sz w:val="28"/>
          <w:szCs w:val="28"/>
        </w:rPr>
      </w:pPr>
      <w:r w:rsidRPr="00122E1F">
        <w:rPr>
          <w:rFonts w:asciiTheme="minorHAnsi" w:hAnsiTheme="minorHAnsi" w:cstheme="minorBidi"/>
          <w:sz w:val="28"/>
          <w:szCs w:val="28"/>
          <w:lang w:val="en-US"/>
        </w:rPr>
        <w:t>10.2 CES Lighting - External floodlighting of the church phase 1 ground works 20th and 21st November and final connections December 17th and 18th. Funded by Roy Hislop’s legacy.</w:t>
      </w:r>
    </w:p>
    <w:p w14:paraId="1E66F7D8" w14:textId="34B96FEF" w:rsidR="00122E1F" w:rsidRPr="00122E1F" w:rsidRDefault="007F4286" w:rsidP="00122E1F">
      <w:pPr>
        <w:rPr>
          <w:rFonts w:asciiTheme="minorHAnsi" w:hAnsiTheme="minorHAnsi" w:cstheme="minorBidi"/>
          <w:sz w:val="28"/>
          <w:szCs w:val="28"/>
        </w:rPr>
      </w:pPr>
      <w:r>
        <w:rPr>
          <w:rFonts w:asciiTheme="minorHAnsi" w:hAnsiTheme="minorHAnsi" w:cstheme="minorBidi"/>
          <w:sz w:val="28"/>
          <w:szCs w:val="28"/>
        </w:rPr>
        <w:t xml:space="preserve"> </w:t>
      </w:r>
    </w:p>
    <w:p w14:paraId="6F3ED449" w14:textId="4907F472" w:rsidR="00122E1F" w:rsidRPr="00122E1F" w:rsidRDefault="00122E1F" w:rsidP="00122E1F">
      <w:pPr>
        <w:rPr>
          <w:rFonts w:asciiTheme="minorHAnsi" w:hAnsiTheme="minorHAnsi" w:cstheme="minorBidi"/>
          <w:sz w:val="28"/>
          <w:szCs w:val="28"/>
        </w:rPr>
      </w:pPr>
      <w:r w:rsidRPr="00122E1F">
        <w:rPr>
          <w:rFonts w:asciiTheme="minorHAnsi" w:hAnsiTheme="minorHAnsi" w:cstheme="minorBidi"/>
          <w:sz w:val="28"/>
          <w:szCs w:val="28"/>
          <w:lang w:val="en-US"/>
        </w:rPr>
        <w:t xml:space="preserve">CES will also advise of cost of straightening, or replacing the lamp on the footpath. The Hislop family have indicated that they will possibly fund the repair </w:t>
      </w:r>
      <w:r w:rsidR="00AC717A">
        <w:rPr>
          <w:rFonts w:asciiTheme="minorHAnsi" w:hAnsiTheme="minorHAnsi" w:cstheme="minorBidi"/>
          <w:sz w:val="28"/>
          <w:szCs w:val="28"/>
          <w:lang w:val="en-US"/>
        </w:rPr>
        <w:t>or replace</w:t>
      </w:r>
      <w:r w:rsidR="007F4286">
        <w:rPr>
          <w:rFonts w:asciiTheme="minorHAnsi" w:hAnsiTheme="minorHAnsi" w:cstheme="minorBidi"/>
          <w:sz w:val="28"/>
          <w:szCs w:val="28"/>
          <w:lang w:val="en-US"/>
        </w:rPr>
        <w:t xml:space="preserve">ment </w:t>
      </w:r>
      <w:r w:rsidRPr="00122E1F">
        <w:rPr>
          <w:rFonts w:asciiTheme="minorHAnsi" w:hAnsiTheme="minorHAnsi" w:cstheme="minorBidi"/>
          <w:sz w:val="28"/>
          <w:szCs w:val="28"/>
          <w:lang w:val="en-US"/>
        </w:rPr>
        <w:t>once they know the costs involved.</w:t>
      </w:r>
    </w:p>
    <w:p w14:paraId="5862E4E9" w14:textId="77777777" w:rsidR="00122E1F" w:rsidRPr="00122E1F" w:rsidRDefault="00122E1F" w:rsidP="00122E1F">
      <w:pPr>
        <w:rPr>
          <w:rFonts w:asciiTheme="minorHAnsi" w:hAnsiTheme="minorHAnsi" w:cstheme="minorBidi"/>
          <w:sz w:val="28"/>
          <w:szCs w:val="28"/>
        </w:rPr>
      </w:pPr>
    </w:p>
    <w:p w14:paraId="64F4AA2A" w14:textId="07FD0C38" w:rsidR="00122E1F" w:rsidRPr="00122E1F" w:rsidRDefault="00122E1F" w:rsidP="00122E1F">
      <w:pPr>
        <w:rPr>
          <w:rFonts w:asciiTheme="minorHAnsi" w:hAnsiTheme="minorHAnsi" w:cstheme="minorBidi"/>
          <w:sz w:val="28"/>
          <w:szCs w:val="28"/>
        </w:rPr>
      </w:pPr>
      <w:r w:rsidRPr="00122E1F">
        <w:rPr>
          <w:rFonts w:asciiTheme="minorHAnsi" w:hAnsiTheme="minorHAnsi" w:cstheme="minorBidi"/>
          <w:sz w:val="28"/>
          <w:szCs w:val="28"/>
          <w:lang w:val="en-US"/>
        </w:rPr>
        <w:t xml:space="preserve">10.2 Atlas Cedar Tree - 10th and 11th December reduction. Following which </w:t>
      </w:r>
      <w:proofErr w:type="spellStart"/>
      <w:r w:rsidRPr="00122E1F">
        <w:rPr>
          <w:rFonts w:asciiTheme="minorHAnsi" w:hAnsiTheme="minorHAnsi" w:cstheme="minorBidi"/>
          <w:sz w:val="28"/>
          <w:szCs w:val="28"/>
          <w:lang w:val="en-US"/>
        </w:rPr>
        <w:t>arboriculturalist</w:t>
      </w:r>
      <w:proofErr w:type="spellEnd"/>
      <w:r w:rsidRPr="00122E1F">
        <w:rPr>
          <w:rFonts w:asciiTheme="minorHAnsi" w:hAnsiTheme="minorHAnsi" w:cstheme="minorBidi"/>
          <w:sz w:val="28"/>
          <w:szCs w:val="28"/>
          <w:lang w:val="en-US"/>
        </w:rPr>
        <w:t xml:space="preserve"> will visit and advise if further work is required to increase the safety of the tree e.g. upper bra</w:t>
      </w:r>
      <w:r w:rsidR="002478B1">
        <w:rPr>
          <w:rFonts w:asciiTheme="minorHAnsi" w:hAnsiTheme="minorHAnsi" w:cstheme="minorBidi"/>
          <w:sz w:val="28"/>
          <w:szCs w:val="28"/>
          <w:lang w:val="en-US"/>
        </w:rPr>
        <w:t>n</w:t>
      </w:r>
      <w:r w:rsidRPr="00122E1F">
        <w:rPr>
          <w:rFonts w:asciiTheme="minorHAnsi" w:hAnsiTheme="minorHAnsi" w:cstheme="minorBidi"/>
          <w:sz w:val="28"/>
          <w:szCs w:val="28"/>
          <w:lang w:val="en-US"/>
        </w:rPr>
        <w:t>ch bracing and permanent rail and post fence.</w:t>
      </w:r>
    </w:p>
    <w:p w14:paraId="19310033" w14:textId="77777777" w:rsidR="00122E1F" w:rsidRPr="00122E1F" w:rsidRDefault="00122E1F" w:rsidP="00122E1F">
      <w:pPr>
        <w:rPr>
          <w:rFonts w:asciiTheme="minorHAnsi" w:hAnsiTheme="minorHAnsi" w:cstheme="minorBidi"/>
          <w:sz w:val="28"/>
          <w:szCs w:val="28"/>
        </w:rPr>
      </w:pPr>
    </w:p>
    <w:p w14:paraId="07E1706F" w14:textId="77777777" w:rsidR="00122E1F" w:rsidRPr="00122E1F" w:rsidRDefault="00122E1F" w:rsidP="00122E1F">
      <w:pPr>
        <w:rPr>
          <w:rFonts w:asciiTheme="minorHAnsi" w:hAnsiTheme="minorHAnsi" w:cstheme="minorBidi"/>
          <w:sz w:val="28"/>
          <w:szCs w:val="28"/>
        </w:rPr>
      </w:pPr>
      <w:r w:rsidRPr="00122E1F">
        <w:rPr>
          <w:rFonts w:asciiTheme="minorHAnsi" w:hAnsiTheme="minorHAnsi" w:cstheme="minorBidi"/>
          <w:sz w:val="28"/>
          <w:szCs w:val="28"/>
          <w:lang w:val="en-US"/>
        </w:rPr>
        <w:t xml:space="preserve">Cost - </w:t>
      </w:r>
      <w:proofErr w:type="spellStart"/>
      <w:r w:rsidRPr="00122E1F">
        <w:rPr>
          <w:rFonts w:asciiTheme="minorHAnsi" w:hAnsiTheme="minorHAnsi" w:cstheme="minorBidi"/>
          <w:sz w:val="28"/>
          <w:szCs w:val="28"/>
          <w:lang w:val="en-US"/>
        </w:rPr>
        <w:t>inc</w:t>
      </w:r>
      <w:proofErr w:type="spellEnd"/>
      <w:r w:rsidRPr="00122E1F">
        <w:rPr>
          <w:rFonts w:asciiTheme="minorHAnsi" w:hAnsiTheme="minorHAnsi" w:cstheme="minorBidi"/>
          <w:sz w:val="28"/>
          <w:szCs w:val="28"/>
          <w:lang w:val="en-US"/>
        </w:rPr>
        <w:t xml:space="preserve"> VAT +£3,360 (was £4,080).</w:t>
      </w:r>
    </w:p>
    <w:p w14:paraId="27DF569D" w14:textId="0504BEA8" w:rsidR="000478A9" w:rsidRPr="00224381" w:rsidRDefault="000478A9" w:rsidP="00224381">
      <w:pPr>
        <w:rPr>
          <w:rFonts w:asciiTheme="minorHAnsi" w:hAnsiTheme="minorHAnsi" w:cstheme="minorBidi"/>
          <w:sz w:val="28"/>
          <w:szCs w:val="28"/>
        </w:rPr>
      </w:pPr>
    </w:p>
    <w:p w14:paraId="2F1579B8" w14:textId="34D1B6FD" w:rsidR="00C21177" w:rsidRPr="00224381" w:rsidRDefault="009248DE" w:rsidP="00224381">
      <w:pPr>
        <w:rPr>
          <w:bCs/>
          <w:sz w:val="28"/>
          <w:szCs w:val="28"/>
        </w:rPr>
      </w:pPr>
      <w:r w:rsidRPr="60E44E22">
        <w:rPr>
          <w:rFonts w:ascii="Calibri" w:hAnsi="Calibri" w:cs="Calibri"/>
          <w:b/>
          <w:bCs/>
          <w:sz w:val="28"/>
          <w:szCs w:val="28"/>
          <w:lang w:val="en-US"/>
        </w:rPr>
        <w:t>1</w:t>
      </w:r>
      <w:r w:rsidR="00F6057A">
        <w:rPr>
          <w:rFonts w:ascii="Calibri" w:hAnsi="Calibri" w:cs="Calibri"/>
          <w:b/>
          <w:bCs/>
          <w:sz w:val="28"/>
          <w:szCs w:val="28"/>
          <w:lang w:val="en-US"/>
        </w:rPr>
        <w:t>3</w:t>
      </w:r>
      <w:r w:rsidR="6EEFB97B" w:rsidRPr="60E44E22">
        <w:rPr>
          <w:rFonts w:ascii="Calibri" w:hAnsi="Calibri" w:cs="Calibri"/>
          <w:b/>
          <w:bCs/>
          <w:sz w:val="28"/>
          <w:szCs w:val="28"/>
          <w:lang w:val="en-US"/>
        </w:rPr>
        <w:t xml:space="preserve"> </w:t>
      </w:r>
      <w:r w:rsidR="00F6057A">
        <w:rPr>
          <w:rFonts w:ascii="Calibri" w:hAnsi="Calibri" w:cs="Calibri"/>
          <w:b/>
          <w:bCs/>
          <w:sz w:val="28"/>
          <w:szCs w:val="28"/>
          <w:lang w:val="en-US"/>
        </w:rPr>
        <w:t xml:space="preserve"> </w:t>
      </w:r>
      <w:r w:rsidRPr="60E44E22">
        <w:rPr>
          <w:rFonts w:ascii="Calibri" w:hAnsi="Calibri" w:cs="Calibri"/>
          <w:b/>
          <w:bCs/>
          <w:sz w:val="28"/>
          <w:szCs w:val="28"/>
          <w:lang w:val="en-US"/>
        </w:rPr>
        <w:t>Eco Church</w:t>
      </w:r>
      <w:r w:rsidR="00363D34" w:rsidRPr="60E44E22">
        <w:rPr>
          <w:rFonts w:ascii="Calibri" w:hAnsi="Calibri" w:cs="Calibri"/>
          <w:b/>
          <w:bCs/>
          <w:sz w:val="28"/>
          <w:szCs w:val="28"/>
          <w:lang w:val="en-US"/>
        </w:rPr>
        <w:t xml:space="preserve">: </w:t>
      </w:r>
      <w:r w:rsidR="000A1E9A">
        <w:rPr>
          <w:rFonts w:ascii="Calibri" w:hAnsi="Calibri" w:cs="Calibri"/>
          <w:sz w:val="28"/>
          <w:szCs w:val="28"/>
          <w:lang w:val="en-US"/>
        </w:rPr>
        <w:t>Susan Tresman reminded the P</w:t>
      </w:r>
      <w:r w:rsidR="000A1E9A">
        <w:rPr>
          <w:rFonts w:ascii="Calibri" w:hAnsi="Calibri" w:cs="Calibri"/>
          <w:bCs/>
          <w:sz w:val="28"/>
          <w:szCs w:val="28"/>
          <w:lang w:val="en-US"/>
        </w:rPr>
        <w:t xml:space="preserve">CC </w:t>
      </w:r>
      <w:r w:rsidR="0088398F">
        <w:rPr>
          <w:rFonts w:ascii="Calibri" w:hAnsi="Calibri" w:cs="Calibri"/>
          <w:bCs/>
          <w:sz w:val="28"/>
          <w:szCs w:val="28"/>
          <w:lang w:val="en-US"/>
        </w:rPr>
        <w:t xml:space="preserve">that with her new responsibilities she </w:t>
      </w:r>
      <w:r w:rsidR="00D3731A">
        <w:rPr>
          <w:rFonts w:ascii="Calibri" w:hAnsi="Calibri" w:cs="Calibri"/>
          <w:bCs/>
          <w:sz w:val="28"/>
          <w:szCs w:val="28"/>
          <w:lang w:val="en-US"/>
        </w:rPr>
        <w:t>is</w:t>
      </w:r>
      <w:r w:rsidR="0088398F">
        <w:rPr>
          <w:rFonts w:ascii="Calibri" w:hAnsi="Calibri" w:cs="Calibri"/>
          <w:bCs/>
          <w:sz w:val="28"/>
          <w:szCs w:val="28"/>
          <w:lang w:val="en-US"/>
        </w:rPr>
        <w:t xml:space="preserve"> unable to</w:t>
      </w:r>
      <w:r w:rsidR="003947D2">
        <w:rPr>
          <w:rFonts w:ascii="Calibri" w:hAnsi="Calibri" w:cs="Calibri"/>
          <w:bCs/>
          <w:sz w:val="28"/>
          <w:szCs w:val="28"/>
          <w:lang w:val="en-US"/>
        </w:rPr>
        <w:t xml:space="preserve"> </w:t>
      </w:r>
      <w:r w:rsidR="00345DD4">
        <w:rPr>
          <w:rFonts w:ascii="Calibri" w:hAnsi="Calibri" w:cs="Calibri"/>
          <w:bCs/>
          <w:sz w:val="28"/>
          <w:szCs w:val="28"/>
          <w:lang w:val="en-US"/>
        </w:rPr>
        <w:t xml:space="preserve">continue to </w:t>
      </w:r>
      <w:r w:rsidR="003947D2">
        <w:rPr>
          <w:rFonts w:ascii="Calibri" w:hAnsi="Calibri" w:cs="Calibri"/>
          <w:bCs/>
          <w:sz w:val="28"/>
          <w:szCs w:val="28"/>
          <w:lang w:val="en-US"/>
        </w:rPr>
        <w:t xml:space="preserve">lead </w:t>
      </w:r>
      <w:r w:rsidR="00345DD4">
        <w:rPr>
          <w:rFonts w:ascii="Calibri" w:hAnsi="Calibri" w:cs="Calibri"/>
          <w:bCs/>
          <w:sz w:val="28"/>
          <w:szCs w:val="28"/>
          <w:lang w:val="en-US"/>
        </w:rPr>
        <w:t>on this.  It is hoped that a new leader will come forward.</w:t>
      </w:r>
    </w:p>
    <w:p w14:paraId="18476859" w14:textId="5D5D3720" w:rsidR="0085073D" w:rsidRDefault="0085073D" w:rsidP="00952288">
      <w:pPr>
        <w:rPr>
          <w:rFonts w:ascii="Calibri" w:hAnsi="Calibri" w:cs="Calibri"/>
          <w:sz w:val="28"/>
          <w:szCs w:val="28"/>
          <w:lang w:val="en-US"/>
        </w:rPr>
      </w:pPr>
    </w:p>
    <w:p w14:paraId="32DDCC35" w14:textId="3D0705CA" w:rsidR="0085073D" w:rsidRPr="007344BA" w:rsidRDefault="006D16D3" w:rsidP="00952288">
      <w:pPr>
        <w:rPr>
          <w:rFonts w:ascii="Calibri" w:hAnsi="Calibri" w:cs="Calibri"/>
          <w:sz w:val="28"/>
          <w:szCs w:val="28"/>
          <w:lang w:val="en-US"/>
        </w:rPr>
      </w:pPr>
      <w:r w:rsidRPr="60E44E22">
        <w:rPr>
          <w:rFonts w:ascii="Calibri" w:hAnsi="Calibri" w:cs="Calibri"/>
          <w:b/>
          <w:bCs/>
          <w:sz w:val="28"/>
          <w:szCs w:val="28"/>
          <w:lang w:val="en-US"/>
        </w:rPr>
        <w:t>1</w:t>
      </w:r>
      <w:r w:rsidR="00460776">
        <w:rPr>
          <w:rFonts w:ascii="Calibri" w:hAnsi="Calibri" w:cs="Calibri"/>
          <w:b/>
          <w:bCs/>
          <w:sz w:val="28"/>
          <w:szCs w:val="28"/>
          <w:lang w:val="en-US"/>
        </w:rPr>
        <w:t>4</w:t>
      </w:r>
      <w:r w:rsidRPr="60E44E22">
        <w:rPr>
          <w:rFonts w:ascii="Calibri" w:hAnsi="Calibri" w:cs="Calibri"/>
          <w:b/>
          <w:bCs/>
          <w:sz w:val="28"/>
          <w:szCs w:val="28"/>
          <w:lang w:val="en-US"/>
        </w:rPr>
        <w:t xml:space="preserve">  </w:t>
      </w:r>
      <w:r w:rsidR="008710F3" w:rsidRPr="60E44E22">
        <w:rPr>
          <w:rFonts w:ascii="Calibri" w:hAnsi="Calibri" w:cs="Calibri"/>
          <w:b/>
          <w:bCs/>
          <w:sz w:val="28"/>
          <w:szCs w:val="28"/>
          <w:lang w:val="en-US"/>
        </w:rPr>
        <w:t>1170</w:t>
      </w:r>
      <w:r w:rsidR="00002065">
        <w:rPr>
          <w:rFonts w:ascii="Calibri" w:hAnsi="Calibri" w:cs="Calibri"/>
          <w:b/>
          <w:bCs/>
          <w:sz w:val="28"/>
          <w:szCs w:val="28"/>
          <w:lang w:val="en-US"/>
        </w:rPr>
        <w:t xml:space="preserve">: </w:t>
      </w:r>
      <w:r w:rsidR="007400F1">
        <w:rPr>
          <w:rFonts w:ascii="Calibri" w:hAnsi="Calibri" w:cs="Calibri"/>
          <w:sz w:val="28"/>
          <w:szCs w:val="28"/>
          <w:lang w:val="en-US"/>
        </w:rPr>
        <w:t xml:space="preserve">Sue Knight reported that </w:t>
      </w:r>
      <w:r w:rsidR="004272F6">
        <w:rPr>
          <w:rFonts w:ascii="Calibri" w:hAnsi="Calibri" w:cs="Calibri"/>
          <w:sz w:val="28"/>
          <w:szCs w:val="28"/>
          <w:lang w:val="en-US"/>
        </w:rPr>
        <w:t xml:space="preserve">tickets for the </w:t>
      </w:r>
      <w:r w:rsidR="00D10174">
        <w:rPr>
          <w:rFonts w:ascii="Calibri" w:hAnsi="Calibri" w:cs="Calibri"/>
          <w:sz w:val="28"/>
          <w:szCs w:val="28"/>
          <w:lang w:val="en-US"/>
        </w:rPr>
        <w:t>Queens Six Concert are selling well</w:t>
      </w:r>
      <w:r w:rsidR="00E966A0">
        <w:rPr>
          <w:rFonts w:ascii="Calibri" w:hAnsi="Calibri" w:cs="Calibri"/>
          <w:sz w:val="28"/>
          <w:szCs w:val="28"/>
          <w:lang w:val="en-US"/>
        </w:rPr>
        <w:t>, although tickets are still available.</w:t>
      </w:r>
    </w:p>
    <w:p w14:paraId="6E25D731" w14:textId="53D4CC64" w:rsidR="0017241D" w:rsidRPr="00257CD0" w:rsidRDefault="00F6057A" w:rsidP="00257CD0">
      <w:pPr>
        <w:rPr>
          <w:rFonts w:ascii="Calibri" w:hAnsi="Calibri" w:cs="Calibri"/>
          <w:b/>
          <w:bCs/>
          <w:sz w:val="28"/>
          <w:szCs w:val="28"/>
          <w:lang w:val="en-US"/>
        </w:rPr>
      </w:pPr>
      <w:r>
        <w:rPr>
          <w:rFonts w:ascii="Calibri" w:hAnsi="Calibri" w:cs="Calibri"/>
          <w:b/>
          <w:bCs/>
          <w:sz w:val="28"/>
          <w:szCs w:val="28"/>
          <w:lang w:val="en-US"/>
        </w:rPr>
        <w:t xml:space="preserve"> </w:t>
      </w:r>
    </w:p>
    <w:p w14:paraId="5F6B3CAF" w14:textId="15FBB458" w:rsidR="00910EDC" w:rsidRPr="00445B54" w:rsidRDefault="004929B9" w:rsidP="00E807E5">
      <w:pPr>
        <w:rPr>
          <w:rFonts w:ascii="Calibri" w:hAnsi="Calibri" w:cs="Calibri"/>
          <w:sz w:val="28"/>
          <w:szCs w:val="28"/>
          <w:lang w:val="en-US"/>
        </w:rPr>
      </w:pPr>
      <w:r w:rsidRPr="60E44E22">
        <w:rPr>
          <w:rFonts w:ascii="Calibri" w:hAnsi="Calibri" w:cs="Calibri"/>
          <w:b/>
          <w:bCs/>
          <w:sz w:val="28"/>
          <w:szCs w:val="28"/>
          <w:lang w:val="en-US"/>
        </w:rPr>
        <w:t>1</w:t>
      </w:r>
      <w:r w:rsidR="003030BA">
        <w:rPr>
          <w:rFonts w:ascii="Calibri" w:hAnsi="Calibri" w:cs="Calibri"/>
          <w:b/>
          <w:bCs/>
          <w:sz w:val="28"/>
          <w:szCs w:val="28"/>
          <w:lang w:val="en-US"/>
        </w:rPr>
        <w:t>5</w:t>
      </w:r>
      <w:r w:rsidR="009F2EA2" w:rsidRPr="60E44E22">
        <w:rPr>
          <w:rFonts w:ascii="Calibri" w:hAnsi="Calibri" w:cs="Calibri"/>
          <w:b/>
          <w:bCs/>
          <w:sz w:val="28"/>
          <w:szCs w:val="28"/>
          <w:lang w:val="en-US"/>
        </w:rPr>
        <w:t xml:space="preserve">  </w:t>
      </w:r>
      <w:r w:rsidR="00BB3C90" w:rsidRPr="60E44E22">
        <w:rPr>
          <w:rFonts w:ascii="Calibri" w:hAnsi="Calibri" w:cs="Calibri"/>
          <w:b/>
          <w:bCs/>
          <w:sz w:val="28"/>
          <w:szCs w:val="28"/>
          <w:lang w:val="en-US"/>
        </w:rPr>
        <w:t xml:space="preserve">Any </w:t>
      </w:r>
      <w:r w:rsidR="00E1223B" w:rsidRPr="60E44E22">
        <w:rPr>
          <w:rFonts w:ascii="Calibri" w:hAnsi="Calibri" w:cs="Calibri"/>
          <w:b/>
          <w:bCs/>
          <w:sz w:val="28"/>
          <w:szCs w:val="28"/>
          <w:lang w:val="en-US"/>
        </w:rPr>
        <w:t xml:space="preserve">Other Business:  </w:t>
      </w:r>
      <w:r w:rsidR="00445B54">
        <w:rPr>
          <w:rFonts w:ascii="Calibri" w:hAnsi="Calibri" w:cs="Calibri"/>
          <w:sz w:val="28"/>
          <w:szCs w:val="28"/>
          <w:lang w:val="en-US"/>
        </w:rPr>
        <w:t>None</w:t>
      </w:r>
    </w:p>
    <w:p w14:paraId="04CB814C" w14:textId="77777777" w:rsidR="00B84D3F" w:rsidRDefault="00B84D3F" w:rsidP="00E807E5">
      <w:pPr>
        <w:rPr>
          <w:rFonts w:ascii="Calibri" w:hAnsi="Calibri" w:cs="Calibri"/>
          <w:b/>
          <w:bCs/>
          <w:sz w:val="28"/>
          <w:szCs w:val="28"/>
          <w:lang w:val="en-US"/>
        </w:rPr>
      </w:pPr>
    </w:p>
    <w:p w14:paraId="3154FCCF" w14:textId="2761873F" w:rsidR="003B61AA" w:rsidRPr="007B4BBB" w:rsidRDefault="00D11D5D" w:rsidP="00B53688">
      <w:pPr>
        <w:rPr>
          <w:rFonts w:ascii="Calibri" w:hAnsi="Calibri" w:cs="Calibri"/>
          <w:sz w:val="28"/>
          <w:szCs w:val="28"/>
          <w:lang w:val="en-US"/>
        </w:rPr>
      </w:pPr>
      <w:r w:rsidRPr="60E44E22">
        <w:rPr>
          <w:rFonts w:ascii="Calibri" w:hAnsi="Calibri" w:cs="Calibri"/>
          <w:b/>
          <w:bCs/>
          <w:sz w:val="28"/>
          <w:szCs w:val="28"/>
          <w:lang w:val="en-US"/>
        </w:rPr>
        <w:t>1</w:t>
      </w:r>
      <w:r w:rsidR="003030BA">
        <w:rPr>
          <w:rFonts w:ascii="Calibri" w:hAnsi="Calibri" w:cs="Calibri"/>
          <w:b/>
          <w:bCs/>
          <w:sz w:val="28"/>
          <w:szCs w:val="28"/>
          <w:lang w:val="en-US"/>
        </w:rPr>
        <w:t>6</w:t>
      </w:r>
      <w:r w:rsidR="00DA4065" w:rsidRPr="60E44E22">
        <w:rPr>
          <w:rFonts w:ascii="Calibri" w:hAnsi="Calibri" w:cs="Calibri"/>
          <w:b/>
          <w:bCs/>
          <w:sz w:val="28"/>
          <w:szCs w:val="28"/>
          <w:lang w:val="en-US"/>
        </w:rPr>
        <w:t xml:space="preserve">  Dat</w:t>
      </w:r>
      <w:r w:rsidR="00094E45" w:rsidRPr="60E44E22">
        <w:rPr>
          <w:rFonts w:ascii="Calibri" w:hAnsi="Calibri" w:cs="Calibri"/>
          <w:b/>
          <w:bCs/>
          <w:sz w:val="28"/>
          <w:szCs w:val="28"/>
          <w:lang w:val="en-US"/>
        </w:rPr>
        <w:t>e</w:t>
      </w:r>
      <w:r w:rsidR="006C037F">
        <w:rPr>
          <w:rFonts w:ascii="Calibri" w:hAnsi="Calibri" w:cs="Calibri"/>
          <w:b/>
          <w:bCs/>
          <w:sz w:val="28"/>
          <w:szCs w:val="28"/>
          <w:lang w:val="en-US"/>
        </w:rPr>
        <w:t>s</w:t>
      </w:r>
      <w:r w:rsidR="00094E45" w:rsidRPr="60E44E22">
        <w:rPr>
          <w:rFonts w:ascii="Calibri" w:hAnsi="Calibri" w:cs="Calibri"/>
          <w:b/>
          <w:bCs/>
          <w:sz w:val="28"/>
          <w:szCs w:val="28"/>
          <w:lang w:val="en-US"/>
        </w:rPr>
        <w:t xml:space="preserve"> of </w:t>
      </w:r>
      <w:r w:rsidR="006C037F">
        <w:rPr>
          <w:rFonts w:ascii="Calibri" w:hAnsi="Calibri" w:cs="Calibri"/>
          <w:b/>
          <w:bCs/>
          <w:sz w:val="28"/>
          <w:szCs w:val="28"/>
          <w:lang w:val="en-US"/>
        </w:rPr>
        <w:t xml:space="preserve">Future </w:t>
      </w:r>
      <w:r w:rsidR="00094E45" w:rsidRPr="60E44E22">
        <w:rPr>
          <w:rFonts w:ascii="Calibri" w:hAnsi="Calibri" w:cs="Calibri"/>
          <w:b/>
          <w:bCs/>
          <w:sz w:val="28"/>
          <w:szCs w:val="28"/>
          <w:lang w:val="en-US"/>
        </w:rPr>
        <w:t>Meeting</w:t>
      </w:r>
      <w:r w:rsidR="006C037F">
        <w:rPr>
          <w:rFonts w:ascii="Calibri" w:hAnsi="Calibri" w:cs="Calibri"/>
          <w:b/>
          <w:bCs/>
          <w:sz w:val="28"/>
          <w:szCs w:val="28"/>
          <w:lang w:val="en-US"/>
        </w:rPr>
        <w:t>s</w:t>
      </w:r>
      <w:r w:rsidR="00094E45" w:rsidRPr="60E44E22">
        <w:rPr>
          <w:rFonts w:ascii="Calibri" w:hAnsi="Calibri" w:cs="Calibri"/>
          <w:b/>
          <w:bCs/>
          <w:sz w:val="28"/>
          <w:szCs w:val="28"/>
          <w:lang w:val="en-US"/>
        </w:rPr>
        <w:t>:</w:t>
      </w:r>
      <w:r w:rsidR="001E7A70" w:rsidRPr="60E44E22">
        <w:rPr>
          <w:rFonts w:ascii="Calibri" w:hAnsi="Calibri" w:cs="Calibri"/>
          <w:b/>
          <w:bCs/>
          <w:sz w:val="28"/>
          <w:szCs w:val="28"/>
          <w:lang w:val="en-US"/>
        </w:rPr>
        <w:t xml:space="preserve"> </w:t>
      </w:r>
      <w:r w:rsidR="00000E60">
        <w:rPr>
          <w:rFonts w:ascii="Calibri" w:hAnsi="Calibri" w:cs="Calibri"/>
          <w:b/>
          <w:bCs/>
          <w:sz w:val="28"/>
          <w:szCs w:val="28"/>
          <w:lang w:val="en-US"/>
        </w:rPr>
        <w:t xml:space="preserve"> </w:t>
      </w:r>
      <w:r w:rsidR="007B4BBB">
        <w:rPr>
          <w:rFonts w:ascii="Calibri" w:hAnsi="Calibri" w:cs="Calibri"/>
          <w:sz w:val="28"/>
          <w:szCs w:val="28"/>
          <w:lang w:val="en-US"/>
        </w:rPr>
        <w:t>Saturday 15</w:t>
      </w:r>
      <w:r w:rsidR="007B4BBB" w:rsidRPr="007B4BBB">
        <w:rPr>
          <w:rFonts w:ascii="Calibri" w:hAnsi="Calibri" w:cs="Calibri"/>
          <w:sz w:val="28"/>
          <w:szCs w:val="28"/>
          <w:vertAlign w:val="superscript"/>
          <w:lang w:val="en-US"/>
        </w:rPr>
        <w:t>th</w:t>
      </w:r>
      <w:r w:rsidR="007B4BBB">
        <w:rPr>
          <w:rFonts w:ascii="Calibri" w:hAnsi="Calibri" w:cs="Calibri"/>
          <w:sz w:val="28"/>
          <w:szCs w:val="28"/>
          <w:lang w:val="en-US"/>
        </w:rPr>
        <w:t xml:space="preserve"> November</w:t>
      </w:r>
      <w:r w:rsidR="00000E60">
        <w:rPr>
          <w:rFonts w:ascii="Calibri" w:hAnsi="Calibri" w:cs="Calibri"/>
          <w:sz w:val="28"/>
          <w:szCs w:val="28"/>
          <w:lang w:val="en-US"/>
        </w:rPr>
        <w:t>: Vacancy Vision &amp; Workshop</w:t>
      </w:r>
      <w:r w:rsidR="000310DD">
        <w:rPr>
          <w:rFonts w:ascii="Calibri" w:hAnsi="Calibri" w:cs="Calibri"/>
          <w:sz w:val="28"/>
          <w:szCs w:val="28"/>
          <w:lang w:val="en-US"/>
        </w:rPr>
        <w:t xml:space="preserve">.  </w:t>
      </w:r>
      <w:r w:rsidR="00C76AAB">
        <w:rPr>
          <w:rFonts w:ascii="Calibri" w:hAnsi="Calibri" w:cs="Calibri"/>
          <w:sz w:val="28"/>
          <w:szCs w:val="28"/>
          <w:lang w:val="en-US"/>
        </w:rPr>
        <w:t xml:space="preserve">PCC Meetings: </w:t>
      </w:r>
      <w:r w:rsidR="00AE667B">
        <w:rPr>
          <w:rFonts w:ascii="Calibri" w:hAnsi="Calibri" w:cs="Calibri"/>
          <w:sz w:val="28"/>
          <w:szCs w:val="28"/>
          <w:lang w:val="en-US"/>
        </w:rPr>
        <w:t>14</w:t>
      </w:r>
      <w:r w:rsidR="00AE667B" w:rsidRPr="00AE667B">
        <w:rPr>
          <w:rFonts w:ascii="Calibri" w:hAnsi="Calibri" w:cs="Calibri"/>
          <w:sz w:val="28"/>
          <w:szCs w:val="28"/>
          <w:vertAlign w:val="superscript"/>
          <w:lang w:val="en-US"/>
        </w:rPr>
        <w:t>th</w:t>
      </w:r>
      <w:r w:rsidR="00AE667B">
        <w:rPr>
          <w:rFonts w:ascii="Calibri" w:hAnsi="Calibri" w:cs="Calibri"/>
          <w:sz w:val="28"/>
          <w:szCs w:val="28"/>
          <w:lang w:val="en-US"/>
        </w:rPr>
        <w:t xml:space="preserve"> January</w:t>
      </w:r>
      <w:r w:rsidR="003E7389">
        <w:rPr>
          <w:rFonts w:ascii="Calibri" w:hAnsi="Calibri" w:cs="Calibri"/>
          <w:sz w:val="28"/>
          <w:szCs w:val="28"/>
          <w:lang w:val="en-US"/>
        </w:rPr>
        <w:t xml:space="preserve"> </w:t>
      </w:r>
      <w:r w:rsidR="001B1F6B">
        <w:rPr>
          <w:rFonts w:ascii="Calibri" w:hAnsi="Calibri" w:cs="Calibri"/>
          <w:sz w:val="28"/>
          <w:szCs w:val="28"/>
          <w:lang w:val="en-US"/>
        </w:rPr>
        <w:t>(might be able to approve draft Parish Profile by then)</w:t>
      </w:r>
      <w:r w:rsidR="00AE667B">
        <w:rPr>
          <w:rFonts w:ascii="Calibri" w:hAnsi="Calibri" w:cs="Calibri"/>
          <w:sz w:val="28"/>
          <w:szCs w:val="28"/>
          <w:lang w:val="en-US"/>
        </w:rPr>
        <w:t>; 11</w:t>
      </w:r>
      <w:r w:rsidR="00AE667B" w:rsidRPr="00AE667B">
        <w:rPr>
          <w:rFonts w:ascii="Calibri" w:hAnsi="Calibri" w:cs="Calibri"/>
          <w:sz w:val="28"/>
          <w:szCs w:val="28"/>
          <w:vertAlign w:val="superscript"/>
          <w:lang w:val="en-US"/>
        </w:rPr>
        <w:t>th</w:t>
      </w:r>
      <w:r w:rsidR="00AE667B">
        <w:rPr>
          <w:rFonts w:ascii="Calibri" w:hAnsi="Calibri" w:cs="Calibri"/>
          <w:sz w:val="28"/>
          <w:szCs w:val="28"/>
          <w:lang w:val="en-US"/>
        </w:rPr>
        <w:t xml:space="preserve"> February</w:t>
      </w:r>
      <w:r w:rsidR="00682D04">
        <w:rPr>
          <w:rFonts w:ascii="Calibri" w:hAnsi="Calibri" w:cs="Calibri"/>
          <w:sz w:val="28"/>
          <w:szCs w:val="28"/>
          <w:lang w:val="en-US"/>
        </w:rPr>
        <w:t>,</w:t>
      </w:r>
      <w:r w:rsidR="00AE667B">
        <w:rPr>
          <w:rFonts w:ascii="Calibri" w:hAnsi="Calibri" w:cs="Calibri"/>
          <w:sz w:val="28"/>
          <w:szCs w:val="28"/>
          <w:lang w:val="en-US"/>
        </w:rPr>
        <w:t xml:space="preserve"> if needed</w:t>
      </w:r>
      <w:r w:rsidR="00EB65D7">
        <w:rPr>
          <w:rFonts w:ascii="Calibri" w:hAnsi="Calibri" w:cs="Calibri"/>
          <w:sz w:val="28"/>
          <w:szCs w:val="28"/>
          <w:lang w:val="en-US"/>
        </w:rPr>
        <w:t xml:space="preserve"> (Parish P</w:t>
      </w:r>
      <w:r w:rsidR="00434B62">
        <w:rPr>
          <w:rFonts w:ascii="Calibri" w:hAnsi="Calibri" w:cs="Calibri"/>
          <w:sz w:val="28"/>
          <w:szCs w:val="28"/>
          <w:lang w:val="en-US"/>
        </w:rPr>
        <w:t>rofile formally agreed</w:t>
      </w:r>
      <w:r w:rsidR="00D51B73">
        <w:rPr>
          <w:rFonts w:ascii="Calibri" w:hAnsi="Calibri" w:cs="Calibri"/>
          <w:sz w:val="28"/>
          <w:szCs w:val="28"/>
          <w:lang w:val="en-US"/>
        </w:rPr>
        <w:t xml:space="preserve"> </w:t>
      </w:r>
      <w:r w:rsidR="00072F7E">
        <w:rPr>
          <w:rFonts w:ascii="Calibri" w:hAnsi="Calibri" w:cs="Calibri"/>
          <w:sz w:val="28"/>
          <w:szCs w:val="28"/>
          <w:lang w:val="en-US"/>
        </w:rPr>
        <w:t>and parish reps chosen)</w:t>
      </w:r>
      <w:r w:rsidR="0037467D">
        <w:rPr>
          <w:rFonts w:ascii="Calibri" w:hAnsi="Calibri" w:cs="Calibri"/>
          <w:sz w:val="28"/>
          <w:szCs w:val="28"/>
          <w:lang w:val="en-US"/>
        </w:rPr>
        <w:t>; 11</w:t>
      </w:r>
      <w:r w:rsidR="0037467D" w:rsidRPr="0037467D">
        <w:rPr>
          <w:rFonts w:ascii="Calibri" w:hAnsi="Calibri" w:cs="Calibri"/>
          <w:sz w:val="28"/>
          <w:szCs w:val="28"/>
          <w:vertAlign w:val="superscript"/>
          <w:lang w:val="en-US"/>
        </w:rPr>
        <w:t>th</w:t>
      </w:r>
      <w:r w:rsidR="0037467D">
        <w:rPr>
          <w:rFonts w:ascii="Calibri" w:hAnsi="Calibri" w:cs="Calibri"/>
          <w:sz w:val="28"/>
          <w:szCs w:val="28"/>
          <w:lang w:val="en-US"/>
        </w:rPr>
        <w:t xml:space="preserve"> March</w:t>
      </w:r>
      <w:r w:rsidR="00B53688">
        <w:rPr>
          <w:rFonts w:ascii="Calibri" w:hAnsi="Calibri" w:cs="Calibri"/>
          <w:sz w:val="28"/>
          <w:szCs w:val="28"/>
          <w:lang w:val="en-US"/>
        </w:rPr>
        <w:t xml:space="preserve"> (normal PCC meeting</w:t>
      </w:r>
      <w:r w:rsidR="0037467D">
        <w:rPr>
          <w:rFonts w:ascii="Calibri" w:hAnsi="Calibri" w:cs="Calibri"/>
          <w:sz w:val="28"/>
          <w:szCs w:val="28"/>
          <w:lang w:val="en-US"/>
        </w:rPr>
        <w:t xml:space="preserve">.  </w:t>
      </w:r>
      <w:r w:rsidR="003B61AA">
        <w:rPr>
          <w:rFonts w:ascii="Calibri" w:hAnsi="Calibri" w:cs="Calibri"/>
          <w:sz w:val="28"/>
          <w:szCs w:val="28"/>
          <w:lang w:val="en-US"/>
        </w:rPr>
        <w:t>APCM: 15</w:t>
      </w:r>
      <w:r w:rsidR="003B61AA">
        <w:rPr>
          <w:rFonts w:ascii="Calibri" w:hAnsi="Calibri" w:cs="Calibri"/>
          <w:sz w:val="28"/>
          <w:szCs w:val="28"/>
          <w:vertAlign w:val="superscript"/>
          <w:lang w:val="en-US"/>
        </w:rPr>
        <w:t xml:space="preserve">th </w:t>
      </w:r>
      <w:r w:rsidR="003B61AA">
        <w:rPr>
          <w:rFonts w:ascii="Calibri" w:hAnsi="Calibri" w:cs="Calibri"/>
          <w:sz w:val="28"/>
          <w:szCs w:val="28"/>
          <w:lang w:val="en-US"/>
        </w:rPr>
        <w:t>April</w:t>
      </w:r>
    </w:p>
    <w:p w14:paraId="18FC1E1E" w14:textId="040BC7D6" w:rsidR="00E50F2C" w:rsidRDefault="00C73419" w:rsidP="00084482">
      <w:pPr>
        <w:rPr>
          <w:rFonts w:ascii="Calibri" w:hAnsi="Calibri" w:cs="Calibri"/>
          <w:sz w:val="28"/>
          <w:szCs w:val="28"/>
          <w:lang w:val="en-US"/>
        </w:rPr>
      </w:pPr>
      <w:r>
        <w:rPr>
          <w:rFonts w:ascii="Calibri" w:hAnsi="Calibri" w:cs="Calibri"/>
          <w:sz w:val="28"/>
          <w:szCs w:val="28"/>
          <w:lang w:val="en-US"/>
        </w:rPr>
        <w:tab/>
      </w:r>
      <w:r>
        <w:rPr>
          <w:rFonts w:ascii="Calibri" w:hAnsi="Calibri" w:cs="Calibri"/>
          <w:sz w:val="28"/>
          <w:szCs w:val="28"/>
          <w:lang w:val="en-US"/>
        </w:rPr>
        <w:tab/>
        <w:t xml:space="preserve"> </w:t>
      </w:r>
      <w:r w:rsidR="001E7A70">
        <w:rPr>
          <w:rFonts w:ascii="Calibri" w:hAnsi="Calibri" w:cs="Calibri"/>
          <w:b/>
          <w:bCs/>
          <w:sz w:val="28"/>
          <w:szCs w:val="28"/>
          <w:lang w:val="en-US"/>
        </w:rPr>
        <w:t xml:space="preserve"> </w:t>
      </w:r>
    </w:p>
    <w:p w14:paraId="797F13A5" w14:textId="450B3594" w:rsidR="00AA2661" w:rsidRDefault="004B174A" w:rsidP="00D51B73">
      <w:pPr>
        <w:tabs>
          <w:tab w:val="left" w:pos="9899"/>
        </w:tabs>
        <w:rPr>
          <w:rFonts w:ascii="Calibri" w:hAnsi="Calibri" w:cs="Calibri"/>
          <w:sz w:val="28"/>
          <w:szCs w:val="28"/>
          <w:lang w:val="en-US"/>
        </w:rPr>
      </w:pPr>
      <w:r>
        <w:rPr>
          <w:rFonts w:ascii="Calibri" w:hAnsi="Calibri" w:cs="Calibri"/>
          <w:sz w:val="28"/>
          <w:szCs w:val="28"/>
          <w:lang w:val="en-US"/>
        </w:rPr>
        <w:t xml:space="preserve">The meeting </w:t>
      </w:r>
      <w:r w:rsidR="003B1A9A">
        <w:rPr>
          <w:rFonts w:ascii="Calibri" w:hAnsi="Calibri" w:cs="Calibri"/>
          <w:sz w:val="28"/>
          <w:szCs w:val="28"/>
          <w:lang w:val="en-US"/>
        </w:rPr>
        <w:t>closed</w:t>
      </w:r>
      <w:r>
        <w:rPr>
          <w:rFonts w:ascii="Calibri" w:hAnsi="Calibri" w:cs="Calibri"/>
          <w:sz w:val="28"/>
          <w:szCs w:val="28"/>
          <w:lang w:val="en-US"/>
        </w:rPr>
        <w:t xml:space="preserve"> with the Grace</w:t>
      </w:r>
      <w:r w:rsidR="00416F3B">
        <w:rPr>
          <w:rFonts w:ascii="Calibri" w:hAnsi="Calibri" w:cs="Calibri"/>
          <w:sz w:val="28"/>
          <w:szCs w:val="28"/>
          <w:lang w:val="en-US"/>
        </w:rPr>
        <w:t>.</w:t>
      </w:r>
      <w:r w:rsidR="00D51B73">
        <w:rPr>
          <w:rFonts w:ascii="Calibri" w:hAnsi="Calibri" w:cs="Calibri"/>
          <w:sz w:val="28"/>
          <w:szCs w:val="28"/>
          <w:lang w:val="en-US"/>
        </w:rPr>
        <w:t xml:space="preserve"> </w:t>
      </w:r>
      <w:r w:rsidR="00D51B73">
        <w:rPr>
          <w:rFonts w:ascii="Calibri" w:hAnsi="Calibri" w:cs="Calibri"/>
          <w:sz w:val="28"/>
          <w:szCs w:val="28"/>
          <w:lang w:val="en-US"/>
        </w:rPr>
        <w:tab/>
      </w:r>
    </w:p>
    <w:p w14:paraId="736C7C0B" w14:textId="77777777" w:rsidR="00B26F53" w:rsidRDefault="00B26F53" w:rsidP="00847E84">
      <w:pPr>
        <w:rPr>
          <w:rFonts w:ascii="Calibri" w:hAnsi="Calibri" w:cs="Calibri"/>
          <w:sz w:val="28"/>
          <w:szCs w:val="28"/>
          <w:lang w:val="en-US"/>
        </w:rPr>
      </w:pPr>
    </w:p>
    <w:p w14:paraId="54ECE111" w14:textId="250DBCBB" w:rsidR="00B26F53" w:rsidRPr="000A1537" w:rsidRDefault="00B26F53" w:rsidP="00847E84">
      <w:pPr>
        <w:rPr>
          <w:rFonts w:ascii="Calibri" w:hAnsi="Calibri" w:cs="Calibri"/>
          <w:sz w:val="28"/>
          <w:szCs w:val="28"/>
          <w:lang w:val="en-US"/>
        </w:rPr>
      </w:pPr>
    </w:p>
    <w:p w14:paraId="06DB2454" w14:textId="77777777" w:rsidR="00696D5E" w:rsidRDefault="00696D5E" w:rsidP="00847E84">
      <w:pPr>
        <w:rPr>
          <w:rFonts w:ascii="Calibri" w:hAnsi="Calibri" w:cs="Calibri"/>
          <w:sz w:val="28"/>
          <w:szCs w:val="28"/>
          <w:lang w:val="en-US"/>
        </w:rPr>
      </w:pPr>
    </w:p>
    <w:p w14:paraId="3B714FBB" w14:textId="77777777" w:rsidR="00696D5E" w:rsidRPr="00835D6B" w:rsidRDefault="00696D5E" w:rsidP="00847E84">
      <w:pPr>
        <w:rPr>
          <w:rFonts w:ascii="Calibri" w:hAnsi="Calibri" w:cs="Calibri"/>
          <w:sz w:val="28"/>
          <w:szCs w:val="28"/>
          <w:lang w:val="en-US"/>
        </w:rPr>
      </w:pPr>
    </w:p>
    <w:p w14:paraId="6981526C" w14:textId="77777777" w:rsidR="00835D6B" w:rsidRDefault="00835D6B" w:rsidP="00847E84">
      <w:pPr>
        <w:rPr>
          <w:rFonts w:ascii="Calibri" w:hAnsi="Calibri" w:cs="Calibri"/>
          <w:sz w:val="28"/>
          <w:szCs w:val="28"/>
          <w:u w:val="single"/>
          <w:lang w:val="en-US"/>
        </w:rPr>
      </w:pPr>
    </w:p>
    <w:p w14:paraId="448C147A" w14:textId="77777777" w:rsidR="00835D6B" w:rsidRPr="00835D6B" w:rsidRDefault="00835D6B" w:rsidP="00847E84">
      <w:pPr>
        <w:rPr>
          <w:rFonts w:ascii="Calibri" w:hAnsi="Calibri" w:cs="Calibri"/>
          <w:sz w:val="28"/>
          <w:szCs w:val="28"/>
          <w:lang w:val="en-US"/>
        </w:rPr>
      </w:pPr>
    </w:p>
    <w:p w14:paraId="425B7F58" w14:textId="77777777" w:rsidR="00AF2845" w:rsidRDefault="00AF2845" w:rsidP="00847E84">
      <w:pPr>
        <w:rPr>
          <w:rFonts w:ascii="Calibri" w:hAnsi="Calibri" w:cs="Calibri"/>
          <w:sz w:val="28"/>
          <w:szCs w:val="28"/>
          <w:lang w:val="en-US"/>
        </w:rPr>
      </w:pPr>
    </w:p>
    <w:p w14:paraId="07FAEA75" w14:textId="77777777" w:rsidR="000A1537" w:rsidRDefault="000A1537" w:rsidP="00847E84">
      <w:pPr>
        <w:rPr>
          <w:rFonts w:ascii="Calibri" w:hAnsi="Calibri" w:cs="Calibri"/>
          <w:sz w:val="28"/>
          <w:szCs w:val="28"/>
          <w:lang w:val="en-US"/>
        </w:rPr>
      </w:pPr>
    </w:p>
    <w:p w14:paraId="0A34F22E" w14:textId="77777777" w:rsidR="00672D93" w:rsidRDefault="00672D93" w:rsidP="00847E84">
      <w:pPr>
        <w:rPr>
          <w:rFonts w:ascii="Calibri" w:hAnsi="Calibri" w:cs="Calibri"/>
          <w:sz w:val="28"/>
          <w:szCs w:val="28"/>
          <w:lang w:val="en-US"/>
        </w:rPr>
      </w:pPr>
    </w:p>
    <w:p w14:paraId="75BF97AF" w14:textId="77777777" w:rsidR="00397F2F" w:rsidRDefault="00397F2F" w:rsidP="00847E84">
      <w:pPr>
        <w:rPr>
          <w:rFonts w:ascii="Calibri" w:hAnsi="Calibri" w:cs="Calibri"/>
          <w:sz w:val="28"/>
          <w:szCs w:val="28"/>
          <w:lang w:val="en-US"/>
        </w:rPr>
      </w:pPr>
    </w:p>
    <w:p w14:paraId="5A22041B" w14:textId="77777777" w:rsidR="00397F2F" w:rsidRDefault="00397F2F" w:rsidP="00847E84">
      <w:pPr>
        <w:rPr>
          <w:rFonts w:ascii="Calibri" w:hAnsi="Calibri" w:cs="Calibri"/>
          <w:sz w:val="28"/>
          <w:szCs w:val="28"/>
          <w:lang w:val="en-US"/>
        </w:rPr>
      </w:pPr>
    </w:p>
    <w:p w14:paraId="6E543E2B" w14:textId="77777777" w:rsidR="004120EC" w:rsidRDefault="004120EC" w:rsidP="00847E84">
      <w:pPr>
        <w:rPr>
          <w:rFonts w:ascii="Calibri" w:hAnsi="Calibri" w:cs="Calibri"/>
          <w:sz w:val="28"/>
          <w:szCs w:val="28"/>
          <w:lang w:val="en-US"/>
        </w:rPr>
      </w:pPr>
    </w:p>
    <w:p w14:paraId="632A623B" w14:textId="77777777" w:rsidR="004120EC" w:rsidRDefault="004120EC" w:rsidP="00847E84">
      <w:pPr>
        <w:rPr>
          <w:rFonts w:ascii="Calibri" w:hAnsi="Calibri" w:cs="Calibri"/>
          <w:sz w:val="28"/>
          <w:szCs w:val="28"/>
          <w:lang w:val="en-US"/>
        </w:rPr>
      </w:pPr>
    </w:p>
    <w:p w14:paraId="3CAEE183" w14:textId="77777777" w:rsidR="00165D53" w:rsidRDefault="00165D53" w:rsidP="00847E84">
      <w:pPr>
        <w:rPr>
          <w:rFonts w:ascii="Calibri" w:hAnsi="Calibri" w:cs="Calibri"/>
          <w:sz w:val="28"/>
          <w:szCs w:val="28"/>
          <w:lang w:val="en-US"/>
        </w:rPr>
      </w:pPr>
    </w:p>
    <w:p w14:paraId="69891AC4" w14:textId="77777777" w:rsidR="00165D53" w:rsidRDefault="00165D53" w:rsidP="00847E84">
      <w:pPr>
        <w:rPr>
          <w:rFonts w:ascii="Calibri" w:hAnsi="Calibri" w:cs="Calibri"/>
          <w:sz w:val="28"/>
          <w:szCs w:val="28"/>
          <w:lang w:val="en-US"/>
        </w:rPr>
      </w:pPr>
    </w:p>
    <w:p w14:paraId="62FDB13C" w14:textId="77777777" w:rsidR="00553052" w:rsidRDefault="00553052" w:rsidP="00847E84">
      <w:pPr>
        <w:rPr>
          <w:rFonts w:ascii="Calibri" w:hAnsi="Calibri" w:cs="Calibri"/>
          <w:sz w:val="28"/>
          <w:szCs w:val="28"/>
          <w:lang w:val="en-US"/>
        </w:rPr>
      </w:pPr>
    </w:p>
    <w:p w14:paraId="47BDE624" w14:textId="77777777" w:rsidR="00553052" w:rsidRPr="00847E84" w:rsidRDefault="00553052" w:rsidP="00847E84">
      <w:pPr>
        <w:rPr>
          <w:rFonts w:ascii="Calibri" w:hAnsi="Calibri" w:cs="Calibri"/>
          <w:sz w:val="28"/>
          <w:szCs w:val="28"/>
          <w:lang w:val="en-US"/>
        </w:rPr>
      </w:pPr>
    </w:p>
    <w:p w14:paraId="5ED10C1F" w14:textId="00F6C321" w:rsidR="00BB43FB" w:rsidRPr="00BB43FB" w:rsidRDefault="00BB43FB" w:rsidP="00DE2C41">
      <w:pPr>
        <w:rPr>
          <w:rFonts w:ascii="Calibri" w:hAnsi="Calibri" w:cs="Calibri"/>
          <w:b/>
          <w:bCs/>
          <w:sz w:val="28"/>
          <w:szCs w:val="28"/>
          <w:lang w:val="en-US"/>
        </w:rPr>
      </w:pPr>
      <w:r w:rsidRPr="00BB43FB">
        <w:rPr>
          <w:rFonts w:ascii="Calibri" w:hAnsi="Calibri" w:cs="Calibri"/>
          <w:b/>
          <w:bCs/>
          <w:sz w:val="28"/>
          <w:szCs w:val="28"/>
          <w:lang w:val="en-US"/>
        </w:rPr>
        <w:t xml:space="preserve"> </w:t>
      </w:r>
    </w:p>
    <w:p w14:paraId="7E5D77DB" w14:textId="59359393" w:rsidR="008F0E8C" w:rsidRDefault="008F0E8C" w:rsidP="00997B2C">
      <w:pPr>
        <w:rPr>
          <w:rFonts w:ascii="Calibri" w:hAnsi="Calibri" w:cs="Calibri"/>
          <w:sz w:val="28"/>
          <w:szCs w:val="28"/>
          <w:lang w:val="en-US"/>
        </w:rPr>
      </w:pPr>
    </w:p>
    <w:sectPr w:rsidR="008F0E8C" w:rsidSect="00C17AF6">
      <w:headerReference w:type="default" r:id="rId12"/>
      <w:footerReference w:type="default" r:id="rId13"/>
      <w:pgSz w:w="11905" w:h="16837"/>
      <w:pgMar w:top="567" w:right="1797" w:bottom="567" w:left="1797" w:header="720"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E3F4" w14:textId="77777777" w:rsidR="003C5496" w:rsidRDefault="003C5496" w:rsidP="003004A8">
      <w:r>
        <w:separator/>
      </w:r>
    </w:p>
  </w:endnote>
  <w:endnote w:type="continuationSeparator" w:id="0">
    <w:p w14:paraId="45793C77" w14:textId="77777777" w:rsidR="003C5496" w:rsidRDefault="003C5496" w:rsidP="003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836587"/>
      <w:docPartObj>
        <w:docPartGallery w:val="Page Numbers (Bottom of Page)"/>
        <w:docPartUnique/>
      </w:docPartObj>
    </w:sdtPr>
    <w:sdtEndPr>
      <w:rPr>
        <w:noProof/>
      </w:rPr>
    </w:sdtEndPr>
    <w:sdtContent>
      <w:p w14:paraId="3A0E847F" w14:textId="794BD1E5" w:rsidR="0011183B" w:rsidRDefault="00111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F8DA6" w14:textId="77777777" w:rsidR="003C5496" w:rsidRDefault="003C5496" w:rsidP="003004A8">
      <w:r>
        <w:separator/>
      </w:r>
    </w:p>
  </w:footnote>
  <w:footnote w:type="continuationSeparator" w:id="0">
    <w:p w14:paraId="12197ABB" w14:textId="77777777" w:rsidR="003C5496" w:rsidRDefault="003C5496" w:rsidP="0030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77BA" w14:textId="6CC1D8C2" w:rsidR="003004A8" w:rsidRPr="00BB54B7" w:rsidRDefault="003004A8">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350"/>
    <w:multiLevelType w:val="hybridMultilevel"/>
    <w:tmpl w:val="9684C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443C80"/>
    <w:multiLevelType w:val="multilevel"/>
    <w:tmpl w:val="ED8A8856"/>
    <w:lvl w:ilvl="0">
      <w:start w:val="1"/>
      <w:numFmt w:val="decimal"/>
      <w:lvlText w:val="%1."/>
      <w:lvlJc w:val="left"/>
      <w:pPr>
        <w:ind w:left="720" w:hanging="360"/>
      </w:pPr>
    </w:lvl>
    <w:lvl w:ilvl="1">
      <w:start w:val="1"/>
      <w:numFmt w:val="decimal"/>
      <w:isLgl/>
      <w:lvlText w:val="%1.%2"/>
      <w:lvlJc w:val="left"/>
      <w:pPr>
        <w:ind w:left="720" w:hanging="360"/>
      </w:pPr>
      <w:rPr>
        <w:rFonts w:asciiTheme="minorHAnsi" w:eastAsiaTheme="minorHAnsi" w:hAnsiTheme="minorHAnsi" w:cstheme="minorBidi" w:hint="default"/>
        <w:color w:val="auto"/>
        <w:sz w:val="24"/>
      </w:rPr>
    </w:lvl>
    <w:lvl w:ilvl="2">
      <w:start w:val="1"/>
      <w:numFmt w:val="decimal"/>
      <w:isLgl/>
      <w:lvlText w:val="%1.%2.%3"/>
      <w:lvlJc w:val="left"/>
      <w:pPr>
        <w:ind w:left="1080" w:hanging="720"/>
      </w:pPr>
      <w:rPr>
        <w:rFonts w:asciiTheme="minorHAnsi" w:eastAsiaTheme="minorHAnsi" w:hAnsiTheme="minorHAnsi" w:cstheme="minorBidi" w:hint="default"/>
        <w:color w:val="auto"/>
        <w:sz w:val="24"/>
      </w:rPr>
    </w:lvl>
    <w:lvl w:ilvl="3">
      <w:start w:val="1"/>
      <w:numFmt w:val="decimal"/>
      <w:isLgl/>
      <w:lvlText w:val="%1.%2.%3.%4"/>
      <w:lvlJc w:val="left"/>
      <w:pPr>
        <w:ind w:left="1080" w:hanging="720"/>
      </w:pPr>
      <w:rPr>
        <w:rFonts w:asciiTheme="minorHAnsi" w:eastAsiaTheme="minorHAnsi" w:hAnsiTheme="minorHAnsi" w:cstheme="minorBidi" w:hint="default"/>
        <w:color w:val="auto"/>
        <w:sz w:val="24"/>
      </w:rPr>
    </w:lvl>
    <w:lvl w:ilvl="4">
      <w:start w:val="1"/>
      <w:numFmt w:val="decimal"/>
      <w:isLgl/>
      <w:lvlText w:val="%1.%2.%3.%4.%5"/>
      <w:lvlJc w:val="left"/>
      <w:pPr>
        <w:ind w:left="1440" w:hanging="1080"/>
      </w:pPr>
      <w:rPr>
        <w:rFonts w:asciiTheme="minorHAnsi" w:eastAsiaTheme="minorHAnsi" w:hAnsiTheme="minorHAnsi" w:cstheme="minorBidi" w:hint="default"/>
        <w:color w:val="auto"/>
        <w:sz w:val="24"/>
      </w:rPr>
    </w:lvl>
    <w:lvl w:ilvl="5">
      <w:start w:val="1"/>
      <w:numFmt w:val="decimal"/>
      <w:isLgl/>
      <w:lvlText w:val="%1.%2.%3.%4.%5.%6"/>
      <w:lvlJc w:val="left"/>
      <w:pPr>
        <w:ind w:left="1800" w:hanging="1440"/>
      </w:pPr>
      <w:rPr>
        <w:rFonts w:asciiTheme="minorHAnsi" w:eastAsiaTheme="minorHAnsi" w:hAnsiTheme="minorHAnsi" w:cstheme="minorBidi" w:hint="default"/>
        <w:color w:val="auto"/>
        <w:sz w:val="24"/>
      </w:rPr>
    </w:lvl>
    <w:lvl w:ilvl="6">
      <w:start w:val="1"/>
      <w:numFmt w:val="decimal"/>
      <w:isLgl/>
      <w:lvlText w:val="%1.%2.%3.%4.%5.%6.%7"/>
      <w:lvlJc w:val="left"/>
      <w:pPr>
        <w:ind w:left="1800" w:hanging="1440"/>
      </w:pPr>
      <w:rPr>
        <w:rFonts w:asciiTheme="minorHAnsi" w:eastAsiaTheme="minorHAnsi" w:hAnsiTheme="minorHAnsi" w:cstheme="minorBidi" w:hint="default"/>
        <w:color w:val="auto"/>
        <w:sz w:val="24"/>
      </w:rPr>
    </w:lvl>
    <w:lvl w:ilvl="7">
      <w:start w:val="1"/>
      <w:numFmt w:val="decimal"/>
      <w:isLgl/>
      <w:lvlText w:val="%1.%2.%3.%4.%5.%6.%7.%8"/>
      <w:lvlJc w:val="left"/>
      <w:pPr>
        <w:ind w:left="2160" w:hanging="1800"/>
      </w:pPr>
      <w:rPr>
        <w:rFonts w:asciiTheme="minorHAnsi" w:eastAsiaTheme="minorHAnsi" w:hAnsiTheme="minorHAnsi" w:cstheme="minorBidi" w:hint="default"/>
        <w:color w:val="auto"/>
        <w:sz w:val="24"/>
      </w:rPr>
    </w:lvl>
    <w:lvl w:ilvl="8">
      <w:start w:val="1"/>
      <w:numFmt w:val="decimal"/>
      <w:isLgl/>
      <w:lvlText w:val="%1.%2.%3.%4.%5.%6.%7.%8.%9"/>
      <w:lvlJc w:val="left"/>
      <w:pPr>
        <w:ind w:left="2160" w:hanging="1800"/>
      </w:pPr>
      <w:rPr>
        <w:rFonts w:asciiTheme="minorHAnsi" w:eastAsiaTheme="minorHAnsi" w:hAnsiTheme="minorHAnsi" w:cstheme="minorBidi" w:hint="default"/>
        <w:color w:val="auto"/>
        <w:sz w:val="24"/>
      </w:rPr>
    </w:lvl>
  </w:abstractNum>
  <w:abstractNum w:abstractNumId="2" w15:restartNumberingAfterBreak="0">
    <w:nsid w:val="02F812DF"/>
    <w:multiLevelType w:val="hybridMultilevel"/>
    <w:tmpl w:val="13D885AC"/>
    <w:lvl w:ilvl="0" w:tplc="AFA4B8E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12082"/>
    <w:multiLevelType w:val="hybridMultilevel"/>
    <w:tmpl w:val="91921C5A"/>
    <w:lvl w:ilvl="0" w:tplc="F70AFEFC">
      <w:start w:val="1"/>
      <w:numFmt w:val="bullet"/>
      <w:lvlText w:val=""/>
      <w:lvlJc w:val="left"/>
      <w:pPr>
        <w:ind w:left="720" w:hanging="360"/>
      </w:pPr>
      <w:rPr>
        <w:rFonts w:ascii="Symbol" w:hAnsi="Symbol" w:hint="default"/>
      </w:rPr>
    </w:lvl>
    <w:lvl w:ilvl="1" w:tplc="A168A81A">
      <w:start w:val="1"/>
      <w:numFmt w:val="bullet"/>
      <w:lvlText w:val="o"/>
      <w:lvlJc w:val="left"/>
      <w:pPr>
        <w:ind w:left="1440" w:hanging="360"/>
      </w:pPr>
      <w:rPr>
        <w:rFonts w:ascii="Courier New" w:hAnsi="Courier New" w:hint="default"/>
      </w:rPr>
    </w:lvl>
    <w:lvl w:ilvl="2" w:tplc="8A7ACFB6">
      <w:start w:val="1"/>
      <w:numFmt w:val="bullet"/>
      <w:lvlText w:val=""/>
      <w:lvlJc w:val="left"/>
      <w:pPr>
        <w:ind w:left="2160" w:hanging="360"/>
      </w:pPr>
      <w:rPr>
        <w:rFonts w:ascii="Wingdings" w:hAnsi="Wingdings" w:hint="default"/>
      </w:rPr>
    </w:lvl>
    <w:lvl w:ilvl="3" w:tplc="F7004188">
      <w:start w:val="1"/>
      <w:numFmt w:val="bullet"/>
      <w:lvlText w:val=""/>
      <w:lvlJc w:val="left"/>
      <w:pPr>
        <w:ind w:left="2880" w:hanging="360"/>
      </w:pPr>
      <w:rPr>
        <w:rFonts w:ascii="Symbol" w:hAnsi="Symbol" w:hint="default"/>
      </w:rPr>
    </w:lvl>
    <w:lvl w:ilvl="4" w:tplc="599AE49C">
      <w:start w:val="1"/>
      <w:numFmt w:val="bullet"/>
      <w:lvlText w:val="o"/>
      <w:lvlJc w:val="left"/>
      <w:pPr>
        <w:ind w:left="3600" w:hanging="360"/>
      </w:pPr>
      <w:rPr>
        <w:rFonts w:ascii="Courier New" w:hAnsi="Courier New" w:hint="default"/>
      </w:rPr>
    </w:lvl>
    <w:lvl w:ilvl="5" w:tplc="F2B832DA">
      <w:start w:val="1"/>
      <w:numFmt w:val="bullet"/>
      <w:lvlText w:val=""/>
      <w:lvlJc w:val="left"/>
      <w:pPr>
        <w:ind w:left="4320" w:hanging="360"/>
      </w:pPr>
      <w:rPr>
        <w:rFonts w:ascii="Wingdings" w:hAnsi="Wingdings" w:hint="default"/>
      </w:rPr>
    </w:lvl>
    <w:lvl w:ilvl="6" w:tplc="66B0CF24">
      <w:start w:val="1"/>
      <w:numFmt w:val="bullet"/>
      <w:lvlText w:val=""/>
      <w:lvlJc w:val="left"/>
      <w:pPr>
        <w:ind w:left="5040" w:hanging="360"/>
      </w:pPr>
      <w:rPr>
        <w:rFonts w:ascii="Symbol" w:hAnsi="Symbol" w:hint="default"/>
      </w:rPr>
    </w:lvl>
    <w:lvl w:ilvl="7" w:tplc="3D6A8824">
      <w:start w:val="1"/>
      <w:numFmt w:val="bullet"/>
      <w:lvlText w:val="o"/>
      <w:lvlJc w:val="left"/>
      <w:pPr>
        <w:ind w:left="5760" w:hanging="360"/>
      </w:pPr>
      <w:rPr>
        <w:rFonts w:ascii="Courier New" w:hAnsi="Courier New" w:hint="default"/>
      </w:rPr>
    </w:lvl>
    <w:lvl w:ilvl="8" w:tplc="2DC0679A">
      <w:start w:val="1"/>
      <w:numFmt w:val="bullet"/>
      <w:lvlText w:val=""/>
      <w:lvlJc w:val="left"/>
      <w:pPr>
        <w:ind w:left="6480" w:hanging="360"/>
      </w:pPr>
      <w:rPr>
        <w:rFonts w:ascii="Wingdings" w:hAnsi="Wingdings" w:hint="default"/>
      </w:rPr>
    </w:lvl>
  </w:abstractNum>
  <w:abstractNum w:abstractNumId="4" w15:restartNumberingAfterBreak="0">
    <w:nsid w:val="040C71A5"/>
    <w:multiLevelType w:val="hybridMultilevel"/>
    <w:tmpl w:val="9F9CD126"/>
    <w:lvl w:ilvl="0" w:tplc="52EC7972">
      <w:start w:val="9"/>
      <w:numFmt w:val="lowerLetter"/>
      <w:lvlText w:val="%1."/>
      <w:lvlJc w:val="left"/>
      <w:pPr>
        <w:ind w:left="1129" w:hanging="360"/>
      </w:pPr>
      <w:rPr>
        <w:rFonts w:ascii="inherit" w:hAnsi="inherit" w:cs="Arial" w:hint="default"/>
        <w:color w:val="000000"/>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5" w15:restartNumberingAfterBreak="0">
    <w:nsid w:val="0AA9166E"/>
    <w:multiLevelType w:val="hybridMultilevel"/>
    <w:tmpl w:val="3FB0AAF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15:restartNumberingAfterBreak="0">
    <w:nsid w:val="0DA34F40"/>
    <w:multiLevelType w:val="hybridMultilevel"/>
    <w:tmpl w:val="1E8C6674"/>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0E201F73"/>
    <w:multiLevelType w:val="hybridMultilevel"/>
    <w:tmpl w:val="F5EADE20"/>
    <w:lvl w:ilvl="0" w:tplc="D3F630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559C0"/>
    <w:multiLevelType w:val="hybridMultilevel"/>
    <w:tmpl w:val="81ECC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26C88D"/>
    <w:multiLevelType w:val="hybridMultilevel"/>
    <w:tmpl w:val="739A3F8C"/>
    <w:lvl w:ilvl="0" w:tplc="62B8AD20">
      <w:start w:val="1"/>
      <w:numFmt w:val="bullet"/>
      <w:lvlText w:val="o"/>
      <w:lvlJc w:val="left"/>
      <w:pPr>
        <w:ind w:left="1080" w:hanging="360"/>
      </w:pPr>
      <w:rPr>
        <w:rFonts w:ascii="Courier New" w:hAnsi="Courier New" w:hint="default"/>
      </w:rPr>
    </w:lvl>
    <w:lvl w:ilvl="1" w:tplc="2C1207BC">
      <w:start w:val="1"/>
      <w:numFmt w:val="bullet"/>
      <w:lvlText w:val="o"/>
      <w:lvlJc w:val="left"/>
      <w:pPr>
        <w:ind w:left="1800" w:hanging="360"/>
      </w:pPr>
      <w:rPr>
        <w:rFonts w:ascii="Courier New" w:hAnsi="Courier New" w:hint="default"/>
      </w:rPr>
    </w:lvl>
    <w:lvl w:ilvl="2" w:tplc="0AF24476">
      <w:start w:val="1"/>
      <w:numFmt w:val="bullet"/>
      <w:lvlText w:val=""/>
      <w:lvlJc w:val="left"/>
      <w:pPr>
        <w:ind w:left="2520" w:hanging="360"/>
      </w:pPr>
      <w:rPr>
        <w:rFonts w:ascii="Wingdings" w:hAnsi="Wingdings" w:hint="default"/>
      </w:rPr>
    </w:lvl>
    <w:lvl w:ilvl="3" w:tplc="B4DE2C0A">
      <w:start w:val="1"/>
      <w:numFmt w:val="bullet"/>
      <w:lvlText w:val=""/>
      <w:lvlJc w:val="left"/>
      <w:pPr>
        <w:ind w:left="3240" w:hanging="360"/>
      </w:pPr>
      <w:rPr>
        <w:rFonts w:ascii="Symbol" w:hAnsi="Symbol" w:hint="default"/>
      </w:rPr>
    </w:lvl>
    <w:lvl w:ilvl="4" w:tplc="D5C6CB9C">
      <w:start w:val="1"/>
      <w:numFmt w:val="bullet"/>
      <w:lvlText w:val="o"/>
      <w:lvlJc w:val="left"/>
      <w:pPr>
        <w:ind w:left="3960" w:hanging="360"/>
      </w:pPr>
      <w:rPr>
        <w:rFonts w:ascii="Courier New" w:hAnsi="Courier New" w:hint="default"/>
      </w:rPr>
    </w:lvl>
    <w:lvl w:ilvl="5" w:tplc="C118534A">
      <w:start w:val="1"/>
      <w:numFmt w:val="bullet"/>
      <w:lvlText w:val=""/>
      <w:lvlJc w:val="left"/>
      <w:pPr>
        <w:ind w:left="4680" w:hanging="360"/>
      </w:pPr>
      <w:rPr>
        <w:rFonts w:ascii="Wingdings" w:hAnsi="Wingdings" w:hint="default"/>
      </w:rPr>
    </w:lvl>
    <w:lvl w:ilvl="6" w:tplc="B066D2A2">
      <w:start w:val="1"/>
      <w:numFmt w:val="bullet"/>
      <w:lvlText w:val=""/>
      <w:lvlJc w:val="left"/>
      <w:pPr>
        <w:ind w:left="5400" w:hanging="360"/>
      </w:pPr>
      <w:rPr>
        <w:rFonts w:ascii="Symbol" w:hAnsi="Symbol" w:hint="default"/>
      </w:rPr>
    </w:lvl>
    <w:lvl w:ilvl="7" w:tplc="3A46028A">
      <w:start w:val="1"/>
      <w:numFmt w:val="bullet"/>
      <w:lvlText w:val="o"/>
      <w:lvlJc w:val="left"/>
      <w:pPr>
        <w:ind w:left="6120" w:hanging="360"/>
      </w:pPr>
      <w:rPr>
        <w:rFonts w:ascii="Courier New" w:hAnsi="Courier New" w:hint="default"/>
      </w:rPr>
    </w:lvl>
    <w:lvl w:ilvl="8" w:tplc="DD68896E">
      <w:start w:val="1"/>
      <w:numFmt w:val="bullet"/>
      <w:lvlText w:val=""/>
      <w:lvlJc w:val="left"/>
      <w:pPr>
        <w:ind w:left="6840" w:hanging="360"/>
      </w:pPr>
      <w:rPr>
        <w:rFonts w:ascii="Wingdings" w:hAnsi="Wingdings" w:hint="default"/>
      </w:rPr>
    </w:lvl>
  </w:abstractNum>
  <w:abstractNum w:abstractNumId="10" w15:restartNumberingAfterBreak="0">
    <w:nsid w:val="1A5B4F78"/>
    <w:multiLevelType w:val="hybridMultilevel"/>
    <w:tmpl w:val="B5CE1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55921"/>
    <w:multiLevelType w:val="hybridMultilevel"/>
    <w:tmpl w:val="5624287E"/>
    <w:lvl w:ilvl="0" w:tplc="C4F0D8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448BE7"/>
    <w:multiLevelType w:val="hybridMultilevel"/>
    <w:tmpl w:val="85D24DCE"/>
    <w:lvl w:ilvl="0" w:tplc="4C560D1E">
      <w:start w:val="1"/>
      <w:numFmt w:val="bullet"/>
      <w:lvlText w:val=""/>
      <w:lvlJc w:val="left"/>
      <w:pPr>
        <w:ind w:left="1080" w:hanging="360"/>
      </w:pPr>
      <w:rPr>
        <w:rFonts w:ascii="Symbol" w:hAnsi="Symbol" w:hint="default"/>
      </w:rPr>
    </w:lvl>
    <w:lvl w:ilvl="1" w:tplc="937EB57E">
      <w:start w:val="1"/>
      <w:numFmt w:val="bullet"/>
      <w:lvlText w:val="o"/>
      <w:lvlJc w:val="left"/>
      <w:pPr>
        <w:ind w:left="1800" w:hanging="360"/>
      </w:pPr>
      <w:rPr>
        <w:rFonts w:ascii="Courier New" w:hAnsi="Courier New" w:hint="default"/>
      </w:rPr>
    </w:lvl>
    <w:lvl w:ilvl="2" w:tplc="48B250E4">
      <w:start w:val="1"/>
      <w:numFmt w:val="bullet"/>
      <w:lvlText w:val=""/>
      <w:lvlJc w:val="left"/>
      <w:pPr>
        <w:ind w:left="2520" w:hanging="360"/>
      </w:pPr>
      <w:rPr>
        <w:rFonts w:ascii="Wingdings" w:hAnsi="Wingdings" w:hint="default"/>
      </w:rPr>
    </w:lvl>
    <w:lvl w:ilvl="3" w:tplc="A9A6B900">
      <w:start w:val="1"/>
      <w:numFmt w:val="bullet"/>
      <w:lvlText w:val=""/>
      <w:lvlJc w:val="left"/>
      <w:pPr>
        <w:ind w:left="3240" w:hanging="360"/>
      </w:pPr>
      <w:rPr>
        <w:rFonts w:ascii="Symbol" w:hAnsi="Symbol" w:hint="default"/>
      </w:rPr>
    </w:lvl>
    <w:lvl w:ilvl="4" w:tplc="C17EB52A">
      <w:start w:val="1"/>
      <w:numFmt w:val="bullet"/>
      <w:lvlText w:val="o"/>
      <w:lvlJc w:val="left"/>
      <w:pPr>
        <w:ind w:left="3960" w:hanging="360"/>
      </w:pPr>
      <w:rPr>
        <w:rFonts w:ascii="Courier New" w:hAnsi="Courier New" w:hint="default"/>
      </w:rPr>
    </w:lvl>
    <w:lvl w:ilvl="5" w:tplc="9294A692">
      <w:start w:val="1"/>
      <w:numFmt w:val="bullet"/>
      <w:lvlText w:val=""/>
      <w:lvlJc w:val="left"/>
      <w:pPr>
        <w:ind w:left="4680" w:hanging="360"/>
      </w:pPr>
      <w:rPr>
        <w:rFonts w:ascii="Wingdings" w:hAnsi="Wingdings" w:hint="default"/>
      </w:rPr>
    </w:lvl>
    <w:lvl w:ilvl="6" w:tplc="AD6ED4E8">
      <w:start w:val="1"/>
      <w:numFmt w:val="bullet"/>
      <w:lvlText w:val=""/>
      <w:lvlJc w:val="left"/>
      <w:pPr>
        <w:ind w:left="5400" w:hanging="360"/>
      </w:pPr>
      <w:rPr>
        <w:rFonts w:ascii="Symbol" w:hAnsi="Symbol" w:hint="default"/>
      </w:rPr>
    </w:lvl>
    <w:lvl w:ilvl="7" w:tplc="59D4727C">
      <w:start w:val="1"/>
      <w:numFmt w:val="bullet"/>
      <w:lvlText w:val="o"/>
      <w:lvlJc w:val="left"/>
      <w:pPr>
        <w:ind w:left="6120" w:hanging="360"/>
      </w:pPr>
      <w:rPr>
        <w:rFonts w:ascii="Courier New" w:hAnsi="Courier New" w:hint="default"/>
      </w:rPr>
    </w:lvl>
    <w:lvl w:ilvl="8" w:tplc="6A0CAC4E">
      <w:start w:val="1"/>
      <w:numFmt w:val="bullet"/>
      <w:lvlText w:val=""/>
      <w:lvlJc w:val="left"/>
      <w:pPr>
        <w:ind w:left="6840" w:hanging="360"/>
      </w:pPr>
      <w:rPr>
        <w:rFonts w:ascii="Wingdings" w:hAnsi="Wingdings" w:hint="default"/>
      </w:rPr>
    </w:lvl>
  </w:abstractNum>
  <w:abstractNum w:abstractNumId="13" w15:restartNumberingAfterBreak="0">
    <w:nsid w:val="28B0268C"/>
    <w:multiLevelType w:val="hybridMultilevel"/>
    <w:tmpl w:val="2B84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602CA"/>
    <w:multiLevelType w:val="hybridMultilevel"/>
    <w:tmpl w:val="D86AEE28"/>
    <w:lvl w:ilvl="0" w:tplc="374CCFB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E234D9"/>
    <w:multiLevelType w:val="hybridMultilevel"/>
    <w:tmpl w:val="CB6EB6D4"/>
    <w:lvl w:ilvl="0" w:tplc="15F269DE">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F21524"/>
    <w:multiLevelType w:val="hybridMultilevel"/>
    <w:tmpl w:val="EB24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0257C"/>
    <w:multiLevelType w:val="hybridMultilevel"/>
    <w:tmpl w:val="50D0968C"/>
    <w:lvl w:ilvl="0" w:tplc="CDE45A1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4A0E91"/>
    <w:multiLevelType w:val="hybridMultilevel"/>
    <w:tmpl w:val="F35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E6719"/>
    <w:multiLevelType w:val="hybridMultilevel"/>
    <w:tmpl w:val="422280A0"/>
    <w:lvl w:ilvl="0" w:tplc="0BC6249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279EE"/>
    <w:multiLevelType w:val="hybridMultilevel"/>
    <w:tmpl w:val="5D948CD2"/>
    <w:lvl w:ilvl="0" w:tplc="B67A188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3F237"/>
    <w:multiLevelType w:val="hybridMultilevel"/>
    <w:tmpl w:val="83304336"/>
    <w:lvl w:ilvl="0" w:tplc="CB7026BC">
      <w:start w:val="1"/>
      <w:numFmt w:val="bullet"/>
      <w:lvlText w:val=""/>
      <w:lvlJc w:val="left"/>
      <w:pPr>
        <w:ind w:left="720" w:hanging="360"/>
      </w:pPr>
      <w:rPr>
        <w:rFonts w:ascii="Symbol" w:hAnsi="Symbol" w:hint="default"/>
      </w:rPr>
    </w:lvl>
    <w:lvl w:ilvl="1" w:tplc="54662088">
      <w:start w:val="1"/>
      <w:numFmt w:val="bullet"/>
      <w:lvlText w:val="o"/>
      <w:lvlJc w:val="left"/>
      <w:pPr>
        <w:ind w:left="1440" w:hanging="360"/>
      </w:pPr>
      <w:rPr>
        <w:rFonts w:ascii="Courier New" w:hAnsi="Courier New" w:hint="default"/>
      </w:rPr>
    </w:lvl>
    <w:lvl w:ilvl="2" w:tplc="62E66F7E">
      <w:start w:val="1"/>
      <w:numFmt w:val="bullet"/>
      <w:lvlText w:val=""/>
      <w:lvlJc w:val="left"/>
      <w:pPr>
        <w:ind w:left="2160" w:hanging="360"/>
      </w:pPr>
      <w:rPr>
        <w:rFonts w:ascii="Wingdings" w:hAnsi="Wingdings" w:hint="default"/>
      </w:rPr>
    </w:lvl>
    <w:lvl w:ilvl="3" w:tplc="CDBC2180">
      <w:start w:val="1"/>
      <w:numFmt w:val="bullet"/>
      <w:lvlText w:val=""/>
      <w:lvlJc w:val="left"/>
      <w:pPr>
        <w:ind w:left="2880" w:hanging="360"/>
      </w:pPr>
      <w:rPr>
        <w:rFonts w:ascii="Symbol" w:hAnsi="Symbol" w:hint="default"/>
      </w:rPr>
    </w:lvl>
    <w:lvl w:ilvl="4" w:tplc="9E4A00FA">
      <w:start w:val="1"/>
      <w:numFmt w:val="bullet"/>
      <w:lvlText w:val="o"/>
      <w:lvlJc w:val="left"/>
      <w:pPr>
        <w:ind w:left="3600" w:hanging="360"/>
      </w:pPr>
      <w:rPr>
        <w:rFonts w:ascii="Courier New" w:hAnsi="Courier New" w:hint="default"/>
      </w:rPr>
    </w:lvl>
    <w:lvl w:ilvl="5" w:tplc="D92A99F8">
      <w:start w:val="1"/>
      <w:numFmt w:val="bullet"/>
      <w:lvlText w:val=""/>
      <w:lvlJc w:val="left"/>
      <w:pPr>
        <w:ind w:left="4320" w:hanging="360"/>
      </w:pPr>
      <w:rPr>
        <w:rFonts w:ascii="Wingdings" w:hAnsi="Wingdings" w:hint="default"/>
      </w:rPr>
    </w:lvl>
    <w:lvl w:ilvl="6" w:tplc="3110C2E0">
      <w:start w:val="1"/>
      <w:numFmt w:val="bullet"/>
      <w:lvlText w:val=""/>
      <w:lvlJc w:val="left"/>
      <w:pPr>
        <w:ind w:left="5040" w:hanging="360"/>
      </w:pPr>
      <w:rPr>
        <w:rFonts w:ascii="Symbol" w:hAnsi="Symbol" w:hint="default"/>
      </w:rPr>
    </w:lvl>
    <w:lvl w:ilvl="7" w:tplc="7DDA73FE">
      <w:start w:val="1"/>
      <w:numFmt w:val="bullet"/>
      <w:lvlText w:val="o"/>
      <w:lvlJc w:val="left"/>
      <w:pPr>
        <w:ind w:left="5760" w:hanging="360"/>
      </w:pPr>
      <w:rPr>
        <w:rFonts w:ascii="Courier New" w:hAnsi="Courier New" w:hint="default"/>
      </w:rPr>
    </w:lvl>
    <w:lvl w:ilvl="8" w:tplc="7B4EFF22">
      <w:start w:val="1"/>
      <w:numFmt w:val="bullet"/>
      <w:lvlText w:val=""/>
      <w:lvlJc w:val="left"/>
      <w:pPr>
        <w:ind w:left="6480" w:hanging="360"/>
      </w:pPr>
      <w:rPr>
        <w:rFonts w:ascii="Wingdings" w:hAnsi="Wingdings" w:hint="default"/>
      </w:rPr>
    </w:lvl>
  </w:abstractNum>
  <w:abstractNum w:abstractNumId="22" w15:restartNumberingAfterBreak="0">
    <w:nsid w:val="4D7F42A5"/>
    <w:multiLevelType w:val="hybridMultilevel"/>
    <w:tmpl w:val="66E835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FD4355B"/>
    <w:multiLevelType w:val="hybridMultilevel"/>
    <w:tmpl w:val="74BA7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E310A"/>
    <w:multiLevelType w:val="multilevel"/>
    <w:tmpl w:val="1D06DBE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537D1DB2"/>
    <w:multiLevelType w:val="hybridMultilevel"/>
    <w:tmpl w:val="E3E2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436A65"/>
    <w:multiLevelType w:val="hybridMultilevel"/>
    <w:tmpl w:val="0046D1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B303E9"/>
    <w:multiLevelType w:val="hybridMultilevel"/>
    <w:tmpl w:val="4276152E"/>
    <w:lvl w:ilvl="0" w:tplc="F2DA42A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220BC7"/>
    <w:multiLevelType w:val="hybridMultilevel"/>
    <w:tmpl w:val="925A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C7319"/>
    <w:multiLevelType w:val="multilevel"/>
    <w:tmpl w:val="073841C6"/>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15:restartNumberingAfterBreak="0">
    <w:nsid w:val="5D695267"/>
    <w:multiLevelType w:val="hybridMultilevel"/>
    <w:tmpl w:val="E54AFA24"/>
    <w:lvl w:ilvl="0" w:tplc="CDDAD67C">
      <w:start w:val="1"/>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768752"/>
    <w:multiLevelType w:val="hybridMultilevel"/>
    <w:tmpl w:val="6D082624"/>
    <w:lvl w:ilvl="0" w:tplc="998049F6">
      <w:start w:val="1"/>
      <w:numFmt w:val="bullet"/>
      <w:lvlText w:val=""/>
      <w:lvlJc w:val="left"/>
      <w:pPr>
        <w:ind w:left="720" w:hanging="360"/>
      </w:pPr>
      <w:rPr>
        <w:rFonts w:ascii="Symbol" w:hAnsi="Symbol" w:hint="default"/>
      </w:rPr>
    </w:lvl>
    <w:lvl w:ilvl="1" w:tplc="B71416E4">
      <w:start w:val="1"/>
      <w:numFmt w:val="bullet"/>
      <w:lvlText w:val="o"/>
      <w:lvlJc w:val="left"/>
      <w:pPr>
        <w:ind w:left="1440" w:hanging="360"/>
      </w:pPr>
      <w:rPr>
        <w:rFonts w:ascii="Courier New" w:hAnsi="Courier New" w:hint="default"/>
      </w:rPr>
    </w:lvl>
    <w:lvl w:ilvl="2" w:tplc="83E45B42">
      <w:start w:val="1"/>
      <w:numFmt w:val="bullet"/>
      <w:lvlText w:val=""/>
      <w:lvlJc w:val="left"/>
      <w:pPr>
        <w:ind w:left="2160" w:hanging="360"/>
      </w:pPr>
      <w:rPr>
        <w:rFonts w:ascii="Wingdings" w:hAnsi="Wingdings" w:hint="default"/>
      </w:rPr>
    </w:lvl>
    <w:lvl w:ilvl="3" w:tplc="7B20FA92">
      <w:start w:val="1"/>
      <w:numFmt w:val="bullet"/>
      <w:lvlText w:val=""/>
      <w:lvlJc w:val="left"/>
      <w:pPr>
        <w:ind w:left="2880" w:hanging="360"/>
      </w:pPr>
      <w:rPr>
        <w:rFonts w:ascii="Symbol" w:hAnsi="Symbol" w:hint="default"/>
      </w:rPr>
    </w:lvl>
    <w:lvl w:ilvl="4" w:tplc="698C986E">
      <w:start w:val="1"/>
      <w:numFmt w:val="bullet"/>
      <w:lvlText w:val="o"/>
      <w:lvlJc w:val="left"/>
      <w:pPr>
        <w:ind w:left="3600" w:hanging="360"/>
      </w:pPr>
      <w:rPr>
        <w:rFonts w:ascii="Courier New" w:hAnsi="Courier New" w:hint="default"/>
      </w:rPr>
    </w:lvl>
    <w:lvl w:ilvl="5" w:tplc="5FB40E6C">
      <w:start w:val="1"/>
      <w:numFmt w:val="bullet"/>
      <w:lvlText w:val=""/>
      <w:lvlJc w:val="left"/>
      <w:pPr>
        <w:ind w:left="4320" w:hanging="360"/>
      </w:pPr>
      <w:rPr>
        <w:rFonts w:ascii="Wingdings" w:hAnsi="Wingdings" w:hint="default"/>
      </w:rPr>
    </w:lvl>
    <w:lvl w:ilvl="6" w:tplc="857C8388">
      <w:start w:val="1"/>
      <w:numFmt w:val="bullet"/>
      <w:lvlText w:val=""/>
      <w:lvlJc w:val="left"/>
      <w:pPr>
        <w:ind w:left="5040" w:hanging="360"/>
      </w:pPr>
      <w:rPr>
        <w:rFonts w:ascii="Symbol" w:hAnsi="Symbol" w:hint="default"/>
      </w:rPr>
    </w:lvl>
    <w:lvl w:ilvl="7" w:tplc="5C1886DE">
      <w:start w:val="1"/>
      <w:numFmt w:val="bullet"/>
      <w:lvlText w:val="o"/>
      <w:lvlJc w:val="left"/>
      <w:pPr>
        <w:ind w:left="5760" w:hanging="360"/>
      </w:pPr>
      <w:rPr>
        <w:rFonts w:ascii="Courier New" w:hAnsi="Courier New" w:hint="default"/>
      </w:rPr>
    </w:lvl>
    <w:lvl w:ilvl="8" w:tplc="6988E802">
      <w:start w:val="1"/>
      <w:numFmt w:val="bullet"/>
      <w:lvlText w:val=""/>
      <w:lvlJc w:val="left"/>
      <w:pPr>
        <w:ind w:left="6480" w:hanging="360"/>
      </w:pPr>
      <w:rPr>
        <w:rFonts w:ascii="Wingdings" w:hAnsi="Wingdings" w:hint="default"/>
      </w:rPr>
    </w:lvl>
  </w:abstractNum>
  <w:abstractNum w:abstractNumId="32" w15:restartNumberingAfterBreak="0">
    <w:nsid w:val="6A785077"/>
    <w:multiLevelType w:val="hybridMultilevel"/>
    <w:tmpl w:val="2BE66D9A"/>
    <w:lvl w:ilvl="0" w:tplc="65C23B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EEB48B"/>
    <w:multiLevelType w:val="hybridMultilevel"/>
    <w:tmpl w:val="2140134C"/>
    <w:lvl w:ilvl="0" w:tplc="CA5EF818">
      <w:start w:val="1"/>
      <w:numFmt w:val="bullet"/>
      <w:lvlText w:val=""/>
      <w:lvlJc w:val="left"/>
      <w:pPr>
        <w:ind w:left="1800" w:hanging="360"/>
      </w:pPr>
      <w:rPr>
        <w:rFonts w:ascii="Symbol" w:hAnsi="Symbol" w:hint="default"/>
      </w:rPr>
    </w:lvl>
    <w:lvl w:ilvl="1" w:tplc="34E6E7DA">
      <w:start w:val="1"/>
      <w:numFmt w:val="bullet"/>
      <w:lvlText w:val="o"/>
      <w:lvlJc w:val="left"/>
      <w:pPr>
        <w:ind w:left="2520" w:hanging="360"/>
      </w:pPr>
      <w:rPr>
        <w:rFonts w:ascii="Courier New" w:hAnsi="Courier New" w:hint="default"/>
      </w:rPr>
    </w:lvl>
    <w:lvl w:ilvl="2" w:tplc="4544C362">
      <w:start w:val="1"/>
      <w:numFmt w:val="bullet"/>
      <w:lvlText w:val=""/>
      <w:lvlJc w:val="left"/>
      <w:pPr>
        <w:ind w:left="3240" w:hanging="360"/>
      </w:pPr>
      <w:rPr>
        <w:rFonts w:ascii="Wingdings" w:hAnsi="Wingdings" w:hint="default"/>
      </w:rPr>
    </w:lvl>
    <w:lvl w:ilvl="3" w:tplc="1AD00AAE">
      <w:start w:val="1"/>
      <w:numFmt w:val="bullet"/>
      <w:lvlText w:val=""/>
      <w:lvlJc w:val="left"/>
      <w:pPr>
        <w:ind w:left="3960" w:hanging="360"/>
      </w:pPr>
      <w:rPr>
        <w:rFonts w:ascii="Symbol" w:hAnsi="Symbol" w:hint="default"/>
      </w:rPr>
    </w:lvl>
    <w:lvl w:ilvl="4" w:tplc="F7A28E62">
      <w:start w:val="1"/>
      <w:numFmt w:val="bullet"/>
      <w:lvlText w:val="o"/>
      <w:lvlJc w:val="left"/>
      <w:pPr>
        <w:ind w:left="4680" w:hanging="360"/>
      </w:pPr>
      <w:rPr>
        <w:rFonts w:ascii="Courier New" w:hAnsi="Courier New" w:hint="default"/>
      </w:rPr>
    </w:lvl>
    <w:lvl w:ilvl="5" w:tplc="AD7CE20E">
      <w:start w:val="1"/>
      <w:numFmt w:val="bullet"/>
      <w:lvlText w:val=""/>
      <w:lvlJc w:val="left"/>
      <w:pPr>
        <w:ind w:left="5400" w:hanging="360"/>
      </w:pPr>
      <w:rPr>
        <w:rFonts w:ascii="Wingdings" w:hAnsi="Wingdings" w:hint="default"/>
      </w:rPr>
    </w:lvl>
    <w:lvl w:ilvl="6" w:tplc="E9EA3D0E">
      <w:start w:val="1"/>
      <w:numFmt w:val="bullet"/>
      <w:lvlText w:val=""/>
      <w:lvlJc w:val="left"/>
      <w:pPr>
        <w:ind w:left="6120" w:hanging="360"/>
      </w:pPr>
      <w:rPr>
        <w:rFonts w:ascii="Symbol" w:hAnsi="Symbol" w:hint="default"/>
      </w:rPr>
    </w:lvl>
    <w:lvl w:ilvl="7" w:tplc="B6E4C520">
      <w:start w:val="1"/>
      <w:numFmt w:val="bullet"/>
      <w:lvlText w:val="o"/>
      <w:lvlJc w:val="left"/>
      <w:pPr>
        <w:ind w:left="6840" w:hanging="360"/>
      </w:pPr>
      <w:rPr>
        <w:rFonts w:ascii="Courier New" w:hAnsi="Courier New" w:hint="default"/>
      </w:rPr>
    </w:lvl>
    <w:lvl w:ilvl="8" w:tplc="019AEE0E">
      <w:start w:val="1"/>
      <w:numFmt w:val="bullet"/>
      <w:lvlText w:val=""/>
      <w:lvlJc w:val="left"/>
      <w:pPr>
        <w:ind w:left="7560" w:hanging="360"/>
      </w:pPr>
      <w:rPr>
        <w:rFonts w:ascii="Wingdings" w:hAnsi="Wingdings" w:hint="default"/>
      </w:rPr>
    </w:lvl>
  </w:abstractNum>
  <w:abstractNum w:abstractNumId="34" w15:restartNumberingAfterBreak="0">
    <w:nsid w:val="73BD6D18"/>
    <w:multiLevelType w:val="hybridMultilevel"/>
    <w:tmpl w:val="21006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BB5A29"/>
    <w:multiLevelType w:val="hybridMultilevel"/>
    <w:tmpl w:val="6C4E7D2A"/>
    <w:lvl w:ilvl="0" w:tplc="515CAAD4">
      <w:start w:val="1"/>
      <w:numFmt w:val="lowerLetter"/>
      <w:lvlText w:val="%1)"/>
      <w:lvlJc w:val="left"/>
      <w:pPr>
        <w:ind w:left="785" w:hanging="360"/>
      </w:pPr>
      <w:rPr>
        <w:rFonts w:hint="default"/>
        <w:b w:val="0"/>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15:restartNumberingAfterBreak="0">
    <w:nsid w:val="75CB3AC4"/>
    <w:multiLevelType w:val="hybridMultilevel"/>
    <w:tmpl w:val="5BD80078"/>
    <w:lvl w:ilvl="0" w:tplc="93443D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9CC81F"/>
    <w:multiLevelType w:val="hybridMultilevel"/>
    <w:tmpl w:val="ACE43FB0"/>
    <w:lvl w:ilvl="0" w:tplc="CDC6C66A">
      <w:start w:val="1"/>
      <w:numFmt w:val="bullet"/>
      <w:lvlText w:val=""/>
      <w:lvlJc w:val="left"/>
      <w:pPr>
        <w:ind w:left="720" w:hanging="360"/>
      </w:pPr>
      <w:rPr>
        <w:rFonts w:ascii="Symbol" w:hAnsi="Symbol" w:hint="default"/>
      </w:rPr>
    </w:lvl>
    <w:lvl w:ilvl="1" w:tplc="874257F4">
      <w:start w:val="1"/>
      <w:numFmt w:val="bullet"/>
      <w:lvlText w:val="o"/>
      <w:lvlJc w:val="left"/>
      <w:pPr>
        <w:ind w:left="1440" w:hanging="360"/>
      </w:pPr>
      <w:rPr>
        <w:rFonts w:ascii="Courier New" w:hAnsi="Courier New" w:hint="default"/>
      </w:rPr>
    </w:lvl>
    <w:lvl w:ilvl="2" w:tplc="A52285AC">
      <w:start w:val="1"/>
      <w:numFmt w:val="bullet"/>
      <w:lvlText w:val=""/>
      <w:lvlJc w:val="left"/>
      <w:pPr>
        <w:ind w:left="2160" w:hanging="360"/>
      </w:pPr>
      <w:rPr>
        <w:rFonts w:ascii="Wingdings" w:hAnsi="Wingdings" w:hint="default"/>
      </w:rPr>
    </w:lvl>
    <w:lvl w:ilvl="3" w:tplc="850489A6">
      <w:start w:val="1"/>
      <w:numFmt w:val="bullet"/>
      <w:lvlText w:val=""/>
      <w:lvlJc w:val="left"/>
      <w:pPr>
        <w:ind w:left="2880" w:hanging="360"/>
      </w:pPr>
      <w:rPr>
        <w:rFonts w:ascii="Symbol" w:hAnsi="Symbol" w:hint="default"/>
      </w:rPr>
    </w:lvl>
    <w:lvl w:ilvl="4" w:tplc="3676A772">
      <w:start w:val="1"/>
      <w:numFmt w:val="bullet"/>
      <w:lvlText w:val="o"/>
      <w:lvlJc w:val="left"/>
      <w:pPr>
        <w:ind w:left="3600" w:hanging="360"/>
      </w:pPr>
      <w:rPr>
        <w:rFonts w:ascii="Courier New" w:hAnsi="Courier New" w:hint="default"/>
      </w:rPr>
    </w:lvl>
    <w:lvl w:ilvl="5" w:tplc="3EC46D08">
      <w:start w:val="1"/>
      <w:numFmt w:val="bullet"/>
      <w:lvlText w:val=""/>
      <w:lvlJc w:val="left"/>
      <w:pPr>
        <w:ind w:left="4320" w:hanging="360"/>
      </w:pPr>
      <w:rPr>
        <w:rFonts w:ascii="Wingdings" w:hAnsi="Wingdings" w:hint="default"/>
      </w:rPr>
    </w:lvl>
    <w:lvl w:ilvl="6" w:tplc="59D229C8">
      <w:start w:val="1"/>
      <w:numFmt w:val="bullet"/>
      <w:lvlText w:val=""/>
      <w:lvlJc w:val="left"/>
      <w:pPr>
        <w:ind w:left="5040" w:hanging="360"/>
      </w:pPr>
      <w:rPr>
        <w:rFonts w:ascii="Symbol" w:hAnsi="Symbol" w:hint="default"/>
      </w:rPr>
    </w:lvl>
    <w:lvl w:ilvl="7" w:tplc="4872CAB4">
      <w:start w:val="1"/>
      <w:numFmt w:val="bullet"/>
      <w:lvlText w:val="o"/>
      <w:lvlJc w:val="left"/>
      <w:pPr>
        <w:ind w:left="5760" w:hanging="360"/>
      </w:pPr>
      <w:rPr>
        <w:rFonts w:ascii="Courier New" w:hAnsi="Courier New" w:hint="default"/>
      </w:rPr>
    </w:lvl>
    <w:lvl w:ilvl="8" w:tplc="FDF89AE2">
      <w:start w:val="1"/>
      <w:numFmt w:val="bullet"/>
      <w:lvlText w:val=""/>
      <w:lvlJc w:val="left"/>
      <w:pPr>
        <w:ind w:left="6480" w:hanging="360"/>
      </w:pPr>
      <w:rPr>
        <w:rFonts w:ascii="Wingdings" w:hAnsi="Wingdings" w:hint="default"/>
      </w:rPr>
    </w:lvl>
  </w:abstractNum>
  <w:num w:numId="1" w16cid:durableId="1077940922">
    <w:abstractNumId w:val="31"/>
  </w:num>
  <w:num w:numId="2" w16cid:durableId="139466603">
    <w:abstractNumId w:val="9"/>
  </w:num>
  <w:num w:numId="3" w16cid:durableId="595359038">
    <w:abstractNumId w:val="33"/>
  </w:num>
  <w:num w:numId="4" w16cid:durableId="1488012671">
    <w:abstractNumId w:val="12"/>
  </w:num>
  <w:num w:numId="5" w16cid:durableId="1671718842">
    <w:abstractNumId w:val="3"/>
  </w:num>
  <w:num w:numId="6" w16cid:durableId="548996582">
    <w:abstractNumId w:val="21"/>
  </w:num>
  <w:num w:numId="7" w16cid:durableId="1715422773">
    <w:abstractNumId w:val="37"/>
  </w:num>
  <w:num w:numId="8" w16cid:durableId="2134790635">
    <w:abstractNumId w:val="5"/>
  </w:num>
  <w:num w:numId="9" w16cid:durableId="1538591217">
    <w:abstractNumId w:val="10"/>
  </w:num>
  <w:num w:numId="10" w16cid:durableId="540366322">
    <w:abstractNumId w:val="4"/>
  </w:num>
  <w:num w:numId="11" w16cid:durableId="1035930684">
    <w:abstractNumId w:val="18"/>
  </w:num>
  <w:num w:numId="12" w16cid:durableId="1384866328">
    <w:abstractNumId w:val="15"/>
  </w:num>
  <w:num w:numId="13" w16cid:durableId="1882396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0181126">
    <w:abstractNumId w:val="30"/>
  </w:num>
  <w:num w:numId="15" w16cid:durableId="917011766">
    <w:abstractNumId w:val="11"/>
  </w:num>
  <w:num w:numId="16" w16cid:durableId="1923295416">
    <w:abstractNumId w:val="25"/>
  </w:num>
  <w:num w:numId="17" w16cid:durableId="7703169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06363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10351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6484560">
    <w:abstractNumId w:val="29"/>
  </w:num>
  <w:num w:numId="21" w16cid:durableId="992371773">
    <w:abstractNumId w:val="36"/>
  </w:num>
  <w:num w:numId="22" w16cid:durableId="2135826166">
    <w:abstractNumId w:val="19"/>
  </w:num>
  <w:num w:numId="23" w16cid:durableId="1507793195">
    <w:abstractNumId w:val="32"/>
  </w:num>
  <w:num w:numId="24" w16cid:durableId="1824616998">
    <w:abstractNumId w:val="7"/>
  </w:num>
  <w:num w:numId="25" w16cid:durableId="199830143">
    <w:abstractNumId w:val="35"/>
  </w:num>
  <w:num w:numId="26" w16cid:durableId="1659337952">
    <w:abstractNumId w:val="26"/>
  </w:num>
  <w:num w:numId="27" w16cid:durableId="1335307020">
    <w:abstractNumId w:val="16"/>
  </w:num>
  <w:num w:numId="28" w16cid:durableId="1270967731">
    <w:abstractNumId w:val="13"/>
  </w:num>
  <w:num w:numId="29" w16cid:durableId="663628141">
    <w:abstractNumId w:val="0"/>
  </w:num>
  <w:num w:numId="30" w16cid:durableId="327950919">
    <w:abstractNumId w:val="28"/>
  </w:num>
  <w:num w:numId="31" w16cid:durableId="1940137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8446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4190880">
    <w:abstractNumId w:val="20"/>
  </w:num>
  <w:num w:numId="34" w16cid:durableId="538710635">
    <w:abstractNumId w:val="8"/>
  </w:num>
  <w:num w:numId="35" w16cid:durableId="926573387">
    <w:abstractNumId w:val="34"/>
  </w:num>
  <w:num w:numId="36" w16cid:durableId="1631980146">
    <w:abstractNumId w:val="17"/>
  </w:num>
  <w:num w:numId="37" w16cid:durableId="1905991977">
    <w:abstractNumId w:val="2"/>
  </w:num>
  <w:num w:numId="38" w16cid:durableId="119107915">
    <w:abstractNumId w:val="14"/>
  </w:num>
  <w:num w:numId="39" w16cid:durableId="847915100">
    <w:abstractNumId w:val="27"/>
  </w:num>
  <w:num w:numId="40" w16cid:durableId="31865692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3004A8"/>
    <w:rsid w:val="0000016C"/>
    <w:rsid w:val="00000520"/>
    <w:rsid w:val="000005C0"/>
    <w:rsid w:val="00000863"/>
    <w:rsid w:val="00000E60"/>
    <w:rsid w:val="000010D1"/>
    <w:rsid w:val="00001FCB"/>
    <w:rsid w:val="00002065"/>
    <w:rsid w:val="00002E5B"/>
    <w:rsid w:val="00003800"/>
    <w:rsid w:val="000038AD"/>
    <w:rsid w:val="00003D20"/>
    <w:rsid w:val="00004160"/>
    <w:rsid w:val="0000427D"/>
    <w:rsid w:val="00004347"/>
    <w:rsid w:val="0000465A"/>
    <w:rsid w:val="000049C2"/>
    <w:rsid w:val="00004C57"/>
    <w:rsid w:val="00005622"/>
    <w:rsid w:val="0000563D"/>
    <w:rsid w:val="00005ACF"/>
    <w:rsid w:val="00005FB3"/>
    <w:rsid w:val="00006E9A"/>
    <w:rsid w:val="000079D7"/>
    <w:rsid w:val="00010693"/>
    <w:rsid w:val="0001080F"/>
    <w:rsid w:val="0001104D"/>
    <w:rsid w:val="0001134E"/>
    <w:rsid w:val="00011712"/>
    <w:rsid w:val="0001191F"/>
    <w:rsid w:val="0001205A"/>
    <w:rsid w:val="00012190"/>
    <w:rsid w:val="00012959"/>
    <w:rsid w:val="00012B19"/>
    <w:rsid w:val="00013089"/>
    <w:rsid w:val="000135F9"/>
    <w:rsid w:val="00013A5A"/>
    <w:rsid w:val="00013BC2"/>
    <w:rsid w:val="00014721"/>
    <w:rsid w:val="00014CB3"/>
    <w:rsid w:val="00014E6C"/>
    <w:rsid w:val="00014F24"/>
    <w:rsid w:val="00015479"/>
    <w:rsid w:val="00015580"/>
    <w:rsid w:val="00016043"/>
    <w:rsid w:val="0001772E"/>
    <w:rsid w:val="0002144C"/>
    <w:rsid w:val="00022442"/>
    <w:rsid w:val="00022A57"/>
    <w:rsid w:val="00022A80"/>
    <w:rsid w:val="00022AF9"/>
    <w:rsid w:val="00022BD1"/>
    <w:rsid w:val="00022FF0"/>
    <w:rsid w:val="00023197"/>
    <w:rsid w:val="0002386F"/>
    <w:rsid w:val="00023FCD"/>
    <w:rsid w:val="00024995"/>
    <w:rsid w:val="00025342"/>
    <w:rsid w:val="0002545B"/>
    <w:rsid w:val="000254B4"/>
    <w:rsid w:val="00025632"/>
    <w:rsid w:val="00025AE9"/>
    <w:rsid w:val="0002656D"/>
    <w:rsid w:val="00026607"/>
    <w:rsid w:val="0002678D"/>
    <w:rsid w:val="000271CA"/>
    <w:rsid w:val="0003013D"/>
    <w:rsid w:val="00030AB9"/>
    <w:rsid w:val="00030F12"/>
    <w:rsid w:val="000310DD"/>
    <w:rsid w:val="0003141B"/>
    <w:rsid w:val="000328A8"/>
    <w:rsid w:val="00032BD7"/>
    <w:rsid w:val="00033E83"/>
    <w:rsid w:val="00034400"/>
    <w:rsid w:val="00034443"/>
    <w:rsid w:val="000369DB"/>
    <w:rsid w:val="000369F3"/>
    <w:rsid w:val="00037B08"/>
    <w:rsid w:val="00040434"/>
    <w:rsid w:val="00040BBB"/>
    <w:rsid w:val="00040EB7"/>
    <w:rsid w:val="00041428"/>
    <w:rsid w:val="0004172B"/>
    <w:rsid w:val="00041FEB"/>
    <w:rsid w:val="00042AA5"/>
    <w:rsid w:val="00042FF7"/>
    <w:rsid w:val="0004310E"/>
    <w:rsid w:val="00044F43"/>
    <w:rsid w:val="00044F89"/>
    <w:rsid w:val="00045639"/>
    <w:rsid w:val="000456F7"/>
    <w:rsid w:val="0004589E"/>
    <w:rsid w:val="00046231"/>
    <w:rsid w:val="00047251"/>
    <w:rsid w:val="00047456"/>
    <w:rsid w:val="0004745C"/>
    <w:rsid w:val="00047584"/>
    <w:rsid w:val="000478A9"/>
    <w:rsid w:val="00050013"/>
    <w:rsid w:val="00050093"/>
    <w:rsid w:val="00051213"/>
    <w:rsid w:val="0005212E"/>
    <w:rsid w:val="00052608"/>
    <w:rsid w:val="00052706"/>
    <w:rsid w:val="00052B0F"/>
    <w:rsid w:val="0005381C"/>
    <w:rsid w:val="00053B7D"/>
    <w:rsid w:val="00054106"/>
    <w:rsid w:val="000544ED"/>
    <w:rsid w:val="000545F9"/>
    <w:rsid w:val="0005480D"/>
    <w:rsid w:val="000549F0"/>
    <w:rsid w:val="00056B8C"/>
    <w:rsid w:val="00056CB9"/>
    <w:rsid w:val="00056EC9"/>
    <w:rsid w:val="000571CB"/>
    <w:rsid w:val="00057D2C"/>
    <w:rsid w:val="0006141F"/>
    <w:rsid w:val="000617B9"/>
    <w:rsid w:val="0006202E"/>
    <w:rsid w:val="000635D2"/>
    <w:rsid w:val="00063643"/>
    <w:rsid w:val="00063AE7"/>
    <w:rsid w:val="0006438A"/>
    <w:rsid w:val="000648BA"/>
    <w:rsid w:val="00065C89"/>
    <w:rsid w:val="00065CCA"/>
    <w:rsid w:val="00066506"/>
    <w:rsid w:val="00066656"/>
    <w:rsid w:val="00066B18"/>
    <w:rsid w:val="00066F05"/>
    <w:rsid w:val="00066FC6"/>
    <w:rsid w:val="00067A1B"/>
    <w:rsid w:val="00067D8C"/>
    <w:rsid w:val="00067F96"/>
    <w:rsid w:val="0007080E"/>
    <w:rsid w:val="00070B73"/>
    <w:rsid w:val="00070DC5"/>
    <w:rsid w:val="000717EC"/>
    <w:rsid w:val="00071CEB"/>
    <w:rsid w:val="00071F3E"/>
    <w:rsid w:val="00071F5F"/>
    <w:rsid w:val="00071F88"/>
    <w:rsid w:val="00071FB4"/>
    <w:rsid w:val="000726F3"/>
    <w:rsid w:val="00072F7E"/>
    <w:rsid w:val="00072FE3"/>
    <w:rsid w:val="000744C8"/>
    <w:rsid w:val="000745F9"/>
    <w:rsid w:val="00074E7C"/>
    <w:rsid w:val="00075503"/>
    <w:rsid w:val="000756A5"/>
    <w:rsid w:val="00075CFD"/>
    <w:rsid w:val="00076191"/>
    <w:rsid w:val="00076626"/>
    <w:rsid w:val="000769E6"/>
    <w:rsid w:val="00076E11"/>
    <w:rsid w:val="00077868"/>
    <w:rsid w:val="00077C80"/>
    <w:rsid w:val="00080011"/>
    <w:rsid w:val="00080C7D"/>
    <w:rsid w:val="00080D79"/>
    <w:rsid w:val="00081C6B"/>
    <w:rsid w:val="0008287E"/>
    <w:rsid w:val="00082A67"/>
    <w:rsid w:val="00082B10"/>
    <w:rsid w:val="00082DE1"/>
    <w:rsid w:val="00082F0D"/>
    <w:rsid w:val="00083AE7"/>
    <w:rsid w:val="00083B91"/>
    <w:rsid w:val="00083C90"/>
    <w:rsid w:val="00083CB2"/>
    <w:rsid w:val="00083E6F"/>
    <w:rsid w:val="00084482"/>
    <w:rsid w:val="0008449A"/>
    <w:rsid w:val="00084ED2"/>
    <w:rsid w:val="0008603A"/>
    <w:rsid w:val="0008603B"/>
    <w:rsid w:val="000867E1"/>
    <w:rsid w:val="000874D3"/>
    <w:rsid w:val="0008784D"/>
    <w:rsid w:val="00087903"/>
    <w:rsid w:val="00087E63"/>
    <w:rsid w:val="00087F61"/>
    <w:rsid w:val="0009024E"/>
    <w:rsid w:val="0009029B"/>
    <w:rsid w:val="000904B9"/>
    <w:rsid w:val="00090976"/>
    <w:rsid w:val="0009099D"/>
    <w:rsid w:val="000909E7"/>
    <w:rsid w:val="0009146E"/>
    <w:rsid w:val="00091DE1"/>
    <w:rsid w:val="000928B9"/>
    <w:rsid w:val="0009430F"/>
    <w:rsid w:val="0009486A"/>
    <w:rsid w:val="00094B21"/>
    <w:rsid w:val="00094E45"/>
    <w:rsid w:val="00095BA4"/>
    <w:rsid w:val="00095E09"/>
    <w:rsid w:val="000964AA"/>
    <w:rsid w:val="0009669F"/>
    <w:rsid w:val="00097478"/>
    <w:rsid w:val="000977F9"/>
    <w:rsid w:val="00097C35"/>
    <w:rsid w:val="00097E7D"/>
    <w:rsid w:val="000A0360"/>
    <w:rsid w:val="000A06A9"/>
    <w:rsid w:val="000A1186"/>
    <w:rsid w:val="000A11F9"/>
    <w:rsid w:val="000A1537"/>
    <w:rsid w:val="000A1B17"/>
    <w:rsid w:val="000A1E9A"/>
    <w:rsid w:val="000A27A5"/>
    <w:rsid w:val="000A2D94"/>
    <w:rsid w:val="000A4567"/>
    <w:rsid w:val="000A45C1"/>
    <w:rsid w:val="000A529B"/>
    <w:rsid w:val="000A53F0"/>
    <w:rsid w:val="000A5854"/>
    <w:rsid w:val="000A5AE5"/>
    <w:rsid w:val="000A6406"/>
    <w:rsid w:val="000A6ACB"/>
    <w:rsid w:val="000A6ED8"/>
    <w:rsid w:val="000A77FD"/>
    <w:rsid w:val="000A7BC5"/>
    <w:rsid w:val="000A7E98"/>
    <w:rsid w:val="000B0E26"/>
    <w:rsid w:val="000B0EDE"/>
    <w:rsid w:val="000B138E"/>
    <w:rsid w:val="000B13EC"/>
    <w:rsid w:val="000B1439"/>
    <w:rsid w:val="000B1590"/>
    <w:rsid w:val="000B1D7B"/>
    <w:rsid w:val="000B1FDD"/>
    <w:rsid w:val="000B235B"/>
    <w:rsid w:val="000B2402"/>
    <w:rsid w:val="000B2819"/>
    <w:rsid w:val="000B2FA5"/>
    <w:rsid w:val="000B322B"/>
    <w:rsid w:val="000B33E5"/>
    <w:rsid w:val="000B37B9"/>
    <w:rsid w:val="000B42A8"/>
    <w:rsid w:val="000B511F"/>
    <w:rsid w:val="000B5335"/>
    <w:rsid w:val="000B545E"/>
    <w:rsid w:val="000B5A4A"/>
    <w:rsid w:val="000B5C70"/>
    <w:rsid w:val="000B6156"/>
    <w:rsid w:val="000B7091"/>
    <w:rsid w:val="000B70BA"/>
    <w:rsid w:val="000B719C"/>
    <w:rsid w:val="000B7AEA"/>
    <w:rsid w:val="000C02F9"/>
    <w:rsid w:val="000C036D"/>
    <w:rsid w:val="000C21ED"/>
    <w:rsid w:val="000C257E"/>
    <w:rsid w:val="000C2B6E"/>
    <w:rsid w:val="000C2C15"/>
    <w:rsid w:val="000C2EAA"/>
    <w:rsid w:val="000C3CA8"/>
    <w:rsid w:val="000C41EA"/>
    <w:rsid w:val="000C429B"/>
    <w:rsid w:val="000C43E4"/>
    <w:rsid w:val="000C4819"/>
    <w:rsid w:val="000C5321"/>
    <w:rsid w:val="000C6156"/>
    <w:rsid w:val="000D00A3"/>
    <w:rsid w:val="000D0C8D"/>
    <w:rsid w:val="000D10EC"/>
    <w:rsid w:val="000D1578"/>
    <w:rsid w:val="000D1645"/>
    <w:rsid w:val="000D17A1"/>
    <w:rsid w:val="000D1F1C"/>
    <w:rsid w:val="000D2972"/>
    <w:rsid w:val="000D353B"/>
    <w:rsid w:val="000D363C"/>
    <w:rsid w:val="000D4074"/>
    <w:rsid w:val="000D421C"/>
    <w:rsid w:val="000D4390"/>
    <w:rsid w:val="000D4AE6"/>
    <w:rsid w:val="000D4D21"/>
    <w:rsid w:val="000D5540"/>
    <w:rsid w:val="000D5E25"/>
    <w:rsid w:val="000D625F"/>
    <w:rsid w:val="000D7157"/>
    <w:rsid w:val="000D7359"/>
    <w:rsid w:val="000D7D10"/>
    <w:rsid w:val="000D7E93"/>
    <w:rsid w:val="000E0001"/>
    <w:rsid w:val="000E1146"/>
    <w:rsid w:val="000E1420"/>
    <w:rsid w:val="000E1504"/>
    <w:rsid w:val="000E1875"/>
    <w:rsid w:val="000E1ADA"/>
    <w:rsid w:val="000E2137"/>
    <w:rsid w:val="000E23F4"/>
    <w:rsid w:val="000E2823"/>
    <w:rsid w:val="000E2BBA"/>
    <w:rsid w:val="000E2E69"/>
    <w:rsid w:val="000E34EB"/>
    <w:rsid w:val="000E3F8F"/>
    <w:rsid w:val="000E41FD"/>
    <w:rsid w:val="000E4417"/>
    <w:rsid w:val="000E4553"/>
    <w:rsid w:val="000E4903"/>
    <w:rsid w:val="000E4A9B"/>
    <w:rsid w:val="000E529B"/>
    <w:rsid w:val="000E5526"/>
    <w:rsid w:val="000E58AE"/>
    <w:rsid w:val="000E58DF"/>
    <w:rsid w:val="000E5BA2"/>
    <w:rsid w:val="000E5C18"/>
    <w:rsid w:val="000E5EB5"/>
    <w:rsid w:val="000E6B90"/>
    <w:rsid w:val="000E6F94"/>
    <w:rsid w:val="000E7537"/>
    <w:rsid w:val="000E76DE"/>
    <w:rsid w:val="000E7CB5"/>
    <w:rsid w:val="000F07A8"/>
    <w:rsid w:val="000F0D9C"/>
    <w:rsid w:val="000F1FE7"/>
    <w:rsid w:val="000F271C"/>
    <w:rsid w:val="000F2A5E"/>
    <w:rsid w:val="000F2B04"/>
    <w:rsid w:val="000F2E5D"/>
    <w:rsid w:val="000F30C8"/>
    <w:rsid w:val="000F345F"/>
    <w:rsid w:val="000F35A9"/>
    <w:rsid w:val="000F38DB"/>
    <w:rsid w:val="000F3C23"/>
    <w:rsid w:val="000F41A6"/>
    <w:rsid w:val="000F453B"/>
    <w:rsid w:val="000F58DA"/>
    <w:rsid w:val="000F5D94"/>
    <w:rsid w:val="000F5FF6"/>
    <w:rsid w:val="000F629C"/>
    <w:rsid w:val="000F6F0E"/>
    <w:rsid w:val="000F70D8"/>
    <w:rsid w:val="000F71D1"/>
    <w:rsid w:val="000F7DE2"/>
    <w:rsid w:val="00100B6F"/>
    <w:rsid w:val="00100C91"/>
    <w:rsid w:val="001013B7"/>
    <w:rsid w:val="001021F8"/>
    <w:rsid w:val="001026BB"/>
    <w:rsid w:val="001027E2"/>
    <w:rsid w:val="001028AB"/>
    <w:rsid w:val="001035B6"/>
    <w:rsid w:val="0010389D"/>
    <w:rsid w:val="0010484E"/>
    <w:rsid w:val="001048C2"/>
    <w:rsid w:val="001055EE"/>
    <w:rsid w:val="001058E5"/>
    <w:rsid w:val="001066B4"/>
    <w:rsid w:val="001067A6"/>
    <w:rsid w:val="0010681B"/>
    <w:rsid w:val="00106AE6"/>
    <w:rsid w:val="001074B3"/>
    <w:rsid w:val="0010780D"/>
    <w:rsid w:val="00107A6E"/>
    <w:rsid w:val="00107D54"/>
    <w:rsid w:val="001109EC"/>
    <w:rsid w:val="00110C36"/>
    <w:rsid w:val="00110F5C"/>
    <w:rsid w:val="00111346"/>
    <w:rsid w:val="001113EC"/>
    <w:rsid w:val="0011178D"/>
    <w:rsid w:val="0011183B"/>
    <w:rsid w:val="0011183C"/>
    <w:rsid w:val="00111B6B"/>
    <w:rsid w:val="00113253"/>
    <w:rsid w:val="0011339C"/>
    <w:rsid w:val="0011392E"/>
    <w:rsid w:val="0011435D"/>
    <w:rsid w:val="001148E9"/>
    <w:rsid w:val="001153A9"/>
    <w:rsid w:val="0011560A"/>
    <w:rsid w:val="0011570F"/>
    <w:rsid w:val="00115C66"/>
    <w:rsid w:val="00115CD7"/>
    <w:rsid w:val="001163FD"/>
    <w:rsid w:val="0011710B"/>
    <w:rsid w:val="0011793A"/>
    <w:rsid w:val="00117959"/>
    <w:rsid w:val="00117DB6"/>
    <w:rsid w:val="00120681"/>
    <w:rsid w:val="001213D1"/>
    <w:rsid w:val="0012187B"/>
    <w:rsid w:val="00122309"/>
    <w:rsid w:val="001225A5"/>
    <w:rsid w:val="001226D6"/>
    <w:rsid w:val="00122C1B"/>
    <w:rsid w:val="00122E1F"/>
    <w:rsid w:val="0012300E"/>
    <w:rsid w:val="001234A0"/>
    <w:rsid w:val="001236A3"/>
    <w:rsid w:val="00123F40"/>
    <w:rsid w:val="001240DF"/>
    <w:rsid w:val="0012449A"/>
    <w:rsid w:val="00124756"/>
    <w:rsid w:val="00124CA8"/>
    <w:rsid w:val="00124F36"/>
    <w:rsid w:val="00125FF0"/>
    <w:rsid w:val="0012612E"/>
    <w:rsid w:val="001266E5"/>
    <w:rsid w:val="00126976"/>
    <w:rsid w:val="0012704E"/>
    <w:rsid w:val="00127220"/>
    <w:rsid w:val="001275C3"/>
    <w:rsid w:val="00127A0F"/>
    <w:rsid w:val="001301E5"/>
    <w:rsid w:val="001306B0"/>
    <w:rsid w:val="00130C3C"/>
    <w:rsid w:val="00130D3C"/>
    <w:rsid w:val="001310AB"/>
    <w:rsid w:val="00131E97"/>
    <w:rsid w:val="0013218A"/>
    <w:rsid w:val="00132638"/>
    <w:rsid w:val="001337E0"/>
    <w:rsid w:val="00133EC7"/>
    <w:rsid w:val="00133F92"/>
    <w:rsid w:val="001340FA"/>
    <w:rsid w:val="00134138"/>
    <w:rsid w:val="00134373"/>
    <w:rsid w:val="0013522C"/>
    <w:rsid w:val="00135596"/>
    <w:rsid w:val="00135A93"/>
    <w:rsid w:val="00136E70"/>
    <w:rsid w:val="00137714"/>
    <w:rsid w:val="001378D1"/>
    <w:rsid w:val="00137DB2"/>
    <w:rsid w:val="00137EF4"/>
    <w:rsid w:val="0014084A"/>
    <w:rsid w:val="00140E5A"/>
    <w:rsid w:val="00141CE6"/>
    <w:rsid w:val="00141FD8"/>
    <w:rsid w:val="00142095"/>
    <w:rsid w:val="00142248"/>
    <w:rsid w:val="001422E6"/>
    <w:rsid w:val="00142C4B"/>
    <w:rsid w:val="00142D05"/>
    <w:rsid w:val="00142F57"/>
    <w:rsid w:val="00143282"/>
    <w:rsid w:val="0014383F"/>
    <w:rsid w:val="00143B3F"/>
    <w:rsid w:val="00143BDD"/>
    <w:rsid w:val="00144707"/>
    <w:rsid w:val="00144BE8"/>
    <w:rsid w:val="00144D7F"/>
    <w:rsid w:val="00144DA2"/>
    <w:rsid w:val="00145890"/>
    <w:rsid w:val="00145BCD"/>
    <w:rsid w:val="00145C2D"/>
    <w:rsid w:val="001460F8"/>
    <w:rsid w:val="00146370"/>
    <w:rsid w:val="00146415"/>
    <w:rsid w:val="001472DD"/>
    <w:rsid w:val="00147A62"/>
    <w:rsid w:val="00147BE8"/>
    <w:rsid w:val="00147E59"/>
    <w:rsid w:val="00147F9C"/>
    <w:rsid w:val="0015032B"/>
    <w:rsid w:val="00151215"/>
    <w:rsid w:val="001512AD"/>
    <w:rsid w:val="00151366"/>
    <w:rsid w:val="00152148"/>
    <w:rsid w:val="0015222D"/>
    <w:rsid w:val="00152452"/>
    <w:rsid w:val="00152661"/>
    <w:rsid w:val="00152C74"/>
    <w:rsid w:val="001535DA"/>
    <w:rsid w:val="00153C06"/>
    <w:rsid w:val="00154A1C"/>
    <w:rsid w:val="00154EF1"/>
    <w:rsid w:val="00155319"/>
    <w:rsid w:val="00155343"/>
    <w:rsid w:val="00155A09"/>
    <w:rsid w:val="00156323"/>
    <w:rsid w:val="00156E42"/>
    <w:rsid w:val="00156ED9"/>
    <w:rsid w:val="0015704D"/>
    <w:rsid w:val="00157268"/>
    <w:rsid w:val="00157900"/>
    <w:rsid w:val="00157C75"/>
    <w:rsid w:val="00160CE8"/>
    <w:rsid w:val="00160FF2"/>
    <w:rsid w:val="00161433"/>
    <w:rsid w:val="00161F75"/>
    <w:rsid w:val="00163012"/>
    <w:rsid w:val="00163A25"/>
    <w:rsid w:val="001650C5"/>
    <w:rsid w:val="00165161"/>
    <w:rsid w:val="00165610"/>
    <w:rsid w:val="001656D7"/>
    <w:rsid w:val="001657B2"/>
    <w:rsid w:val="001658D5"/>
    <w:rsid w:val="00165D53"/>
    <w:rsid w:val="00165E4D"/>
    <w:rsid w:val="00166112"/>
    <w:rsid w:val="001661F5"/>
    <w:rsid w:val="0016647F"/>
    <w:rsid w:val="0016679B"/>
    <w:rsid w:val="00166806"/>
    <w:rsid w:val="00166F21"/>
    <w:rsid w:val="00167C0D"/>
    <w:rsid w:val="00167C6A"/>
    <w:rsid w:val="001701E7"/>
    <w:rsid w:val="001704A0"/>
    <w:rsid w:val="001705C2"/>
    <w:rsid w:val="00170E47"/>
    <w:rsid w:val="00171613"/>
    <w:rsid w:val="0017223E"/>
    <w:rsid w:val="0017241D"/>
    <w:rsid w:val="001726A6"/>
    <w:rsid w:val="00172BFE"/>
    <w:rsid w:val="00172F63"/>
    <w:rsid w:val="001738B7"/>
    <w:rsid w:val="00173F75"/>
    <w:rsid w:val="00173FB9"/>
    <w:rsid w:val="001749F6"/>
    <w:rsid w:val="00174ACB"/>
    <w:rsid w:val="0017517C"/>
    <w:rsid w:val="001757A1"/>
    <w:rsid w:val="00176828"/>
    <w:rsid w:val="00176852"/>
    <w:rsid w:val="001768E5"/>
    <w:rsid w:val="00176E18"/>
    <w:rsid w:val="00177240"/>
    <w:rsid w:val="0017783D"/>
    <w:rsid w:val="00177971"/>
    <w:rsid w:val="001779F8"/>
    <w:rsid w:val="00177BBD"/>
    <w:rsid w:val="001812FF"/>
    <w:rsid w:val="00181DF6"/>
    <w:rsid w:val="00182289"/>
    <w:rsid w:val="001827FD"/>
    <w:rsid w:val="00182AEC"/>
    <w:rsid w:val="00182CCD"/>
    <w:rsid w:val="00182E4C"/>
    <w:rsid w:val="00184002"/>
    <w:rsid w:val="00184320"/>
    <w:rsid w:val="00184369"/>
    <w:rsid w:val="00184398"/>
    <w:rsid w:val="0018464E"/>
    <w:rsid w:val="001847A3"/>
    <w:rsid w:val="00184C61"/>
    <w:rsid w:val="00184E04"/>
    <w:rsid w:val="001857A3"/>
    <w:rsid w:val="00185C49"/>
    <w:rsid w:val="0018641C"/>
    <w:rsid w:val="001864BE"/>
    <w:rsid w:val="001864FD"/>
    <w:rsid w:val="00186FD1"/>
    <w:rsid w:val="00187F25"/>
    <w:rsid w:val="001919BB"/>
    <w:rsid w:val="00191FC3"/>
    <w:rsid w:val="0019207D"/>
    <w:rsid w:val="0019234A"/>
    <w:rsid w:val="001924FB"/>
    <w:rsid w:val="00192967"/>
    <w:rsid w:val="001936EE"/>
    <w:rsid w:val="00193AB8"/>
    <w:rsid w:val="00194778"/>
    <w:rsid w:val="001948C3"/>
    <w:rsid w:val="00195677"/>
    <w:rsid w:val="00195F8C"/>
    <w:rsid w:val="00195FBC"/>
    <w:rsid w:val="00196542"/>
    <w:rsid w:val="00196825"/>
    <w:rsid w:val="001969D3"/>
    <w:rsid w:val="001A0706"/>
    <w:rsid w:val="001A07B3"/>
    <w:rsid w:val="001A1837"/>
    <w:rsid w:val="001A193D"/>
    <w:rsid w:val="001A1A3C"/>
    <w:rsid w:val="001A3C29"/>
    <w:rsid w:val="001A4E5C"/>
    <w:rsid w:val="001A55ED"/>
    <w:rsid w:val="001A5614"/>
    <w:rsid w:val="001A5CDB"/>
    <w:rsid w:val="001A5D0D"/>
    <w:rsid w:val="001A5E24"/>
    <w:rsid w:val="001A6050"/>
    <w:rsid w:val="001A6231"/>
    <w:rsid w:val="001A642F"/>
    <w:rsid w:val="001A7CC4"/>
    <w:rsid w:val="001B0245"/>
    <w:rsid w:val="001B02CB"/>
    <w:rsid w:val="001B08AD"/>
    <w:rsid w:val="001B0C4D"/>
    <w:rsid w:val="001B11AE"/>
    <w:rsid w:val="001B13D0"/>
    <w:rsid w:val="001B1F6B"/>
    <w:rsid w:val="001B279E"/>
    <w:rsid w:val="001B2B55"/>
    <w:rsid w:val="001B2D3A"/>
    <w:rsid w:val="001B36B1"/>
    <w:rsid w:val="001B38A1"/>
    <w:rsid w:val="001B3C0F"/>
    <w:rsid w:val="001B400B"/>
    <w:rsid w:val="001B42FB"/>
    <w:rsid w:val="001B45B4"/>
    <w:rsid w:val="001B4B9C"/>
    <w:rsid w:val="001B510E"/>
    <w:rsid w:val="001B751D"/>
    <w:rsid w:val="001C01E8"/>
    <w:rsid w:val="001C022F"/>
    <w:rsid w:val="001C06F8"/>
    <w:rsid w:val="001C24AD"/>
    <w:rsid w:val="001C24BC"/>
    <w:rsid w:val="001C2D61"/>
    <w:rsid w:val="001C2E16"/>
    <w:rsid w:val="001C31CE"/>
    <w:rsid w:val="001C3328"/>
    <w:rsid w:val="001C3673"/>
    <w:rsid w:val="001C397F"/>
    <w:rsid w:val="001C4321"/>
    <w:rsid w:val="001C455C"/>
    <w:rsid w:val="001C45B4"/>
    <w:rsid w:val="001C509D"/>
    <w:rsid w:val="001C5101"/>
    <w:rsid w:val="001C51D4"/>
    <w:rsid w:val="001C549C"/>
    <w:rsid w:val="001C6168"/>
    <w:rsid w:val="001C641C"/>
    <w:rsid w:val="001C67CA"/>
    <w:rsid w:val="001C7275"/>
    <w:rsid w:val="001C74CF"/>
    <w:rsid w:val="001C784F"/>
    <w:rsid w:val="001C7A34"/>
    <w:rsid w:val="001C7CE0"/>
    <w:rsid w:val="001D001C"/>
    <w:rsid w:val="001D0A8F"/>
    <w:rsid w:val="001D11F3"/>
    <w:rsid w:val="001D1436"/>
    <w:rsid w:val="001D14A9"/>
    <w:rsid w:val="001D14BC"/>
    <w:rsid w:val="001D1AFB"/>
    <w:rsid w:val="001D287E"/>
    <w:rsid w:val="001D4090"/>
    <w:rsid w:val="001D4211"/>
    <w:rsid w:val="001D4248"/>
    <w:rsid w:val="001D4804"/>
    <w:rsid w:val="001D5A71"/>
    <w:rsid w:val="001D5E51"/>
    <w:rsid w:val="001D6AC9"/>
    <w:rsid w:val="001D7269"/>
    <w:rsid w:val="001D7691"/>
    <w:rsid w:val="001D7B08"/>
    <w:rsid w:val="001E0395"/>
    <w:rsid w:val="001E0580"/>
    <w:rsid w:val="001E07C1"/>
    <w:rsid w:val="001E0F82"/>
    <w:rsid w:val="001E1873"/>
    <w:rsid w:val="001E21EF"/>
    <w:rsid w:val="001E29ED"/>
    <w:rsid w:val="001E2D34"/>
    <w:rsid w:val="001E3323"/>
    <w:rsid w:val="001E339C"/>
    <w:rsid w:val="001E3BAC"/>
    <w:rsid w:val="001E3DBD"/>
    <w:rsid w:val="001E3FE6"/>
    <w:rsid w:val="001E409A"/>
    <w:rsid w:val="001E45FF"/>
    <w:rsid w:val="001E4DAB"/>
    <w:rsid w:val="001E53A0"/>
    <w:rsid w:val="001E5F48"/>
    <w:rsid w:val="001E678D"/>
    <w:rsid w:val="001E7A70"/>
    <w:rsid w:val="001F035D"/>
    <w:rsid w:val="001F038E"/>
    <w:rsid w:val="001F19D8"/>
    <w:rsid w:val="001F1C9B"/>
    <w:rsid w:val="001F1D16"/>
    <w:rsid w:val="001F1EE8"/>
    <w:rsid w:val="001F212C"/>
    <w:rsid w:val="001F24AB"/>
    <w:rsid w:val="001F2A63"/>
    <w:rsid w:val="001F37F4"/>
    <w:rsid w:val="001F38AE"/>
    <w:rsid w:val="001F39CC"/>
    <w:rsid w:val="001F3F2A"/>
    <w:rsid w:val="001F409A"/>
    <w:rsid w:val="001F46E2"/>
    <w:rsid w:val="001F48CF"/>
    <w:rsid w:val="001F56B7"/>
    <w:rsid w:val="001F574C"/>
    <w:rsid w:val="001F6393"/>
    <w:rsid w:val="001F6EE2"/>
    <w:rsid w:val="001F71A8"/>
    <w:rsid w:val="001F79ED"/>
    <w:rsid w:val="001F7EDC"/>
    <w:rsid w:val="00200BCB"/>
    <w:rsid w:val="00200FB7"/>
    <w:rsid w:val="00201035"/>
    <w:rsid w:val="00201911"/>
    <w:rsid w:val="002020D3"/>
    <w:rsid w:val="00202B3B"/>
    <w:rsid w:val="00202DCB"/>
    <w:rsid w:val="00203275"/>
    <w:rsid w:val="00203291"/>
    <w:rsid w:val="00203B31"/>
    <w:rsid w:val="002049A5"/>
    <w:rsid w:val="00204C9E"/>
    <w:rsid w:val="00204DE0"/>
    <w:rsid w:val="00205245"/>
    <w:rsid w:val="002056BC"/>
    <w:rsid w:val="00205C0A"/>
    <w:rsid w:val="0020637D"/>
    <w:rsid w:val="00206A0C"/>
    <w:rsid w:val="0020756D"/>
    <w:rsid w:val="00210062"/>
    <w:rsid w:val="002106B5"/>
    <w:rsid w:val="002109A7"/>
    <w:rsid w:val="00210B6A"/>
    <w:rsid w:val="00210C01"/>
    <w:rsid w:val="00210C29"/>
    <w:rsid w:val="002128C0"/>
    <w:rsid w:val="00212C1B"/>
    <w:rsid w:val="0021377F"/>
    <w:rsid w:val="00213B12"/>
    <w:rsid w:val="00214405"/>
    <w:rsid w:val="00214B68"/>
    <w:rsid w:val="00216385"/>
    <w:rsid w:val="002168E9"/>
    <w:rsid w:val="00216FEC"/>
    <w:rsid w:val="00217045"/>
    <w:rsid w:val="00217481"/>
    <w:rsid w:val="002176F2"/>
    <w:rsid w:val="002207EF"/>
    <w:rsid w:val="00221519"/>
    <w:rsid w:val="00221793"/>
    <w:rsid w:val="00224282"/>
    <w:rsid w:val="00224381"/>
    <w:rsid w:val="002245B2"/>
    <w:rsid w:val="0022473B"/>
    <w:rsid w:val="00224770"/>
    <w:rsid w:val="00224EA6"/>
    <w:rsid w:val="0022506B"/>
    <w:rsid w:val="002252AE"/>
    <w:rsid w:val="002253E7"/>
    <w:rsid w:val="002254DA"/>
    <w:rsid w:val="00225AC3"/>
    <w:rsid w:val="00225DEC"/>
    <w:rsid w:val="00225E86"/>
    <w:rsid w:val="00226157"/>
    <w:rsid w:val="00226701"/>
    <w:rsid w:val="002268BF"/>
    <w:rsid w:val="00226932"/>
    <w:rsid w:val="00226A25"/>
    <w:rsid w:val="00226D37"/>
    <w:rsid w:val="00227490"/>
    <w:rsid w:val="00227858"/>
    <w:rsid w:val="00227BAF"/>
    <w:rsid w:val="00227C77"/>
    <w:rsid w:val="00227E27"/>
    <w:rsid w:val="002303B8"/>
    <w:rsid w:val="00230BE7"/>
    <w:rsid w:val="00230F4F"/>
    <w:rsid w:val="0023137E"/>
    <w:rsid w:val="0023142E"/>
    <w:rsid w:val="00231882"/>
    <w:rsid w:val="00232B33"/>
    <w:rsid w:val="00232BA9"/>
    <w:rsid w:val="00232F87"/>
    <w:rsid w:val="00233272"/>
    <w:rsid w:val="0023339D"/>
    <w:rsid w:val="00233635"/>
    <w:rsid w:val="00233F53"/>
    <w:rsid w:val="002343CB"/>
    <w:rsid w:val="00234984"/>
    <w:rsid w:val="00234ADA"/>
    <w:rsid w:val="00234AF6"/>
    <w:rsid w:val="00235173"/>
    <w:rsid w:val="00235205"/>
    <w:rsid w:val="002352BE"/>
    <w:rsid w:val="00235543"/>
    <w:rsid w:val="00235B15"/>
    <w:rsid w:val="00235B98"/>
    <w:rsid w:val="00235D47"/>
    <w:rsid w:val="00235DEF"/>
    <w:rsid w:val="002360C0"/>
    <w:rsid w:val="00236166"/>
    <w:rsid w:val="00236191"/>
    <w:rsid w:val="002362B2"/>
    <w:rsid w:val="002363BD"/>
    <w:rsid w:val="002366DE"/>
    <w:rsid w:val="002371FF"/>
    <w:rsid w:val="002372D5"/>
    <w:rsid w:val="0023747B"/>
    <w:rsid w:val="00237616"/>
    <w:rsid w:val="00237621"/>
    <w:rsid w:val="0024003E"/>
    <w:rsid w:val="00240F54"/>
    <w:rsid w:val="0024117A"/>
    <w:rsid w:val="00241572"/>
    <w:rsid w:val="00241F7F"/>
    <w:rsid w:val="00243232"/>
    <w:rsid w:val="00243AA6"/>
    <w:rsid w:val="00244B84"/>
    <w:rsid w:val="00245224"/>
    <w:rsid w:val="002454B5"/>
    <w:rsid w:val="0024563E"/>
    <w:rsid w:val="00245737"/>
    <w:rsid w:val="002457A7"/>
    <w:rsid w:val="00246A56"/>
    <w:rsid w:val="002478B1"/>
    <w:rsid w:val="00247F42"/>
    <w:rsid w:val="002504CE"/>
    <w:rsid w:val="002508F1"/>
    <w:rsid w:val="002511E4"/>
    <w:rsid w:val="0025144B"/>
    <w:rsid w:val="002516C9"/>
    <w:rsid w:val="00251824"/>
    <w:rsid w:val="0025197C"/>
    <w:rsid w:val="00252220"/>
    <w:rsid w:val="00252685"/>
    <w:rsid w:val="00252F2A"/>
    <w:rsid w:val="00253934"/>
    <w:rsid w:val="002539B5"/>
    <w:rsid w:val="00254B76"/>
    <w:rsid w:val="002562FF"/>
    <w:rsid w:val="002563D4"/>
    <w:rsid w:val="00256777"/>
    <w:rsid w:val="00256A2E"/>
    <w:rsid w:val="00256BE4"/>
    <w:rsid w:val="00256E22"/>
    <w:rsid w:val="002577B2"/>
    <w:rsid w:val="00257BC9"/>
    <w:rsid w:val="00257CD0"/>
    <w:rsid w:val="0026075A"/>
    <w:rsid w:val="0026117D"/>
    <w:rsid w:val="002612D6"/>
    <w:rsid w:val="002626E3"/>
    <w:rsid w:val="00262A54"/>
    <w:rsid w:val="00262F55"/>
    <w:rsid w:val="00262FD1"/>
    <w:rsid w:val="002631A3"/>
    <w:rsid w:val="00263F54"/>
    <w:rsid w:val="00263FF4"/>
    <w:rsid w:val="00264691"/>
    <w:rsid w:val="0026511E"/>
    <w:rsid w:val="00265DF4"/>
    <w:rsid w:val="00265FC9"/>
    <w:rsid w:val="0026649C"/>
    <w:rsid w:val="002668B0"/>
    <w:rsid w:val="00266AB9"/>
    <w:rsid w:val="0026718B"/>
    <w:rsid w:val="0026771F"/>
    <w:rsid w:val="002678D3"/>
    <w:rsid w:val="00267B80"/>
    <w:rsid w:val="00267B91"/>
    <w:rsid w:val="00267BDF"/>
    <w:rsid w:val="0027014C"/>
    <w:rsid w:val="00270A11"/>
    <w:rsid w:val="00271417"/>
    <w:rsid w:val="002718B6"/>
    <w:rsid w:val="00271EA5"/>
    <w:rsid w:val="00272E2F"/>
    <w:rsid w:val="00272F9A"/>
    <w:rsid w:val="002732E9"/>
    <w:rsid w:val="0027417A"/>
    <w:rsid w:val="00274988"/>
    <w:rsid w:val="0027589A"/>
    <w:rsid w:val="0027598E"/>
    <w:rsid w:val="00276943"/>
    <w:rsid w:val="00276EC9"/>
    <w:rsid w:val="00277146"/>
    <w:rsid w:val="00277276"/>
    <w:rsid w:val="0027778A"/>
    <w:rsid w:val="0027792B"/>
    <w:rsid w:val="00280AF7"/>
    <w:rsid w:val="0028120F"/>
    <w:rsid w:val="0028129D"/>
    <w:rsid w:val="0028198C"/>
    <w:rsid w:val="00281B33"/>
    <w:rsid w:val="00282360"/>
    <w:rsid w:val="00282B06"/>
    <w:rsid w:val="00282C92"/>
    <w:rsid w:val="00285B2D"/>
    <w:rsid w:val="00286229"/>
    <w:rsid w:val="00286356"/>
    <w:rsid w:val="00286F1C"/>
    <w:rsid w:val="002874BA"/>
    <w:rsid w:val="002907F1"/>
    <w:rsid w:val="00290ACD"/>
    <w:rsid w:val="00290D12"/>
    <w:rsid w:val="00290EDE"/>
    <w:rsid w:val="002910EA"/>
    <w:rsid w:val="00291ADD"/>
    <w:rsid w:val="00291C88"/>
    <w:rsid w:val="00292AA6"/>
    <w:rsid w:val="0029340C"/>
    <w:rsid w:val="0029375C"/>
    <w:rsid w:val="00293A7C"/>
    <w:rsid w:val="00293D92"/>
    <w:rsid w:val="00294013"/>
    <w:rsid w:val="002945D3"/>
    <w:rsid w:val="002946F0"/>
    <w:rsid w:val="00294EEF"/>
    <w:rsid w:val="00294F43"/>
    <w:rsid w:val="00295411"/>
    <w:rsid w:val="00295934"/>
    <w:rsid w:val="00296086"/>
    <w:rsid w:val="00296125"/>
    <w:rsid w:val="00296E94"/>
    <w:rsid w:val="00297A8F"/>
    <w:rsid w:val="00297D38"/>
    <w:rsid w:val="002A0605"/>
    <w:rsid w:val="002A06C7"/>
    <w:rsid w:val="002A0E4E"/>
    <w:rsid w:val="002A1363"/>
    <w:rsid w:val="002A25C3"/>
    <w:rsid w:val="002A2D60"/>
    <w:rsid w:val="002A2E05"/>
    <w:rsid w:val="002A33D3"/>
    <w:rsid w:val="002A3438"/>
    <w:rsid w:val="002A3499"/>
    <w:rsid w:val="002A38B8"/>
    <w:rsid w:val="002A46B5"/>
    <w:rsid w:val="002A497B"/>
    <w:rsid w:val="002A5D1B"/>
    <w:rsid w:val="002A5EFF"/>
    <w:rsid w:val="002A6554"/>
    <w:rsid w:val="002A6EE5"/>
    <w:rsid w:val="002A74E4"/>
    <w:rsid w:val="002A76B8"/>
    <w:rsid w:val="002A7D04"/>
    <w:rsid w:val="002A7E66"/>
    <w:rsid w:val="002B02BD"/>
    <w:rsid w:val="002B11A9"/>
    <w:rsid w:val="002B1B5D"/>
    <w:rsid w:val="002B2023"/>
    <w:rsid w:val="002B2616"/>
    <w:rsid w:val="002B288C"/>
    <w:rsid w:val="002B2EC6"/>
    <w:rsid w:val="002B3274"/>
    <w:rsid w:val="002B3359"/>
    <w:rsid w:val="002B33CC"/>
    <w:rsid w:val="002B36AE"/>
    <w:rsid w:val="002B3941"/>
    <w:rsid w:val="002B3C89"/>
    <w:rsid w:val="002B3D57"/>
    <w:rsid w:val="002B3D8F"/>
    <w:rsid w:val="002B4906"/>
    <w:rsid w:val="002B5604"/>
    <w:rsid w:val="002B5795"/>
    <w:rsid w:val="002B5B25"/>
    <w:rsid w:val="002B6C2E"/>
    <w:rsid w:val="002B7EEC"/>
    <w:rsid w:val="002C1013"/>
    <w:rsid w:val="002C118A"/>
    <w:rsid w:val="002C128F"/>
    <w:rsid w:val="002C1BA7"/>
    <w:rsid w:val="002C2086"/>
    <w:rsid w:val="002C20D2"/>
    <w:rsid w:val="002C2363"/>
    <w:rsid w:val="002C289B"/>
    <w:rsid w:val="002C2D2F"/>
    <w:rsid w:val="002C2FB7"/>
    <w:rsid w:val="002C3E80"/>
    <w:rsid w:val="002C3F3A"/>
    <w:rsid w:val="002C48A9"/>
    <w:rsid w:val="002C51CE"/>
    <w:rsid w:val="002C521A"/>
    <w:rsid w:val="002C5A46"/>
    <w:rsid w:val="002C6CA9"/>
    <w:rsid w:val="002C733C"/>
    <w:rsid w:val="002C7BBF"/>
    <w:rsid w:val="002C7BF1"/>
    <w:rsid w:val="002D0556"/>
    <w:rsid w:val="002D0B9D"/>
    <w:rsid w:val="002D10ED"/>
    <w:rsid w:val="002D15F0"/>
    <w:rsid w:val="002D1E35"/>
    <w:rsid w:val="002D2059"/>
    <w:rsid w:val="002D2107"/>
    <w:rsid w:val="002D2E53"/>
    <w:rsid w:val="002D3567"/>
    <w:rsid w:val="002D4755"/>
    <w:rsid w:val="002D49E4"/>
    <w:rsid w:val="002D5B89"/>
    <w:rsid w:val="002D5FA0"/>
    <w:rsid w:val="002D6AE7"/>
    <w:rsid w:val="002D7112"/>
    <w:rsid w:val="002E0865"/>
    <w:rsid w:val="002E12BF"/>
    <w:rsid w:val="002E1C49"/>
    <w:rsid w:val="002E1EDA"/>
    <w:rsid w:val="002E2B2E"/>
    <w:rsid w:val="002E3869"/>
    <w:rsid w:val="002E41E4"/>
    <w:rsid w:val="002E4227"/>
    <w:rsid w:val="002E5E86"/>
    <w:rsid w:val="002E60D3"/>
    <w:rsid w:val="002E63A7"/>
    <w:rsid w:val="002E640C"/>
    <w:rsid w:val="002E686E"/>
    <w:rsid w:val="002E777D"/>
    <w:rsid w:val="002E798E"/>
    <w:rsid w:val="002E7D09"/>
    <w:rsid w:val="002F0968"/>
    <w:rsid w:val="002F0C31"/>
    <w:rsid w:val="002F10E1"/>
    <w:rsid w:val="002F1861"/>
    <w:rsid w:val="002F2265"/>
    <w:rsid w:val="002F251B"/>
    <w:rsid w:val="002F2BE4"/>
    <w:rsid w:val="002F2CFE"/>
    <w:rsid w:val="002F33C8"/>
    <w:rsid w:val="002F42B3"/>
    <w:rsid w:val="002F4413"/>
    <w:rsid w:val="002F4474"/>
    <w:rsid w:val="002F47EE"/>
    <w:rsid w:val="002F5069"/>
    <w:rsid w:val="002F5BF3"/>
    <w:rsid w:val="002F5F3A"/>
    <w:rsid w:val="002F612A"/>
    <w:rsid w:val="002F63F8"/>
    <w:rsid w:val="002F6636"/>
    <w:rsid w:val="002F6782"/>
    <w:rsid w:val="002F688E"/>
    <w:rsid w:val="002F7054"/>
    <w:rsid w:val="002F788D"/>
    <w:rsid w:val="0030046C"/>
    <w:rsid w:val="003004A8"/>
    <w:rsid w:val="00300568"/>
    <w:rsid w:val="00301D6A"/>
    <w:rsid w:val="00302086"/>
    <w:rsid w:val="003022A7"/>
    <w:rsid w:val="00302EF3"/>
    <w:rsid w:val="003030BA"/>
    <w:rsid w:val="00303A93"/>
    <w:rsid w:val="00303AAE"/>
    <w:rsid w:val="00303BBD"/>
    <w:rsid w:val="00304BBE"/>
    <w:rsid w:val="00304C50"/>
    <w:rsid w:val="00304CA0"/>
    <w:rsid w:val="00304D23"/>
    <w:rsid w:val="00304EC4"/>
    <w:rsid w:val="00307253"/>
    <w:rsid w:val="0030741C"/>
    <w:rsid w:val="00307895"/>
    <w:rsid w:val="00307B60"/>
    <w:rsid w:val="0031016A"/>
    <w:rsid w:val="00310ADC"/>
    <w:rsid w:val="00310E28"/>
    <w:rsid w:val="00311BAD"/>
    <w:rsid w:val="003124B2"/>
    <w:rsid w:val="00312D94"/>
    <w:rsid w:val="00313881"/>
    <w:rsid w:val="00313A2C"/>
    <w:rsid w:val="00314377"/>
    <w:rsid w:val="0031498D"/>
    <w:rsid w:val="00315805"/>
    <w:rsid w:val="00315E88"/>
    <w:rsid w:val="00315F9A"/>
    <w:rsid w:val="0031711C"/>
    <w:rsid w:val="003175C3"/>
    <w:rsid w:val="00317E88"/>
    <w:rsid w:val="003200F5"/>
    <w:rsid w:val="0032037C"/>
    <w:rsid w:val="00320FCB"/>
    <w:rsid w:val="00321124"/>
    <w:rsid w:val="003212C0"/>
    <w:rsid w:val="003213F0"/>
    <w:rsid w:val="00321476"/>
    <w:rsid w:val="00321790"/>
    <w:rsid w:val="00321CDF"/>
    <w:rsid w:val="00322857"/>
    <w:rsid w:val="0032326D"/>
    <w:rsid w:val="0032356A"/>
    <w:rsid w:val="003235AA"/>
    <w:rsid w:val="00324003"/>
    <w:rsid w:val="0032407D"/>
    <w:rsid w:val="00324085"/>
    <w:rsid w:val="00324893"/>
    <w:rsid w:val="00324F02"/>
    <w:rsid w:val="003260BF"/>
    <w:rsid w:val="00326769"/>
    <w:rsid w:val="003268D5"/>
    <w:rsid w:val="003269A0"/>
    <w:rsid w:val="00327786"/>
    <w:rsid w:val="00327BF2"/>
    <w:rsid w:val="0033011B"/>
    <w:rsid w:val="003309CE"/>
    <w:rsid w:val="00331061"/>
    <w:rsid w:val="003310B1"/>
    <w:rsid w:val="00332251"/>
    <w:rsid w:val="003324CF"/>
    <w:rsid w:val="00332625"/>
    <w:rsid w:val="00332944"/>
    <w:rsid w:val="00332A68"/>
    <w:rsid w:val="00332FA9"/>
    <w:rsid w:val="0033328B"/>
    <w:rsid w:val="0033346A"/>
    <w:rsid w:val="003337F9"/>
    <w:rsid w:val="00333C62"/>
    <w:rsid w:val="00333EF3"/>
    <w:rsid w:val="00335594"/>
    <w:rsid w:val="00335BCA"/>
    <w:rsid w:val="00336A05"/>
    <w:rsid w:val="003375BE"/>
    <w:rsid w:val="00337DF6"/>
    <w:rsid w:val="003407E8"/>
    <w:rsid w:val="00340B80"/>
    <w:rsid w:val="00340DCB"/>
    <w:rsid w:val="0034163F"/>
    <w:rsid w:val="00342605"/>
    <w:rsid w:val="00342A98"/>
    <w:rsid w:val="00343265"/>
    <w:rsid w:val="0034380D"/>
    <w:rsid w:val="0034483C"/>
    <w:rsid w:val="00344EBD"/>
    <w:rsid w:val="0034572B"/>
    <w:rsid w:val="003458D3"/>
    <w:rsid w:val="00345DA8"/>
    <w:rsid w:val="00345DD4"/>
    <w:rsid w:val="00345E59"/>
    <w:rsid w:val="00346BB5"/>
    <w:rsid w:val="00347076"/>
    <w:rsid w:val="00347CCF"/>
    <w:rsid w:val="00347CF1"/>
    <w:rsid w:val="00347F5D"/>
    <w:rsid w:val="00350005"/>
    <w:rsid w:val="003500EE"/>
    <w:rsid w:val="00350124"/>
    <w:rsid w:val="003504D1"/>
    <w:rsid w:val="00350501"/>
    <w:rsid w:val="0035249C"/>
    <w:rsid w:val="0035287F"/>
    <w:rsid w:val="00352E3E"/>
    <w:rsid w:val="0035347E"/>
    <w:rsid w:val="003539BC"/>
    <w:rsid w:val="003546E9"/>
    <w:rsid w:val="00354D01"/>
    <w:rsid w:val="00355E6F"/>
    <w:rsid w:val="00356F00"/>
    <w:rsid w:val="0035700B"/>
    <w:rsid w:val="00357470"/>
    <w:rsid w:val="0035755B"/>
    <w:rsid w:val="003579CF"/>
    <w:rsid w:val="00357DF9"/>
    <w:rsid w:val="00357FFC"/>
    <w:rsid w:val="003610E0"/>
    <w:rsid w:val="0036139E"/>
    <w:rsid w:val="003615ED"/>
    <w:rsid w:val="0036396A"/>
    <w:rsid w:val="0036396F"/>
    <w:rsid w:val="00363D34"/>
    <w:rsid w:val="00364667"/>
    <w:rsid w:val="00364979"/>
    <w:rsid w:val="0036615D"/>
    <w:rsid w:val="00366C67"/>
    <w:rsid w:val="003675D4"/>
    <w:rsid w:val="003709CB"/>
    <w:rsid w:val="00370BEE"/>
    <w:rsid w:val="00371FEB"/>
    <w:rsid w:val="0037212B"/>
    <w:rsid w:val="00373706"/>
    <w:rsid w:val="003738F5"/>
    <w:rsid w:val="00373B4B"/>
    <w:rsid w:val="00373E9F"/>
    <w:rsid w:val="0037467D"/>
    <w:rsid w:val="00375510"/>
    <w:rsid w:val="003757C8"/>
    <w:rsid w:val="00375B56"/>
    <w:rsid w:val="003771FA"/>
    <w:rsid w:val="003772C7"/>
    <w:rsid w:val="00377465"/>
    <w:rsid w:val="003802A6"/>
    <w:rsid w:val="00380999"/>
    <w:rsid w:val="00380E9D"/>
    <w:rsid w:val="00380FCD"/>
    <w:rsid w:val="003812AB"/>
    <w:rsid w:val="003818A4"/>
    <w:rsid w:val="003828C1"/>
    <w:rsid w:val="00382C3C"/>
    <w:rsid w:val="003836FA"/>
    <w:rsid w:val="003839CB"/>
    <w:rsid w:val="003842BD"/>
    <w:rsid w:val="00384D8B"/>
    <w:rsid w:val="003853C9"/>
    <w:rsid w:val="00385436"/>
    <w:rsid w:val="00385449"/>
    <w:rsid w:val="0038592B"/>
    <w:rsid w:val="00385A32"/>
    <w:rsid w:val="00385B0B"/>
    <w:rsid w:val="00385E68"/>
    <w:rsid w:val="00386866"/>
    <w:rsid w:val="003870B5"/>
    <w:rsid w:val="00387B21"/>
    <w:rsid w:val="00390176"/>
    <w:rsid w:val="003904A3"/>
    <w:rsid w:val="003910FE"/>
    <w:rsid w:val="00391398"/>
    <w:rsid w:val="003927FF"/>
    <w:rsid w:val="00392831"/>
    <w:rsid w:val="00392D29"/>
    <w:rsid w:val="003935F2"/>
    <w:rsid w:val="0039366C"/>
    <w:rsid w:val="00394159"/>
    <w:rsid w:val="00394200"/>
    <w:rsid w:val="003947D2"/>
    <w:rsid w:val="00394AA8"/>
    <w:rsid w:val="0039551C"/>
    <w:rsid w:val="00395C55"/>
    <w:rsid w:val="0039662A"/>
    <w:rsid w:val="0039790E"/>
    <w:rsid w:val="00397C2F"/>
    <w:rsid w:val="00397F2F"/>
    <w:rsid w:val="003A0EAF"/>
    <w:rsid w:val="003A10E5"/>
    <w:rsid w:val="003A27E1"/>
    <w:rsid w:val="003A29EF"/>
    <w:rsid w:val="003A3A31"/>
    <w:rsid w:val="003A3AAB"/>
    <w:rsid w:val="003A4341"/>
    <w:rsid w:val="003A49E9"/>
    <w:rsid w:val="003A4DBD"/>
    <w:rsid w:val="003A5742"/>
    <w:rsid w:val="003A5772"/>
    <w:rsid w:val="003A5807"/>
    <w:rsid w:val="003A596D"/>
    <w:rsid w:val="003A6431"/>
    <w:rsid w:val="003A667D"/>
    <w:rsid w:val="003A6A6E"/>
    <w:rsid w:val="003A7207"/>
    <w:rsid w:val="003A74A5"/>
    <w:rsid w:val="003A772F"/>
    <w:rsid w:val="003A7D88"/>
    <w:rsid w:val="003B05BE"/>
    <w:rsid w:val="003B066E"/>
    <w:rsid w:val="003B08C0"/>
    <w:rsid w:val="003B0B4A"/>
    <w:rsid w:val="003B0DAE"/>
    <w:rsid w:val="003B1524"/>
    <w:rsid w:val="003B1A1E"/>
    <w:rsid w:val="003B1A5D"/>
    <w:rsid w:val="003B1A9A"/>
    <w:rsid w:val="003B1CE2"/>
    <w:rsid w:val="003B1D6A"/>
    <w:rsid w:val="003B1FFD"/>
    <w:rsid w:val="003B2E0F"/>
    <w:rsid w:val="003B3106"/>
    <w:rsid w:val="003B345F"/>
    <w:rsid w:val="003B347A"/>
    <w:rsid w:val="003B3855"/>
    <w:rsid w:val="003B3C64"/>
    <w:rsid w:val="003B4AF6"/>
    <w:rsid w:val="003B4BCB"/>
    <w:rsid w:val="003B4CFB"/>
    <w:rsid w:val="003B4F71"/>
    <w:rsid w:val="003B564D"/>
    <w:rsid w:val="003B57F5"/>
    <w:rsid w:val="003B58A9"/>
    <w:rsid w:val="003B6068"/>
    <w:rsid w:val="003B61AA"/>
    <w:rsid w:val="003B6463"/>
    <w:rsid w:val="003B6A2B"/>
    <w:rsid w:val="003B6D09"/>
    <w:rsid w:val="003B6EA6"/>
    <w:rsid w:val="003B740A"/>
    <w:rsid w:val="003B778F"/>
    <w:rsid w:val="003C0096"/>
    <w:rsid w:val="003C08D7"/>
    <w:rsid w:val="003C0A98"/>
    <w:rsid w:val="003C17EB"/>
    <w:rsid w:val="003C2189"/>
    <w:rsid w:val="003C28A2"/>
    <w:rsid w:val="003C2975"/>
    <w:rsid w:val="003C2C0B"/>
    <w:rsid w:val="003C31EE"/>
    <w:rsid w:val="003C3283"/>
    <w:rsid w:val="003C35D4"/>
    <w:rsid w:val="003C39B6"/>
    <w:rsid w:val="003C3DE3"/>
    <w:rsid w:val="003C3E47"/>
    <w:rsid w:val="003C408D"/>
    <w:rsid w:val="003C4239"/>
    <w:rsid w:val="003C4A25"/>
    <w:rsid w:val="003C4C04"/>
    <w:rsid w:val="003C5496"/>
    <w:rsid w:val="003C60B9"/>
    <w:rsid w:val="003C6337"/>
    <w:rsid w:val="003C6377"/>
    <w:rsid w:val="003C657A"/>
    <w:rsid w:val="003C7161"/>
    <w:rsid w:val="003C719B"/>
    <w:rsid w:val="003C763B"/>
    <w:rsid w:val="003C7784"/>
    <w:rsid w:val="003D0A0F"/>
    <w:rsid w:val="003D0FDD"/>
    <w:rsid w:val="003D1968"/>
    <w:rsid w:val="003D1B66"/>
    <w:rsid w:val="003D1FDC"/>
    <w:rsid w:val="003D2067"/>
    <w:rsid w:val="003D2247"/>
    <w:rsid w:val="003D2709"/>
    <w:rsid w:val="003D2A78"/>
    <w:rsid w:val="003D2D7C"/>
    <w:rsid w:val="003D2E71"/>
    <w:rsid w:val="003D310B"/>
    <w:rsid w:val="003D38BC"/>
    <w:rsid w:val="003D3D63"/>
    <w:rsid w:val="003D3EFC"/>
    <w:rsid w:val="003D45B7"/>
    <w:rsid w:val="003D46C9"/>
    <w:rsid w:val="003D53FD"/>
    <w:rsid w:val="003D5998"/>
    <w:rsid w:val="003D5D5B"/>
    <w:rsid w:val="003D5DD1"/>
    <w:rsid w:val="003D633B"/>
    <w:rsid w:val="003D6F94"/>
    <w:rsid w:val="003D78F9"/>
    <w:rsid w:val="003D7C69"/>
    <w:rsid w:val="003D7C92"/>
    <w:rsid w:val="003D7E94"/>
    <w:rsid w:val="003E0378"/>
    <w:rsid w:val="003E0D89"/>
    <w:rsid w:val="003E1352"/>
    <w:rsid w:val="003E137B"/>
    <w:rsid w:val="003E1D36"/>
    <w:rsid w:val="003E1EC8"/>
    <w:rsid w:val="003E27C0"/>
    <w:rsid w:val="003E3121"/>
    <w:rsid w:val="003E3F2B"/>
    <w:rsid w:val="003E424D"/>
    <w:rsid w:val="003E4BAF"/>
    <w:rsid w:val="003E4E00"/>
    <w:rsid w:val="003E51B9"/>
    <w:rsid w:val="003E528D"/>
    <w:rsid w:val="003E57EC"/>
    <w:rsid w:val="003E5E15"/>
    <w:rsid w:val="003E7389"/>
    <w:rsid w:val="003E7E16"/>
    <w:rsid w:val="003F0001"/>
    <w:rsid w:val="003F017F"/>
    <w:rsid w:val="003F0185"/>
    <w:rsid w:val="003F0445"/>
    <w:rsid w:val="003F0660"/>
    <w:rsid w:val="003F1814"/>
    <w:rsid w:val="003F232A"/>
    <w:rsid w:val="003F2671"/>
    <w:rsid w:val="003F2971"/>
    <w:rsid w:val="003F2FCF"/>
    <w:rsid w:val="003F378E"/>
    <w:rsid w:val="003F47A0"/>
    <w:rsid w:val="003F5275"/>
    <w:rsid w:val="003F54C1"/>
    <w:rsid w:val="003F5CEE"/>
    <w:rsid w:val="003F6735"/>
    <w:rsid w:val="003F67AB"/>
    <w:rsid w:val="00400855"/>
    <w:rsid w:val="00400909"/>
    <w:rsid w:val="00400946"/>
    <w:rsid w:val="00401158"/>
    <w:rsid w:val="00402069"/>
    <w:rsid w:val="00402154"/>
    <w:rsid w:val="0040224B"/>
    <w:rsid w:val="00402452"/>
    <w:rsid w:val="004024AB"/>
    <w:rsid w:val="0040278C"/>
    <w:rsid w:val="004027A3"/>
    <w:rsid w:val="004030B3"/>
    <w:rsid w:val="00404154"/>
    <w:rsid w:val="004046D8"/>
    <w:rsid w:val="00404D51"/>
    <w:rsid w:val="00404D79"/>
    <w:rsid w:val="004051D1"/>
    <w:rsid w:val="0040522B"/>
    <w:rsid w:val="00405468"/>
    <w:rsid w:val="004054B2"/>
    <w:rsid w:val="0040558C"/>
    <w:rsid w:val="00405C6B"/>
    <w:rsid w:val="004068CB"/>
    <w:rsid w:val="00406D87"/>
    <w:rsid w:val="00407296"/>
    <w:rsid w:val="00407567"/>
    <w:rsid w:val="004077BA"/>
    <w:rsid w:val="00407D72"/>
    <w:rsid w:val="00410011"/>
    <w:rsid w:val="00411A0A"/>
    <w:rsid w:val="00411F68"/>
    <w:rsid w:val="004120EC"/>
    <w:rsid w:val="00412105"/>
    <w:rsid w:val="004124D1"/>
    <w:rsid w:val="004125E5"/>
    <w:rsid w:val="00412BBA"/>
    <w:rsid w:val="004130AC"/>
    <w:rsid w:val="0041320D"/>
    <w:rsid w:val="004135E5"/>
    <w:rsid w:val="0041378D"/>
    <w:rsid w:val="004139D8"/>
    <w:rsid w:val="00413EF8"/>
    <w:rsid w:val="00413F7F"/>
    <w:rsid w:val="00414E28"/>
    <w:rsid w:val="0041581E"/>
    <w:rsid w:val="00415821"/>
    <w:rsid w:val="00415926"/>
    <w:rsid w:val="00415A3D"/>
    <w:rsid w:val="00415A95"/>
    <w:rsid w:val="00415D38"/>
    <w:rsid w:val="0041608F"/>
    <w:rsid w:val="00416252"/>
    <w:rsid w:val="00416434"/>
    <w:rsid w:val="00416F3B"/>
    <w:rsid w:val="00417A81"/>
    <w:rsid w:val="00417D1F"/>
    <w:rsid w:val="004218C4"/>
    <w:rsid w:val="00422053"/>
    <w:rsid w:val="0042372C"/>
    <w:rsid w:val="00424BBC"/>
    <w:rsid w:val="00424CD6"/>
    <w:rsid w:val="00424E1E"/>
    <w:rsid w:val="0042510B"/>
    <w:rsid w:val="004258F2"/>
    <w:rsid w:val="00425C80"/>
    <w:rsid w:val="004261FD"/>
    <w:rsid w:val="00426AD8"/>
    <w:rsid w:val="00426DA6"/>
    <w:rsid w:val="004272F6"/>
    <w:rsid w:val="00427A9F"/>
    <w:rsid w:val="00430206"/>
    <w:rsid w:val="00430977"/>
    <w:rsid w:val="004309CD"/>
    <w:rsid w:val="00430FA6"/>
    <w:rsid w:val="004315FE"/>
    <w:rsid w:val="0043164A"/>
    <w:rsid w:val="00432C44"/>
    <w:rsid w:val="0043334B"/>
    <w:rsid w:val="00433A75"/>
    <w:rsid w:val="00433A7C"/>
    <w:rsid w:val="00434059"/>
    <w:rsid w:val="004340BB"/>
    <w:rsid w:val="00434298"/>
    <w:rsid w:val="004348C2"/>
    <w:rsid w:val="00434B62"/>
    <w:rsid w:val="00435AAC"/>
    <w:rsid w:val="00435FC7"/>
    <w:rsid w:val="004363C7"/>
    <w:rsid w:val="0043641C"/>
    <w:rsid w:val="00436EF0"/>
    <w:rsid w:val="004371F2"/>
    <w:rsid w:val="00437290"/>
    <w:rsid w:val="004376D6"/>
    <w:rsid w:val="00437B7F"/>
    <w:rsid w:val="00440167"/>
    <w:rsid w:val="00440677"/>
    <w:rsid w:val="00440A23"/>
    <w:rsid w:val="00440A3E"/>
    <w:rsid w:val="00440C4E"/>
    <w:rsid w:val="00440DB3"/>
    <w:rsid w:val="00440E20"/>
    <w:rsid w:val="0044147F"/>
    <w:rsid w:val="00441987"/>
    <w:rsid w:val="004419EA"/>
    <w:rsid w:val="00442A9E"/>
    <w:rsid w:val="0044346C"/>
    <w:rsid w:val="004436A7"/>
    <w:rsid w:val="004451A5"/>
    <w:rsid w:val="0044524B"/>
    <w:rsid w:val="00445254"/>
    <w:rsid w:val="00445613"/>
    <w:rsid w:val="00445B54"/>
    <w:rsid w:val="00445CCB"/>
    <w:rsid w:val="00446C7B"/>
    <w:rsid w:val="004471E8"/>
    <w:rsid w:val="004473AF"/>
    <w:rsid w:val="0044775B"/>
    <w:rsid w:val="00447B8D"/>
    <w:rsid w:val="00450056"/>
    <w:rsid w:val="004503F7"/>
    <w:rsid w:val="0045061F"/>
    <w:rsid w:val="00451138"/>
    <w:rsid w:val="00451342"/>
    <w:rsid w:val="00451454"/>
    <w:rsid w:val="00452D82"/>
    <w:rsid w:val="00452F71"/>
    <w:rsid w:val="00453240"/>
    <w:rsid w:val="004536AD"/>
    <w:rsid w:val="00453BE5"/>
    <w:rsid w:val="00455801"/>
    <w:rsid w:val="00455F11"/>
    <w:rsid w:val="0045680C"/>
    <w:rsid w:val="00456EE2"/>
    <w:rsid w:val="004571F9"/>
    <w:rsid w:val="00457554"/>
    <w:rsid w:val="004600AB"/>
    <w:rsid w:val="00460776"/>
    <w:rsid w:val="00460892"/>
    <w:rsid w:val="00460F59"/>
    <w:rsid w:val="00461732"/>
    <w:rsid w:val="00461A3C"/>
    <w:rsid w:val="00462BA5"/>
    <w:rsid w:val="00462F97"/>
    <w:rsid w:val="00463A22"/>
    <w:rsid w:val="00463D51"/>
    <w:rsid w:val="00463DAD"/>
    <w:rsid w:val="00464C25"/>
    <w:rsid w:val="00464F59"/>
    <w:rsid w:val="0046521B"/>
    <w:rsid w:val="004660D5"/>
    <w:rsid w:val="0046652D"/>
    <w:rsid w:val="00466E0B"/>
    <w:rsid w:val="00466EB9"/>
    <w:rsid w:val="004675AC"/>
    <w:rsid w:val="00467E2F"/>
    <w:rsid w:val="0047001C"/>
    <w:rsid w:val="0047011F"/>
    <w:rsid w:val="00470E02"/>
    <w:rsid w:val="0047100B"/>
    <w:rsid w:val="004712EF"/>
    <w:rsid w:val="0047169A"/>
    <w:rsid w:val="00471D0C"/>
    <w:rsid w:val="00471D3E"/>
    <w:rsid w:val="0047224F"/>
    <w:rsid w:val="004725F5"/>
    <w:rsid w:val="0047281E"/>
    <w:rsid w:val="00472ADE"/>
    <w:rsid w:val="004731E3"/>
    <w:rsid w:val="004736D9"/>
    <w:rsid w:val="00473C9D"/>
    <w:rsid w:val="00473D1B"/>
    <w:rsid w:val="00474126"/>
    <w:rsid w:val="00474152"/>
    <w:rsid w:val="0047418D"/>
    <w:rsid w:val="00474481"/>
    <w:rsid w:val="004748F8"/>
    <w:rsid w:val="00474C5C"/>
    <w:rsid w:val="00474F67"/>
    <w:rsid w:val="00475918"/>
    <w:rsid w:val="00475E98"/>
    <w:rsid w:val="00476637"/>
    <w:rsid w:val="00476EA9"/>
    <w:rsid w:val="0047751F"/>
    <w:rsid w:val="00477E67"/>
    <w:rsid w:val="00480F3E"/>
    <w:rsid w:val="0048124C"/>
    <w:rsid w:val="004816D7"/>
    <w:rsid w:val="00481BC5"/>
    <w:rsid w:val="00481F2D"/>
    <w:rsid w:val="00481FFA"/>
    <w:rsid w:val="00483165"/>
    <w:rsid w:val="0048342D"/>
    <w:rsid w:val="0048350F"/>
    <w:rsid w:val="00483BA4"/>
    <w:rsid w:val="00483F48"/>
    <w:rsid w:val="004844D7"/>
    <w:rsid w:val="00484AD3"/>
    <w:rsid w:val="0048521E"/>
    <w:rsid w:val="00486677"/>
    <w:rsid w:val="00486A6A"/>
    <w:rsid w:val="004870DB"/>
    <w:rsid w:val="004872BA"/>
    <w:rsid w:val="004874AA"/>
    <w:rsid w:val="00487740"/>
    <w:rsid w:val="0048796B"/>
    <w:rsid w:val="004879B1"/>
    <w:rsid w:val="00487FC4"/>
    <w:rsid w:val="0049004D"/>
    <w:rsid w:val="0049008C"/>
    <w:rsid w:val="004911C7"/>
    <w:rsid w:val="00491643"/>
    <w:rsid w:val="00491D50"/>
    <w:rsid w:val="004922E3"/>
    <w:rsid w:val="0049230E"/>
    <w:rsid w:val="0049247A"/>
    <w:rsid w:val="004929B9"/>
    <w:rsid w:val="00492A03"/>
    <w:rsid w:val="00493B6C"/>
    <w:rsid w:val="00493F71"/>
    <w:rsid w:val="00494022"/>
    <w:rsid w:val="00494691"/>
    <w:rsid w:val="00495B98"/>
    <w:rsid w:val="00495C8D"/>
    <w:rsid w:val="00495D4B"/>
    <w:rsid w:val="00495D7D"/>
    <w:rsid w:val="00495E61"/>
    <w:rsid w:val="00496567"/>
    <w:rsid w:val="004966D1"/>
    <w:rsid w:val="004969A4"/>
    <w:rsid w:val="004969B0"/>
    <w:rsid w:val="004974D2"/>
    <w:rsid w:val="00497E28"/>
    <w:rsid w:val="00497F79"/>
    <w:rsid w:val="004A03DC"/>
    <w:rsid w:val="004A0FD7"/>
    <w:rsid w:val="004A11AA"/>
    <w:rsid w:val="004A1654"/>
    <w:rsid w:val="004A1A28"/>
    <w:rsid w:val="004A1EF4"/>
    <w:rsid w:val="004A1FAB"/>
    <w:rsid w:val="004A224C"/>
    <w:rsid w:val="004A2912"/>
    <w:rsid w:val="004A29F1"/>
    <w:rsid w:val="004A2D17"/>
    <w:rsid w:val="004A2D20"/>
    <w:rsid w:val="004A2F31"/>
    <w:rsid w:val="004A39CB"/>
    <w:rsid w:val="004A3B23"/>
    <w:rsid w:val="004A4625"/>
    <w:rsid w:val="004A4832"/>
    <w:rsid w:val="004A4E80"/>
    <w:rsid w:val="004A62CD"/>
    <w:rsid w:val="004A6409"/>
    <w:rsid w:val="004A681B"/>
    <w:rsid w:val="004A6E6B"/>
    <w:rsid w:val="004A6EE1"/>
    <w:rsid w:val="004A74E9"/>
    <w:rsid w:val="004A752C"/>
    <w:rsid w:val="004A78DF"/>
    <w:rsid w:val="004A7EC0"/>
    <w:rsid w:val="004B0725"/>
    <w:rsid w:val="004B095B"/>
    <w:rsid w:val="004B0E2C"/>
    <w:rsid w:val="004B0E53"/>
    <w:rsid w:val="004B0E6A"/>
    <w:rsid w:val="004B174A"/>
    <w:rsid w:val="004B1898"/>
    <w:rsid w:val="004B18CD"/>
    <w:rsid w:val="004B1DC6"/>
    <w:rsid w:val="004B20D9"/>
    <w:rsid w:val="004B234E"/>
    <w:rsid w:val="004B36EE"/>
    <w:rsid w:val="004B3A90"/>
    <w:rsid w:val="004B422A"/>
    <w:rsid w:val="004B48DC"/>
    <w:rsid w:val="004B4B61"/>
    <w:rsid w:val="004B502F"/>
    <w:rsid w:val="004B564E"/>
    <w:rsid w:val="004B5871"/>
    <w:rsid w:val="004B59CE"/>
    <w:rsid w:val="004B6EFF"/>
    <w:rsid w:val="004B6FC3"/>
    <w:rsid w:val="004B7321"/>
    <w:rsid w:val="004C0A92"/>
    <w:rsid w:val="004C0F9D"/>
    <w:rsid w:val="004C1A43"/>
    <w:rsid w:val="004C1EFF"/>
    <w:rsid w:val="004C2FC5"/>
    <w:rsid w:val="004C3061"/>
    <w:rsid w:val="004C3C08"/>
    <w:rsid w:val="004C4202"/>
    <w:rsid w:val="004C4B35"/>
    <w:rsid w:val="004C4BE0"/>
    <w:rsid w:val="004C5340"/>
    <w:rsid w:val="004C53CF"/>
    <w:rsid w:val="004C5991"/>
    <w:rsid w:val="004C5996"/>
    <w:rsid w:val="004C6527"/>
    <w:rsid w:val="004C690B"/>
    <w:rsid w:val="004C7AA3"/>
    <w:rsid w:val="004D0760"/>
    <w:rsid w:val="004D09D6"/>
    <w:rsid w:val="004D0A5C"/>
    <w:rsid w:val="004D0CD4"/>
    <w:rsid w:val="004D10BE"/>
    <w:rsid w:val="004D1762"/>
    <w:rsid w:val="004D26C4"/>
    <w:rsid w:val="004D2975"/>
    <w:rsid w:val="004D2F69"/>
    <w:rsid w:val="004D35D0"/>
    <w:rsid w:val="004D36C7"/>
    <w:rsid w:val="004D3846"/>
    <w:rsid w:val="004D396E"/>
    <w:rsid w:val="004D3F38"/>
    <w:rsid w:val="004D5684"/>
    <w:rsid w:val="004D585D"/>
    <w:rsid w:val="004D622E"/>
    <w:rsid w:val="004D6349"/>
    <w:rsid w:val="004D677C"/>
    <w:rsid w:val="004D7173"/>
    <w:rsid w:val="004D74A5"/>
    <w:rsid w:val="004D7638"/>
    <w:rsid w:val="004D768A"/>
    <w:rsid w:val="004E03C6"/>
    <w:rsid w:val="004E0923"/>
    <w:rsid w:val="004E145A"/>
    <w:rsid w:val="004E175C"/>
    <w:rsid w:val="004E1B03"/>
    <w:rsid w:val="004E1B21"/>
    <w:rsid w:val="004E204D"/>
    <w:rsid w:val="004E21D6"/>
    <w:rsid w:val="004E2BB8"/>
    <w:rsid w:val="004E2D12"/>
    <w:rsid w:val="004E2F80"/>
    <w:rsid w:val="004E4540"/>
    <w:rsid w:val="004E476D"/>
    <w:rsid w:val="004E47F1"/>
    <w:rsid w:val="004E4834"/>
    <w:rsid w:val="004E522F"/>
    <w:rsid w:val="004E5695"/>
    <w:rsid w:val="004E6039"/>
    <w:rsid w:val="004E6115"/>
    <w:rsid w:val="004E6265"/>
    <w:rsid w:val="004E64BE"/>
    <w:rsid w:val="004E64F0"/>
    <w:rsid w:val="004E67AB"/>
    <w:rsid w:val="004E7484"/>
    <w:rsid w:val="004E7757"/>
    <w:rsid w:val="004E777B"/>
    <w:rsid w:val="004E7B38"/>
    <w:rsid w:val="004E7EDE"/>
    <w:rsid w:val="004E7FEF"/>
    <w:rsid w:val="004F0AC8"/>
    <w:rsid w:val="004F0C84"/>
    <w:rsid w:val="004F1865"/>
    <w:rsid w:val="004F278E"/>
    <w:rsid w:val="004F3EA7"/>
    <w:rsid w:val="004F3FED"/>
    <w:rsid w:val="004F46B5"/>
    <w:rsid w:val="004F4BE7"/>
    <w:rsid w:val="004F5630"/>
    <w:rsid w:val="004F7135"/>
    <w:rsid w:val="004F7589"/>
    <w:rsid w:val="005010EB"/>
    <w:rsid w:val="005017E1"/>
    <w:rsid w:val="00501AF0"/>
    <w:rsid w:val="00501D2F"/>
    <w:rsid w:val="005021A9"/>
    <w:rsid w:val="005026A0"/>
    <w:rsid w:val="00502D68"/>
    <w:rsid w:val="005034E2"/>
    <w:rsid w:val="00503718"/>
    <w:rsid w:val="00503E0A"/>
    <w:rsid w:val="005040C6"/>
    <w:rsid w:val="0050411A"/>
    <w:rsid w:val="00504258"/>
    <w:rsid w:val="005052F1"/>
    <w:rsid w:val="00505893"/>
    <w:rsid w:val="00506A01"/>
    <w:rsid w:val="00506AAD"/>
    <w:rsid w:val="00507213"/>
    <w:rsid w:val="005075C7"/>
    <w:rsid w:val="00507EFE"/>
    <w:rsid w:val="005104EC"/>
    <w:rsid w:val="0051082B"/>
    <w:rsid w:val="005108E6"/>
    <w:rsid w:val="0051098B"/>
    <w:rsid w:val="00510EB2"/>
    <w:rsid w:val="00510FE4"/>
    <w:rsid w:val="0051171D"/>
    <w:rsid w:val="00512354"/>
    <w:rsid w:val="005136B5"/>
    <w:rsid w:val="00513E85"/>
    <w:rsid w:val="00513F12"/>
    <w:rsid w:val="00514736"/>
    <w:rsid w:val="005147A3"/>
    <w:rsid w:val="00514A2F"/>
    <w:rsid w:val="005154B9"/>
    <w:rsid w:val="00515537"/>
    <w:rsid w:val="00515623"/>
    <w:rsid w:val="005157EE"/>
    <w:rsid w:val="00515ABB"/>
    <w:rsid w:val="00516D04"/>
    <w:rsid w:val="0051701B"/>
    <w:rsid w:val="00517184"/>
    <w:rsid w:val="00521C7D"/>
    <w:rsid w:val="005227A9"/>
    <w:rsid w:val="00523400"/>
    <w:rsid w:val="0052379A"/>
    <w:rsid w:val="00523B47"/>
    <w:rsid w:val="00524966"/>
    <w:rsid w:val="0052499A"/>
    <w:rsid w:val="00524DEB"/>
    <w:rsid w:val="00524EC5"/>
    <w:rsid w:val="005258D1"/>
    <w:rsid w:val="00525DAD"/>
    <w:rsid w:val="0052623E"/>
    <w:rsid w:val="005265FA"/>
    <w:rsid w:val="0052737A"/>
    <w:rsid w:val="0052738D"/>
    <w:rsid w:val="00527C0C"/>
    <w:rsid w:val="00527F85"/>
    <w:rsid w:val="00530551"/>
    <w:rsid w:val="00530828"/>
    <w:rsid w:val="00530A47"/>
    <w:rsid w:val="00530E58"/>
    <w:rsid w:val="00531089"/>
    <w:rsid w:val="005310F9"/>
    <w:rsid w:val="005315CC"/>
    <w:rsid w:val="00532527"/>
    <w:rsid w:val="005334D3"/>
    <w:rsid w:val="0053383B"/>
    <w:rsid w:val="00533CA9"/>
    <w:rsid w:val="00533EE9"/>
    <w:rsid w:val="00533FD9"/>
    <w:rsid w:val="00534240"/>
    <w:rsid w:val="00534573"/>
    <w:rsid w:val="005352B1"/>
    <w:rsid w:val="0053553E"/>
    <w:rsid w:val="005355D5"/>
    <w:rsid w:val="00535BD8"/>
    <w:rsid w:val="00537265"/>
    <w:rsid w:val="005372A6"/>
    <w:rsid w:val="005377CA"/>
    <w:rsid w:val="005379A9"/>
    <w:rsid w:val="00540B91"/>
    <w:rsid w:val="00540D67"/>
    <w:rsid w:val="0054265E"/>
    <w:rsid w:val="00543029"/>
    <w:rsid w:val="0054307B"/>
    <w:rsid w:val="005431F4"/>
    <w:rsid w:val="005439D4"/>
    <w:rsid w:val="00543A40"/>
    <w:rsid w:val="00543B49"/>
    <w:rsid w:val="00544494"/>
    <w:rsid w:val="00544887"/>
    <w:rsid w:val="00545612"/>
    <w:rsid w:val="005459FB"/>
    <w:rsid w:val="00545D9E"/>
    <w:rsid w:val="005460A2"/>
    <w:rsid w:val="00546FFE"/>
    <w:rsid w:val="00547006"/>
    <w:rsid w:val="00550943"/>
    <w:rsid w:val="005509FC"/>
    <w:rsid w:val="00550D2C"/>
    <w:rsid w:val="0055113D"/>
    <w:rsid w:val="00551570"/>
    <w:rsid w:val="00551C12"/>
    <w:rsid w:val="00552941"/>
    <w:rsid w:val="00553052"/>
    <w:rsid w:val="0055305D"/>
    <w:rsid w:val="005534BA"/>
    <w:rsid w:val="00553794"/>
    <w:rsid w:val="0055381E"/>
    <w:rsid w:val="00554ABF"/>
    <w:rsid w:val="00554BEA"/>
    <w:rsid w:val="00555ABC"/>
    <w:rsid w:val="0055647E"/>
    <w:rsid w:val="005566B7"/>
    <w:rsid w:val="005567A6"/>
    <w:rsid w:val="005568D7"/>
    <w:rsid w:val="00557660"/>
    <w:rsid w:val="0056019C"/>
    <w:rsid w:val="005603EC"/>
    <w:rsid w:val="005604DB"/>
    <w:rsid w:val="00560622"/>
    <w:rsid w:val="00560968"/>
    <w:rsid w:val="00560D7F"/>
    <w:rsid w:val="005617EF"/>
    <w:rsid w:val="00561CB0"/>
    <w:rsid w:val="00561F8D"/>
    <w:rsid w:val="0056201D"/>
    <w:rsid w:val="0056244D"/>
    <w:rsid w:val="00562A87"/>
    <w:rsid w:val="00563267"/>
    <w:rsid w:val="005635C0"/>
    <w:rsid w:val="00564CC0"/>
    <w:rsid w:val="00565289"/>
    <w:rsid w:val="00565BA8"/>
    <w:rsid w:val="00565F95"/>
    <w:rsid w:val="0056630E"/>
    <w:rsid w:val="00566372"/>
    <w:rsid w:val="00567234"/>
    <w:rsid w:val="0056768A"/>
    <w:rsid w:val="00567766"/>
    <w:rsid w:val="00567835"/>
    <w:rsid w:val="005700E3"/>
    <w:rsid w:val="0057022B"/>
    <w:rsid w:val="005703CE"/>
    <w:rsid w:val="00570415"/>
    <w:rsid w:val="0057068F"/>
    <w:rsid w:val="00570CE0"/>
    <w:rsid w:val="00570D72"/>
    <w:rsid w:val="00570EA6"/>
    <w:rsid w:val="00570ECF"/>
    <w:rsid w:val="00571180"/>
    <w:rsid w:val="00571210"/>
    <w:rsid w:val="0057122C"/>
    <w:rsid w:val="00571252"/>
    <w:rsid w:val="00571501"/>
    <w:rsid w:val="0057232D"/>
    <w:rsid w:val="00572B25"/>
    <w:rsid w:val="005730E4"/>
    <w:rsid w:val="00573202"/>
    <w:rsid w:val="005739F8"/>
    <w:rsid w:val="005741F5"/>
    <w:rsid w:val="0057465B"/>
    <w:rsid w:val="00574B33"/>
    <w:rsid w:val="00574E0D"/>
    <w:rsid w:val="00574FE6"/>
    <w:rsid w:val="00574FF1"/>
    <w:rsid w:val="00575825"/>
    <w:rsid w:val="005758D6"/>
    <w:rsid w:val="00575A06"/>
    <w:rsid w:val="00575BBA"/>
    <w:rsid w:val="00576786"/>
    <w:rsid w:val="00576871"/>
    <w:rsid w:val="005774B8"/>
    <w:rsid w:val="0058114C"/>
    <w:rsid w:val="00581A63"/>
    <w:rsid w:val="00581DCA"/>
    <w:rsid w:val="00581F18"/>
    <w:rsid w:val="0058372A"/>
    <w:rsid w:val="00583D3A"/>
    <w:rsid w:val="00583FE5"/>
    <w:rsid w:val="00584235"/>
    <w:rsid w:val="005848C4"/>
    <w:rsid w:val="00584D2E"/>
    <w:rsid w:val="00585384"/>
    <w:rsid w:val="00585629"/>
    <w:rsid w:val="00586650"/>
    <w:rsid w:val="00586672"/>
    <w:rsid w:val="00586C8A"/>
    <w:rsid w:val="0058776A"/>
    <w:rsid w:val="00587D7A"/>
    <w:rsid w:val="0059023F"/>
    <w:rsid w:val="0059034B"/>
    <w:rsid w:val="005904AA"/>
    <w:rsid w:val="005907B5"/>
    <w:rsid w:val="00590906"/>
    <w:rsid w:val="00590938"/>
    <w:rsid w:val="00590E6A"/>
    <w:rsid w:val="00590FDB"/>
    <w:rsid w:val="00591C28"/>
    <w:rsid w:val="00591E6B"/>
    <w:rsid w:val="0059231A"/>
    <w:rsid w:val="005926B1"/>
    <w:rsid w:val="0059308E"/>
    <w:rsid w:val="00593748"/>
    <w:rsid w:val="00593EEE"/>
    <w:rsid w:val="00594AA0"/>
    <w:rsid w:val="005951BE"/>
    <w:rsid w:val="005954D9"/>
    <w:rsid w:val="00595E51"/>
    <w:rsid w:val="005967F3"/>
    <w:rsid w:val="0059737E"/>
    <w:rsid w:val="00597566"/>
    <w:rsid w:val="005A055E"/>
    <w:rsid w:val="005A064A"/>
    <w:rsid w:val="005A0A38"/>
    <w:rsid w:val="005A0BEC"/>
    <w:rsid w:val="005A0CD6"/>
    <w:rsid w:val="005A1240"/>
    <w:rsid w:val="005A1598"/>
    <w:rsid w:val="005A1DB4"/>
    <w:rsid w:val="005A1F81"/>
    <w:rsid w:val="005A2648"/>
    <w:rsid w:val="005A26CF"/>
    <w:rsid w:val="005A2743"/>
    <w:rsid w:val="005A3819"/>
    <w:rsid w:val="005A3A67"/>
    <w:rsid w:val="005A3D88"/>
    <w:rsid w:val="005A3DE4"/>
    <w:rsid w:val="005A4C8F"/>
    <w:rsid w:val="005A5590"/>
    <w:rsid w:val="005A5BE3"/>
    <w:rsid w:val="005A5ED4"/>
    <w:rsid w:val="005A6E97"/>
    <w:rsid w:val="005A7307"/>
    <w:rsid w:val="005A786A"/>
    <w:rsid w:val="005B02E5"/>
    <w:rsid w:val="005B04A3"/>
    <w:rsid w:val="005B06B8"/>
    <w:rsid w:val="005B0D02"/>
    <w:rsid w:val="005B1A81"/>
    <w:rsid w:val="005B2225"/>
    <w:rsid w:val="005B2592"/>
    <w:rsid w:val="005B2DBF"/>
    <w:rsid w:val="005B3725"/>
    <w:rsid w:val="005B5578"/>
    <w:rsid w:val="005B62CA"/>
    <w:rsid w:val="005B6488"/>
    <w:rsid w:val="005B653E"/>
    <w:rsid w:val="005B66F4"/>
    <w:rsid w:val="005B7233"/>
    <w:rsid w:val="005B7AC7"/>
    <w:rsid w:val="005B7DF5"/>
    <w:rsid w:val="005C02FC"/>
    <w:rsid w:val="005C048D"/>
    <w:rsid w:val="005C0C3E"/>
    <w:rsid w:val="005C0EF9"/>
    <w:rsid w:val="005C1256"/>
    <w:rsid w:val="005C1E6B"/>
    <w:rsid w:val="005C1EB3"/>
    <w:rsid w:val="005C20F6"/>
    <w:rsid w:val="005C2A26"/>
    <w:rsid w:val="005C2C0D"/>
    <w:rsid w:val="005C3351"/>
    <w:rsid w:val="005C3620"/>
    <w:rsid w:val="005C3675"/>
    <w:rsid w:val="005C3E78"/>
    <w:rsid w:val="005C4177"/>
    <w:rsid w:val="005C45B2"/>
    <w:rsid w:val="005C4732"/>
    <w:rsid w:val="005C4870"/>
    <w:rsid w:val="005C49E7"/>
    <w:rsid w:val="005C5708"/>
    <w:rsid w:val="005C5749"/>
    <w:rsid w:val="005C5B7A"/>
    <w:rsid w:val="005C6E43"/>
    <w:rsid w:val="005C713F"/>
    <w:rsid w:val="005C796B"/>
    <w:rsid w:val="005D014E"/>
    <w:rsid w:val="005D01A2"/>
    <w:rsid w:val="005D0712"/>
    <w:rsid w:val="005D0D13"/>
    <w:rsid w:val="005D1CAB"/>
    <w:rsid w:val="005D1D57"/>
    <w:rsid w:val="005D212E"/>
    <w:rsid w:val="005D28C3"/>
    <w:rsid w:val="005D3379"/>
    <w:rsid w:val="005D3F6E"/>
    <w:rsid w:val="005D419B"/>
    <w:rsid w:val="005D459D"/>
    <w:rsid w:val="005D48F3"/>
    <w:rsid w:val="005D4BEE"/>
    <w:rsid w:val="005D5196"/>
    <w:rsid w:val="005D6323"/>
    <w:rsid w:val="005D6360"/>
    <w:rsid w:val="005D678B"/>
    <w:rsid w:val="005D6C18"/>
    <w:rsid w:val="005D6EFA"/>
    <w:rsid w:val="005D72F3"/>
    <w:rsid w:val="005D7653"/>
    <w:rsid w:val="005E0700"/>
    <w:rsid w:val="005E07BB"/>
    <w:rsid w:val="005E09F0"/>
    <w:rsid w:val="005E0D77"/>
    <w:rsid w:val="005E0DB3"/>
    <w:rsid w:val="005E1C30"/>
    <w:rsid w:val="005E1D83"/>
    <w:rsid w:val="005E2020"/>
    <w:rsid w:val="005E227A"/>
    <w:rsid w:val="005E229F"/>
    <w:rsid w:val="005E25AF"/>
    <w:rsid w:val="005E2BF8"/>
    <w:rsid w:val="005E2F5E"/>
    <w:rsid w:val="005E4630"/>
    <w:rsid w:val="005E4723"/>
    <w:rsid w:val="005E474A"/>
    <w:rsid w:val="005E499C"/>
    <w:rsid w:val="005E4B11"/>
    <w:rsid w:val="005E4BB6"/>
    <w:rsid w:val="005E4EE0"/>
    <w:rsid w:val="005E4F3D"/>
    <w:rsid w:val="005E5997"/>
    <w:rsid w:val="005E6DBA"/>
    <w:rsid w:val="005E7969"/>
    <w:rsid w:val="005F032D"/>
    <w:rsid w:val="005F04B3"/>
    <w:rsid w:val="005F05C5"/>
    <w:rsid w:val="005F07BB"/>
    <w:rsid w:val="005F1692"/>
    <w:rsid w:val="005F18DB"/>
    <w:rsid w:val="005F2B2A"/>
    <w:rsid w:val="005F3B9D"/>
    <w:rsid w:val="005F41E9"/>
    <w:rsid w:val="005F43A7"/>
    <w:rsid w:val="005F4FC3"/>
    <w:rsid w:val="005F5F21"/>
    <w:rsid w:val="005F6270"/>
    <w:rsid w:val="005F6389"/>
    <w:rsid w:val="005F65E5"/>
    <w:rsid w:val="005F6F68"/>
    <w:rsid w:val="005F7383"/>
    <w:rsid w:val="005F753B"/>
    <w:rsid w:val="005F79DF"/>
    <w:rsid w:val="005F7CF4"/>
    <w:rsid w:val="00600006"/>
    <w:rsid w:val="006001BE"/>
    <w:rsid w:val="00600784"/>
    <w:rsid w:val="00600C19"/>
    <w:rsid w:val="00600D97"/>
    <w:rsid w:val="0060209A"/>
    <w:rsid w:val="006026F4"/>
    <w:rsid w:val="006028CF"/>
    <w:rsid w:val="00602D80"/>
    <w:rsid w:val="00602FB4"/>
    <w:rsid w:val="0060358F"/>
    <w:rsid w:val="00604482"/>
    <w:rsid w:val="006045FF"/>
    <w:rsid w:val="0060461A"/>
    <w:rsid w:val="00604D2A"/>
    <w:rsid w:val="0060522F"/>
    <w:rsid w:val="0060524E"/>
    <w:rsid w:val="00605C63"/>
    <w:rsid w:val="00606943"/>
    <w:rsid w:val="006075F1"/>
    <w:rsid w:val="00607699"/>
    <w:rsid w:val="00607BCC"/>
    <w:rsid w:val="00610466"/>
    <w:rsid w:val="0061075B"/>
    <w:rsid w:val="00610FAD"/>
    <w:rsid w:val="00611044"/>
    <w:rsid w:val="00611491"/>
    <w:rsid w:val="006115FA"/>
    <w:rsid w:val="00611618"/>
    <w:rsid w:val="00611CD8"/>
    <w:rsid w:val="00612701"/>
    <w:rsid w:val="00613475"/>
    <w:rsid w:val="006137A3"/>
    <w:rsid w:val="00613E52"/>
    <w:rsid w:val="006148C5"/>
    <w:rsid w:val="0061491C"/>
    <w:rsid w:val="00614DB0"/>
    <w:rsid w:val="00614F24"/>
    <w:rsid w:val="00614F2E"/>
    <w:rsid w:val="00615072"/>
    <w:rsid w:val="0061509C"/>
    <w:rsid w:val="00615903"/>
    <w:rsid w:val="00615D48"/>
    <w:rsid w:val="006166CE"/>
    <w:rsid w:val="006167DB"/>
    <w:rsid w:val="00616937"/>
    <w:rsid w:val="00616B13"/>
    <w:rsid w:val="00616FE7"/>
    <w:rsid w:val="00617465"/>
    <w:rsid w:val="00617645"/>
    <w:rsid w:val="00617646"/>
    <w:rsid w:val="00620736"/>
    <w:rsid w:val="00620C29"/>
    <w:rsid w:val="00621037"/>
    <w:rsid w:val="00621DDF"/>
    <w:rsid w:val="006222DC"/>
    <w:rsid w:val="00622DFD"/>
    <w:rsid w:val="006238EA"/>
    <w:rsid w:val="00624390"/>
    <w:rsid w:val="00624A83"/>
    <w:rsid w:val="00624A8C"/>
    <w:rsid w:val="00625603"/>
    <w:rsid w:val="00625963"/>
    <w:rsid w:val="00625C1D"/>
    <w:rsid w:val="00625F60"/>
    <w:rsid w:val="006263CE"/>
    <w:rsid w:val="00626494"/>
    <w:rsid w:val="00626577"/>
    <w:rsid w:val="0062707B"/>
    <w:rsid w:val="00627152"/>
    <w:rsid w:val="0062729E"/>
    <w:rsid w:val="00630243"/>
    <w:rsid w:val="00630DCF"/>
    <w:rsid w:val="006318D8"/>
    <w:rsid w:val="006329FF"/>
    <w:rsid w:val="006331DD"/>
    <w:rsid w:val="00633475"/>
    <w:rsid w:val="006340D6"/>
    <w:rsid w:val="00634341"/>
    <w:rsid w:val="00634434"/>
    <w:rsid w:val="00634807"/>
    <w:rsid w:val="0063508E"/>
    <w:rsid w:val="0063533A"/>
    <w:rsid w:val="006357B2"/>
    <w:rsid w:val="00635A10"/>
    <w:rsid w:val="00635BB0"/>
    <w:rsid w:val="006361A1"/>
    <w:rsid w:val="00636387"/>
    <w:rsid w:val="00636506"/>
    <w:rsid w:val="00636D48"/>
    <w:rsid w:val="0064003C"/>
    <w:rsid w:val="00641232"/>
    <w:rsid w:val="00641AE6"/>
    <w:rsid w:val="00641EFC"/>
    <w:rsid w:val="006425ED"/>
    <w:rsid w:val="00642914"/>
    <w:rsid w:val="00642C0D"/>
    <w:rsid w:val="0064348C"/>
    <w:rsid w:val="00644247"/>
    <w:rsid w:val="00644731"/>
    <w:rsid w:val="00644944"/>
    <w:rsid w:val="0064496C"/>
    <w:rsid w:val="00644AE2"/>
    <w:rsid w:val="00644DB4"/>
    <w:rsid w:val="006450E4"/>
    <w:rsid w:val="0064513C"/>
    <w:rsid w:val="006453F4"/>
    <w:rsid w:val="00645A7D"/>
    <w:rsid w:val="00645B1A"/>
    <w:rsid w:val="00645EDB"/>
    <w:rsid w:val="00645F30"/>
    <w:rsid w:val="006461D9"/>
    <w:rsid w:val="006463B5"/>
    <w:rsid w:val="006470E5"/>
    <w:rsid w:val="00647316"/>
    <w:rsid w:val="00647333"/>
    <w:rsid w:val="00647360"/>
    <w:rsid w:val="0065012D"/>
    <w:rsid w:val="006505D3"/>
    <w:rsid w:val="0065078D"/>
    <w:rsid w:val="00650A1D"/>
    <w:rsid w:val="00651161"/>
    <w:rsid w:val="00651537"/>
    <w:rsid w:val="00651587"/>
    <w:rsid w:val="0065167E"/>
    <w:rsid w:val="00651A20"/>
    <w:rsid w:val="00651B23"/>
    <w:rsid w:val="00651F1F"/>
    <w:rsid w:val="00652B85"/>
    <w:rsid w:val="006533D5"/>
    <w:rsid w:val="0065352F"/>
    <w:rsid w:val="006538CD"/>
    <w:rsid w:val="00653D76"/>
    <w:rsid w:val="00653E08"/>
    <w:rsid w:val="00654429"/>
    <w:rsid w:val="00654AAC"/>
    <w:rsid w:val="00655A4F"/>
    <w:rsid w:val="00655B57"/>
    <w:rsid w:val="00656E35"/>
    <w:rsid w:val="00657222"/>
    <w:rsid w:val="00657806"/>
    <w:rsid w:val="0066001D"/>
    <w:rsid w:val="00661129"/>
    <w:rsid w:val="006613E4"/>
    <w:rsid w:val="0066140F"/>
    <w:rsid w:val="00661503"/>
    <w:rsid w:val="00662036"/>
    <w:rsid w:val="0066228A"/>
    <w:rsid w:val="0066230F"/>
    <w:rsid w:val="006624F6"/>
    <w:rsid w:val="00662BE2"/>
    <w:rsid w:val="006639BD"/>
    <w:rsid w:val="00664084"/>
    <w:rsid w:val="0066422B"/>
    <w:rsid w:val="00664A77"/>
    <w:rsid w:val="00664EDC"/>
    <w:rsid w:val="00665D2E"/>
    <w:rsid w:val="006662AB"/>
    <w:rsid w:val="006664EC"/>
    <w:rsid w:val="006665AD"/>
    <w:rsid w:val="00666658"/>
    <w:rsid w:val="00666A49"/>
    <w:rsid w:val="006671D8"/>
    <w:rsid w:val="00667377"/>
    <w:rsid w:val="0066779A"/>
    <w:rsid w:val="00667934"/>
    <w:rsid w:val="006679F3"/>
    <w:rsid w:val="00667A14"/>
    <w:rsid w:val="0067005D"/>
    <w:rsid w:val="006701CA"/>
    <w:rsid w:val="00670361"/>
    <w:rsid w:val="0067052D"/>
    <w:rsid w:val="00670E4B"/>
    <w:rsid w:val="00671AD7"/>
    <w:rsid w:val="006720F9"/>
    <w:rsid w:val="006724E4"/>
    <w:rsid w:val="006725C9"/>
    <w:rsid w:val="00672C4B"/>
    <w:rsid w:val="00672D93"/>
    <w:rsid w:val="00673437"/>
    <w:rsid w:val="0067376D"/>
    <w:rsid w:val="0067406B"/>
    <w:rsid w:val="00674191"/>
    <w:rsid w:val="00674E0F"/>
    <w:rsid w:val="006755EB"/>
    <w:rsid w:val="00676071"/>
    <w:rsid w:val="0067694F"/>
    <w:rsid w:val="006775B6"/>
    <w:rsid w:val="00677A6E"/>
    <w:rsid w:val="006802D9"/>
    <w:rsid w:val="00680465"/>
    <w:rsid w:val="00680724"/>
    <w:rsid w:val="006807BB"/>
    <w:rsid w:val="00681B34"/>
    <w:rsid w:val="006820AB"/>
    <w:rsid w:val="00682D04"/>
    <w:rsid w:val="00683685"/>
    <w:rsid w:val="00683913"/>
    <w:rsid w:val="00684949"/>
    <w:rsid w:val="00687437"/>
    <w:rsid w:val="0068785E"/>
    <w:rsid w:val="00690846"/>
    <w:rsid w:val="00692337"/>
    <w:rsid w:val="006923EB"/>
    <w:rsid w:val="00692587"/>
    <w:rsid w:val="00692685"/>
    <w:rsid w:val="006927E9"/>
    <w:rsid w:val="00693EE3"/>
    <w:rsid w:val="006940BB"/>
    <w:rsid w:val="00694B70"/>
    <w:rsid w:val="00694C3A"/>
    <w:rsid w:val="00694CDC"/>
    <w:rsid w:val="00694EBF"/>
    <w:rsid w:val="006951E1"/>
    <w:rsid w:val="006953B8"/>
    <w:rsid w:val="006958F5"/>
    <w:rsid w:val="00696035"/>
    <w:rsid w:val="00696628"/>
    <w:rsid w:val="00696AC5"/>
    <w:rsid w:val="00696AFB"/>
    <w:rsid w:val="00696C94"/>
    <w:rsid w:val="00696D5E"/>
    <w:rsid w:val="00697A24"/>
    <w:rsid w:val="00697C6D"/>
    <w:rsid w:val="006A0764"/>
    <w:rsid w:val="006A09BF"/>
    <w:rsid w:val="006A0DBD"/>
    <w:rsid w:val="006A1D08"/>
    <w:rsid w:val="006A20CB"/>
    <w:rsid w:val="006A2551"/>
    <w:rsid w:val="006A2AC6"/>
    <w:rsid w:val="006A359A"/>
    <w:rsid w:val="006A4137"/>
    <w:rsid w:val="006A4214"/>
    <w:rsid w:val="006A4BBE"/>
    <w:rsid w:val="006A4CBF"/>
    <w:rsid w:val="006A5785"/>
    <w:rsid w:val="006A57AD"/>
    <w:rsid w:val="006A5D5B"/>
    <w:rsid w:val="006A5DBE"/>
    <w:rsid w:val="006A6346"/>
    <w:rsid w:val="006A6ECC"/>
    <w:rsid w:val="006A700B"/>
    <w:rsid w:val="006B0236"/>
    <w:rsid w:val="006B093E"/>
    <w:rsid w:val="006B0A46"/>
    <w:rsid w:val="006B129D"/>
    <w:rsid w:val="006B19CF"/>
    <w:rsid w:val="006B1A06"/>
    <w:rsid w:val="006B1D1B"/>
    <w:rsid w:val="006B2C8B"/>
    <w:rsid w:val="006B3BF4"/>
    <w:rsid w:val="006B4DF0"/>
    <w:rsid w:val="006B4F55"/>
    <w:rsid w:val="006B507D"/>
    <w:rsid w:val="006B55A3"/>
    <w:rsid w:val="006B5D22"/>
    <w:rsid w:val="006B659F"/>
    <w:rsid w:val="006B6634"/>
    <w:rsid w:val="006B6C70"/>
    <w:rsid w:val="006B7BED"/>
    <w:rsid w:val="006C0261"/>
    <w:rsid w:val="006C037F"/>
    <w:rsid w:val="006C0E75"/>
    <w:rsid w:val="006C1CCC"/>
    <w:rsid w:val="006C2036"/>
    <w:rsid w:val="006C237D"/>
    <w:rsid w:val="006C2384"/>
    <w:rsid w:val="006C2D17"/>
    <w:rsid w:val="006C3323"/>
    <w:rsid w:val="006C33E3"/>
    <w:rsid w:val="006C35DA"/>
    <w:rsid w:val="006C3B0D"/>
    <w:rsid w:val="006C5A32"/>
    <w:rsid w:val="006C5FCD"/>
    <w:rsid w:val="006C6F01"/>
    <w:rsid w:val="006C733A"/>
    <w:rsid w:val="006C74CF"/>
    <w:rsid w:val="006C76C1"/>
    <w:rsid w:val="006C7827"/>
    <w:rsid w:val="006C7E7E"/>
    <w:rsid w:val="006D00B4"/>
    <w:rsid w:val="006D05A5"/>
    <w:rsid w:val="006D06C3"/>
    <w:rsid w:val="006D0A56"/>
    <w:rsid w:val="006D0D6A"/>
    <w:rsid w:val="006D1015"/>
    <w:rsid w:val="006D144A"/>
    <w:rsid w:val="006D16D3"/>
    <w:rsid w:val="006D1DC6"/>
    <w:rsid w:val="006D255E"/>
    <w:rsid w:val="006D25CA"/>
    <w:rsid w:val="006D263A"/>
    <w:rsid w:val="006D2826"/>
    <w:rsid w:val="006D3FAD"/>
    <w:rsid w:val="006D42AA"/>
    <w:rsid w:val="006D4B1D"/>
    <w:rsid w:val="006D4D78"/>
    <w:rsid w:val="006D5151"/>
    <w:rsid w:val="006D5568"/>
    <w:rsid w:val="006D6360"/>
    <w:rsid w:val="006D668A"/>
    <w:rsid w:val="006D678E"/>
    <w:rsid w:val="006D6938"/>
    <w:rsid w:val="006D6B80"/>
    <w:rsid w:val="006D6BF0"/>
    <w:rsid w:val="006D6CD9"/>
    <w:rsid w:val="006D7461"/>
    <w:rsid w:val="006D7A86"/>
    <w:rsid w:val="006E090B"/>
    <w:rsid w:val="006E18EB"/>
    <w:rsid w:val="006E1A9B"/>
    <w:rsid w:val="006E27E0"/>
    <w:rsid w:val="006E412D"/>
    <w:rsid w:val="006E4843"/>
    <w:rsid w:val="006E4CC8"/>
    <w:rsid w:val="006E5C24"/>
    <w:rsid w:val="006E6055"/>
    <w:rsid w:val="006E6635"/>
    <w:rsid w:val="006E6C04"/>
    <w:rsid w:val="006E6D10"/>
    <w:rsid w:val="006E6D89"/>
    <w:rsid w:val="006E7172"/>
    <w:rsid w:val="006E7BC8"/>
    <w:rsid w:val="006F0663"/>
    <w:rsid w:val="006F078A"/>
    <w:rsid w:val="006F0F52"/>
    <w:rsid w:val="006F1637"/>
    <w:rsid w:val="006F2724"/>
    <w:rsid w:val="006F2FE9"/>
    <w:rsid w:val="006F318B"/>
    <w:rsid w:val="006F3DE2"/>
    <w:rsid w:val="006F55E1"/>
    <w:rsid w:val="006F6023"/>
    <w:rsid w:val="006F6F5F"/>
    <w:rsid w:val="006F7352"/>
    <w:rsid w:val="006F73DE"/>
    <w:rsid w:val="006F79B9"/>
    <w:rsid w:val="006F7FB7"/>
    <w:rsid w:val="00700ABF"/>
    <w:rsid w:val="00701083"/>
    <w:rsid w:val="0070123E"/>
    <w:rsid w:val="0070206B"/>
    <w:rsid w:val="00702793"/>
    <w:rsid w:val="00702C73"/>
    <w:rsid w:val="007031A7"/>
    <w:rsid w:val="007031C0"/>
    <w:rsid w:val="00703396"/>
    <w:rsid w:val="00703D26"/>
    <w:rsid w:val="00704764"/>
    <w:rsid w:val="007048AB"/>
    <w:rsid w:val="00705282"/>
    <w:rsid w:val="00705E2F"/>
    <w:rsid w:val="007069F6"/>
    <w:rsid w:val="00706C63"/>
    <w:rsid w:val="00706D3D"/>
    <w:rsid w:val="00707038"/>
    <w:rsid w:val="007073A1"/>
    <w:rsid w:val="00707503"/>
    <w:rsid w:val="00707E12"/>
    <w:rsid w:val="00707E1A"/>
    <w:rsid w:val="00707E9C"/>
    <w:rsid w:val="00707F33"/>
    <w:rsid w:val="00710A90"/>
    <w:rsid w:val="00710AF7"/>
    <w:rsid w:val="00710E4B"/>
    <w:rsid w:val="0071183A"/>
    <w:rsid w:val="00712BCE"/>
    <w:rsid w:val="00713164"/>
    <w:rsid w:val="007138DF"/>
    <w:rsid w:val="00713AF6"/>
    <w:rsid w:val="00715000"/>
    <w:rsid w:val="0071579E"/>
    <w:rsid w:val="00716483"/>
    <w:rsid w:val="00716612"/>
    <w:rsid w:val="007175B8"/>
    <w:rsid w:val="00717FD9"/>
    <w:rsid w:val="00717FF6"/>
    <w:rsid w:val="007203EC"/>
    <w:rsid w:val="007211D1"/>
    <w:rsid w:val="007212D9"/>
    <w:rsid w:val="00721D85"/>
    <w:rsid w:val="0072254F"/>
    <w:rsid w:val="00722585"/>
    <w:rsid w:val="007225CC"/>
    <w:rsid w:val="00722D89"/>
    <w:rsid w:val="00722F96"/>
    <w:rsid w:val="0072375E"/>
    <w:rsid w:val="00723804"/>
    <w:rsid w:val="00723CC9"/>
    <w:rsid w:val="0072472D"/>
    <w:rsid w:val="00724893"/>
    <w:rsid w:val="00724910"/>
    <w:rsid w:val="0072512C"/>
    <w:rsid w:val="00726416"/>
    <w:rsid w:val="00726CB4"/>
    <w:rsid w:val="00727EA8"/>
    <w:rsid w:val="00730BA0"/>
    <w:rsid w:val="00730C36"/>
    <w:rsid w:val="00730D16"/>
    <w:rsid w:val="00731C32"/>
    <w:rsid w:val="00731C99"/>
    <w:rsid w:val="00731D2D"/>
    <w:rsid w:val="00732268"/>
    <w:rsid w:val="0073246B"/>
    <w:rsid w:val="00732582"/>
    <w:rsid w:val="007329D0"/>
    <w:rsid w:val="00732C1B"/>
    <w:rsid w:val="00733624"/>
    <w:rsid w:val="007344BA"/>
    <w:rsid w:val="007344EE"/>
    <w:rsid w:val="00735079"/>
    <w:rsid w:val="00735F48"/>
    <w:rsid w:val="00736B79"/>
    <w:rsid w:val="00736F1B"/>
    <w:rsid w:val="007372BB"/>
    <w:rsid w:val="007376F2"/>
    <w:rsid w:val="007400F1"/>
    <w:rsid w:val="0074099E"/>
    <w:rsid w:val="00741707"/>
    <w:rsid w:val="0074198B"/>
    <w:rsid w:val="00741B88"/>
    <w:rsid w:val="0074271F"/>
    <w:rsid w:val="00742964"/>
    <w:rsid w:val="00742DE6"/>
    <w:rsid w:val="00743B24"/>
    <w:rsid w:val="00744E0A"/>
    <w:rsid w:val="00745106"/>
    <w:rsid w:val="0074583C"/>
    <w:rsid w:val="00746DC3"/>
    <w:rsid w:val="007474AC"/>
    <w:rsid w:val="00747F86"/>
    <w:rsid w:val="00750F06"/>
    <w:rsid w:val="00751310"/>
    <w:rsid w:val="0075144B"/>
    <w:rsid w:val="00751615"/>
    <w:rsid w:val="00751B04"/>
    <w:rsid w:val="0075203E"/>
    <w:rsid w:val="00752CB1"/>
    <w:rsid w:val="0075301C"/>
    <w:rsid w:val="00753447"/>
    <w:rsid w:val="00753581"/>
    <w:rsid w:val="007539C5"/>
    <w:rsid w:val="00753A46"/>
    <w:rsid w:val="00753CE0"/>
    <w:rsid w:val="00753F28"/>
    <w:rsid w:val="00754501"/>
    <w:rsid w:val="00754759"/>
    <w:rsid w:val="0075490A"/>
    <w:rsid w:val="00756618"/>
    <w:rsid w:val="00757018"/>
    <w:rsid w:val="00757570"/>
    <w:rsid w:val="00757AD6"/>
    <w:rsid w:val="00760F16"/>
    <w:rsid w:val="0076107D"/>
    <w:rsid w:val="0076175F"/>
    <w:rsid w:val="00761811"/>
    <w:rsid w:val="00761C7C"/>
    <w:rsid w:val="007624C0"/>
    <w:rsid w:val="007625C2"/>
    <w:rsid w:val="00762B4B"/>
    <w:rsid w:val="00762DEB"/>
    <w:rsid w:val="00762DF4"/>
    <w:rsid w:val="007631C2"/>
    <w:rsid w:val="0076403A"/>
    <w:rsid w:val="00764269"/>
    <w:rsid w:val="00765281"/>
    <w:rsid w:val="007652F9"/>
    <w:rsid w:val="00765CD9"/>
    <w:rsid w:val="007660A7"/>
    <w:rsid w:val="007660E2"/>
    <w:rsid w:val="007669EA"/>
    <w:rsid w:val="00766C68"/>
    <w:rsid w:val="00766CE3"/>
    <w:rsid w:val="00766E7B"/>
    <w:rsid w:val="0076746B"/>
    <w:rsid w:val="007674CB"/>
    <w:rsid w:val="00767839"/>
    <w:rsid w:val="007707BD"/>
    <w:rsid w:val="00770FDE"/>
    <w:rsid w:val="00771476"/>
    <w:rsid w:val="00772140"/>
    <w:rsid w:val="0077221A"/>
    <w:rsid w:val="0077244E"/>
    <w:rsid w:val="00772A16"/>
    <w:rsid w:val="00772F66"/>
    <w:rsid w:val="007736B7"/>
    <w:rsid w:val="007747AE"/>
    <w:rsid w:val="00774A41"/>
    <w:rsid w:val="00774A88"/>
    <w:rsid w:val="0077514E"/>
    <w:rsid w:val="007755D4"/>
    <w:rsid w:val="007758E6"/>
    <w:rsid w:val="0077639F"/>
    <w:rsid w:val="007766B9"/>
    <w:rsid w:val="00776D38"/>
    <w:rsid w:val="00777602"/>
    <w:rsid w:val="00777983"/>
    <w:rsid w:val="007779E8"/>
    <w:rsid w:val="00780360"/>
    <w:rsid w:val="007807CB"/>
    <w:rsid w:val="00780A60"/>
    <w:rsid w:val="007812D3"/>
    <w:rsid w:val="0078135C"/>
    <w:rsid w:val="00781931"/>
    <w:rsid w:val="00781D22"/>
    <w:rsid w:val="00782FEF"/>
    <w:rsid w:val="007831D5"/>
    <w:rsid w:val="007832C8"/>
    <w:rsid w:val="00783442"/>
    <w:rsid w:val="00783881"/>
    <w:rsid w:val="00783ADE"/>
    <w:rsid w:val="00784034"/>
    <w:rsid w:val="007842E9"/>
    <w:rsid w:val="007846EF"/>
    <w:rsid w:val="007861D9"/>
    <w:rsid w:val="00787182"/>
    <w:rsid w:val="0078734B"/>
    <w:rsid w:val="00787734"/>
    <w:rsid w:val="00787BEB"/>
    <w:rsid w:val="00787CC2"/>
    <w:rsid w:val="00787E28"/>
    <w:rsid w:val="00790320"/>
    <w:rsid w:val="00790A13"/>
    <w:rsid w:val="00790A72"/>
    <w:rsid w:val="00791113"/>
    <w:rsid w:val="00791480"/>
    <w:rsid w:val="0079175E"/>
    <w:rsid w:val="00791B1E"/>
    <w:rsid w:val="00791B5A"/>
    <w:rsid w:val="00791EFD"/>
    <w:rsid w:val="00791F2F"/>
    <w:rsid w:val="00792F73"/>
    <w:rsid w:val="00793657"/>
    <w:rsid w:val="0079379B"/>
    <w:rsid w:val="00793BA7"/>
    <w:rsid w:val="00793FAB"/>
    <w:rsid w:val="00794090"/>
    <w:rsid w:val="0079480C"/>
    <w:rsid w:val="00795217"/>
    <w:rsid w:val="007964BA"/>
    <w:rsid w:val="00796563"/>
    <w:rsid w:val="007965DB"/>
    <w:rsid w:val="0079665D"/>
    <w:rsid w:val="00796AB3"/>
    <w:rsid w:val="00796C24"/>
    <w:rsid w:val="007970EB"/>
    <w:rsid w:val="007977FA"/>
    <w:rsid w:val="007A0443"/>
    <w:rsid w:val="007A13BD"/>
    <w:rsid w:val="007A2862"/>
    <w:rsid w:val="007A2CC8"/>
    <w:rsid w:val="007A37BD"/>
    <w:rsid w:val="007A38E8"/>
    <w:rsid w:val="007A4232"/>
    <w:rsid w:val="007A5051"/>
    <w:rsid w:val="007A5413"/>
    <w:rsid w:val="007A58C2"/>
    <w:rsid w:val="007A5C54"/>
    <w:rsid w:val="007A6692"/>
    <w:rsid w:val="007A66C5"/>
    <w:rsid w:val="007A6A56"/>
    <w:rsid w:val="007A6BF6"/>
    <w:rsid w:val="007A6CB0"/>
    <w:rsid w:val="007A7EC0"/>
    <w:rsid w:val="007B06EA"/>
    <w:rsid w:val="007B09A4"/>
    <w:rsid w:val="007B0AEB"/>
    <w:rsid w:val="007B18DE"/>
    <w:rsid w:val="007B1E9A"/>
    <w:rsid w:val="007B216B"/>
    <w:rsid w:val="007B2434"/>
    <w:rsid w:val="007B27AB"/>
    <w:rsid w:val="007B2D86"/>
    <w:rsid w:val="007B34C2"/>
    <w:rsid w:val="007B35F6"/>
    <w:rsid w:val="007B3959"/>
    <w:rsid w:val="007B3D00"/>
    <w:rsid w:val="007B4695"/>
    <w:rsid w:val="007B4767"/>
    <w:rsid w:val="007B4BBB"/>
    <w:rsid w:val="007B5A23"/>
    <w:rsid w:val="007B5F7B"/>
    <w:rsid w:val="007B642A"/>
    <w:rsid w:val="007B6464"/>
    <w:rsid w:val="007B690A"/>
    <w:rsid w:val="007C07BE"/>
    <w:rsid w:val="007C0AB1"/>
    <w:rsid w:val="007C0BA3"/>
    <w:rsid w:val="007C1065"/>
    <w:rsid w:val="007C10CD"/>
    <w:rsid w:val="007C140D"/>
    <w:rsid w:val="007C209F"/>
    <w:rsid w:val="007C24A5"/>
    <w:rsid w:val="007C397D"/>
    <w:rsid w:val="007C44AB"/>
    <w:rsid w:val="007C49D2"/>
    <w:rsid w:val="007C4DD8"/>
    <w:rsid w:val="007C4F69"/>
    <w:rsid w:val="007C5959"/>
    <w:rsid w:val="007C59F7"/>
    <w:rsid w:val="007C5CAF"/>
    <w:rsid w:val="007C649E"/>
    <w:rsid w:val="007C67B4"/>
    <w:rsid w:val="007C6C5C"/>
    <w:rsid w:val="007C70EB"/>
    <w:rsid w:val="007C712E"/>
    <w:rsid w:val="007C7842"/>
    <w:rsid w:val="007C7D84"/>
    <w:rsid w:val="007D0065"/>
    <w:rsid w:val="007D048F"/>
    <w:rsid w:val="007D087A"/>
    <w:rsid w:val="007D138D"/>
    <w:rsid w:val="007D265E"/>
    <w:rsid w:val="007D27FD"/>
    <w:rsid w:val="007D2BE4"/>
    <w:rsid w:val="007D2E2F"/>
    <w:rsid w:val="007D3BCD"/>
    <w:rsid w:val="007D3DA3"/>
    <w:rsid w:val="007D3E4E"/>
    <w:rsid w:val="007D3E87"/>
    <w:rsid w:val="007D419D"/>
    <w:rsid w:val="007D4ACB"/>
    <w:rsid w:val="007D4DA5"/>
    <w:rsid w:val="007D4E81"/>
    <w:rsid w:val="007D50C2"/>
    <w:rsid w:val="007D5295"/>
    <w:rsid w:val="007D6050"/>
    <w:rsid w:val="007D61BC"/>
    <w:rsid w:val="007D63C3"/>
    <w:rsid w:val="007D7375"/>
    <w:rsid w:val="007D78DA"/>
    <w:rsid w:val="007E0067"/>
    <w:rsid w:val="007E0215"/>
    <w:rsid w:val="007E030E"/>
    <w:rsid w:val="007E0746"/>
    <w:rsid w:val="007E1677"/>
    <w:rsid w:val="007E1919"/>
    <w:rsid w:val="007E1A65"/>
    <w:rsid w:val="007E1C9A"/>
    <w:rsid w:val="007E271B"/>
    <w:rsid w:val="007E2B1D"/>
    <w:rsid w:val="007E3ECF"/>
    <w:rsid w:val="007E412D"/>
    <w:rsid w:val="007E422E"/>
    <w:rsid w:val="007E4651"/>
    <w:rsid w:val="007E52FC"/>
    <w:rsid w:val="007E56B2"/>
    <w:rsid w:val="007E5D6B"/>
    <w:rsid w:val="007E6236"/>
    <w:rsid w:val="007E6247"/>
    <w:rsid w:val="007E692E"/>
    <w:rsid w:val="007E6979"/>
    <w:rsid w:val="007E6EED"/>
    <w:rsid w:val="007E7816"/>
    <w:rsid w:val="007E7A19"/>
    <w:rsid w:val="007F03CB"/>
    <w:rsid w:val="007F054A"/>
    <w:rsid w:val="007F06E4"/>
    <w:rsid w:val="007F08EB"/>
    <w:rsid w:val="007F0A44"/>
    <w:rsid w:val="007F2108"/>
    <w:rsid w:val="007F2117"/>
    <w:rsid w:val="007F22A5"/>
    <w:rsid w:val="007F24EE"/>
    <w:rsid w:val="007F2A6D"/>
    <w:rsid w:val="007F3218"/>
    <w:rsid w:val="007F4286"/>
    <w:rsid w:val="007F47AF"/>
    <w:rsid w:val="007F4A9B"/>
    <w:rsid w:val="007F51B6"/>
    <w:rsid w:val="007F533C"/>
    <w:rsid w:val="007F57CF"/>
    <w:rsid w:val="007F634D"/>
    <w:rsid w:val="007F697C"/>
    <w:rsid w:val="007F6C5B"/>
    <w:rsid w:val="008002E3"/>
    <w:rsid w:val="0080046C"/>
    <w:rsid w:val="008006E3"/>
    <w:rsid w:val="00800737"/>
    <w:rsid w:val="00801327"/>
    <w:rsid w:val="00801446"/>
    <w:rsid w:val="008019FE"/>
    <w:rsid w:val="00801B79"/>
    <w:rsid w:val="00801E59"/>
    <w:rsid w:val="00802A27"/>
    <w:rsid w:val="008032FD"/>
    <w:rsid w:val="00803608"/>
    <w:rsid w:val="00803DBB"/>
    <w:rsid w:val="00804141"/>
    <w:rsid w:val="00804481"/>
    <w:rsid w:val="008044F0"/>
    <w:rsid w:val="00805515"/>
    <w:rsid w:val="0080557B"/>
    <w:rsid w:val="00805CAA"/>
    <w:rsid w:val="00805DB3"/>
    <w:rsid w:val="00805DC5"/>
    <w:rsid w:val="008104F6"/>
    <w:rsid w:val="00810742"/>
    <w:rsid w:val="0081085B"/>
    <w:rsid w:val="00810D92"/>
    <w:rsid w:val="00811B65"/>
    <w:rsid w:val="00811D59"/>
    <w:rsid w:val="00811EA9"/>
    <w:rsid w:val="008121B1"/>
    <w:rsid w:val="0081280B"/>
    <w:rsid w:val="00813697"/>
    <w:rsid w:val="00813E2A"/>
    <w:rsid w:val="00813F39"/>
    <w:rsid w:val="0081526B"/>
    <w:rsid w:val="00815944"/>
    <w:rsid w:val="00815ABE"/>
    <w:rsid w:val="00815BCC"/>
    <w:rsid w:val="00816219"/>
    <w:rsid w:val="0081626C"/>
    <w:rsid w:val="00816282"/>
    <w:rsid w:val="00816373"/>
    <w:rsid w:val="0081643E"/>
    <w:rsid w:val="008165F6"/>
    <w:rsid w:val="008165FA"/>
    <w:rsid w:val="00816F5A"/>
    <w:rsid w:val="0081740B"/>
    <w:rsid w:val="008177CB"/>
    <w:rsid w:val="00817840"/>
    <w:rsid w:val="008178E5"/>
    <w:rsid w:val="00817D0D"/>
    <w:rsid w:val="00817FFE"/>
    <w:rsid w:val="0082120A"/>
    <w:rsid w:val="00821FF1"/>
    <w:rsid w:val="00822479"/>
    <w:rsid w:val="008230ED"/>
    <w:rsid w:val="00823537"/>
    <w:rsid w:val="008241B6"/>
    <w:rsid w:val="0082446E"/>
    <w:rsid w:val="00824543"/>
    <w:rsid w:val="008245E0"/>
    <w:rsid w:val="00824FDB"/>
    <w:rsid w:val="00825097"/>
    <w:rsid w:val="0082545A"/>
    <w:rsid w:val="00825C67"/>
    <w:rsid w:val="00825C7B"/>
    <w:rsid w:val="008269C1"/>
    <w:rsid w:val="00827897"/>
    <w:rsid w:val="0083031F"/>
    <w:rsid w:val="008308AF"/>
    <w:rsid w:val="008308D2"/>
    <w:rsid w:val="00830A83"/>
    <w:rsid w:val="00831236"/>
    <w:rsid w:val="008312B5"/>
    <w:rsid w:val="00831675"/>
    <w:rsid w:val="008317F5"/>
    <w:rsid w:val="00831CBF"/>
    <w:rsid w:val="00831FFB"/>
    <w:rsid w:val="00832508"/>
    <w:rsid w:val="008327D9"/>
    <w:rsid w:val="00832FA7"/>
    <w:rsid w:val="00832FB6"/>
    <w:rsid w:val="00832FD3"/>
    <w:rsid w:val="00833A31"/>
    <w:rsid w:val="00833BB9"/>
    <w:rsid w:val="00833E41"/>
    <w:rsid w:val="008344E3"/>
    <w:rsid w:val="0083481B"/>
    <w:rsid w:val="00835098"/>
    <w:rsid w:val="0083566F"/>
    <w:rsid w:val="0083581C"/>
    <w:rsid w:val="00835AFC"/>
    <w:rsid w:val="00835CEE"/>
    <w:rsid w:val="00835D6B"/>
    <w:rsid w:val="00835DEE"/>
    <w:rsid w:val="00836F9A"/>
    <w:rsid w:val="0084013D"/>
    <w:rsid w:val="00840209"/>
    <w:rsid w:val="00840510"/>
    <w:rsid w:val="00840812"/>
    <w:rsid w:val="00840FCC"/>
    <w:rsid w:val="0084129C"/>
    <w:rsid w:val="00841F28"/>
    <w:rsid w:val="00842EC5"/>
    <w:rsid w:val="00843DEC"/>
    <w:rsid w:val="008444E8"/>
    <w:rsid w:val="00844FE0"/>
    <w:rsid w:val="008458F5"/>
    <w:rsid w:val="00845F23"/>
    <w:rsid w:val="00846169"/>
    <w:rsid w:val="008461C6"/>
    <w:rsid w:val="00846536"/>
    <w:rsid w:val="008472B2"/>
    <w:rsid w:val="0084750A"/>
    <w:rsid w:val="00847ABD"/>
    <w:rsid w:val="00847E84"/>
    <w:rsid w:val="00847F51"/>
    <w:rsid w:val="0085021E"/>
    <w:rsid w:val="0085065F"/>
    <w:rsid w:val="0085073D"/>
    <w:rsid w:val="00850B94"/>
    <w:rsid w:val="00850D68"/>
    <w:rsid w:val="008512EC"/>
    <w:rsid w:val="00852570"/>
    <w:rsid w:val="00852C35"/>
    <w:rsid w:val="00852D51"/>
    <w:rsid w:val="00853657"/>
    <w:rsid w:val="0085374B"/>
    <w:rsid w:val="00853B6F"/>
    <w:rsid w:val="008540BA"/>
    <w:rsid w:val="00854540"/>
    <w:rsid w:val="00854601"/>
    <w:rsid w:val="008546A5"/>
    <w:rsid w:val="0085564D"/>
    <w:rsid w:val="00855BAC"/>
    <w:rsid w:val="00855EB9"/>
    <w:rsid w:val="008561C5"/>
    <w:rsid w:val="00857A8D"/>
    <w:rsid w:val="00857B76"/>
    <w:rsid w:val="00857D55"/>
    <w:rsid w:val="00861301"/>
    <w:rsid w:val="00861935"/>
    <w:rsid w:val="00861F06"/>
    <w:rsid w:val="00862200"/>
    <w:rsid w:val="00862795"/>
    <w:rsid w:val="00862A43"/>
    <w:rsid w:val="0086305F"/>
    <w:rsid w:val="00863070"/>
    <w:rsid w:val="008632FD"/>
    <w:rsid w:val="00863F40"/>
    <w:rsid w:val="00864D42"/>
    <w:rsid w:val="00864E19"/>
    <w:rsid w:val="00864F64"/>
    <w:rsid w:val="00865310"/>
    <w:rsid w:val="008653A2"/>
    <w:rsid w:val="00865AA9"/>
    <w:rsid w:val="0086656C"/>
    <w:rsid w:val="0086711C"/>
    <w:rsid w:val="00867E8A"/>
    <w:rsid w:val="008710F3"/>
    <w:rsid w:val="0087122E"/>
    <w:rsid w:val="00871490"/>
    <w:rsid w:val="008715C9"/>
    <w:rsid w:val="00871723"/>
    <w:rsid w:val="008718DE"/>
    <w:rsid w:val="0087275C"/>
    <w:rsid w:val="00873A97"/>
    <w:rsid w:val="0087488A"/>
    <w:rsid w:val="00874932"/>
    <w:rsid w:val="00874F0E"/>
    <w:rsid w:val="0087521F"/>
    <w:rsid w:val="008763D3"/>
    <w:rsid w:val="0087649C"/>
    <w:rsid w:val="0087651B"/>
    <w:rsid w:val="008767E2"/>
    <w:rsid w:val="0087699B"/>
    <w:rsid w:val="008777DD"/>
    <w:rsid w:val="00880389"/>
    <w:rsid w:val="00880F9B"/>
    <w:rsid w:val="00881301"/>
    <w:rsid w:val="008817A4"/>
    <w:rsid w:val="008819E8"/>
    <w:rsid w:val="00881C52"/>
    <w:rsid w:val="00882140"/>
    <w:rsid w:val="008821D0"/>
    <w:rsid w:val="008824F7"/>
    <w:rsid w:val="00882C43"/>
    <w:rsid w:val="00882FE1"/>
    <w:rsid w:val="00883149"/>
    <w:rsid w:val="008836C2"/>
    <w:rsid w:val="0088373F"/>
    <w:rsid w:val="0088398F"/>
    <w:rsid w:val="00883C0D"/>
    <w:rsid w:val="00884559"/>
    <w:rsid w:val="008856E0"/>
    <w:rsid w:val="0088573A"/>
    <w:rsid w:val="00886C82"/>
    <w:rsid w:val="0088726C"/>
    <w:rsid w:val="008878CE"/>
    <w:rsid w:val="00887A5B"/>
    <w:rsid w:val="00887CD3"/>
    <w:rsid w:val="008901C9"/>
    <w:rsid w:val="00890244"/>
    <w:rsid w:val="008908C2"/>
    <w:rsid w:val="00890916"/>
    <w:rsid w:val="00890A97"/>
    <w:rsid w:val="00890B05"/>
    <w:rsid w:val="008911F4"/>
    <w:rsid w:val="0089166F"/>
    <w:rsid w:val="00891B78"/>
    <w:rsid w:val="00891ED1"/>
    <w:rsid w:val="008921B6"/>
    <w:rsid w:val="00892260"/>
    <w:rsid w:val="008925DF"/>
    <w:rsid w:val="00892A49"/>
    <w:rsid w:val="00892DB0"/>
    <w:rsid w:val="00893130"/>
    <w:rsid w:val="00893876"/>
    <w:rsid w:val="00893A0A"/>
    <w:rsid w:val="0089460E"/>
    <w:rsid w:val="00894D7A"/>
    <w:rsid w:val="00894E42"/>
    <w:rsid w:val="00894F7F"/>
    <w:rsid w:val="008952AB"/>
    <w:rsid w:val="00896356"/>
    <w:rsid w:val="00896BA4"/>
    <w:rsid w:val="00896D67"/>
    <w:rsid w:val="0089718E"/>
    <w:rsid w:val="00897420"/>
    <w:rsid w:val="008A0262"/>
    <w:rsid w:val="008A0263"/>
    <w:rsid w:val="008A0477"/>
    <w:rsid w:val="008A0A16"/>
    <w:rsid w:val="008A0AE1"/>
    <w:rsid w:val="008A0BF4"/>
    <w:rsid w:val="008A12F6"/>
    <w:rsid w:val="008A1378"/>
    <w:rsid w:val="008A1965"/>
    <w:rsid w:val="008A1D30"/>
    <w:rsid w:val="008A20C6"/>
    <w:rsid w:val="008A22FC"/>
    <w:rsid w:val="008A27F5"/>
    <w:rsid w:val="008A292A"/>
    <w:rsid w:val="008A2BAA"/>
    <w:rsid w:val="008A304E"/>
    <w:rsid w:val="008A43CF"/>
    <w:rsid w:val="008A49EF"/>
    <w:rsid w:val="008A4E36"/>
    <w:rsid w:val="008A4FBA"/>
    <w:rsid w:val="008A5576"/>
    <w:rsid w:val="008A68A9"/>
    <w:rsid w:val="008A6994"/>
    <w:rsid w:val="008A6BFD"/>
    <w:rsid w:val="008A6C06"/>
    <w:rsid w:val="008A6CB3"/>
    <w:rsid w:val="008A719E"/>
    <w:rsid w:val="008A71BD"/>
    <w:rsid w:val="008A730E"/>
    <w:rsid w:val="008A7D43"/>
    <w:rsid w:val="008A7E24"/>
    <w:rsid w:val="008B0D9C"/>
    <w:rsid w:val="008B1E46"/>
    <w:rsid w:val="008B2101"/>
    <w:rsid w:val="008B2316"/>
    <w:rsid w:val="008B266F"/>
    <w:rsid w:val="008B3F32"/>
    <w:rsid w:val="008B4282"/>
    <w:rsid w:val="008B5371"/>
    <w:rsid w:val="008B5DF6"/>
    <w:rsid w:val="008B6642"/>
    <w:rsid w:val="008B6A7E"/>
    <w:rsid w:val="008B6AF0"/>
    <w:rsid w:val="008B7B1D"/>
    <w:rsid w:val="008C0567"/>
    <w:rsid w:val="008C07F4"/>
    <w:rsid w:val="008C1518"/>
    <w:rsid w:val="008C1BD9"/>
    <w:rsid w:val="008C2086"/>
    <w:rsid w:val="008C2120"/>
    <w:rsid w:val="008C296B"/>
    <w:rsid w:val="008C2AD5"/>
    <w:rsid w:val="008C2E0C"/>
    <w:rsid w:val="008C36E2"/>
    <w:rsid w:val="008C3749"/>
    <w:rsid w:val="008C3807"/>
    <w:rsid w:val="008C3B4F"/>
    <w:rsid w:val="008C3B9D"/>
    <w:rsid w:val="008C3C6F"/>
    <w:rsid w:val="008C42AC"/>
    <w:rsid w:val="008C5BD7"/>
    <w:rsid w:val="008C600E"/>
    <w:rsid w:val="008C6756"/>
    <w:rsid w:val="008C7493"/>
    <w:rsid w:val="008C7FCF"/>
    <w:rsid w:val="008D0103"/>
    <w:rsid w:val="008D1499"/>
    <w:rsid w:val="008D1C28"/>
    <w:rsid w:val="008D1D22"/>
    <w:rsid w:val="008D2042"/>
    <w:rsid w:val="008D23DC"/>
    <w:rsid w:val="008D2576"/>
    <w:rsid w:val="008D3CFE"/>
    <w:rsid w:val="008D5014"/>
    <w:rsid w:val="008D548C"/>
    <w:rsid w:val="008D57DD"/>
    <w:rsid w:val="008D5E1D"/>
    <w:rsid w:val="008D60F7"/>
    <w:rsid w:val="008D61C7"/>
    <w:rsid w:val="008D6280"/>
    <w:rsid w:val="008D6737"/>
    <w:rsid w:val="008D6DA3"/>
    <w:rsid w:val="008D74D8"/>
    <w:rsid w:val="008E0CDB"/>
    <w:rsid w:val="008E0F39"/>
    <w:rsid w:val="008E14B1"/>
    <w:rsid w:val="008E151F"/>
    <w:rsid w:val="008E1BE6"/>
    <w:rsid w:val="008E2276"/>
    <w:rsid w:val="008E22A5"/>
    <w:rsid w:val="008E2590"/>
    <w:rsid w:val="008E2C90"/>
    <w:rsid w:val="008E3425"/>
    <w:rsid w:val="008E374F"/>
    <w:rsid w:val="008E3D64"/>
    <w:rsid w:val="008E42F0"/>
    <w:rsid w:val="008E4E3B"/>
    <w:rsid w:val="008E520B"/>
    <w:rsid w:val="008E6518"/>
    <w:rsid w:val="008E6721"/>
    <w:rsid w:val="008E7E5D"/>
    <w:rsid w:val="008F0374"/>
    <w:rsid w:val="008F06BB"/>
    <w:rsid w:val="008F081F"/>
    <w:rsid w:val="008F0A2B"/>
    <w:rsid w:val="008F0E8C"/>
    <w:rsid w:val="008F0EE9"/>
    <w:rsid w:val="008F11F3"/>
    <w:rsid w:val="008F1414"/>
    <w:rsid w:val="008F1CBA"/>
    <w:rsid w:val="008F2956"/>
    <w:rsid w:val="008F3022"/>
    <w:rsid w:val="008F35D8"/>
    <w:rsid w:val="008F3F2B"/>
    <w:rsid w:val="008F426E"/>
    <w:rsid w:val="008F460A"/>
    <w:rsid w:val="008F4955"/>
    <w:rsid w:val="008F4EF7"/>
    <w:rsid w:val="008F5179"/>
    <w:rsid w:val="008F5B34"/>
    <w:rsid w:val="008F69E6"/>
    <w:rsid w:val="008F744F"/>
    <w:rsid w:val="008F79B7"/>
    <w:rsid w:val="008F79BF"/>
    <w:rsid w:val="008F7DA3"/>
    <w:rsid w:val="00900083"/>
    <w:rsid w:val="009004D3"/>
    <w:rsid w:val="00901CAE"/>
    <w:rsid w:val="00902393"/>
    <w:rsid w:val="0090246D"/>
    <w:rsid w:val="009034C7"/>
    <w:rsid w:val="00903B63"/>
    <w:rsid w:val="00903D21"/>
    <w:rsid w:val="009045EC"/>
    <w:rsid w:val="00904900"/>
    <w:rsid w:val="00905046"/>
    <w:rsid w:val="00905099"/>
    <w:rsid w:val="00905102"/>
    <w:rsid w:val="009052F6"/>
    <w:rsid w:val="009056A0"/>
    <w:rsid w:val="00905FFE"/>
    <w:rsid w:val="00906271"/>
    <w:rsid w:val="00906D2D"/>
    <w:rsid w:val="009074E6"/>
    <w:rsid w:val="00907EE3"/>
    <w:rsid w:val="00910658"/>
    <w:rsid w:val="00910EDC"/>
    <w:rsid w:val="00911B68"/>
    <w:rsid w:val="00911C05"/>
    <w:rsid w:val="00912CB0"/>
    <w:rsid w:val="00913382"/>
    <w:rsid w:val="009135FB"/>
    <w:rsid w:val="009142B5"/>
    <w:rsid w:val="00914887"/>
    <w:rsid w:val="009152D0"/>
    <w:rsid w:val="00915CF4"/>
    <w:rsid w:val="00915DC2"/>
    <w:rsid w:val="00916299"/>
    <w:rsid w:val="009162AF"/>
    <w:rsid w:val="00917B65"/>
    <w:rsid w:val="009215EF"/>
    <w:rsid w:val="00921FCB"/>
    <w:rsid w:val="00922C20"/>
    <w:rsid w:val="00922F01"/>
    <w:rsid w:val="00923100"/>
    <w:rsid w:val="0092325B"/>
    <w:rsid w:val="00923316"/>
    <w:rsid w:val="009237A6"/>
    <w:rsid w:val="00923C33"/>
    <w:rsid w:val="00923EA6"/>
    <w:rsid w:val="009248DE"/>
    <w:rsid w:val="009249B0"/>
    <w:rsid w:val="00924C94"/>
    <w:rsid w:val="00924E29"/>
    <w:rsid w:val="00925153"/>
    <w:rsid w:val="00925616"/>
    <w:rsid w:val="00925FA5"/>
    <w:rsid w:val="009262F9"/>
    <w:rsid w:val="00926713"/>
    <w:rsid w:val="0092678C"/>
    <w:rsid w:val="00926A99"/>
    <w:rsid w:val="00926DD9"/>
    <w:rsid w:val="00927346"/>
    <w:rsid w:val="009277A7"/>
    <w:rsid w:val="00927EDB"/>
    <w:rsid w:val="0093102E"/>
    <w:rsid w:val="00931776"/>
    <w:rsid w:val="00931BC0"/>
    <w:rsid w:val="0093270A"/>
    <w:rsid w:val="00932B80"/>
    <w:rsid w:val="00933EDB"/>
    <w:rsid w:val="0093414B"/>
    <w:rsid w:val="00934509"/>
    <w:rsid w:val="00934B9D"/>
    <w:rsid w:val="0093604C"/>
    <w:rsid w:val="00936DE4"/>
    <w:rsid w:val="009403AE"/>
    <w:rsid w:val="0094116D"/>
    <w:rsid w:val="00941441"/>
    <w:rsid w:val="00941EBC"/>
    <w:rsid w:val="00941F6F"/>
    <w:rsid w:val="0094273B"/>
    <w:rsid w:val="00942CB1"/>
    <w:rsid w:val="0094307B"/>
    <w:rsid w:val="00943589"/>
    <w:rsid w:val="00943971"/>
    <w:rsid w:val="00943BF6"/>
    <w:rsid w:val="00944D21"/>
    <w:rsid w:val="00945C20"/>
    <w:rsid w:val="00945DA8"/>
    <w:rsid w:val="00946458"/>
    <w:rsid w:val="00946A70"/>
    <w:rsid w:val="00946B50"/>
    <w:rsid w:val="0094734E"/>
    <w:rsid w:val="0095041E"/>
    <w:rsid w:val="00950D22"/>
    <w:rsid w:val="0095108A"/>
    <w:rsid w:val="0095129C"/>
    <w:rsid w:val="0095138E"/>
    <w:rsid w:val="009514FC"/>
    <w:rsid w:val="009518A4"/>
    <w:rsid w:val="00951971"/>
    <w:rsid w:val="00952288"/>
    <w:rsid w:val="00952809"/>
    <w:rsid w:val="00952D0C"/>
    <w:rsid w:val="00952E0F"/>
    <w:rsid w:val="00952EF9"/>
    <w:rsid w:val="00953B97"/>
    <w:rsid w:val="0095495F"/>
    <w:rsid w:val="00955E62"/>
    <w:rsid w:val="00955FCF"/>
    <w:rsid w:val="0095675A"/>
    <w:rsid w:val="009573BB"/>
    <w:rsid w:val="00957736"/>
    <w:rsid w:val="00960191"/>
    <w:rsid w:val="009603C3"/>
    <w:rsid w:val="00960CF2"/>
    <w:rsid w:val="00960E07"/>
    <w:rsid w:val="0096143B"/>
    <w:rsid w:val="00961659"/>
    <w:rsid w:val="00963670"/>
    <w:rsid w:val="0096367E"/>
    <w:rsid w:val="0096383D"/>
    <w:rsid w:val="00963915"/>
    <w:rsid w:val="00964365"/>
    <w:rsid w:val="0096567C"/>
    <w:rsid w:val="0096584A"/>
    <w:rsid w:val="00966FBE"/>
    <w:rsid w:val="009672FF"/>
    <w:rsid w:val="0096735D"/>
    <w:rsid w:val="0097019C"/>
    <w:rsid w:val="009704D3"/>
    <w:rsid w:val="00970530"/>
    <w:rsid w:val="0097060D"/>
    <w:rsid w:val="00970C2F"/>
    <w:rsid w:val="00971238"/>
    <w:rsid w:val="00971E61"/>
    <w:rsid w:val="009722A1"/>
    <w:rsid w:val="0097246D"/>
    <w:rsid w:val="00972BBC"/>
    <w:rsid w:val="00973059"/>
    <w:rsid w:val="0097352B"/>
    <w:rsid w:val="00973F2C"/>
    <w:rsid w:val="00974778"/>
    <w:rsid w:val="00974A4C"/>
    <w:rsid w:val="00974B57"/>
    <w:rsid w:val="00974E2D"/>
    <w:rsid w:val="00975E32"/>
    <w:rsid w:val="00975E7A"/>
    <w:rsid w:val="00976C1C"/>
    <w:rsid w:val="00976F6B"/>
    <w:rsid w:val="00977198"/>
    <w:rsid w:val="00977CCE"/>
    <w:rsid w:val="00980686"/>
    <w:rsid w:val="00982B29"/>
    <w:rsid w:val="0098322F"/>
    <w:rsid w:val="0098352F"/>
    <w:rsid w:val="009835F3"/>
    <w:rsid w:val="009837E1"/>
    <w:rsid w:val="00984009"/>
    <w:rsid w:val="00984B14"/>
    <w:rsid w:val="0098513B"/>
    <w:rsid w:val="009862E2"/>
    <w:rsid w:val="0098650E"/>
    <w:rsid w:val="00986696"/>
    <w:rsid w:val="00987529"/>
    <w:rsid w:val="00987927"/>
    <w:rsid w:val="00987C5F"/>
    <w:rsid w:val="00987DAE"/>
    <w:rsid w:val="009902D2"/>
    <w:rsid w:val="009903BA"/>
    <w:rsid w:val="00990D12"/>
    <w:rsid w:val="00990E84"/>
    <w:rsid w:val="00990F0D"/>
    <w:rsid w:val="009916DE"/>
    <w:rsid w:val="00991C9F"/>
    <w:rsid w:val="00991EF5"/>
    <w:rsid w:val="009928CC"/>
    <w:rsid w:val="00994488"/>
    <w:rsid w:val="009947E1"/>
    <w:rsid w:val="0099615D"/>
    <w:rsid w:val="00996173"/>
    <w:rsid w:val="009963C4"/>
    <w:rsid w:val="00996669"/>
    <w:rsid w:val="00996844"/>
    <w:rsid w:val="009972F1"/>
    <w:rsid w:val="00997B2C"/>
    <w:rsid w:val="009A01FE"/>
    <w:rsid w:val="009A0A90"/>
    <w:rsid w:val="009A1454"/>
    <w:rsid w:val="009A199F"/>
    <w:rsid w:val="009A1FE3"/>
    <w:rsid w:val="009A2272"/>
    <w:rsid w:val="009A2AB4"/>
    <w:rsid w:val="009A2C64"/>
    <w:rsid w:val="009A2E41"/>
    <w:rsid w:val="009A2F47"/>
    <w:rsid w:val="009A37BE"/>
    <w:rsid w:val="009A3871"/>
    <w:rsid w:val="009A430C"/>
    <w:rsid w:val="009A463C"/>
    <w:rsid w:val="009A4DD9"/>
    <w:rsid w:val="009A64B7"/>
    <w:rsid w:val="009A678D"/>
    <w:rsid w:val="009A723C"/>
    <w:rsid w:val="009A734B"/>
    <w:rsid w:val="009A7D95"/>
    <w:rsid w:val="009B03F3"/>
    <w:rsid w:val="009B078C"/>
    <w:rsid w:val="009B15C2"/>
    <w:rsid w:val="009B1946"/>
    <w:rsid w:val="009B2593"/>
    <w:rsid w:val="009B2736"/>
    <w:rsid w:val="009B28A5"/>
    <w:rsid w:val="009B2D3C"/>
    <w:rsid w:val="009B3052"/>
    <w:rsid w:val="009B3342"/>
    <w:rsid w:val="009B3BE0"/>
    <w:rsid w:val="009B3E26"/>
    <w:rsid w:val="009B400F"/>
    <w:rsid w:val="009B5269"/>
    <w:rsid w:val="009B5B1C"/>
    <w:rsid w:val="009B5CA5"/>
    <w:rsid w:val="009B64C1"/>
    <w:rsid w:val="009B67B0"/>
    <w:rsid w:val="009B738B"/>
    <w:rsid w:val="009B7582"/>
    <w:rsid w:val="009B7DD5"/>
    <w:rsid w:val="009C01AB"/>
    <w:rsid w:val="009C03F0"/>
    <w:rsid w:val="009C0B72"/>
    <w:rsid w:val="009C0C59"/>
    <w:rsid w:val="009C150C"/>
    <w:rsid w:val="009C1857"/>
    <w:rsid w:val="009C197E"/>
    <w:rsid w:val="009C228E"/>
    <w:rsid w:val="009C22BE"/>
    <w:rsid w:val="009C23F8"/>
    <w:rsid w:val="009C2523"/>
    <w:rsid w:val="009C2CFD"/>
    <w:rsid w:val="009C2F1D"/>
    <w:rsid w:val="009C34E1"/>
    <w:rsid w:val="009C3C70"/>
    <w:rsid w:val="009C4808"/>
    <w:rsid w:val="009C4E10"/>
    <w:rsid w:val="009C50EB"/>
    <w:rsid w:val="009C5215"/>
    <w:rsid w:val="009C538A"/>
    <w:rsid w:val="009C57E2"/>
    <w:rsid w:val="009C6416"/>
    <w:rsid w:val="009C660E"/>
    <w:rsid w:val="009C70B7"/>
    <w:rsid w:val="009C73F3"/>
    <w:rsid w:val="009C7457"/>
    <w:rsid w:val="009C7943"/>
    <w:rsid w:val="009C7F69"/>
    <w:rsid w:val="009D016C"/>
    <w:rsid w:val="009D09CC"/>
    <w:rsid w:val="009D0C4B"/>
    <w:rsid w:val="009D0D2F"/>
    <w:rsid w:val="009D0F4E"/>
    <w:rsid w:val="009D11DB"/>
    <w:rsid w:val="009D17B4"/>
    <w:rsid w:val="009D18AD"/>
    <w:rsid w:val="009D1A12"/>
    <w:rsid w:val="009D20B0"/>
    <w:rsid w:val="009D2D34"/>
    <w:rsid w:val="009D3A4F"/>
    <w:rsid w:val="009D3C13"/>
    <w:rsid w:val="009D434B"/>
    <w:rsid w:val="009D4FCF"/>
    <w:rsid w:val="009D5230"/>
    <w:rsid w:val="009D5A96"/>
    <w:rsid w:val="009D5ED3"/>
    <w:rsid w:val="009D5FD6"/>
    <w:rsid w:val="009D6407"/>
    <w:rsid w:val="009D66BA"/>
    <w:rsid w:val="009D6B0E"/>
    <w:rsid w:val="009D735E"/>
    <w:rsid w:val="009D785D"/>
    <w:rsid w:val="009E096A"/>
    <w:rsid w:val="009E0C8C"/>
    <w:rsid w:val="009E120D"/>
    <w:rsid w:val="009E1232"/>
    <w:rsid w:val="009E1237"/>
    <w:rsid w:val="009E1A9E"/>
    <w:rsid w:val="009E1E01"/>
    <w:rsid w:val="009E2088"/>
    <w:rsid w:val="009E2135"/>
    <w:rsid w:val="009E28EF"/>
    <w:rsid w:val="009E2BE2"/>
    <w:rsid w:val="009E2BEC"/>
    <w:rsid w:val="009E2C9B"/>
    <w:rsid w:val="009E2D3C"/>
    <w:rsid w:val="009E314E"/>
    <w:rsid w:val="009E4078"/>
    <w:rsid w:val="009E452D"/>
    <w:rsid w:val="009E4D46"/>
    <w:rsid w:val="009E4DB9"/>
    <w:rsid w:val="009E4E93"/>
    <w:rsid w:val="009E5A11"/>
    <w:rsid w:val="009E5DF6"/>
    <w:rsid w:val="009E79EA"/>
    <w:rsid w:val="009E7C58"/>
    <w:rsid w:val="009F01C5"/>
    <w:rsid w:val="009F06A0"/>
    <w:rsid w:val="009F0909"/>
    <w:rsid w:val="009F1AE1"/>
    <w:rsid w:val="009F23D7"/>
    <w:rsid w:val="009F2EA2"/>
    <w:rsid w:val="009F3235"/>
    <w:rsid w:val="009F34DE"/>
    <w:rsid w:val="009F40A6"/>
    <w:rsid w:val="009F4918"/>
    <w:rsid w:val="009F5155"/>
    <w:rsid w:val="009F5340"/>
    <w:rsid w:val="009F5F5D"/>
    <w:rsid w:val="009F64EC"/>
    <w:rsid w:val="009F6F61"/>
    <w:rsid w:val="009F706D"/>
    <w:rsid w:val="009F760C"/>
    <w:rsid w:val="009F77BF"/>
    <w:rsid w:val="00A00283"/>
    <w:rsid w:val="00A002EE"/>
    <w:rsid w:val="00A00F22"/>
    <w:rsid w:val="00A013DC"/>
    <w:rsid w:val="00A01484"/>
    <w:rsid w:val="00A019E9"/>
    <w:rsid w:val="00A01E06"/>
    <w:rsid w:val="00A01F6F"/>
    <w:rsid w:val="00A02023"/>
    <w:rsid w:val="00A02CB2"/>
    <w:rsid w:val="00A034F8"/>
    <w:rsid w:val="00A0351E"/>
    <w:rsid w:val="00A04666"/>
    <w:rsid w:val="00A0483E"/>
    <w:rsid w:val="00A048EF"/>
    <w:rsid w:val="00A0547F"/>
    <w:rsid w:val="00A0595B"/>
    <w:rsid w:val="00A062A8"/>
    <w:rsid w:val="00A0703B"/>
    <w:rsid w:val="00A07617"/>
    <w:rsid w:val="00A07971"/>
    <w:rsid w:val="00A120A6"/>
    <w:rsid w:val="00A122CC"/>
    <w:rsid w:val="00A12353"/>
    <w:rsid w:val="00A1266C"/>
    <w:rsid w:val="00A129CE"/>
    <w:rsid w:val="00A12C1E"/>
    <w:rsid w:val="00A12D3E"/>
    <w:rsid w:val="00A12DFD"/>
    <w:rsid w:val="00A1347E"/>
    <w:rsid w:val="00A134C9"/>
    <w:rsid w:val="00A134ED"/>
    <w:rsid w:val="00A136F0"/>
    <w:rsid w:val="00A1398A"/>
    <w:rsid w:val="00A13AC0"/>
    <w:rsid w:val="00A13D32"/>
    <w:rsid w:val="00A14784"/>
    <w:rsid w:val="00A15343"/>
    <w:rsid w:val="00A15885"/>
    <w:rsid w:val="00A16EBD"/>
    <w:rsid w:val="00A1754D"/>
    <w:rsid w:val="00A17AAE"/>
    <w:rsid w:val="00A17AEA"/>
    <w:rsid w:val="00A20223"/>
    <w:rsid w:val="00A2037A"/>
    <w:rsid w:val="00A20776"/>
    <w:rsid w:val="00A2106C"/>
    <w:rsid w:val="00A21449"/>
    <w:rsid w:val="00A2163E"/>
    <w:rsid w:val="00A219F3"/>
    <w:rsid w:val="00A21AE1"/>
    <w:rsid w:val="00A223D6"/>
    <w:rsid w:val="00A22576"/>
    <w:rsid w:val="00A22866"/>
    <w:rsid w:val="00A22C72"/>
    <w:rsid w:val="00A230A6"/>
    <w:rsid w:val="00A230D1"/>
    <w:rsid w:val="00A23A38"/>
    <w:rsid w:val="00A23DEC"/>
    <w:rsid w:val="00A2455D"/>
    <w:rsid w:val="00A246F6"/>
    <w:rsid w:val="00A249B8"/>
    <w:rsid w:val="00A257C5"/>
    <w:rsid w:val="00A25D9E"/>
    <w:rsid w:val="00A26295"/>
    <w:rsid w:val="00A2751F"/>
    <w:rsid w:val="00A2759A"/>
    <w:rsid w:val="00A27F0F"/>
    <w:rsid w:val="00A30049"/>
    <w:rsid w:val="00A300F4"/>
    <w:rsid w:val="00A3080E"/>
    <w:rsid w:val="00A31985"/>
    <w:rsid w:val="00A31BC4"/>
    <w:rsid w:val="00A31CFC"/>
    <w:rsid w:val="00A31E67"/>
    <w:rsid w:val="00A324B5"/>
    <w:rsid w:val="00A327DC"/>
    <w:rsid w:val="00A3292B"/>
    <w:rsid w:val="00A3407D"/>
    <w:rsid w:val="00A343A7"/>
    <w:rsid w:val="00A3474E"/>
    <w:rsid w:val="00A34E47"/>
    <w:rsid w:val="00A359E0"/>
    <w:rsid w:val="00A35A9C"/>
    <w:rsid w:val="00A35CB9"/>
    <w:rsid w:val="00A35CCF"/>
    <w:rsid w:val="00A35F31"/>
    <w:rsid w:val="00A35FBF"/>
    <w:rsid w:val="00A3626A"/>
    <w:rsid w:val="00A364F2"/>
    <w:rsid w:val="00A37174"/>
    <w:rsid w:val="00A37243"/>
    <w:rsid w:val="00A37318"/>
    <w:rsid w:val="00A37993"/>
    <w:rsid w:val="00A400F6"/>
    <w:rsid w:val="00A401C9"/>
    <w:rsid w:val="00A40B0A"/>
    <w:rsid w:val="00A4140D"/>
    <w:rsid w:val="00A4147C"/>
    <w:rsid w:val="00A419E0"/>
    <w:rsid w:val="00A422F4"/>
    <w:rsid w:val="00A425D8"/>
    <w:rsid w:val="00A43357"/>
    <w:rsid w:val="00A43B7D"/>
    <w:rsid w:val="00A43BD1"/>
    <w:rsid w:val="00A43CAE"/>
    <w:rsid w:val="00A4479B"/>
    <w:rsid w:val="00A44C49"/>
    <w:rsid w:val="00A458B6"/>
    <w:rsid w:val="00A46438"/>
    <w:rsid w:val="00A465A5"/>
    <w:rsid w:val="00A46E76"/>
    <w:rsid w:val="00A47D1C"/>
    <w:rsid w:val="00A50537"/>
    <w:rsid w:val="00A50919"/>
    <w:rsid w:val="00A50934"/>
    <w:rsid w:val="00A50C90"/>
    <w:rsid w:val="00A50E71"/>
    <w:rsid w:val="00A511A2"/>
    <w:rsid w:val="00A518C0"/>
    <w:rsid w:val="00A51FA7"/>
    <w:rsid w:val="00A52180"/>
    <w:rsid w:val="00A525E6"/>
    <w:rsid w:val="00A52B2D"/>
    <w:rsid w:val="00A52DEA"/>
    <w:rsid w:val="00A5313E"/>
    <w:rsid w:val="00A532A5"/>
    <w:rsid w:val="00A54595"/>
    <w:rsid w:val="00A54A66"/>
    <w:rsid w:val="00A54E99"/>
    <w:rsid w:val="00A55A85"/>
    <w:rsid w:val="00A568C4"/>
    <w:rsid w:val="00A57934"/>
    <w:rsid w:val="00A6014D"/>
    <w:rsid w:val="00A60642"/>
    <w:rsid w:val="00A61AC7"/>
    <w:rsid w:val="00A62075"/>
    <w:rsid w:val="00A62431"/>
    <w:rsid w:val="00A635AF"/>
    <w:rsid w:val="00A63A70"/>
    <w:rsid w:val="00A63E32"/>
    <w:rsid w:val="00A6437D"/>
    <w:rsid w:val="00A64595"/>
    <w:rsid w:val="00A64BBD"/>
    <w:rsid w:val="00A66135"/>
    <w:rsid w:val="00A66EF3"/>
    <w:rsid w:val="00A67484"/>
    <w:rsid w:val="00A70560"/>
    <w:rsid w:val="00A7088C"/>
    <w:rsid w:val="00A70D7D"/>
    <w:rsid w:val="00A70E1F"/>
    <w:rsid w:val="00A713D4"/>
    <w:rsid w:val="00A71A44"/>
    <w:rsid w:val="00A71CDC"/>
    <w:rsid w:val="00A71E70"/>
    <w:rsid w:val="00A71F26"/>
    <w:rsid w:val="00A726B4"/>
    <w:rsid w:val="00A7349A"/>
    <w:rsid w:val="00A73763"/>
    <w:rsid w:val="00A74EB4"/>
    <w:rsid w:val="00A75238"/>
    <w:rsid w:val="00A7601F"/>
    <w:rsid w:val="00A761AE"/>
    <w:rsid w:val="00A76338"/>
    <w:rsid w:val="00A76F38"/>
    <w:rsid w:val="00A7742B"/>
    <w:rsid w:val="00A77778"/>
    <w:rsid w:val="00A777C4"/>
    <w:rsid w:val="00A801A5"/>
    <w:rsid w:val="00A804A8"/>
    <w:rsid w:val="00A80C10"/>
    <w:rsid w:val="00A8127F"/>
    <w:rsid w:val="00A81C2D"/>
    <w:rsid w:val="00A82607"/>
    <w:rsid w:val="00A828CE"/>
    <w:rsid w:val="00A83F19"/>
    <w:rsid w:val="00A84901"/>
    <w:rsid w:val="00A84D95"/>
    <w:rsid w:val="00A85396"/>
    <w:rsid w:val="00A85774"/>
    <w:rsid w:val="00A85AE1"/>
    <w:rsid w:val="00A86028"/>
    <w:rsid w:val="00A860F3"/>
    <w:rsid w:val="00A87893"/>
    <w:rsid w:val="00A90C2A"/>
    <w:rsid w:val="00A91021"/>
    <w:rsid w:val="00A91DC4"/>
    <w:rsid w:val="00A91E98"/>
    <w:rsid w:val="00A9255C"/>
    <w:rsid w:val="00A92684"/>
    <w:rsid w:val="00A927B2"/>
    <w:rsid w:val="00A927EE"/>
    <w:rsid w:val="00A92873"/>
    <w:rsid w:val="00A9370B"/>
    <w:rsid w:val="00A93949"/>
    <w:rsid w:val="00A93B58"/>
    <w:rsid w:val="00A9473B"/>
    <w:rsid w:val="00A94A17"/>
    <w:rsid w:val="00A950A7"/>
    <w:rsid w:val="00A95295"/>
    <w:rsid w:val="00A955DC"/>
    <w:rsid w:val="00A958A9"/>
    <w:rsid w:val="00A95999"/>
    <w:rsid w:val="00A9631B"/>
    <w:rsid w:val="00A96A03"/>
    <w:rsid w:val="00A96D83"/>
    <w:rsid w:val="00A96E13"/>
    <w:rsid w:val="00A97A08"/>
    <w:rsid w:val="00A97B0F"/>
    <w:rsid w:val="00AA0062"/>
    <w:rsid w:val="00AA0AFE"/>
    <w:rsid w:val="00AA1038"/>
    <w:rsid w:val="00AA1676"/>
    <w:rsid w:val="00AA18A4"/>
    <w:rsid w:val="00AA212B"/>
    <w:rsid w:val="00AA2661"/>
    <w:rsid w:val="00AA2B17"/>
    <w:rsid w:val="00AA2DF1"/>
    <w:rsid w:val="00AA37ED"/>
    <w:rsid w:val="00AA3D17"/>
    <w:rsid w:val="00AA4109"/>
    <w:rsid w:val="00AA4CAE"/>
    <w:rsid w:val="00AA4E14"/>
    <w:rsid w:val="00AA53AE"/>
    <w:rsid w:val="00AA5A25"/>
    <w:rsid w:val="00AA5F58"/>
    <w:rsid w:val="00AA6184"/>
    <w:rsid w:val="00AA6659"/>
    <w:rsid w:val="00AA7680"/>
    <w:rsid w:val="00AA774E"/>
    <w:rsid w:val="00AB0960"/>
    <w:rsid w:val="00AB0E3A"/>
    <w:rsid w:val="00AB0ECB"/>
    <w:rsid w:val="00AB1475"/>
    <w:rsid w:val="00AB28DB"/>
    <w:rsid w:val="00AB2EB3"/>
    <w:rsid w:val="00AB2ECA"/>
    <w:rsid w:val="00AB39F1"/>
    <w:rsid w:val="00AB3B2A"/>
    <w:rsid w:val="00AB3B77"/>
    <w:rsid w:val="00AB4000"/>
    <w:rsid w:val="00AB5DD9"/>
    <w:rsid w:val="00AB6C61"/>
    <w:rsid w:val="00AB727E"/>
    <w:rsid w:val="00AB77CC"/>
    <w:rsid w:val="00AB7BC5"/>
    <w:rsid w:val="00AC00CF"/>
    <w:rsid w:val="00AC010D"/>
    <w:rsid w:val="00AC05B2"/>
    <w:rsid w:val="00AC0628"/>
    <w:rsid w:val="00AC0B2C"/>
    <w:rsid w:val="00AC0EEB"/>
    <w:rsid w:val="00AC1AA2"/>
    <w:rsid w:val="00AC26A8"/>
    <w:rsid w:val="00AC2D9F"/>
    <w:rsid w:val="00AC2F2C"/>
    <w:rsid w:val="00AC31DC"/>
    <w:rsid w:val="00AC3D14"/>
    <w:rsid w:val="00AC3F18"/>
    <w:rsid w:val="00AC41B9"/>
    <w:rsid w:val="00AC4275"/>
    <w:rsid w:val="00AC5BEA"/>
    <w:rsid w:val="00AC5DD0"/>
    <w:rsid w:val="00AC6238"/>
    <w:rsid w:val="00AC62D0"/>
    <w:rsid w:val="00AC66E1"/>
    <w:rsid w:val="00AC717A"/>
    <w:rsid w:val="00AC729F"/>
    <w:rsid w:val="00AC72CE"/>
    <w:rsid w:val="00AC7518"/>
    <w:rsid w:val="00AD0179"/>
    <w:rsid w:val="00AD0F94"/>
    <w:rsid w:val="00AD10EE"/>
    <w:rsid w:val="00AD112A"/>
    <w:rsid w:val="00AD1EB7"/>
    <w:rsid w:val="00AD2DC1"/>
    <w:rsid w:val="00AD36A5"/>
    <w:rsid w:val="00AD3AA7"/>
    <w:rsid w:val="00AD3FC8"/>
    <w:rsid w:val="00AD46F6"/>
    <w:rsid w:val="00AD6288"/>
    <w:rsid w:val="00AD6AA2"/>
    <w:rsid w:val="00AD6C67"/>
    <w:rsid w:val="00AD7545"/>
    <w:rsid w:val="00AD7ABB"/>
    <w:rsid w:val="00AE0338"/>
    <w:rsid w:val="00AE128C"/>
    <w:rsid w:val="00AE2570"/>
    <w:rsid w:val="00AE2B88"/>
    <w:rsid w:val="00AE2B8F"/>
    <w:rsid w:val="00AE2F24"/>
    <w:rsid w:val="00AE3046"/>
    <w:rsid w:val="00AE38CB"/>
    <w:rsid w:val="00AE3AC6"/>
    <w:rsid w:val="00AE3B62"/>
    <w:rsid w:val="00AE3FFB"/>
    <w:rsid w:val="00AE501D"/>
    <w:rsid w:val="00AE5028"/>
    <w:rsid w:val="00AE544B"/>
    <w:rsid w:val="00AE5883"/>
    <w:rsid w:val="00AE5A7D"/>
    <w:rsid w:val="00AE5F0A"/>
    <w:rsid w:val="00AE667B"/>
    <w:rsid w:val="00AE728A"/>
    <w:rsid w:val="00AE7AB7"/>
    <w:rsid w:val="00AF011B"/>
    <w:rsid w:val="00AF0753"/>
    <w:rsid w:val="00AF0D85"/>
    <w:rsid w:val="00AF0E33"/>
    <w:rsid w:val="00AF1D02"/>
    <w:rsid w:val="00AF2169"/>
    <w:rsid w:val="00AF24E1"/>
    <w:rsid w:val="00AF2625"/>
    <w:rsid w:val="00AF267E"/>
    <w:rsid w:val="00AF2845"/>
    <w:rsid w:val="00AF48A1"/>
    <w:rsid w:val="00AF5A34"/>
    <w:rsid w:val="00AF6740"/>
    <w:rsid w:val="00AF6D51"/>
    <w:rsid w:val="00AF6E27"/>
    <w:rsid w:val="00AF7141"/>
    <w:rsid w:val="00AF74E6"/>
    <w:rsid w:val="00B0024E"/>
    <w:rsid w:val="00B01312"/>
    <w:rsid w:val="00B01317"/>
    <w:rsid w:val="00B01761"/>
    <w:rsid w:val="00B019F3"/>
    <w:rsid w:val="00B0273E"/>
    <w:rsid w:val="00B0287A"/>
    <w:rsid w:val="00B02B28"/>
    <w:rsid w:val="00B03D05"/>
    <w:rsid w:val="00B03E8C"/>
    <w:rsid w:val="00B040EE"/>
    <w:rsid w:val="00B04654"/>
    <w:rsid w:val="00B04B11"/>
    <w:rsid w:val="00B04BFC"/>
    <w:rsid w:val="00B05ABE"/>
    <w:rsid w:val="00B060A8"/>
    <w:rsid w:val="00B060D9"/>
    <w:rsid w:val="00B06173"/>
    <w:rsid w:val="00B06322"/>
    <w:rsid w:val="00B063C3"/>
    <w:rsid w:val="00B06C69"/>
    <w:rsid w:val="00B107EF"/>
    <w:rsid w:val="00B10888"/>
    <w:rsid w:val="00B108A5"/>
    <w:rsid w:val="00B109EA"/>
    <w:rsid w:val="00B10A7E"/>
    <w:rsid w:val="00B10E11"/>
    <w:rsid w:val="00B1116D"/>
    <w:rsid w:val="00B112B8"/>
    <w:rsid w:val="00B11873"/>
    <w:rsid w:val="00B12061"/>
    <w:rsid w:val="00B12440"/>
    <w:rsid w:val="00B12B58"/>
    <w:rsid w:val="00B12FD4"/>
    <w:rsid w:val="00B13321"/>
    <w:rsid w:val="00B13C77"/>
    <w:rsid w:val="00B13CED"/>
    <w:rsid w:val="00B14B05"/>
    <w:rsid w:val="00B15039"/>
    <w:rsid w:val="00B15189"/>
    <w:rsid w:val="00B162EB"/>
    <w:rsid w:val="00B166D4"/>
    <w:rsid w:val="00B1694A"/>
    <w:rsid w:val="00B1698C"/>
    <w:rsid w:val="00B169EB"/>
    <w:rsid w:val="00B16E81"/>
    <w:rsid w:val="00B17539"/>
    <w:rsid w:val="00B1767E"/>
    <w:rsid w:val="00B17700"/>
    <w:rsid w:val="00B17A68"/>
    <w:rsid w:val="00B17DDC"/>
    <w:rsid w:val="00B207B9"/>
    <w:rsid w:val="00B20DDA"/>
    <w:rsid w:val="00B21AC6"/>
    <w:rsid w:val="00B21B43"/>
    <w:rsid w:val="00B21FD7"/>
    <w:rsid w:val="00B226D0"/>
    <w:rsid w:val="00B22C65"/>
    <w:rsid w:val="00B23162"/>
    <w:rsid w:val="00B23AF9"/>
    <w:rsid w:val="00B240F0"/>
    <w:rsid w:val="00B241C6"/>
    <w:rsid w:val="00B241E6"/>
    <w:rsid w:val="00B241FF"/>
    <w:rsid w:val="00B242ED"/>
    <w:rsid w:val="00B24D02"/>
    <w:rsid w:val="00B24F6B"/>
    <w:rsid w:val="00B252E9"/>
    <w:rsid w:val="00B25A4F"/>
    <w:rsid w:val="00B2602E"/>
    <w:rsid w:val="00B26A67"/>
    <w:rsid w:val="00B26F53"/>
    <w:rsid w:val="00B27105"/>
    <w:rsid w:val="00B2745C"/>
    <w:rsid w:val="00B27DEA"/>
    <w:rsid w:val="00B30929"/>
    <w:rsid w:val="00B30967"/>
    <w:rsid w:val="00B30B9B"/>
    <w:rsid w:val="00B31DAF"/>
    <w:rsid w:val="00B31F4A"/>
    <w:rsid w:val="00B32680"/>
    <w:rsid w:val="00B32927"/>
    <w:rsid w:val="00B32E64"/>
    <w:rsid w:val="00B330C2"/>
    <w:rsid w:val="00B33A56"/>
    <w:rsid w:val="00B3669F"/>
    <w:rsid w:val="00B37A53"/>
    <w:rsid w:val="00B37B38"/>
    <w:rsid w:val="00B37D25"/>
    <w:rsid w:val="00B4008D"/>
    <w:rsid w:val="00B401F0"/>
    <w:rsid w:val="00B40D21"/>
    <w:rsid w:val="00B411EE"/>
    <w:rsid w:val="00B41551"/>
    <w:rsid w:val="00B41A58"/>
    <w:rsid w:val="00B42368"/>
    <w:rsid w:val="00B4296C"/>
    <w:rsid w:val="00B43468"/>
    <w:rsid w:val="00B44369"/>
    <w:rsid w:val="00B44648"/>
    <w:rsid w:val="00B4557C"/>
    <w:rsid w:val="00B458BF"/>
    <w:rsid w:val="00B45B4A"/>
    <w:rsid w:val="00B45BE5"/>
    <w:rsid w:val="00B468F0"/>
    <w:rsid w:val="00B47CDA"/>
    <w:rsid w:val="00B47EE6"/>
    <w:rsid w:val="00B50F06"/>
    <w:rsid w:val="00B5123F"/>
    <w:rsid w:val="00B51453"/>
    <w:rsid w:val="00B53389"/>
    <w:rsid w:val="00B533E0"/>
    <w:rsid w:val="00B53688"/>
    <w:rsid w:val="00B53757"/>
    <w:rsid w:val="00B5375D"/>
    <w:rsid w:val="00B53E78"/>
    <w:rsid w:val="00B54823"/>
    <w:rsid w:val="00B5488E"/>
    <w:rsid w:val="00B5499B"/>
    <w:rsid w:val="00B55A8B"/>
    <w:rsid w:val="00B55D51"/>
    <w:rsid w:val="00B57230"/>
    <w:rsid w:val="00B577F3"/>
    <w:rsid w:val="00B57984"/>
    <w:rsid w:val="00B57B45"/>
    <w:rsid w:val="00B61186"/>
    <w:rsid w:val="00B61576"/>
    <w:rsid w:val="00B61582"/>
    <w:rsid w:val="00B61A8E"/>
    <w:rsid w:val="00B62EF1"/>
    <w:rsid w:val="00B62EFA"/>
    <w:rsid w:val="00B63449"/>
    <w:rsid w:val="00B63A03"/>
    <w:rsid w:val="00B646F9"/>
    <w:rsid w:val="00B6481E"/>
    <w:rsid w:val="00B64C0E"/>
    <w:rsid w:val="00B64F64"/>
    <w:rsid w:val="00B66354"/>
    <w:rsid w:val="00B66CE3"/>
    <w:rsid w:val="00B67091"/>
    <w:rsid w:val="00B671B8"/>
    <w:rsid w:val="00B67209"/>
    <w:rsid w:val="00B67DF1"/>
    <w:rsid w:val="00B67F56"/>
    <w:rsid w:val="00B70504"/>
    <w:rsid w:val="00B70547"/>
    <w:rsid w:val="00B705E1"/>
    <w:rsid w:val="00B708F0"/>
    <w:rsid w:val="00B70A2A"/>
    <w:rsid w:val="00B70BFB"/>
    <w:rsid w:val="00B70D05"/>
    <w:rsid w:val="00B70F30"/>
    <w:rsid w:val="00B717BB"/>
    <w:rsid w:val="00B71CAA"/>
    <w:rsid w:val="00B71CD4"/>
    <w:rsid w:val="00B721ED"/>
    <w:rsid w:val="00B728F1"/>
    <w:rsid w:val="00B72B03"/>
    <w:rsid w:val="00B72F68"/>
    <w:rsid w:val="00B73631"/>
    <w:rsid w:val="00B7398A"/>
    <w:rsid w:val="00B73F93"/>
    <w:rsid w:val="00B74274"/>
    <w:rsid w:val="00B74673"/>
    <w:rsid w:val="00B749E5"/>
    <w:rsid w:val="00B74D07"/>
    <w:rsid w:val="00B76AB4"/>
    <w:rsid w:val="00B77163"/>
    <w:rsid w:val="00B773CB"/>
    <w:rsid w:val="00B774DC"/>
    <w:rsid w:val="00B77656"/>
    <w:rsid w:val="00B77666"/>
    <w:rsid w:val="00B778AA"/>
    <w:rsid w:val="00B8053B"/>
    <w:rsid w:val="00B80D09"/>
    <w:rsid w:val="00B80ED9"/>
    <w:rsid w:val="00B81126"/>
    <w:rsid w:val="00B813D5"/>
    <w:rsid w:val="00B81BF0"/>
    <w:rsid w:val="00B81DA7"/>
    <w:rsid w:val="00B82135"/>
    <w:rsid w:val="00B823B8"/>
    <w:rsid w:val="00B826CE"/>
    <w:rsid w:val="00B82BC1"/>
    <w:rsid w:val="00B8303C"/>
    <w:rsid w:val="00B837C5"/>
    <w:rsid w:val="00B839D8"/>
    <w:rsid w:val="00B84053"/>
    <w:rsid w:val="00B84230"/>
    <w:rsid w:val="00B84C77"/>
    <w:rsid w:val="00B84D3F"/>
    <w:rsid w:val="00B8529D"/>
    <w:rsid w:val="00B86327"/>
    <w:rsid w:val="00B86E52"/>
    <w:rsid w:val="00B87145"/>
    <w:rsid w:val="00B8718B"/>
    <w:rsid w:val="00B8775C"/>
    <w:rsid w:val="00B87A0A"/>
    <w:rsid w:val="00B901F9"/>
    <w:rsid w:val="00B905A8"/>
    <w:rsid w:val="00B91091"/>
    <w:rsid w:val="00B91310"/>
    <w:rsid w:val="00B91819"/>
    <w:rsid w:val="00B91AA7"/>
    <w:rsid w:val="00B921CA"/>
    <w:rsid w:val="00B92498"/>
    <w:rsid w:val="00B928F9"/>
    <w:rsid w:val="00B93206"/>
    <w:rsid w:val="00B93642"/>
    <w:rsid w:val="00B941A8"/>
    <w:rsid w:val="00B94292"/>
    <w:rsid w:val="00B948A5"/>
    <w:rsid w:val="00B9509D"/>
    <w:rsid w:val="00B9527C"/>
    <w:rsid w:val="00B95521"/>
    <w:rsid w:val="00B959C0"/>
    <w:rsid w:val="00B95A3F"/>
    <w:rsid w:val="00B96E76"/>
    <w:rsid w:val="00B97250"/>
    <w:rsid w:val="00B97F6B"/>
    <w:rsid w:val="00BA14FD"/>
    <w:rsid w:val="00BA24DA"/>
    <w:rsid w:val="00BA2648"/>
    <w:rsid w:val="00BA3582"/>
    <w:rsid w:val="00BA514F"/>
    <w:rsid w:val="00BA515A"/>
    <w:rsid w:val="00BA5C70"/>
    <w:rsid w:val="00BA5DD7"/>
    <w:rsid w:val="00BA6018"/>
    <w:rsid w:val="00BA60B9"/>
    <w:rsid w:val="00BA68DE"/>
    <w:rsid w:val="00BA6F54"/>
    <w:rsid w:val="00BA7B2F"/>
    <w:rsid w:val="00BB0074"/>
    <w:rsid w:val="00BB05AA"/>
    <w:rsid w:val="00BB07D6"/>
    <w:rsid w:val="00BB0F6D"/>
    <w:rsid w:val="00BB1208"/>
    <w:rsid w:val="00BB1E51"/>
    <w:rsid w:val="00BB262F"/>
    <w:rsid w:val="00BB2DB3"/>
    <w:rsid w:val="00BB2DDB"/>
    <w:rsid w:val="00BB3C90"/>
    <w:rsid w:val="00BB43FB"/>
    <w:rsid w:val="00BB4AE4"/>
    <w:rsid w:val="00BB4B7C"/>
    <w:rsid w:val="00BB54B7"/>
    <w:rsid w:val="00BB5A33"/>
    <w:rsid w:val="00BB5B33"/>
    <w:rsid w:val="00BB601B"/>
    <w:rsid w:val="00BB63E8"/>
    <w:rsid w:val="00BB64C0"/>
    <w:rsid w:val="00BB71D0"/>
    <w:rsid w:val="00BB74EA"/>
    <w:rsid w:val="00BB76EC"/>
    <w:rsid w:val="00BB7951"/>
    <w:rsid w:val="00BC01BA"/>
    <w:rsid w:val="00BC023A"/>
    <w:rsid w:val="00BC06BA"/>
    <w:rsid w:val="00BC0B0F"/>
    <w:rsid w:val="00BC0D3C"/>
    <w:rsid w:val="00BC1201"/>
    <w:rsid w:val="00BC1421"/>
    <w:rsid w:val="00BC1B67"/>
    <w:rsid w:val="00BC2B24"/>
    <w:rsid w:val="00BC304F"/>
    <w:rsid w:val="00BC3A18"/>
    <w:rsid w:val="00BC4133"/>
    <w:rsid w:val="00BC511F"/>
    <w:rsid w:val="00BC562B"/>
    <w:rsid w:val="00BC5E34"/>
    <w:rsid w:val="00BC6304"/>
    <w:rsid w:val="00BC7269"/>
    <w:rsid w:val="00BD05F1"/>
    <w:rsid w:val="00BD15C3"/>
    <w:rsid w:val="00BD1E3C"/>
    <w:rsid w:val="00BD2A12"/>
    <w:rsid w:val="00BD3A3E"/>
    <w:rsid w:val="00BD4AF6"/>
    <w:rsid w:val="00BD4D64"/>
    <w:rsid w:val="00BD4DC7"/>
    <w:rsid w:val="00BD5306"/>
    <w:rsid w:val="00BD5C3E"/>
    <w:rsid w:val="00BD5D7A"/>
    <w:rsid w:val="00BD60B9"/>
    <w:rsid w:val="00BD652A"/>
    <w:rsid w:val="00BD6867"/>
    <w:rsid w:val="00BD6F6B"/>
    <w:rsid w:val="00BE01AB"/>
    <w:rsid w:val="00BE04C5"/>
    <w:rsid w:val="00BE15F4"/>
    <w:rsid w:val="00BE182B"/>
    <w:rsid w:val="00BE18A1"/>
    <w:rsid w:val="00BE20D1"/>
    <w:rsid w:val="00BE24D8"/>
    <w:rsid w:val="00BE252E"/>
    <w:rsid w:val="00BE2A0E"/>
    <w:rsid w:val="00BE2B0D"/>
    <w:rsid w:val="00BE2C29"/>
    <w:rsid w:val="00BE380D"/>
    <w:rsid w:val="00BE4220"/>
    <w:rsid w:val="00BE46FC"/>
    <w:rsid w:val="00BE4D35"/>
    <w:rsid w:val="00BE5633"/>
    <w:rsid w:val="00BE58FB"/>
    <w:rsid w:val="00BE5CC2"/>
    <w:rsid w:val="00BE5FDD"/>
    <w:rsid w:val="00BE66D7"/>
    <w:rsid w:val="00BE67D7"/>
    <w:rsid w:val="00BE6F1A"/>
    <w:rsid w:val="00BE7013"/>
    <w:rsid w:val="00BE7777"/>
    <w:rsid w:val="00BE7B72"/>
    <w:rsid w:val="00BF04AF"/>
    <w:rsid w:val="00BF0A88"/>
    <w:rsid w:val="00BF0E0A"/>
    <w:rsid w:val="00BF1759"/>
    <w:rsid w:val="00BF1C7F"/>
    <w:rsid w:val="00BF3060"/>
    <w:rsid w:val="00BF34DC"/>
    <w:rsid w:val="00BF4410"/>
    <w:rsid w:val="00BF4A7E"/>
    <w:rsid w:val="00BF4C3E"/>
    <w:rsid w:val="00BF5FF2"/>
    <w:rsid w:val="00BF6557"/>
    <w:rsid w:val="00BF6622"/>
    <w:rsid w:val="00BF666E"/>
    <w:rsid w:val="00BF68D8"/>
    <w:rsid w:val="00BF732E"/>
    <w:rsid w:val="00BF779C"/>
    <w:rsid w:val="00BF7915"/>
    <w:rsid w:val="00C00C67"/>
    <w:rsid w:val="00C00EF1"/>
    <w:rsid w:val="00C013EA"/>
    <w:rsid w:val="00C0149B"/>
    <w:rsid w:val="00C0152D"/>
    <w:rsid w:val="00C02208"/>
    <w:rsid w:val="00C027C4"/>
    <w:rsid w:val="00C027D7"/>
    <w:rsid w:val="00C028E2"/>
    <w:rsid w:val="00C02D21"/>
    <w:rsid w:val="00C0301C"/>
    <w:rsid w:val="00C035D2"/>
    <w:rsid w:val="00C0361E"/>
    <w:rsid w:val="00C05168"/>
    <w:rsid w:val="00C0568F"/>
    <w:rsid w:val="00C05D83"/>
    <w:rsid w:val="00C068CB"/>
    <w:rsid w:val="00C0719C"/>
    <w:rsid w:val="00C07331"/>
    <w:rsid w:val="00C073A9"/>
    <w:rsid w:val="00C07AC9"/>
    <w:rsid w:val="00C07CC2"/>
    <w:rsid w:val="00C106CE"/>
    <w:rsid w:val="00C1184E"/>
    <w:rsid w:val="00C11D7E"/>
    <w:rsid w:val="00C11EAC"/>
    <w:rsid w:val="00C11F62"/>
    <w:rsid w:val="00C121E9"/>
    <w:rsid w:val="00C123F6"/>
    <w:rsid w:val="00C1244D"/>
    <w:rsid w:val="00C1268F"/>
    <w:rsid w:val="00C12907"/>
    <w:rsid w:val="00C12B9A"/>
    <w:rsid w:val="00C13932"/>
    <w:rsid w:val="00C13B40"/>
    <w:rsid w:val="00C13D93"/>
    <w:rsid w:val="00C13E79"/>
    <w:rsid w:val="00C14614"/>
    <w:rsid w:val="00C1485A"/>
    <w:rsid w:val="00C1550B"/>
    <w:rsid w:val="00C15FD0"/>
    <w:rsid w:val="00C16112"/>
    <w:rsid w:val="00C1661B"/>
    <w:rsid w:val="00C169B0"/>
    <w:rsid w:val="00C16ACD"/>
    <w:rsid w:val="00C17687"/>
    <w:rsid w:val="00C177CB"/>
    <w:rsid w:val="00C17AF6"/>
    <w:rsid w:val="00C17F42"/>
    <w:rsid w:val="00C20235"/>
    <w:rsid w:val="00C202F1"/>
    <w:rsid w:val="00C204E1"/>
    <w:rsid w:val="00C20610"/>
    <w:rsid w:val="00C20F1A"/>
    <w:rsid w:val="00C21177"/>
    <w:rsid w:val="00C212AE"/>
    <w:rsid w:val="00C2131E"/>
    <w:rsid w:val="00C235F5"/>
    <w:rsid w:val="00C23F71"/>
    <w:rsid w:val="00C24052"/>
    <w:rsid w:val="00C241EF"/>
    <w:rsid w:val="00C24821"/>
    <w:rsid w:val="00C24859"/>
    <w:rsid w:val="00C25606"/>
    <w:rsid w:val="00C25839"/>
    <w:rsid w:val="00C259D9"/>
    <w:rsid w:val="00C2610A"/>
    <w:rsid w:val="00C2661E"/>
    <w:rsid w:val="00C26928"/>
    <w:rsid w:val="00C27540"/>
    <w:rsid w:val="00C27B47"/>
    <w:rsid w:val="00C27E0F"/>
    <w:rsid w:val="00C304BD"/>
    <w:rsid w:val="00C31839"/>
    <w:rsid w:val="00C31EF1"/>
    <w:rsid w:val="00C329FA"/>
    <w:rsid w:val="00C32AF9"/>
    <w:rsid w:val="00C32E04"/>
    <w:rsid w:val="00C33D32"/>
    <w:rsid w:val="00C34032"/>
    <w:rsid w:val="00C3414D"/>
    <w:rsid w:val="00C343C6"/>
    <w:rsid w:val="00C343F0"/>
    <w:rsid w:val="00C343F3"/>
    <w:rsid w:val="00C36356"/>
    <w:rsid w:val="00C36842"/>
    <w:rsid w:val="00C36CB8"/>
    <w:rsid w:val="00C36EAE"/>
    <w:rsid w:val="00C3705E"/>
    <w:rsid w:val="00C371A6"/>
    <w:rsid w:val="00C372F6"/>
    <w:rsid w:val="00C40348"/>
    <w:rsid w:val="00C4055D"/>
    <w:rsid w:val="00C407D3"/>
    <w:rsid w:val="00C40A24"/>
    <w:rsid w:val="00C40A8E"/>
    <w:rsid w:val="00C40C3C"/>
    <w:rsid w:val="00C40DAE"/>
    <w:rsid w:val="00C421F0"/>
    <w:rsid w:val="00C423E7"/>
    <w:rsid w:val="00C4293F"/>
    <w:rsid w:val="00C42BB5"/>
    <w:rsid w:val="00C44C9C"/>
    <w:rsid w:val="00C44D78"/>
    <w:rsid w:val="00C4501B"/>
    <w:rsid w:val="00C45AF5"/>
    <w:rsid w:val="00C463A9"/>
    <w:rsid w:val="00C46CC9"/>
    <w:rsid w:val="00C47351"/>
    <w:rsid w:val="00C47DAB"/>
    <w:rsid w:val="00C50094"/>
    <w:rsid w:val="00C50FF0"/>
    <w:rsid w:val="00C510CE"/>
    <w:rsid w:val="00C516E5"/>
    <w:rsid w:val="00C51E3C"/>
    <w:rsid w:val="00C524BC"/>
    <w:rsid w:val="00C52885"/>
    <w:rsid w:val="00C53171"/>
    <w:rsid w:val="00C5328B"/>
    <w:rsid w:val="00C54010"/>
    <w:rsid w:val="00C54040"/>
    <w:rsid w:val="00C544BD"/>
    <w:rsid w:val="00C546B6"/>
    <w:rsid w:val="00C554CE"/>
    <w:rsid w:val="00C55CDA"/>
    <w:rsid w:val="00C56E55"/>
    <w:rsid w:val="00C5740F"/>
    <w:rsid w:val="00C57A80"/>
    <w:rsid w:val="00C57FA9"/>
    <w:rsid w:val="00C601FE"/>
    <w:rsid w:val="00C6179F"/>
    <w:rsid w:val="00C6193B"/>
    <w:rsid w:val="00C61B6F"/>
    <w:rsid w:val="00C62BE2"/>
    <w:rsid w:val="00C62C33"/>
    <w:rsid w:val="00C62CB2"/>
    <w:rsid w:val="00C6331A"/>
    <w:rsid w:val="00C63A21"/>
    <w:rsid w:val="00C641C0"/>
    <w:rsid w:val="00C649C8"/>
    <w:rsid w:val="00C64B5C"/>
    <w:rsid w:val="00C6512C"/>
    <w:rsid w:val="00C653CB"/>
    <w:rsid w:val="00C65416"/>
    <w:rsid w:val="00C65602"/>
    <w:rsid w:val="00C659C4"/>
    <w:rsid w:val="00C65AB3"/>
    <w:rsid w:val="00C65B53"/>
    <w:rsid w:val="00C661D9"/>
    <w:rsid w:val="00C6623C"/>
    <w:rsid w:val="00C6633F"/>
    <w:rsid w:val="00C6659F"/>
    <w:rsid w:val="00C66620"/>
    <w:rsid w:val="00C66C2A"/>
    <w:rsid w:val="00C66E7E"/>
    <w:rsid w:val="00C67691"/>
    <w:rsid w:val="00C67A98"/>
    <w:rsid w:val="00C67D30"/>
    <w:rsid w:val="00C67D7A"/>
    <w:rsid w:val="00C67DAD"/>
    <w:rsid w:val="00C70016"/>
    <w:rsid w:val="00C70342"/>
    <w:rsid w:val="00C70990"/>
    <w:rsid w:val="00C70EA9"/>
    <w:rsid w:val="00C71548"/>
    <w:rsid w:val="00C7182C"/>
    <w:rsid w:val="00C72065"/>
    <w:rsid w:val="00C73087"/>
    <w:rsid w:val="00C73419"/>
    <w:rsid w:val="00C739FC"/>
    <w:rsid w:val="00C73A2D"/>
    <w:rsid w:val="00C746D0"/>
    <w:rsid w:val="00C75530"/>
    <w:rsid w:val="00C75732"/>
    <w:rsid w:val="00C75828"/>
    <w:rsid w:val="00C75D3C"/>
    <w:rsid w:val="00C76188"/>
    <w:rsid w:val="00C762B2"/>
    <w:rsid w:val="00C76AAB"/>
    <w:rsid w:val="00C77165"/>
    <w:rsid w:val="00C774F2"/>
    <w:rsid w:val="00C7790F"/>
    <w:rsid w:val="00C806D0"/>
    <w:rsid w:val="00C80D43"/>
    <w:rsid w:val="00C811DC"/>
    <w:rsid w:val="00C817D0"/>
    <w:rsid w:val="00C81874"/>
    <w:rsid w:val="00C8298A"/>
    <w:rsid w:val="00C82A6C"/>
    <w:rsid w:val="00C83696"/>
    <w:rsid w:val="00C83BA3"/>
    <w:rsid w:val="00C845D6"/>
    <w:rsid w:val="00C846AA"/>
    <w:rsid w:val="00C847F2"/>
    <w:rsid w:val="00C85699"/>
    <w:rsid w:val="00C865A2"/>
    <w:rsid w:val="00C86850"/>
    <w:rsid w:val="00C86D0C"/>
    <w:rsid w:val="00C87236"/>
    <w:rsid w:val="00C8734A"/>
    <w:rsid w:val="00C91256"/>
    <w:rsid w:val="00C92149"/>
    <w:rsid w:val="00C92319"/>
    <w:rsid w:val="00C92C01"/>
    <w:rsid w:val="00C939B1"/>
    <w:rsid w:val="00C93AAE"/>
    <w:rsid w:val="00C947D4"/>
    <w:rsid w:val="00C94E65"/>
    <w:rsid w:val="00C9591C"/>
    <w:rsid w:val="00C959F2"/>
    <w:rsid w:val="00C9666C"/>
    <w:rsid w:val="00C96FB1"/>
    <w:rsid w:val="00C974BC"/>
    <w:rsid w:val="00CA0693"/>
    <w:rsid w:val="00CA070D"/>
    <w:rsid w:val="00CA0775"/>
    <w:rsid w:val="00CA15C3"/>
    <w:rsid w:val="00CA168D"/>
    <w:rsid w:val="00CA1858"/>
    <w:rsid w:val="00CA28D5"/>
    <w:rsid w:val="00CA2AB9"/>
    <w:rsid w:val="00CA2DA3"/>
    <w:rsid w:val="00CA3983"/>
    <w:rsid w:val="00CA39A7"/>
    <w:rsid w:val="00CA4062"/>
    <w:rsid w:val="00CA4C73"/>
    <w:rsid w:val="00CA56F8"/>
    <w:rsid w:val="00CA58E5"/>
    <w:rsid w:val="00CA6ACE"/>
    <w:rsid w:val="00CA70C3"/>
    <w:rsid w:val="00CA72C6"/>
    <w:rsid w:val="00CA739F"/>
    <w:rsid w:val="00CA7403"/>
    <w:rsid w:val="00CA7582"/>
    <w:rsid w:val="00CB0620"/>
    <w:rsid w:val="00CB10B1"/>
    <w:rsid w:val="00CB1855"/>
    <w:rsid w:val="00CB19DD"/>
    <w:rsid w:val="00CB1C5C"/>
    <w:rsid w:val="00CB2176"/>
    <w:rsid w:val="00CB3325"/>
    <w:rsid w:val="00CB3664"/>
    <w:rsid w:val="00CB4422"/>
    <w:rsid w:val="00CB5D41"/>
    <w:rsid w:val="00CB5ED2"/>
    <w:rsid w:val="00CB6802"/>
    <w:rsid w:val="00CB73A8"/>
    <w:rsid w:val="00CB7595"/>
    <w:rsid w:val="00CB7D53"/>
    <w:rsid w:val="00CC02A7"/>
    <w:rsid w:val="00CC0538"/>
    <w:rsid w:val="00CC1BAC"/>
    <w:rsid w:val="00CC2149"/>
    <w:rsid w:val="00CC27E2"/>
    <w:rsid w:val="00CC2B60"/>
    <w:rsid w:val="00CC30C9"/>
    <w:rsid w:val="00CC3AC7"/>
    <w:rsid w:val="00CC4A66"/>
    <w:rsid w:val="00CC6D7C"/>
    <w:rsid w:val="00CC7339"/>
    <w:rsid w:val="00CC7786"/>
    <w:rsid w:val="00CC7791"/>
    <w:rsid w:val="00CD089C"/>
    <w:rsid w:val="00CD1588"/>
    <w:rsid w:val="00CD1590"/>
    <w:rsid w:val="00CD17F5"/>
    <w:rsid w:val="00CD1CB3"/>
    <w:rsid w:val="00CD1CDF"/>
    <w:rsid w:val="00CD28BC"/>
    <w:rsid w:val="00CD29B0"/>
    <w:rsid w:val="00CD2A19"/>
    <w:rsid w:val="00CD2D40"/>
    <w:rsid w:val="00CD2DDF"/>
    <w:rsid w:val="00CD3B5D"/>
    <w:rsid w:val="00CD3F2C"/>
    <w:rsid w:val="00CD4206"/>
    <w:rsid w:val="00CD46D3"/>
    <w:rsid w:val="00CD489F"/>
    <w:rsid w:val="00CD4D88"/>
    <w:rsid w:val="00CD4E67"/>
    <w:rsid w:val="00CD5028"/>
    <w:rsid w:val="00CD5954"/>
    <w:rsid w:val="00CD6878"/>
    <w:rsid w:val="00CD70BB"/>
    <w:rsid w:val="00CD7811"/>
    <w:rsid w:val="00CD7BAD"/>
    <w:rsid w:val="00CE0830"/>
    <w:rsid w:val="00CE13FA"/>
    <w:rsid w:val="00CE1840"/>
    <w:rsid w:val="00CE1887"/>
    <w:rsid w:val="00CE195F"/>
    <w:rsid w:val="00CE1B99"/>
    <w:rsid w:val="00CE1E99"/>
    <w:rsid w:val="00CE1EC7"/>
    <w:rsid w:val="00CE2414"/>
    <w:rsid w:val="00CE250D"/>
    <w:rsid w:val="00CE2AA7"/>
    <w:rsid w:val="00CE34B1"/>
    <w:rsid w:val="00CE38C3"/>
    <w:rsid w:val="00CE48F0"/>
    <w:rsid w:val="00CE4A80"/>
    <w:rsid w:val="00CE51E8"/>
    <w:rsid w:val="00CE58D1"/>
    <w:rsid w:val="00CE5A6D"/>
    <w:rsid w:val="00CE6354"/>
    <w:rsid w:val="00CE67F3"/>
    <w:rsid w:val="00CE6A91"/>
    <w:rsid w:val="00CE6E8D"/>
    <w:rsid w:val="00CF01E8"/>
    <w:rsid w:val="00CF04FD"/>
    <w:rsid w:val="00CF05C2"/>
    <w:rsid w:val="00CF0AB0"/>
    <w:rsid w:val="00CF104B"/>
    <w:rsid w:val="00CF1783"/>
    <w:rsid w:val="00CF17D3"/>
    <w:rsid w:val="00CF18D5"/>
    <w:rsid w:val="00CF19DA"/>
    <w:rsid w:val="00CF216C"/>
    <w:rsid w:val="00CF21BC"/>
    <w:rsid w:val="00CF2256"/>
    <w:rsid w:val="00CF2BA7"/>
    <w:rsid w:val="00CF2ECF"/>
    <w:rsid w:val="00CF31CD"/>
    <w:rsid w:val="00CF3434"/>
    <w:rsid w:val="00CF413F"/>
    <w:rsid w:val="00CF4474"/>
    <w:rsid w:val="00CF4991"/>
    <w:rsid w:val="00CF5AD8"/>
    <w:rsid w:val="00CF6442"/>
    <w:rsid w:val="00CF6493"/>
    <w:rsid w:val="00CF65B6"/>
    <w:rsid w:val="00CF6CAF"/>
    <w:rsid w:val="00CF6FD6"/>
    <w:rsid w:val="00CF7E13"/>
    <w:rsid w:val="00D001BD"/>
    <w:rsid w:val="00D0061D"/>
    <w:rsid w:val="00D00AF8"/>
    <w:rsid w:val="00D010A3"/>
    <w:rsid w:val="00D02404"/>
    <w:rsid w:val="00D029C3"/>
    <w:rsid w:val="00D030F5"/>
    <w:rsid w:val="00D031C2"/>
    <w:rsid w:val="00D033E0"/>
    <w:rsid w:val="00D037D4"/>
    <w:rsid w:val="00D0388F"/>
    <w:rsid w:val="00D0396A"/>
    <w:rsid w:val="00D03B4D"/>
    <w:rsid w:val="00D04079"/>
    <w:rsid w:val="00D043CF"/>
    <w:rsid w:val="00D04517"/>
    <w:rsid w:val="00D045AB"/>
    <w:rsid w:val="00D049C4"/>
    <w:rsid w:val="00D04B3A"/>
    <w:rsid w:val="00D050F2"/>
    <w:rsid w:val="00D05A3E"/>
    <w:rsid w:val="00D05DBF"/>
    <w:rsid w:val="00D05E1C"/>
    <w:rsid w:val="00D073EE"/>
    <w:rsid w:val="00D07441"/>
    <w:rsid w:val="00D10174"/>
    <w:rsid w:val="00D105D9"/>
    <w:rsid w:val="00D10660"/>
    <w:rsid w:val="00D10B6D"/>
    <w:rsid w:val="00D10D2D"/>
    <w:rsid w:val="00D10F09"/>
    <w:rsid w:val="00D111BF"/>
    <w:rsid w:val="00D11A10"/>
    <w:rsid w:val="00D11A9F"/>
    <w:rsid w:val="00D11D5D"/>
    <w:rsid w:val="00D125BB"/>
    <w:rsid w:val="00D127E9"/>
    <w:rsid w:val="00D127EE"/>
    <w:rsid w:val="00D13582"/>
    <w:rsid w:val="00D13A19"/>
    <w:rsid w:val="00D13A43"/>
    <w:rsid w:val="00D13D2D"/>
    <w:rsid w:val="00D13F4F"/>
    <w:rsid w:val="00D142BF"/>
    <w:rsid w:val="00D1499D"/>
    <w:rsid w:val="00D150C0"/>
    <w:rsid w:val="00D15194"/>
    <w:rsid w:val="00D15BCE"/>
    <w:rsid w:val="00D164F1"/>
    <w:rsid w:val="00D16FA2"/>
    <w:rsid w:val="00D16FF9"/>
    <w:rsid w:val="00D173AE"/>
    <w:rsid w:val="00D20692"/>
    <w:rsid w:val="00D20885"/>
    <w:rsid w:val="00D20AEE"/>
    <w:rsid w:val="00D2132E"/>
    <w:rsid w:val="00D215D8"/>
    <w:rsid w:val="00D215EC"/>
    <w:rsid w:val="00D21A7C"/>
    <w:rsid w:val="00D220CB"/>
    <w:rsid w:val="00D22B87"/>
    <w:rsid w:val="00D23980"/>
    <w:rsid w:val="00D23B85"/>
    <w:rsid w:val="00D23BBD"/>
    <w:rsid w:val="00D23CD2"/>
    <w:rsid w:val="00D242D9"/>
    <w:rsid w:val="00D24641"/>
    <w:rsid w:val="00D24D41"/>
    <w:rsid w:val="00D2519C"/>
    <w:rsid w:val="00D25978"/>
    <w:rsid w:val="00D25B58"/>
    <w:rsid w:val="00D25C9B"/>
    <w:rsid w:val="00D2614E"/>
    <w:rsid w:val="00D26242"/>
    <w:rsid w:val="00D26468"/>
    <w:rsid w:val="00D271D9"/>
    <w:rsid w:val="00D27AD4"/>
    <w:rsid w:val="00D3194A"/>
    <w:rsid w:val="00D31EF0"/>
    <w:rsid w:val="00D327A4"/>
    <w:rsid w:val="00D32927"/>
    <w:rsid w:val="00D32B08"/>
    <w:rsid w:val="00D32BE0"/>
    <w:rsid w:val="00D32FC8"/>
    <w:rsid w:val="00D335B0"/>
    <w:rsid w:val="00D335DC"/>
    <w:rsid w:val="00D34BF9"/>
    <w:rsid w:val="00D34C8C"/>
    <w:rsid w:val="00D35467"/>
    <w:rsid w:val="00D3563B"/>
    <w:rsid w:val="00D36749"/>
    <w:rsid w:val="00D3731A"/>
    <w:rsid w:val="00D37642"/>
    <w:rsid w:val="00D37C46"/>
    <w:rsid w:val="00D37DCE"/>
    <w:rsid w:val="00D402D0"/>
    <w:rsid w:val="00D405EA"/>
    <w:rsid w:val="00D40C9F"/>
    <w:rsid w:val="00D40DB6"/>
    <w:rsid w:val="00D436C6"/>
    <w:rsid w:val="00D43CC7"/>
    <w:rsid w:val="00D446F9"/>
    <w:rsid w:val="00D45D56"/>
    <w:rsid w:val="00D46A33"/>
    <w:rsid w:val="00D46AD0"/>
    <w:rsid w:val="00D472E2"/>
    <w:rsid w:val="00D479FE"/>
    <w:rsid w:val="00D505E2"/>
    <w:rsid w:val="00D507E9"/>
    <w:rsid w:val="00D51B73"/>
    <w:rsid w:val="00D52657"/>
    <w:rsid w:val="00D52C27"/>
    <w:rsid w:val="00D52C8B"/>
    <w:rsid w:val="00D52F6C"/>
    <w:rsid w:val="00D533B0"/>
    <w:rsid w:val="00D5431A"/>
    <w:rsid w:val="00D55348"/>
    <w:rsid w:val="00D56879"/>
    <w:rsid w:val="00D56931"/>
    <w:rsid w:val="00D56B2C"/>
    <w:rsid w:val="00D56F41"/>
    <w:rsid w:val="00D56F81"/>
    <w:rsid w:val="00D57430"/>
    <w:rsid w:val="00D57C09"/>
    <w:rsid w:val="00D605F5"/>
    <w:rsid w:val="00D60CD3"/>
    <w:rsid w:val="00D61278"/>
    <w:rsid w:val="00D61413"/>
    <w:rsid w:val="00D62023"/>
    <w:rsid w:val="00D620C2"/>
    <w:rsid w:val="00D62B5F"/>
    <w:rsid w:val="00D62BF1"/>
    <w:rsid w:val="00D62C96"/>
    <w:rsid w:val="00D630A8"/>
    <w:rsid w:val="00D63759"/>
    <w:rsid w:val="00D63965"/>
    <w:rsid w:val="00D64381"/>
    <w:rsid w:val="00D64933"/>
    <w:rsid w:val="00D64C71"/>
    <w:rsid w:val="00D64D60"/>
    <w:rsid w:val="00D65D1F"/>
    <w:rsid w:val="00D668A4"/>
    <w:rsid w:val="00D66B6F"/>
    <w:rsid w:val="00D66C7B"/>
    <w:rsid w:val="00D66D8A"/>
    <w:rsid w:val="00D672A4"/>
    <w:rsid w:val="00D67B03"/>
    <w:rsid w:val="00D702E3"/>
    <w:rsid w:val="00D707EC"/>
    <w:rsid w:val="00D70903"/>
    <w:rsid w:val="00D70C8A"/>
    <w:rsid w:val="00D71301"/>
    <w:rsid w:val="00D71323"/>
    <w:rsid w:val="00D7179A"/>
    <w:rsid w:val="00D71A45"/>
    <w:rsid w:val="00D725A2"/>
    <w:rsid w:val="00D72BF1"/>
    <w:rsid w:val="00D732CD"/>
    <w:rsid w:val="00D7394B"/>
    <w:rsid w:val="00D73A19"/>
    <w:rsid w:val="00D743FB"/>
    <w:rsid w:val="00D74522"/>
    <w:rsid w:val="00D74A41"/>
    <w:rsid w:val="00D75A9C"/>
    <w:rsid w:val="00D7615D"/>
    <w:rsid w:val="00D771C9"/>
    <w:rsid w:val="00D77B39"/>
    <w:rsid w:val="00D77C19"/>
    <w:rsid w:val="00D80572"/>
    <w:rsid w:val="00D808FE"/>
    <w:rsid w:val="00D8259A"/>
    <w:rsid w:val="00D82B44"/>
    <w:rsid w:val="00D83101"/>
    <w:rsid w:val="00D839DF"/>
    <w:rsid w:val="00D83B2E"/>
    <w:rsid w:val="00D84953"/>
    <w:rsid w:val="00D851E9"/>
    <w:rsid w:val="00D85746"/>
    <w:rsid w:val="00D85DD0"/>
    <w:rsid w:val="00D85EB8"/>
    <w:rsid w:val="00D861A5"/>
    <w:rsid w:val="00D86B41"/>
    <w:rsid w:val="00D86C26"/>
    <w:rsid w:val="00D8700E"/>
    <w:rsid w:val="00D87560"/>
    <w:rsid w:val="00D87708"/>
    <w:rsid w:val="00D87845"/>
    <w:rsid w:val="00D87877"/>
    <w:rsid w:val="00D900AE"/>
    <w:rsid w:val="00D902E1"/>
    <w:rsid w:val="00D9072F"/>
    <w:rsid w:val="00D9095D"/>
    <w:rsid w:val="00D90FAA"/>
    <w:rsid w:val="00D91417"/>
    <w:rsid w:val="00D91610"/>
    <w:rsid w:val="00D9178D"/>
    <w:rsid w:val="00D91A47"/>
    <w:rsid w:val="00D91C5A"/>
    <w:rsid w:val="00D92B01"/>
    <w:rsid w:val="00D93D2C"/>
    <w:rsid w:val="00D94694"/>
    <w:rsid w:val="00D946CD"/>
    <w:rsid w:val="00D94EA1"/>
    <w:rsid w:val="00D95F45"/>
    <w:rsid w:val="00D9609C"/>
    <w:rsid w:val="00D96C9F"/>
    <w:rsid w:val="00D97014"/>
    <w:rsid w:val="00D97190"/>
    <w:rsid w:val="00D973D1"/>
    <w:rsid w:val="00D975E6"/>
    <w:rsid w:val="00D97C5E"/>
    <w:rsid w:val="00D97E25"/>
    <w:rsid w:val="00DA011A"/>
    <w:rsid w:val="00DA0D06"/>
    <w:rsid w:val="00DA0D0E"/>
    <w:rsid w:val="00DA1507"/>
    <w:rsid w:val="00DA1676"/>
    <w:rsid w:val="00DA2385"/>
    <w:rsid w:val="00DA2FD4"/>
    <w:rsid w:val="00DA34EE"/>
    <w:rsid w:val="00DA3BCC"/>
    <w:rsid w:val="00DA3BED"/>
    <w:rsid w:val="00DA3E7A"/>
    <w:rsid w:val="00DA3EFA"/>
    <w:rsid w:val="00DA404B"/>
    <w:rsid w:val="00DA4065"/>
    <w:rsid w:val="00DA4785"/>
    <w:rsid w:val="00DA4AB5"/>
    <w:rsid w:val="00DA4CD1"/>
    <w:rsid w:val="00DA586F"/>
    <w:rsid w:val="00DA5CF4"/>
    <w:rsid w:val="00DA5E33"/>
    <w:rsid w:val="00DA6026"/>
    <w:rsid w:val="00DA659D"/>
    <w:rsid w:val="00DA65FC"/>
    <w:rsid w:val="00DA6B35"/>
    <w:rsid w:val="00DA6EF1"/>
    <w:rsid w:val="00DA73F5"/>
    <w:rsid w:val="00DA7426"/>
    <w:rsid w:val="00DA7E20"/>
    <w:rsid w:val="00DB05B6"/>
    <w:rsid w:val="00DB10E3"/>
    <w:rsid w:val="00DB1696"/>
    <w:rsid w:val="00DB1A1C"/>
    <w:rsid w:val="00DB1BC1"/>
    <w:rsid w:val="00DB24F3"/>
    <w:rsid w:val="00DB265A"/>
    <w:rsid w:val="00DB26A5"/>
    <w:rsid w:val="00DB2942"/>
    <w:rsid w:val="00DB35A7"/>
    <w:rsid w:val="00DB3D95"/>
    <w:rsid w:val="00DB3E72"/>
    <w:rsid w:val="00DB3FD2"/>
    <w:rsid w:val="00DB44CC"/>
    <w:rsid w:val="00DB44CE"/>
    <w:rsid w:val="00DB5239"/>
    <w:rsid w:val="00DB52ED"/>
    <w:rsid w:val="00DB5FA5"/>
    <w:rsid w:val="00DB664A"/>
    <w:rsid w:val="00DB6BAD"/>
    <w:rsid w:val="00DB7B6F"/>
    <w:rsid w:val="00DB7BE7"/>
    <w:rsid w:val="00DC04C9"/>
    <w:rsid w:val="00DC0A6F"/>
    <w:rsid w:val="00DC0DFE"/>
    <w:rsid w:val="00DC0E18"/>
    <w:rsid w:val="00DC14E6"/>
    <w:rsid w:val="00DC1AF5"/>
    <w:rsid w:val="00DC1C8B"/>
    <w:rsid w:val="00DC1D8F"/>
    <w:rsid w:val="00DC231C"/>
    <w:rsid w:val="00DC2CF7"/>
    <w:rsid w:val="00DC2F25"/>
    <w:rsid w:val="00DC308B"/>
    <w:rsid w:val="00DC32E2"/>
    <w:rsid w:val="00DC3342"/>
    <w:rsid w:val="00DC36FC"/>
    <w:rsid w:val="00DC457B"/>
    <w:rsid w:val="00DC4C79"/>
    <w:rsid w:val="00DC531B"/>
    <w:rsid w:val="00DC5540"/>
    <w:rsid w:val="00DD065B"/>
    <w:rsid w:val="00DD0FC7"/>
    <w:rsid w:val="00DD1BF9"/>
    <w:rsid w:val="00DD1FC0"/>
    <w:rsid w:val="00DD2003"/>
    <w:rsid w:val="00DD2040"/>
    <w:rsid w:val="00DD2554"/>
    <w:rsid w:val="00DD2E86"/>
    <w:rsid w:val="00DD2FAE"/>
    <w:rsid w:val="00DD344A"/>
    <w:rsid w:val="00DD3BCF"/>
    <w:rsid w:val="00DD4B8C"/>
    <w:rsid w:val="00DD4C88"/>
    <w:rsid w:val="00DD4EE9"/>
    <w:rsid w:val="00DD62C9"/>
    <w:rsid w:val="00DD63C0"/>
    <w:rsid w:val="00DD6872"/>
    <w:rsid w:val="00DD68BB"/>
    <w:rsid w:val="00DD6A74"/>
    <w:rsid w:val="00DD75C8"/>
    <w:rsid w:val="00DD799D"/>
    <w:rsid w:val="00DE0A40"/>
    <w:rsid w:val="00DE0F40"/>
    <w:rsid w:val="00DE0FBF"/>
    <w:rsid w:val="00DE1189"/>
    <w:rsid w:val="00DE1225"/>
    <w:rsid w:val="00DE1641"/>
    <w:rsid w:val="00DE1742"/>
    <w:rsid w:val="00DE181C"/>
    <w:rsid w:val="00DE2289"/>
    <w:rsid w:val="00DE2891"/>
    <w:rsid w:val="00DE2C41"/>
    <w:rsid w:val="00DE2DC0"/>
    <w:rsid w:val="00DE3415"/>
    <w:rsid w:val="00DE3621"/>
    <w:rsid w:val="00DE36E1"/>
    <w:rsid w:val="00DE3EDF"/>
    <w:rsid w:val="00DE46A9"/>
    <w:rsid w:val="00DE4988"/>
    <w:rsid w:val="00DE4F9F"/>
    <w:rsid w:val="00DE61B5"/>
    <w:rsid w:val="00DE6428"/>
    <w:rsid w:val="00DE72FB"/>
    <w:rsid w:val="00DE75C1"/>
    <w:rsid w:val="00DE775B"/>
    <w:rsid w:val="00DE795F"/>
    <w:rsid w:val="00DE7D79"/>
    <w:rsid w:val="00DF02C1"/>
    <w:rsid w:val="00DF03FD"/>
    <w:rsid w:val="00DF0B6F"/>
    <w:rsid w:val="00DF118E"/>
    <w:rsid w:val="00DF1662"/>
    <w:rsid w:val="00DF1C42"/>
    <w:rsid w:val="00DF245D"/>
    <w:rsid w:val="00DF2672"/>
    <w:rsid w:val="00DF2AA0"/>
    <w:rsid w:val="00DF2D25"/>
    <w:rsid w:val="00DF33EB"/>
    <w:rsid w:val="00DF4413"/>
    <w:rsid w:val="00DF4D08"/>
    <w:rsid w:val="00DF4E02"/>
    <w:rsid w:val="00DF4F99"/>
    <w:rsid w:val="00DF53A7"/>
    <w:rsid w:val="00DF574F"/>
    <w:rsid w:val="00DF5843"/>
    <w:rsid w:val="00DF59D7"/>
    <w:rsid w:val="00DF67B5"/>
    <w:rsid w:val="00DF68F1"/>
    <w:rsid w:val="00DF6BE3"/>
    <w:rsid w:val="00DF7426"/>
    <w:rsid w:val="00DF7B25"/>
    <w:rsid w:val="00E001E1"/>
    <w:rsid w:val="00E004B8"/>
    <w:rsid w:val="00E00A6B"/>
    <w:rsid w:val="00E00B12"/>
    <w:rsid w:val="00E01BFE"/>
    <w:rsid w:val="00E01DA1"/>
    <w:rsid w:val="00E02D78"/>
    <w:rsid w:val="00E03088"/>
    <w:rsid w:val="00E0395A"/>
    <w:rsid w:val="00E03E15"/>
    <w:rsid w:val="00E040DE"/>
    <w:rsid w:val="00E05200"/>
    <w:rsid w:val="00E05213"/>
    <w:rsid w:val="00E0529E"/>
    <w:rsid w:val="00E05AA6"/>
    <w:rsid w:val="00E0632F"/>
    <w:rsid w:val="00E0696D"/>
    <w:rsid w:val="00E069F5"/>
    <w:rsid w:val="00E06DF5"/>
    <w:rsid w:val="00E0713B"/>
    <w:rsid w:val="00E07174"/>
    <w:rsid w:val="00E0779C"/>
    <w:rsid w:val="00E07C56"/>
    <w:rsid w:val="00E07CB7"/>
    <w:rsid w:val="00E10231"/>
    <w:rsid w:val="00E10B07"/>
    <w:rsid w:val="00E111A2"/>
    <w:rsid w:val="00E116C3"/>
    <w:rsid w:val="00E1223B"/>
    <w:rsid w:val="00E1258E"/>
    <w:rsid w:val="00E125A0"/>
    <w:rsid w:val="00E12690"/>
    <w:rsid w:val="00E12A7C"/>
    <w:rsid w:val="00E12B03"/>
    <w:rsid w:val="00E12C25"/>
    <w:rsid w:val="00E12C34"/>
    <w:rsid w:val="00E13576"/>
    <w:rsid w:val="00E135C2"/>
    <w:rsid w:val="00E13E5C"/>
    <w:rsid w:val="00E14606"/>
    <w:rsid w:val="00E14C11"/>
    <w:rsid w:val="00E14F4A"/>
    <w:rsid w:val="00E14F51"/>
    <w:rsid w:val="00E1580F"/>
    <w:rsid w:val="00E15F1E"/>
    <w:rsid w:val="00E1657E"/>
    <w:rsid w:val="00E16A08"/>
    <w:rsid w:val="00E1712E"/>
    <w:rsid w:val="00E1786E"/>
    <w:rsid w:val="00E17BAF"/>
    <w:rsid w:val="00E17C3F"/>
    <w:rsid w:val="00E17F74"/>
    <w:rsid w:val="00E20143"/>
    <w:rsid w:val="00E202A7"/>
    <w:rsid w:val="00E203C0"/>
    <w:rsid w:val="00E20FA5"/>
    <w:rsid w:val="00E214BE"/>
    <w:rsid w:val="00E21693"/>
    <w:rsid w:val="00E21A47"/>
    <w:rsid w:val="00E21EB8"/>
    <w:rsid w:val="00E228BB"/>
    <w:rsid w:val="00E23408"/>
    <w:rsid w:val="00E23586"/>
    <w:rsid w:val="00E236AA"/>
    <w:rsid w:val="00E23B0C"/>
    <w:rsid w:val="00E23E7C"/>
    <w:rsid w:val="00E24790"/>
    <w:rsid w:val="00E252C2"/>
    <w:rsid w:val="00E25933"/>
    <w:rsid w:val="00E25D37"/>
    <w:rsid w:val="00E26394"/>
    <w:rsid w:val="00E265FE"/>
    <w:rsid w:val="00E26848"/>
    <w:rsid w:val="00E26AB6"/>
    <w:rsid w:val="00E26C90"/>
    <w:rsid w:val="00E26D9E"/>
    <w:rsid w:val="00E26DE8"/>
    <w:rsid w:val="00E27305"/>
    <w:rsid w:val="00E27AF4"/>
    <w:rsid w:val="00E27C03"/>
    <w:rsid w:val="00E300E0"/>
    <w:rsid w:val="00E301ED"/>
    <w:rsid w:val="00E30CE1"/>
    <w:rsid w:val="00E30D26"/>
    <w:rsid w:val="00E31B03"/>
    <w:rsid w:val="00E31E91"/>
    <w:rsid w:val="00E32D3C"/>
    <w:rsid w:val="00E32E92"/>
    <w:rsid w:val="00E33EAF"/>
    <w:rsid w:val="00E33FE8"/>
    <w:rsid w:val="00E3427D"/>
    <w:rsid w:val="00E34432"/>
    <w:rsid w:val="00E34D80"/>
    <w:rsid w:val="00E35C12"/>
    <w:rsid w:val="00E35C52"/>
    <w:rsid w:val="00E35DE3"/>
    <w:rsid w:val="00E35E36"/>
    <w:rsid w:val="00E35EBC"/>
    <w:rsid w:val="00E3636B"/>
    <w:rsid w:val="00E36915"/>
    <w:rsid w:val="00E36B6A"/>
    <w:rsid w:val="00E37385"/>
    <w:rsid w:val="00E37494"/>
    <w:rsid w:val="00E40186"/>
    <w:rsid w:val="00E40A1B"/>
    <w:rsid w:val="00E40AD3"/>
    <w:rsid w:val="00E41385"/>
    <w:rsid w:val="00E41730"/>
    <w:rsid w:val="00E419D7"/>
    <w:rsid w:val="00E41B44"/>
    <w:rsid w:val="00E41BB8"/>
    <w:rsid w:val="00E4238F"/>
    <w:rsid w:val="00E423B1"/>
    <w:rsid w:val="00E424F4"/>
    <w:rsid w:val="00E42627"/>
    <w:rsid w:val="00E42FC6"/>
    <w:rsid w:val="00E430AD"/>
    <w:rsid w:val="00E431DD"/>
    <w:rsid w:val="00E43433"/>
    <w:rsid w:val="00E4364B"/>
    <w:rsid w:val="00E44862"/>
    <w:rsid w:val="00E45360"/>
    <w:rsid w:val="00E45362"/>
    <w:rsid w:val="00E45C82"/>
    <w:rsid w:val="00E45E35"/>
    <w:rsid w:val="00E46746"/>
    <w:rsid w:val="00E46CCE"/>
    <w:rsid w:val="00E47E02"/>
    <w:rsid w:val="00E501BB"/>
    <w:rsid w:val="00E50656"/>
    <w:rsid w:val="00E50F2C"/>
    <w:rsid w:val="00E510D8"/>
    <w:rsid w:val="00E51219"/>
    <w:rsid w:val="00E514C6"/>
    <w:rsid w:val="00E51D1F"/>
    <w:rsid w:val="00E51E9C"/>
    <w:rsid w:val="00E5225B"/>
    <w:rsid w:val="00E526A2"/>
    <w:rsid w:val="00E527FB"/>
    <w:rsid w:val="00E53111"/>
    <w:rsid w:val="00E538C4"/>
    <w:rsid w:val="00E53B2C"/>
    <w:rsid w:val="00E53C86"/>
    <w:rsid w:val="00E5444F"/>
    <w:rsid w:val="00E54839"/>
    <w:rsid w:val="00E54D3E"/>
    <w:rsid w:val="00E54DCA"/>
    <w:rsid w:val="00E55429"/>
    <w:rsid w:val="00E55831"/>
    <w:rsid w:val="00E56C82"/>
    <w:rsid w:val="00E570BE"/>
    <w:rsid w:val="00E5727D"/>
    <w:rsid w:val="00E575C9"/>
    <w:rsid w:val="00E57B1D"/>
    <w:rsid w:val="00E60758"/>
    <w:rsid w:val="00E60B2F"/>
    <w:rsid w:val="00E60B68"/>
    <w:rsid w:val="00E60D55"/>
    <w:rsid w:val="00E60E31"/>
    <w:rsid w:val="00E60E99"/>
    <w:rsid w:val="00E611C4"/>
    <w:rsid w:val="00E61822"/>
    <w:rsid w:val="00E61C27"/>
    <w:rsid w:val="00E61DE7"/>
    <w:rsid w:val="00E62AA4"/>
    <w:rsid w:val="00E62E18"/>
    <w:rsid w:val="00E630AC"/>
    <w:rsid w:val="00E64155"/>
    <w:rsid w:val="00E649D1"/>
    <w:rsid w:val="00E64BED"/>
    <w:rsid w:val="00E65294"/>
    <w:rsid w:val="00E65C7D"/>
    <w:rsid w:val="00E662E2"/>
    <w:rsid w:val="00E66686"/>
    <w:rsid w:val="00E66CF2"/>
    <w:rsid w:val="00E675AF"/>
    <w:rsid w:val="00E67A37"/>
    <w:rsid w:val="00E705B7"/>
    <w:rsid w:val="00E71782"/>
    <w:rsid w:val="00E717F0"/>
    <w:rsid w:val="00E7182D"/>
    <w:rsid w:val="00E71EBA"/>
    <w:rsid w:val="00E71F6C"/>
    <w:rsid w:val="00E71FD5"/>
    <w:rsid w:val="00E72509"/>
    <w:rsid w:val="00E72895"/>
    <w:rsid w:val="00E72D3E"/>
    <w:rsid w:val="00E7328D"/>
    <w:rsid w:val="00E73C28"/>
    <w:rsid w:val="00E73F3E"/>
    <w:rsid w:val="00E7408F"/>
    <w:rsid w:val="00E745CC"/>
    <w:rsid w:val="00E74DC5"/>
    <w:rsid w:val="00E74E43"/>
    <w:rsid w:val="00E74F35"/>
    <w:rsid w:val="00E7550C"/>
    <w:rsid w:val="00E75D30"/>
    <w:rsid w:val="00E7655E"/>
    <w:rsid w:val="00E7682D"/>
    <w:rsid w:val="00E76D0F"/>
    <w:rsid w:val="00E76FC3"/>
    <w:rsid w:val="00E76FDC"/>
    <w:rsid w:val="00E77370"/>
    <w:rsid w:val="00E77566"/>
    <w:rsid w:val="00E775FC"/>
    <w:rsid w:val="00E77770"/>
    <w:rsid w:val="00E77778"/>
    <w:rsid w:val="00E8067F"/>
    <w:rsid w:val="00E807E5"/>
    <w:rsid w:val="00E817F7"/>
    <w:rsid w:val="00E81A2D"/>
    <w:rsid w:val="00E82841"/>
    <w:rsid w:val="00E82D1D"/>
    <w:rsid w:val="00E83879"/>
    <w:rsid w:val="00E83E30"/>
    <w:rsid w:val="00E83F89"/>
    <w:rsid w:val="00E85267"/>
    <w:rsid w:val="00E8551C"/>
    <w:rsid w:val="00E8563E"/>
    <w:rsid w:val="00E85F1E"/>
    <w:rsid w:val="00E8665C"/>
    <w:rsid w:val="00E86A67"/>
    <w:rsid w:val="00E87518"/>
    <w:rsid w:val="00E8758A"/>
    <w:rsid w:val="00E87679"/>
    <w:rsid w:val="00E9011A"/>
    <w:rsid w:val="00E905E2"/>
    <w:rsid w:val="00E906DA"/>
    <w:rsid w:val="00E90732"/>
    <w:rsid w:val="00E9108E"/>
    <w:rsid w:val="00E91632"/>
    <w:rsid w:val="00E923EF"/>
    <w:rsid w:val="00E92630"/>
    <w:rsid w:val="00E9285A"/>
    <w:rsid w:val="00E92DFC"/>
    <w:rsid w:val="00E92EED"/>
    <w:rsid w:val="00E930E0"/>
    <w:rsid w:val="00E932EC"/>
    <w:rsid w:val="00E9393C"/>
    <w:rsid w:val="00E93C03"/>
    <w:rsid w:val="00E94071"/>
    <w:rsid w:val="00E941B9"/>
    <w:rsid w:val="00E941D9"/>
    <w:rsid w:val="00E95755"/>
    <w:rsid w:val="00E966A0"/>
    <w:rsid w:val="00E96D3E"/>
    <w:rsid w:val="00EA0162"/>
    <w:rsid w:val="00EA09F5"/>
    <w:rsid w:val="00EA0AD6"/>
    <w:rsid w:val="00EA0B3F"/>
    <w:rsid w:val="00EA0CCC"/>
    <w:rsid w:val="00EA1042"/>
    <w:rsid w:val="00EA2411"/>
    <w:rsid w:val="00EA2D8F"/>
    <w:rsid w:val="00EA31A9"/>
    <w:rsid w:val="00EA34ED"/>
    <w:rsid w:val="00EA34F8"/>
    <w:rsid w:val="00EA3714"/>
    <w:rsid w:val="00EA4400"/>
    <w:rsid w:val="00EA47B8"/>
    <w:rsid w:val="00EA53DB"/>
    <w:rsid w:val="00EA5997"/>
    <w:rsid w:val="00EA68E4"/>
    <w:rsid w:val="00EA6B6D"/>
    <w:rsid w:val="00EA730C"/>
    <w:rsid w:val="00EA7468"/>
    <w:rsid w:val="00EA798A"/>
    <w:rsid w:val="00EA7A7F"/>
    <w:rsid w:val="00EA7B21"/>
    <w:rsid w:val="00EA7F65"/>
    <w:rsid w:val="00EB077F"/>
    <w:rsid w:val="00EB0D82"/>
    <w:rsid w:val="00EB0EA7"/>
    <w:rsid w:val="00EB142D"/>
    <w:rsid w:val="00EB1515"/>
    <w:rsid w:val="00EB1BE9"/>
    <w:rsid w:val="00EB1F17"/>
    <w:rsid w:val="00EB1F19"/>
    <w:rsid w:val="00EB279F"/>
    <w:rsid w:val="00EB347A"/>
    <w:rsid w:val="00EB365D"/>
    <w:rsid w:val="00EB3BB7"/>
    <w:rsid w:val="00EB485C"/>
    <w:rsid w:val="00EB4D28"/>
    <w:rsid w:val="00EB4EB8"/>
    <w:rsid w:val="00EB4F19"/>
    <w:rsid w:val="00EB51CF"/>
    <w:rsid w:val="00EB51E1"/>
    <w:rsid w:val="00EB5B0E"/>
    <w:rsid w:val="00EB5BF3"/>
    <w:rsid w:val="00EB627E"/>
    <w:rsid w:val="00EB6389"/>
    <w:rsid w:val="00EB65D7"/>
    <w:rsid w:val="00EB69EF"/>
    <w:rsid w:val="00EB72EF"/>
    <w:rsid w:val="00EB7375"/>
    <w:rsid w:val="00EB7744"/>
    <w:rsid w:val="00EB7D8C"/>
    <w:rsid w:val="00EC0340"/>
    <w:rsid w:val="00EC1381"/>
    <w:rsid w:val="00EC154F"/>
    <w:rsid w:val="00EC1D5C"/>
    <w:rsid w:val="00EC200D"/>
    <w:rsid w:val="00EC20FC"/>
    <w:rsid w:val="00EC234E"/>
    <w:rsid w:val="00EC2C6B"/>
    <w:rsid w:val="00EC2E27"/>
    <w:rsid w:val="00EC3683"/>
    <w:rsid w:val="00EC3B1B"/>
    <w:rsid w:val="00EC3BA1"/>
    <w:rsid w:val="00EC45C6"/>
    <w:rsid w:val="00EC45E0"/>
    <w:rsid w:val="00EC486F"/>
    <w:rsid w:val="00EC48FA"/>
    <w:rsid w:val="00EC5126"/>
    <w:rsid w:val="00EC5184"/>
    <w:rsid w:val="00EC53EE"/>
    <w:rsid w:val="00EC56E3"/>
    <w:rsid w:val="00EC59DF"/>
    <w:rsid w:val="00EC5B82"/>
    <w:rsid w:val="00EC623A"/>
    <w:rsid w:val="00EC6D1A"/>
    <w:rsid w:val="00EC6DBD"/>
    <w:rsid w:val="00EC6E99"/>
    <w:rsid w:val="00EC7110"/>
    <w:rsid w:val="00EC75D8"/>
    <w:rsid w:val="00ED0381"/>
    <w:rsid w:val="00ED04B3"/>
    <w:rsid w:val="00ED2517"/>
    <w:rsid w:val="00ED27E3"/>
    <w:rsid w:val="00ED2F60"/>
    <w:rsid w:val="00ED476F"/>
    <w:rsid w:val="00ED5699"/>
    <w:rsid w:val="00ED5D20"/>
    <w:rsid w:val="00ED5EB8"/>
    <w:rsid w:val="00ED5F75"/>
    <w:rsid w:val="00ED601E"/>
    <w:rsid w:val="00ED604B"/>
    <w:rsid w:val="00ED6424"/>
    <w:rsid w:val="00ED646F"/>
    <w:rsid w:val="00ED720B"/>
    <w:rsid w:val="00ED74C8"/>
    <w:rsid w:val="00ED7923"/>
    <w:rsid w:val="00EE0573"/>
    <w:rsid w:val="00EE149E"/>
    <w:rsid w:val="00EE2CA8"/>
    <w:rsid w:val="00EE2F88"/>
    <w:rsid w:val="00EE33F7"/>
    <w:rsid w:val="00EE3451"/>
    <w:rsid w:val="00EE392F"/>
    <w:rsid w:val="00EE3E37"/>
    <w:rsid w:val="00EE3E95"/>
    <w:rsid w:val="00EE40D0"/>
    <w:rsid w:val="00EE47AB"/>
    <w:rsid w:val="00EE5307"/>
    <w:rsid w:val="00EE627E"/>
    <w:rsid w:val="00EE6300"/>
    <w:rsid w:val="00EE6AAA"/>
    <w:rsid w:val="00EE6F07"/>
    <w:rsid w:val="00EE73F4"/>
    <w:rsid w:val="00EE74C3"/>
    <w:rsid w:val="00EE7B25"/>
    <w:rsid w:val="00EF058A"/>
    <w:rsid w:val="00EF0C7C"/>
    <w:rsid w:val="00EF0D12"/>
    <w:rsid w:val="00EF0D89"/>
    <w:rsid w:val="00EF1253"/>
    <w:rsid w:val="00EF157F"/>
    <w:rsid w:val="00EF16C7"/>
    <w:rsid w:val="00EF1AA0"/>
    <w:rsid w:val="00EF1BEA"/>
    <w:rsid w:val="00EF1FE1"/>
    <w:rsid w:val="00EF1FEA"/>
    <w:rsid w:val="00EF2444"/>
    <w:rsid w:val="00EF28DF"/>
    <w:rsid w:val="00EF2B73"/>
    <w:rsid w:val="00EF2FCC"/>
    <w:rsid w:val="00EF32C1"/>
    <w:rsid w:val="00EF3786"/>
    <w:rsid w:val="00EF3A16"/>
    <w:rsid w:val="00EF3BBE"/>
    <w:rsid w:val="00EF3CB2"/>
    <w:rsid w:val="00EF440F"/>
    <w:rsid w:val="00EF441F"/>
    <w:rsid w:val="00EF4744"/>
    <w:rsid w:val="00EF4882"/>
    <w:rsid w:val="00EF4A22"/>
    <w:rsid w:val="00EF4CBD"/>
    <w:rsid w:val="00EF4DD1"/>
    <w:rsid w:val="00EF5809"/>
    <w:rsid w:val="00EF6AC7"/>
    <w:rsid w:val="00EF6FA6"/>
    <w:rsid w:val="00EF7228"/>
    <w:rsid w:val="00F003AB"/>
    <w:rsid w:val="00F00E1B"/>
    <w:rsid w:val="00F019E9"/>
    <w:rsid w:val="00F01E80"/>
    <w:rsid w:val="00F0262F"/>
    <w:rsid w:val="00F042ED"/>
    <w:rsid w:val="00F044FA"/>
    <w:rsid w:val="00F04A65"/>
    <w:rsid w:val="00F04B19"/>
    <w:rsid w:val="00F04B83"/>
    <w:rsid w:val="00F04EF8"/>
    <w:rsid w:val="00F05585"/>
    <w:rsid w:val="00F05F15"/>
    <w:rsid w:val="00F05F6E"/>
    <w:rsid w:val="00F06948"/>
    <w:rsid w:val="00F07096"/>
    <w:rsid w:val="00F07B84"/>
    <w:rsid w:val="00F07DE0"/>
    <w:rsid w:val="00F07EE2"/>
    <w:rsid w:val="00F104B5"/>
    <w:rsid w:val="00F108DA"/>
    <w:rsid w:val="00F1093D"/>
    <w:rsid w:val="00F112AF"/>
    <w:rsid w:val="00F133A6"/>
    <w:rsid w:val="00F13511"/>
    <w:rsid w:val="00F138B1"/>
    <w:rsid w:val="00F139C2"/>
    <w:rsid w:val="00F141F5"/>
    <w:rsid w:val="00F1450E"/>
    <w:rsid w:val="00F148C0"/>
    <w:rsid w:val="00F14CD5"/>
    <w:rsid w:val="00F14D01"/>
    <w:rsid w:val="00F1573F"/>
    <w:rsid w:val="00F15D8C"/>
    <w:rsid w:val="00F16076"/>
    <w:rsid w:val="00F160B7"/>
    <w:rsid w:val="00F166E1"/>
    <w:rsid w:val="00F17425"/>
    <w:rsid w:val="00F20338"/>
    <w:rsid w:val="00F2091D"/>
    <w:rsid w:val="00F20A6B"/>
    <w:rsid w:val="00F20C3E"/>
    <w:rsid w:val="00F20F1A"/>
    <w:rsid w:val="00F20F41"/>
    <w:rsid w:val="00F21920"/>
    <w:rsid w:val="00F22220"/>
    <w:rsid w:val="00F222AA"/>
    <w:rsid w:val="00F23F84"/>
    <w:rsid w:val="00F2417C"/>
    <w:rsid w:val="00F24459"/>
    <w:rsid w:val="00F24C55"/>
    <w:rsid w:val="00F24F48"/>
    <w:rsid w:val="00F25C1D"/>
    <w:rsid w:val="00F26495"/>
    <w:rsid w:val="00F26794"/>
    <w:rsid w:val="00F267B9"/>
    <w:rsid w:val="00F2713E"/>
    <w:rsid w:val="00F271C4"/>
    <w:rsid w:val="00F30713"/>
    <w:rsid w:val="00F30826"/>
    <w:rsid w:val="00F30FBF"/>
    <w:rsid w:val="00F3149A"/>
    <w:rsid w:val="00F325BB"/>
    <w:rsid w:val="00F32A8F"/>
    <w:rsid w:val="00F32E08"/>
    <w:rsid w:val="00F32E1F"/>
    <w:rsid w:val="00F330A1"/>
    <w:rsid w:val="00F355D7"/>
    <w:rsid w:val="00F36142"/>
    <w:rsid w:val="00F3688A"/>
    <w:rsid w:val="00F36E0A"/>
    <w:rsid w:val="00F370AB"/>
    <w:rsid w:val="00F37CCE"/>
    <w:rsid w:val="00F40044"/>
    <w:rsid w:val="00F41B9F"/>
    <w:rsid w:val="00F4293E"/>
    <w:rsid w:val="00F429F2"/>
    <w:rsid w:val="00F4549F"/>
    <w:rsid w:val="00F454A4"/>
    <w:rsid w:val="00F457B6"/>
    <w:rsid w:val="00F45E60"/>
    <w:rsid w:val="00F462FC"/>
    <w:rsid w:val="00F4684D"/>
    <w:rsid w:val="00F46F0D"/>
    <w:rsid w:val="00F473BC"/>
    <w:rsid w:val="00F475C1"/>
    <w:rsid w:val="00F476D4"/>
    <w:rsid w:val="00F47E42"/>
    <w:rsid w:val="00F50311"/>
    <w:rsid w:val="00F50439"/>
    <w:rsid w:val="00F50A4A"/>
    <w:rsid w:val="00F50A74"/>
    <w:rsid w:val="00F50B09"/>
    <w:rsid w:val="00F50C72"/>
    <w:rsid w:val="00F5109C"/>
    <w:rsid w:val="00F51569"/>
    <w:rsid w:val="00F519E2"/>
    <w:rsid w:val="00F51AB1"/>
    <w:rsid w:val="00F52DE8"/>
    <w:rsid w:val="00F52E00"/>
    <w:rsid w:val="00F53125"/>
    <w:rsid w:val="00F5348B"/>
    <w:rsid w:val="00F534A5"/>
    <w:rsid w:val="00F54384"/>
    <w:rsid w:val="00F54AAC"/>
    <w:rsid w:val="00F55358"/>
    <w:rsid w:val="00F55B53"/>
    <w:rsid w:val="00F56002"/>
    <w:rsid w:val="00F56808"/>
    <w:rsid w:val="00F56827"/>
    <w:rsid w:val="00F5693E"/>
    <w:rsid w:val="00F56979"/>
    <w:rsid w:val="00F57AC6"/>
    <w:rsid w:val="00F57CB0"/>
    <w:rsid w:val="00F6057A"/>
    <w:rsid w:val="00F60A1B"/>
    <w:rsid w:val="00F60A45"/>
    <w:rsid w:val="00F60F19"/>
    <w:rsid w:val="00F6113C"/>
    <w:rsid w:val="00F61A12"/>
    <w:rsid w:val="00F61BA2"/>
    <w:rsid w:val="00F61FFD"/>
    <w:rsid w:val="00F6210D"/>
    <w:rsid w:val="00F62DC5"/>
    <w:rsid w:val="00F62E0A"/>
    <w:rsid w:val="00F63651"/>
    <w:rsid w:val="00F639F0"/>
    <w:rsid w:val="00F649F9"/>
    <w:rsid w:val="00F64D0D"/>
    <w:rsid w:val="00F64DD1"/>
    <w:rsid w:val="00F656E7"/>
    <w:rsid w:val="00F65D41"/>
    <w:rsid w:val="00F66A2C"/>
    <w:rsid w:val="00F66BE3"/>
    <w:rsid w:val="00F67696"/>
    <w:rsid w:val="00F67CB7"/>
    <w:rsid w:val="00F67EDB"/>
    <w:rsid w:val="00F70283"/>
    <w:rsid w:val="00F70A28"/>
    <w:rsid w:val="00F70FF2"/>
    <w:rsid w:val="00F714AA"/>
    <w:rsid w:val="00F71719"/>
    <w:rsid w:val="00F72191"/>
    <w:rsid w:val="00F72D82"/>
    <w:rsid w:val="00F7336A"/>
    <w:rsid w:val="00F7357C"/>
    <w:rsid w:val="00F735B3"/>
    <w:rsid w:val="00F737F0"/>
    <w:rsid w:val="00F74451"/>
    <w:rsid w:val="00F7477E"/>
    <w:rsid w:val="00F74842"/>
    <w:rsid w:val="00F74CF3"/>
    <w:rsid w:val="00F750EF"/>
    <w:rsid w:val="00F754AC"/>
    <w:rsid w:val="00F75ACC"/>
    <w:rsid w:val="00F767F0"/>
    <w:rsid w:val="00F76A85"/>
    <w:rsid w:val="00F77238"/>
    <w:rsid w:val="00F775C7"/>
    <w:rsid w:val="00F7777C"/>
    <w:rsid w:val="00F77FDA"/>
    <w:rsid w:val="00F805DB"/>
    <w:rsid w:val="00F80A48"/>
    <w:rsid w:val="00F80B4E"/>
    <w:rsid w:val="00F8109E"/>
    <w:rsid w:val="00F81331"/>
    <w:rsid w:val="00F81CC4"/>
    <w:rsid w:val="00F821D7"/>
    <w:rsid w:val="00F825B1"/>
    <w:rsid w:val="00F82BBC"/>
    <w:rsid w:val="00F83B64"/>
    <w:rsid w:val="00F83C66"/>
    <w:rsid w:val="00F8431B"/>
    <w:rsid w:val="00F8436C"/>
    <w:rsid w:val="00F84731"/>
    <w:rsid w:val="00F84C1C"/>
    <w:rsid w:val="00F85782"/>
    <w:rsid w:val="00F862A9"/>
    <w:rsid w:val="00F86F2D"/>
    <w:rsid w:val="00F904CC"/>
    <w:rsid w:val="00F90620"/>
    <w:rsid w:val="00F90624"/>
    <w:rsid w:val="00F90B7F"/>
    <w:rsid w:val="00F90FF3"/>
    <w:rsid w:val="00F916DF"/>
    <w:rsid w:val="00F91B82"/>
    <w:rsid w:val="00F91EA6"/>
    <w:rsid w:val="00F92CC3"/>
    <w:rsid w:val="00F92E72"/>
    <w:rsid w:val="00F92FFD"/>
    <w:rsid w:val="00F9313A"/>
    <w:rsid w:val="00F93C2A"/>
    <w:rsid w:val="00F93D92"/>
    <w:rsid w:val="00F94712"/>
    <w:rsid w:val="00F9482D"/>
    <w:rsid w:val="00F956AC"/>
    <w:rsid w:val="00F95CD6"/>
    <w:rsid w:val="00F96648"/>
    <w:rsid w:val="00F97621"/>
    <w:rsid w:val="00F97863"/>
    <w:rsid w:val="00F97F89"/>
    <w:rsid w:val="00FA09C2"/>
    <w:rsid w:val="00FA11C1"/>
    <w:rsid w:val="00FA1933"/>
    <w:rsid w:val="00FA1DC8"/>
    <w:rsid w:val="00FA1FBC"/>
    <w:rsid w:val="00FA229A"/>
    <w:rsid w:val="00FA2CBC"/>
    <w:rsid w:val="00FA32C4"/>
    <w:rsid w:val="00FA3AA0"/>
    <w:rsid w:val="00FA3D4E"/>
    <w:rsid w:val="00FA3EBA"/>
    <w:rsid w:val="00FA4281"/>
    <w:rsid w:val="00FA4718"/>
    <w:rsid w:val="00FA4B10"/>
    <w:rsid w:val="00FA4C88"/>
    <w:rsid w:val="00FA4DE4"/>
    <w:rsid w:val="00FA5007"/>
    <w:rsid w:val="00FA5BA7"/>
    <w:rsid w:val="00FA63AC"/>
    <w:rsid w:val="00FA660F"/>
    <w:rsid w:val="00FA69AE"/>
    <w:rsid w:val="00FA770B"/>
    <w:rsid w:val="00FB05DD"/>
    <w:rsid w:val="00FB0657"/>
    <w:rsid w:val="00FB0B1C"/>
    <w:rsid w:val="00FB0BC8"/>
    <w:rsid w:val="00FB0D9B"/>
    <w:rsid w:val="00FB0FAC"/>
    <w:rsid w:val="00FB22AA"/>
    <w:rsid w:val="00FB22F4"/>
    <w:rsid w:val="00FB232C"/>
    <w:rsid w:val="00FB31A0"/>
    <w:rsid w:val="00FB3287"/>
    <w:rsid w:val="00FB36A5"/>
    <w:rsid w:val="00FB3DE9"/>
    <w:rsid w:val="00FB3EE7"/>
    <w:rsid w:val="00FB432D"/>
    <w:rsid w:val="00FB4532"/>
    <w:rsid w:val="00FB54B2"/>
    <w:rsid w:val="00FB54C6"/>
    <w:rsid w:val="00FB55FE"/>
    <w:rsid w:val="00FB5A3C"/>
    <w:rsid w:val="00FB6685"/>
    <w:rsid w:val="00FB68FC"/>
    <w:rsid w:val="00FB73AD"/>
    <w:rsid w:val="00FC0BC0"/>
    <w:rsid w:val="00FC0FAD"/>
    <w:rsid w:val="00FC100E"/>
    <w:rsid w:val="00FC1376"/>
    <w:rsid w:val="00FC183B"/>
    <w:rsid w:val="00FC209E"/>
    <w:rsid w:val="00FC3357"/>
    <w:rsid w:val="00FC345C"/>
    <w:rsid w:val="00FC3501"/>
    <w:rsid w:val="00FC3DA7"/>
    <w:rsid w:val="00FC3FAE"/>
    <w:rsid w:val="00FC42B6"/>
    <w:rsid w:val="00FC4605"/>
    <w:rsid w:val="00FC4E45"/>
    <w:rsid w:val="00FC4EC4"/>
    <w:rsid w:val="00FC599F"/>
    <w:rsid w:val="00FC626F"/>
    <w:rsid w:val="00FC6E36"/>
    <w:rsid w:val="00FC7251"/>
    <w:rsid w:val="00FD01E0"/>
    <w:rsid w:val="00FD0B10"/>
    <w:rsid w:val="00FD0DFD"/>
    <w:rsid w:val="00FD0EB6"/>
    <w:rsid w:val="00FD19F2"/>
    <w:rsid w:val="00FD20AD"/>
    <w:rsid w:val="00FD230B"/>
    <w:rsid w:val="00FD2621"/>
    <w:rsid w:val="00FD28C0"/>
    <w:rsid w:val="00FD3388"/>
    <w:rsid w:val="00FD3640"/>
    <w:rsid w:val="00FD3F3A"/>
    <w:rsid w:val="00FD4B9D"/>
    <w:rsid w:val="00FD535D"/>
    <w:rsid w:val="00FD5BD3"/>
    <w:rsid w:val="00FD5FA7"/>
    <w:rsid w:val="00FD6440"/>
    <w:rsid w:val="00FD64D9"/>
    <w:rsid w:val="00FD670C"/>
    <w:rsid w:val="00FD71A3"/>
    <w:rsid w:val="00FD739A"/>
    <w:rsid w:val="00FD79C7"/>
    <w:rsid w:val="00FE0376"/>
    <w:rsid w:val="00FE05E6"/>
    <w:rsid w:val="00FE0AFB"/>
    <w:rsid w:val="00FE1216"/>
    <w:rsid w:val="00FE1390"/>
    <w:rsid w:val="00FE2199"/>
    <w:rsid w:val="00FE2801"/>
    <w:rsid w:val="00FE2AD3"/>
    <w:rsid w:val="00FE2C00"/>
    <w:rsid w:val="00FE3480"/>
    <w:rsid w:val="00FE350A"/>
    <w:rsid w:val="00FE3883"/>
    <w:rsid w:val="00FE3B54"/>
    <w:rsid w:val="00FE3B78"/>
    <w:rsid w:val="00FE51D0"/>
    <w:rsid w:val="00FE5A3F"/>
    <w:rsid w:val="00FE66D3"/>
    <w:rsid w:val="00FE680F"/>
    <w:rsid w:val="00FE75E5"/>
    <w:rsid w:val="00FE7B99"/>
    <w:rsid w:val="00FE7BD5"/>
    <w:rsid w:val="00FF097C"/>
    <w:rsid w:val="00FF0A77"/>
    <w:rsid w:val="00FF0DAA"/>
    <w:rsid w:val="00FF1916"/>
    <w:rsid w:val="00FF194E"/>
    <w:rsid w:val="00FF27F8"/>
    <w:rsid w:val="00FF2DEE"/>
    <w:rsid w:val="00FF3210"/>
    <w:rsid w:val="00FF33B8"/>
    <w:rsid w:val="00FF36E0"/>
    <w:rsid w:val="00FF3ADB"/>
    <w:rsid w:val="00FF4CE5"/>
    <w:rsid w:val="00FF51AF"/>
    <w:rsid w:val="00FF5455"/>
    <w:rsid w:val="00FF5474"/>
    <w:rsid w:val="00FF54CC"/>
    <w:rsid w:val="00FF5C4C"/>
    <w:rsid w:val="00FF630B"/>
    <w:rsid w:val="00FF7F95"/>
    <w:rsid w:val="01DA3148"/>
    <w:rsid w:val="0251F709"/>
    <w:rsid w:val="0974DA5B"/>
    <w:rsid w:val="0A4A3162"/>
    <w:rsid w:val="0C2AA79C"/>
    <w:rsid w:val="0C739232"/>
    <w:rsid w:val="0E03C76B"/>
    <w:rsid w:val="0E32A1D2"/>
    <w:rsid w:val="0E536027"/>
    <w:rsid w:val="0E624FA2"/>
    <w:rsid w:val="0EFE8561"/>
    <w:rsid w:val="0F0F3899"/>
    <w:rsid w:val="1285C5C1"/>
    <w:rsid w:val="139233F2"/>
    <w:rsid w:val="158AA202"/>
    <w:rsid w:val="1737E657"/>
    <w:rsid w:val="1956BF78"/>
    <w:rsid w:val="1AF91D2B"/>
    <w:rsid w:val="1BB89BD3"/>
    <w:rsid w:val="1BE5FCBD"/>
    <w:rsid w:val="1CE7299D"/>
    <w:rsid w:val="1CF329C8"/>
    <w:rsid w:val="1D3530AD"/>
    <w:rsid w:val="1E65B482"/>
    <w:rsid w:val="1E9FCDD4"/>
    <w:rsid w:val="2498005D"/>
    <w:rsid w:val="24FFB142"/>
    <w:rsid w:val="258A4E15"/>
    <w:rsid w:val="28A7D5AE"/>
    <w:rsid w:val="292D0238"/>
    <w:rsid w:val="2AAF3FA7"/>
    <w:rsid w:val="2AC0C1D3"/>
    <w:rsid w:val="2ADFEF5F"/>
    <w:rsid w:val="2B06CF6A"/>
    <w:rsid w:val="2CD4ED79"/>
    <w:rsid w:val="2E307352"/>
    <w:rsid w:val="2EA25AA4"/>
    <w:rsid w:val="2F2A0961"/>
    <w:rsid w:val="2F4F4A93"/>
    <w:rsid w:val="2F8A48A4"/>
    <w:rsid w:val="30614034"/>
    <w:rsid w:val="31003797"/>
    <w:rsid w:val="315DF208"/>
    <w:rsid w:val="31E2EDE1"/>
    <w:rsid w:val="3237F187"/>
    <w:rsid w:val="36116742"/>
    <w:rsid w:val="387D055F"/>
    <w:rsid w:val="3AF1355F"/>
    <w:rsid w:val="3F0521C0"/>
    <w:rsid w:val="3F622C49"/>
    <w:rsid w:val="3F7232B5"/>
    <w:rsid w:val="40267B84"/>
    <w:rsid w:val="431D9403"/>
    <w:rsid w:val="43A60862"/>
    <w:rsid w:val="444E4FBE"/>
    <w:rsid w:val="44E8249F"/>
    <w:rsid w:val="47CAF471"/>
    <w:rsid w:val="487B7897"/>
    <w:rsid w:val="4A26D739"/>
    <w:rsid w:val="4A363FA8"/>
    <w:rsid w:val="4CE0051F"/>
    <w:rsid w:val="4D87C8E4"/>
    <w:rsid w:val="4F53C6FA"/>
    <w:rsid w:val="50584D81"/>
    <w:rsid w:val="506131D5"/>
    <w:rsid w:val="55AD5D5D"/>
    <w:rsid w:val="56378B4D"/>
    <w:rsid w:val="564A9670"/>
    <w:rsid w:val="578BED37"/>
    <w:rsid w:val="592AB071"/>
    <w:rsid w:val="59CC7C23"/>
    <w:rsid w:val="5ACD3B5C"/>
    <w:rsid w:val="5BF155D7"/>
    <w:rsid w:val="5C0D856C"/>
    <w:rsid w:val="5C31F167"/>
    <w:rsid w:val="5C363BEC"/>
    <w:rsid w:val="5C8A1F59"/>
    <w:rsid w:val="5E9C9480"/>
    <w:rsid w:val="5F0586E9"/>
    <w:rsid w:val="5FB40FE6"/>
    <w:rsid w:val="600BA956"/>
    <w:rsid w:val="60E44E22"/>
    <w:rsid w:val="625A567D"/>
    <w:rsid w:val="6493E748"/>
    <w:rsid w:val="6713A5B3"/>
    <w:rsid w:val="681DE15B"/>
    <w:rsid w:val="68B2E843"/>
    <w:rsid w:val="6B8530BE"/>
    <w:rsid w:val="6C227084"/>
    <w:rsid w:val="6D5630D3"/>
    <w:rsid w:val="6EEFB97B"/>
    <w:rsid w:val="6F4DFCBE"/>
    <w:rsid w:val="6F5C0C30"/>
    <w:rsid w:val="707F1030"/>
    <w:rsid w:val="70F7D16C"/>
    <w:rsid w:val="71CB72C2"/>
    <w:rsid w:val="71FB77E4"/>
    <w:rsid w:val="72E30F1D"/>
    <w:rsid w:val="730D3E82"/>
    <w:rsid w:val="73F395AC"/>
    <w:rsid w:val="78017D83"/>
    <w:rsid w:val="785D38EE"/>
    <w:rsid w:val="788A26F0"/>
    <w:rsid w:val="795738D6"/>
    <w:rsid w:val="7A9A29D8"/>
    <w:rsid w:val="7B92894A"/>
    <w:rsid w:val="7CDEF80A"/>
    <w:rsid w:val="7D1CB38F"/>
    <w:rsid w:val="7D8A3080"/>
    <w:rsid w:val="7DEF5874"/>
    <w:rsid w:val="7EF082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219974"/>
  <w15:docId w15:val="{BCAFC908-3BC7-4D78-8B9C-17F857B7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A1"/>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73D1"/>
    <w:rPr>
      <w:color w:val="0000FF"/>
      <w:u w:val="single"/>
    </w:rPr>
  </w:style>
  <w:style w:type="paragraph" w:styleId="ListParagraph">
    <w:name w:val="List Paragraph"/>
    <w:basedOn w:val="Normal"/>
    <w:uiPriority w:val="34"/>
    <w:qFormat/>
    <w:rsid w:val="00F475C1"/>
    <w:pPr>
      <w:ind w:left="720"/>
      <w:contextualSpacing/>
    </w:pPr>
  </w:style>
  <w:style w:type="paragraph" w:styleId="Header">
    <w:name w:val="header"/>
    <w:basedOn w:val="Normal"/>
    <w:link w:val="HeaderChar"/>
    <w:uiPriority w:val="99"/>
    <w:unhideWhenUsed/>
    <w:rsid w:val="00FE1390"/>
    <w:pPr>
      <w:tabs>
        <w:tab w:val="center" w:pos="4513"/>
        <w:tab w:val="right" w:pos="9026"/>
      </w:tabs>
    </w:pPr>
  </w:style>
  <w:style w:type="character" w:customStyle="1" w:styleId="HeaderChar">
    <w:name w:val="Header Char"/>
    <w:basedOn w:val="DefaultParagraphFont"/>
    <w:link w:val="Header"/>
    <w:uiPriority w:val="99"/>
    <w:rsid w:val="00FE1390"/>
    <w:rPr>
      <w:rFonts w:ascii="Times New Roman" w:hAnsi="Times New Roman"/>
      <w:kern w:val="28"/>
    </w:rPr>
  </w:style>
  <w:style w:type="paragraph" w:styleId="Footer">
    <w:name w:val="footer"/>
    <w:basedOn w:val="Normal"/>
    <w:link w:val="FooterChar"/>
    <w:uiPriority w:val="99"/>
    <w:unhideWhenUsed/>
    <w:rsid w:val="00FE1390"/>
    <w:pPr>
      <w:tabs>
        <w:tab w:val="center" w:pos="4513"/>
        <w:tab w:val="right" w:pos="9026"/>
      </w:tabs>
    </w:pPr>
  </w:style>
  <w:style w:type="character" w:customStyle="1" w:styleId="FooterChar">
    <w:name w:val="Footer Char"/>
    <w:basedOn w:val="DefaultParagraphFont"/>
    <w:link w:val="Footer"/>
    <w:uiPriority w:val="99"/>
    <w:rsid w:val="00FE1390"/>
    <w:rPr>
      <w:rFonts w:ascii="Times New Roman" w:hAnsi="Times New Roman"/>
      <w:kern w:val="28"/>
    </w:rPr>
  </w:style>
  <w:style w:type="character" w:styleId="UnresolvedMention">
    <w:name w:val="Unresolved Mention"/>
    <w:basedOn w:val="DefaultParagraphFont"/>
    <w:uiPriority w:val="99"/>
    <w:semiHidden/>
    <w:unhideWhenUsed/>
    <w:rsid w:val="00BB1E51"/>
    <w:rPr>
      <w:color w:val="605E5C"/>
      <w:shd w:val="clear" w:color="auto" w:fill="E1DFDD"/>
    </w:rPr>
  </w:style>
  <w:style w:type="character" w:styleId="PlaceholderText">
    <w:name w:val="Placeholder Text"/>
    <w:basedOn w:val="DefaultParagraphFont"/>
    <w:uiPriority w:val="99"/>
    <w:semiHidden/>
    <w:rsid w:val="00A761AE"/>
    <w:rPr>
      <w:color w:val="808080"/>
    </w:rPr>
  </w:style>
  <w:style w:type="table" w:styleId="TableGrid">
    <w:name w:val="Table Grid"/>
    <w:basedOn w:val="TableNormal"/>
    <w:uiPriority w:val="39"/>
    <w:rsid w:val="006F078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C28"/>
    <w:pPr>
      <w:widowControl/>
      <w:overflowPunct/>
      <w:autoSpaceDE/>
      <w:autoSpaceDN/>
      <w:adjustRightInd/>
      <w:spacing w:before="100" w:beforeAutospacing="1" w:after="100" w:afterAutospacing="1"/>
    </w:pPr>
    <w:rPr>
      <w:rFonts w:eastAsia="Times New Roman"/>
      <w:kern w:val="0"/>
      <w:sz w:val="24"/>
      <w:szCs w:val="24"/>
      <w:lang w:eastAsia="en-US"/>
    </w:rPr>
  </w:style>
  <w:style w:type="paragraph" w:styleId="Revision">
    <w:name w:val="Revision"/>
    <w:hidden/>
    <w:uiPriority w:val="99"/>
    <w:semiHidden/>
    <w:rsid w:val="00E5727D"/>
    <w:rPr>
      <w:rFonts w:ascii="Times New Roman" w:hAnsi="Times New Roman"/>
      <w:kern w:val="28"/>
    </w:rPr>
  </w:style>
  <w:style w:type="character" w:customStyle="1" w:styleId="gmail-apple-converted-space">
    <w:name w:val="gmail-apple-converted-space"/>
    <w:basedOn w:val="DefaultParagraphFont"/>
    <w:rsid w:val="00762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5734">
      <w:bodyDiv w:val="1"/>
      <w:marLeft w:val="0"/>
      <w:marRight w:val="0"/>
      <w:marTop w:val="0"/>
      <w:marBottom w:val="0"/>
      <w:divBdr>
        <w:top w:val="none" w:sz="0" w:space="0" w:color="auto"/>
        <w:left w:val="none" w:sz="0" w:space="0" w:color="auto"/>
        <w:bottom w:val="none" w:sz="0" w:space="0" w:color="auto"/>
        <w:right w:val="none" w:sz="0" w:space="0" w:color="auto"/>
      </w:divBdr>
    </w:div>
    <w:div w:id="320888568">
      <w:bodyDiv w:val="1"/>
      <w:marLeft w:val="0"/>
      <w:marRight w:val="0"/>
      <w:marTop w:val="0"/>
      <w:marBottom w:val="0"/>
      <w:divBdr>
        <w:top w:val="none" w:sz="0" w:space="0" w:color="auto"/>
        <w:left w:val="none" w:sz="0" w:space="0" w:color="auto"/>
        <w:bottom w:val="none" w:sz="0" w:space="0" w:color="auto"/>
        <w:right w:val="none" w:sz="0" w:space="0" w:color="auto"/>
      </w:divBdr>
    </w:div>
    <w:div w:id="578099345">
      <w:bodyDiv w:val="1"/>
      <w:marLeft w:val="0"/>
      <w:marRight w:val="0"/>
      <w:marTop w:val="0"/>
      <w:marBottom w:val="0"/>
      <w:divBdr>
        <w:top w:val="none" w:sz="0" w:space="0" w:color="auto"/>
        <w:left w:val="none" w:sz="0" w:space="0" w:color="auto"/>
        <w:bottom w:val="none" w:sz="0" w:space="0" w:color="auto"/>
        <w:right w:val="none" w:sz="0" w:space="0" w:color="auto"/>
      </w:divBdr>
    </w:div>
    <w:div w:id="809905765">
      <w:bodyDiv w:val="1"/>
      <w:marLeft w:val="0"/>
      <w:marRight w:val="0"/>
      <w:marTop w:val="0"/>
      <w:marBottom w:val="0"/>
      <w:divBdr>
        <w:top w:val="none" w:sz="0" w:space="0" w:color="auto"/>
        <w:left w:val="none" w:sz="0" w:space="0" w:color="auto"/>
        <w:bottom w:val="none" w:sz="0" w:space="0" w:color="auto"/>
        <w:right w:val="none" w:sz="0" w:space="0" w:color="auto"/>
      </w:divBdr>
    </w:div>
    <w:div w:id="843252482">
      <w:bodyDiv w:val="1"/>
      <w:marLeft w:val="0"/>
      <w:marRight w:val="0"/>
      <w:marTop w:val="0"/>
      <w:marBottom w:val="0"/>
      <w:divBdr>
        <w:top w:val="none" w:sz="0" w:space="0" w:color="auto"/>
        <w:left w:val="none" w:sz="0" w:space="0" w:color="auto"/>
        <w:bottom w:val="none" w:sz="0" w:space="0" w:color="auto"/>
        <w:right w:val="none" w:sz="0" w:space="0" w:color="auto"/>
      </w:divBdr>
    </w:div>
    <w:div w:id="920023077">
      <w:bodyDiv w:val="1"/>
      <w:marLeft w:val="0"/>
      <w:marRight w:val="0"/>
      <w:marTop w:val="0"/>
      <w:marBottom w:val="0"/>
      <w:divBdr>
        <w:top w:val="none" w:sz="0" w:space="0" w:color="auto"/>
        <w:left w:val="none" w:sz="0" w:space="0" w:color="auto"/>
        <w:bottom w:val="none" w:sz="0" w:space="0" w:color="auto"/>
        <w:right w:val="none" w:sz="0" w:space="0" w:color="auto"/>
      </w:divBdr>
    </w:div>
    <w:div w:id="1145971792">
      <w:bodyDiv w:val="1"/>
      <w:marLeft w:val="0"/>
      <w:marRight w:val="0"/>
      <w:marTop w:val="0"/>
      <w:marBottom w:val="0"/>
      <w:divBdr>
        <w:top w:val="none" w:sz="0" w:space="0" w:color="auto"/>
        <w:left w:val="none" w:sz="0" w:space="0" w:color="auto"/>
        <w:bottom w:val="none" w:sz="0" w:space="0" w:color="auto"/>
        <w:right w:val="none" w:sz="0" w:space="0" w:color="auto"/>
      </w:divBdr>
    </w:div>
    <w:div w:id="1148791745">
      <w:bodyDiv w:val="1"/>
      <w:marLeft w:val="0"/>
      <w:marRight w:val="0"/>
      <w:marTop w:val="0"/>
      <w:marBottom w:val="0"/>
      <w:divBdr>
        <w:top w:val="none" w:sz="0" w:space="0" w:color="auto"/>
        <w:left w:val="none" w:sz="0" w:space="0" w:color="auto"/>
        <w:bottom w:val="none" w:sz="0" w:space="0" w:color="auto"/>
        <w:right w:val="none" w:sz="0" w:space="0" w:color="auto"/>
      </w:divBdr>
    </w:div>
    <w:div w:id="1173107220">
      <w:bodyDiv w:val="1"/>
      <w:marLeft w:val="0"/>
      <w:marRight w:val="0"/>
      <w:marTop w:val="0"/>
      <w:marBottom w:val="0"/>
      <w:divBdr>
        <w:top w:val="none" w:sz="0" w:space="0" w:color="auto"/>
        <w:left w:val="none" w:sz="0" w:space="0" w:color="auto"/>
        <w:bottom w:val="none" w:sz="0" w:space="0" w:color="auto"/>
        <w:right w:val="none" w:sz="0" w:space="0" w:color="auto"/>
      </w:divBdr>
    </w:div>
    <w:div w:id="1382514498">
      <w:bodyDiv w:val="1"/>
      <w:marLeft w:val="0"/>
      <w:marRight w:val="0"/>
      <w:marTop w:val="0"/>
      <w:marBottom w:val="0"/>
      <w:divBdr>
        <w:top w:val="none" w:sz="0" w:space="0" w:color="auto"/>
        <w:left w:val="none" w:sz="0" w:space="0" w:color="auto"/>
        <w:bottom w:val="none" w:sz="0" w:space="0" w:color="auto"/>
        <w:right w:val="none" w:sz="0" w:space="0" w:color="auto"/>
      </w:divBdr>
    </w:div>
    <w:div w:id="1592817463">
      <w:bodyDiv w:val="1"/>
      <w:marLeft w:val="0"/>
      <w:marRight w:val="0"/>
      <w:marTop w:val="0"/>
      <w:marBottom w:val="0"/>
      <w:divBdr>
        <w:top w:val="none" w:sz="0" w:space="0" w:color="auto"/>
        <w:left w:val="none" w:sz="0" w:space="0" w:color="auto"/>
        <w:bottom w:val="none" w:sz="0" w:space="0" w:color="auto"/>
        <w:right w:val="none" w:sz="0" w:space="0" w:color="auto"/>
      </w:divBdr>
    </w:div>
    <w:div w:id="1761564343">
      <w:bodyDiv w:val="1"/>
      <w:marLeft w:val="0"/>
      <w:marRight w:val="0"/>
      <w:marTop w:val="0"/>
      <w:marBottom w:val="0"/>
      <w:divBdr>
        <w:top w:val="none" w:sz="0" w:space="0" w:color="auto"/>
        <w:left w:val="none" w:sz="0" w:space="0" w:color="auto"/>
        <w:bottom w:val="none" w:sz="0" w:space="0" w:color="auto"/>
        <w:right w:val="none" w:sz="0" w:space="0" w:color="auto"/>
      </w:divBdr>
    </w:div>
    <w:div w:id="1802797015">
      <w:bodyDiv w:val="1"/>
      <w:marLeft w:val="0"/>
      <w:marRight w:val="0"/>
      <w:marTop w:val="0"/>
      <w:marBottom w:val="0"/>
      <w:divBdr>
        <w:top w:val="none" w:sz="0" w:space="0" w:color="auto"/>
        <w:left w:val="none" w:sz="0" w:space="0" w:color="auto"/>
        <w:bottom w:val="none" w:sz="0" w:space="0" w:color="auto"/>
        <w:right w:val="none" w:sz="0" w:space="0" w:color="auto"/>
      </w:divBdr>
    </w:div>
    <w:div w:id="1905798548">
      <w:bodyDiv w:val="1"/>
      <w:marLeft w:val="0"/>
      <w:marRight w:val="0"/>
      <w:marTop w:val="0"/>
      <w:marBottom w:val="0"/>
      <w:divBdr>
        <w:top w:val="none" w:sz="0" w:space="0" w:color="auto"/>
        <w:left w:val="none" w:sz="0" w:space="0" w:color="auto"/>
        <w:bottom w:val="none" w:sz="0" w:space="0" w:color="auto"/>
        <w:right w:val="none" w:sz="0" w:space="0" w:color="auto"/>
      </w:divBdr>
    </w:div>
    <w:div w:id="1922449856">
      <w:bodyDiv w:val="1"/>
      <w:marLeft w:val="0"/>
      <w:marRight w:val="0"/>
      <w:marTop w:val="0"/>
      <w:marBottom w:val="0"/>
      <w:divBdr>
        <w:top w:val="none" w:sz="0" w:space="0" w:color="auto"/>
        <w:left w:val="none" w:sz="0" w:space="0" w:color="auto"/>
        <w:bottom w:val="none" w:sz="0" w:space="0" w:color="auto"/>
        <w:right w:val="none" w:sz="0" w:space="0" w:color="auto"/>
      </w:divBdr>
    </w:div>
    <w:div w:id="19810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C5D51754AAE45A6A4199D5E03D2EC" ma:contentTypeVersion="2" ma:contentTypeDescription="Create a new document." ma:contentTypeScope="" ma:versionID="5977cd4fe39dbad12a311c0db6c70959">
  <xsd:schema xmlns:xsd="http://www.w3.org/2001/XMLSchema" xmlns:xs="http://www.w3.org/2001/XMLSchema" xmlns:p="http://schemas.microsoft.com/office/2006/metadata/properties" xmlns:ns3="6dc03458-e276-4355-9dbc-e9970472cdee" targetNamespace="http://schemas.microsoft.com/office/2006/metadata/properties" ma:root="true" ma:fieldsID="be5a9944eeb04c096ab9c34e23403aa0" ns3:_="">
    <xsd:import namespace="6dc03458-e276-4355-9dbc-e9970472cde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03458-e276-4355-9dbc-e9970472c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0B2A6-FBB7-416E-986C-87C8D7D21C8A}">
  <ds:schemaRefs>
    <ds:schemaRef ds:uri="http://schemas.openxmlformats.org/officeDocument/2006/bibliography"/>
  </ds:schemaRefs>
</ds:datastoreItem>
</file>

<file path=customXml/itemProps2.xml><?xml version="1.0" encoding="utf-8"?>
<ds:datastoreItem xmlns:ds="http://schemas.openxmlformats.org/officeDocument/2006/customXml" ds:itemID="{209127E1-8A89-4319-A83F-81014AD4E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FCBC9-A566-4158-97B3-356C321B51C7}">
  <ds:schemaRefs>
    <ds:schemaRef ds:uri="http://schemas.microsoft.com/sharepoint/v3/contenttype/forms"/>
  </ds:schemaRefs>
</ds:datastoreItem>
</file>

<file path=customXml/itemProps4.xml><?xml version="1.0" encoding="utf-8"?>
<ds:datastoreItem xmlns:ds="http://schemas.openxmlformats.org/officeDocument/2006/customXml" ds:itemID="{40A25735-D9DD-44F4-A74F-8F0EB9DA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03458-e276-4355-9dbc-e9970472c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7</Words>
  <Characters>12072</Characters>
  <Application>Microsoft Office Word</Application>
  <DocSecurity>4</DocSecurity>
  <Lines>100</Lines>
  <Paragraphs>28</Paragraphs>
  <ScaleCrop>false</ScaleCrop>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Nicola Craven-Smith</cp:lastModifiedBy>
  <cp:revision>2</cp:revision>
  <cp:lastPrinted>2024-07-01T09:20:00Z</cp:lastPrinted>
  <dcterms:created xsi:type="dcterms:W3CDTF">2026-01-16T14:53:00Z</dcterms:created>
  <dcterms:modified xsi:type="dcterms:W3CDTF">2026-01-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C5D51754AAE45A6A4199D5E03D2EC</vt:lpwstr>
  </property>
</Properties>
</file>